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C67CF" w14:textId="326331C1" w:rsidR="0094575D" w:rsidRDefault="002E23BF"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ИНИСТЕРСТВО ПРОСВЕЩЕНИЯ РФ</w:t>
      </w:r>
    </w:p>
    <w:p w14:paraId="22788039" w14:textId="07E5C5A6" w:rsidR="002E23BF" w:rsidRDefault="002E23BF"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ИНИСТЕРСТВО ОБРАЗОВАНИЯ И НАУКИ КАЛУЖСКОЙ ОБЛАСТИ</w:t>
      </w:r>
    </w:p>
    <w:p w14:paraId="14DC24DC" w14:textId="7D46C067" w:rsidR="002E23BF" w:rsidRDefault="002E23BF"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УПРАВЛЕНИЕ ОБРАЗОВАНИЯ ГОРОДА КАЛУГИ</w:t>
      </w:r>
    </w:p>
    <w:p w14:paraId="1E501DA4" w14:textId="2331C934" w:rsidR="002E23BF" w:rsidRDefault="002E23BF"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БОУ «Лицей №48» г. Калуги</w:t>
      </w:r>
    </w:p>
    <w:p w14:paraId="7CB759EB" w14:textId="77777777" w:rsidR="0094575D" w:rsidRDefault="0094575D"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156848CF" w14:textId="77777777" w:rsidR="002E23BF" w:rsidRPr="002E23BF" w:rsidRDefault="002E23BF" w:rsidP="002E23BF">
      <w:pPr>
        <w:shd w:val="clear" w:color="auto" w:fill="FFFFFF"/>
        <w:spacing w:after="0" w:line="294" w:lineRule="atLeast"/>
        <w:jc w:val="right"/>
        <w:rPr>
          <w:rFonts w:ascii="Times New Roman" w:eastAsia="Times New Roman" w:hAnsi="Times New Roman" w:cs="Times New Roman"/>
          <w:b/>
          <w:bCs/>
          <w:color w:val="000000"/>
          <w:sz w:val="24"/>
          <w:szCs w:val="24"/>
          <w:lang w:eastAsia="ru-RU"/>
        </w:rPr>
      </w:pPr>
      <w:r w:rsidRPr="002E23BF">
        <w:rPr>
          <w:rFonts w:ascii="Times New Roman" w:eastAsia="Times New Roman" w:hAnsi="Times New Roman" w:cs="Times New Roman"/>
          <w:b/>
          <w:bCs/>
          <w:color w:val="000000"/>
          <w:sz w:val="24"/>
          <w:szCs w:val="24"/>
          <w:lang w:eastAsia="ru-RU"/>
        </w:rPr>
        <w:t>Утверждено</w:t>
      </w:r>
    </w:p>
    <w:p w14:paraId="5CBDED09" w14:textId="77777777" w:rsidR="002E23BF" w:rsidRPr="002E23BF" w:rsidRDefault="002E23BF" w:rsidP="002E23BF">
      <w:pPr>
        <w:shd w:val="clear" w:color="auto" w:fill="FFFFFF"/>
        <w:spacing w:after="0" w:line="294" w:lineRule="atLeast"/>
        <w:jc w:val="right"/>
        <w:rPr>
          <w:rFonts w:ascii="Times New Roman" w:eastAsia="Times New Roman" w:hAnsi="Times New Roman" w:cs="Times New Roman"/>
          <w:b/>
          <w:bCs/>
          <w:color w:val="000000"/>
          <w:sz w:val="24"/>
          <w:szCs w:val="24"/>
          <w:lang w:eastAsia="ru-RU"/>
        </w:rPr>
      </w:pPr>
      <w:r w:rsidRPr="002E23BF">
        <w:rPr>
          <w:rFonts w:ascii="Times New Roman" w:eastAsia="Times New Roman" w:hAnsi="Times New Roman" w:cs="Times New Roman"/>
          <w:b/>
          <w:bCs/>
          <w:color w:val="000000"/>
          <w:sz w:val="24"/>
          <w:szCs w:val="24"/>
          <w:lang w:eastAsia="ru-RU"/>
        </w:rPr>
        <w:t>Директор МБОУ «Лицей №48»</w:t>
      </w:r>
    </w:p>
    <w:p w14:paraId="68307895" w14:textId="77777777" w:rsidR="002E23BF" w:rsidRPr="002E23BF" w:rsidRDefault="002E23BF" w:rsidP="002E23BF">
      <w:pPr>
        <w:shd w:val="clear" w:color="auto" w:fill="FFFFFF"/>
        <w:spacing w:after="0" w:line="294" w:lineRule="atLeast"/>
        <w:jc w:val="right"/>
        <w:rPr>
          <w:rFonts w:ascii="Times New Roman" w:eastAsia="Times New Roman" w:hAnsi="Times New Roman" w:cs="Times New Roman"/>
          <w:b/>
          <w:bCs/>
          <w:color w:val="000000"/>
          <w:sz w:val="24"/>
          <w:szCs w:val="24"/>
          <w:lang w:eastAsia="ru-RU"/>
        </w:rPr>
      </w:pPr>
      <w:r w:rsidRPr="002E23BF">
        <w:rPr>
          <w:rFonts w:ascii="Times New Roman" w:eastAsia="Times New Roman" w:hAnsi="Times New Roman" w:cs="Times New Roman"/>
          <w:b/>
          <w:bCs/>
          <w:color w:val="000000"/>
          <w:sz w:val="24"/>
          <w:szCs w:val="24"/>
          <w:lang w:eastAsia="ru-RU"/>
        </w:rPr>
        <w:t>_______</w:t>
      </w:r>
      <w:proofErr w:type="spellStart"/>
      <w:r w:rsidRPr="002E23BF">
        <w:rPr>
          <w:rFonts w:ascii="Times New Roman" w:eastAsia="Times New Roman" w:hAnsi="Times New Roman" w:cs="Times New Roman"/>
          <w:b/>
          <w:bCs/>
          <w:color w:val="000000"/>
          <w:sz w:val="24"/>
          <w:szCs w:val="24"/>
          <w:lang w:eastAsia="ru-RU"/>
        </w:rPr>
        <w:t>Г.В.Зиновьева</w:t>
      </w:r>
      <w:proofErr w:type="spellEnd"/>
    </w:p>
    <w:p w14:paraId="5332D461" w14:textId="77777777" w:rsidR="002E23BF" w:rsidRPr="002E23BF" w:rsidRDefault="002E23BF" w:rsidP="002E23BF">
      <w:pPr>
        <w:shd w:val="clear" w:color="auto" w:fill="FFFFFF"/>
        <w:spacing w:after="0" w:line="294" w:lineRule="atLeast"/>
        <w:jc w:val="right"/>
        <w:rPr>
          <w:rFonts w:ascii="Times New Roman" w:eastAsia="Times New Roman" w:hAnsi="Times New Roman" w:cs="Times New Roman"/>
          <w:b/>
          <w:bCs/>
          <w:color w:val="000000"/>
          <w:sz w:val="24"/>
          <w:szCs w:val="24"/>
          <w:lang w:eastAsia="ru-RU"/>
        </w:rPr>
      </w:pPr>
    </w:p>
    <w:p w14:paraId="600A6CEC" w14:textId="4497A7FD" w:rsidR="002E23BF" w:rsidRPr="002E23BF" w:rsidRDefault="002E23BF" w:rsidP="002E23BF">
      <w:pPr>
        <w:shd w:val="clear" w:color="auto" w:fill="FFFFFF"/>
        <w:spacing w:after="0" w:line="294" w:lineRule="atLeast"/>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иказ №227</w:t>
      </w:r>
      <w:r w:rsidRPr="002E23BF">
        <w:rPr>
          <w:rFonts w:ascii="Times New Roman" w:eastAsia="Times New Roman" w:hAnsi="Times New Roman" w:cs="Times New Roman"/>
          <w:b/>
          <w:bCs/>
          <w:color w:val="000000"/>
          <w:sz w:val="24"/>
          <w:szCs w:val="24"/>
          <w:lang w:eastAsia="ru-RU"/>
        </w:rPr>
        <w:t xml:space="preserve"> от</w:t>
      </w:r>
      <w:r>
        <w:rPr>
          <w:rFonts w:ascii="Times New Roman" w:eastAsia="Times New Roman" w:hAnsi="Times New Roman" w:cs="Times New Roman"/>
          <w:b/>
          <w:bCs/>
          <w:color w:val="000000"/>
          <w:sz w:val="24"/>
          <w:szCs w:val="24"/>
          <w:lang w:eastAsia="ru-RU"/>
        </w:rPr>
        <w:t xml:space="preserve"> 01.09.</w:t>
      </w:r>
      <w:r w:rsidRPr="002E23BF">
        <w:rPr>
          <w:rFonts w:ascii="Times New Roman" w:eastAsia="Times New Roman" w:hAnsi="Times New Roman" w:cs="Times New Roman"/>
          <w:b/>
          <w:bCs/>
          <w:color w:val="000000"/>
          <w:sz w:val="24"/>
          <w:szCs w:val="24"/>
          <w:lang w:eastAsia="ru-RU"/>
        </w:rPr>
        <w:t>2023г.</w:t>
      </w:r>
    </w:p>
    <w:p w14:paraId="210197E4" w14:textId="77777777" w:rsidR="0094575D" w:rsidRDefault="0094575D"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552CC1B2" w14:textId="77777777" w:rsidR="0094575D" w:rsidRDefault="0094575D"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310FA886" w14:textId="77777777" w:rsidR="0094575D" w:rsidRDefault="0094575D"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40C0F4DF" w14:textId="72313A63" w:rsidR="0094575D" w:rsidRDefault="0094575D"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РАБОЧАЯ </w:t>
      </w:r>
      <w:proofErr w:type="gramStart"/>
      <w:r>
        <w:rPr>
          <w:rFonts w:ascii="Times New Roman" w:eastAsia="Times New Roman" w:hAnsi="Times New Roman" w:cs="Times New Roman"/>
          <w:b/>
          <w:bCs/>
          <w:color w:val="000000"/>
          <w:sz w:val="24"/>
          <w:szCs w:val="24"/>
          <w:lang w:eastAsia="ru-RU"/>
        </w:rPr>
        <w:t xml:space="preserve">ПРОГРАММА </w:t>
      </w:r>
      <w:r w:rsidR="00180E5F">
        <w:rPr>
          <w:rFonts w:ascii="Times New Roman" w:eastAsia="Times New Roman" w:hAnsi="Times New Roman" w:cs="Times New Roman"/>
          <w:b/>
          <w:bCs/>
          <w:color w:val="000000"/>
          <w:sz w:val="24"/>
          <w:szCs w:val="24"/>
          <w:lang w:eastAsia="ru-RU"/>
        </w:rPr>
        <w:t xml:space="preserve"> </w:t>
      </w:r>
      <w:r w:rsidR="002E23BF">
        <w:rPr>
          <w:rFonts w:ascii="Times New Roman" w:eastAsia="Times New Roman" w:hAnsi="Times New Roman" w:cs="Times New Roman"/>
          <w:b/>
          <w:bCs/>
          <w:color w:val="000000"/>
          <w:sz w:val="24"/>
          <w:szCs w:val="24"/>
          <w:lang w:eastAsia="ru-RU"/>
        </w:rPr>
        <w:t>КРУЖКА</w:t>
      </w:r>
      <w:proofErr w:type="gramEnd"/>
    </w:p>
    <w:p w14:paraId="457EE0D5" w14:textId="77777777" w:rsidR="0094575D" w:rsidRDefault="0094575D"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УТЕШЕСТВУЕМ С АНГЛИЙСКИМ»</w:t>
      </w:r>
    </w:p>
    <w:p w14:paraId="2F8432B5" w14:textId="0C843DF1" w:rsidR="0094575D" w:rsidRDefault="0094575D"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 КЛАСС)</w:t>
      </w:r>
    </w:p>
    <w:p w14:paraId="7D9A0FBC" w14:textId="77777777" w:rsidR="0094575D" w:rsidRDefault="0094575D"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1A5A922A" w14:textId="77777777" w:rsidR="0094575D" w:rsidRDefault="0094575D"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1FA61A45" w14:textId="77777777" w:rsidR="0094575D" w:rsidRDefault="0094575D"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424A87B5" w14:textId="77777777" w:rsidR="0094575D" w:rsidRDefault="0094575D"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7F1DCF38" w14:textId="77777777" w:rsidR="0094575D" w:rsidRDefault="0094575D"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35A3899C" w14:textId="77777777" w:rsidR="0094575D" w:rsidRDefault="0094575D"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5DE2FFA9" w14:textId="77777777" w:rsidR="0094575D" w:rsidRDefault="0094575D"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6876D600" w14:textId="77777777" w:rsidR="0094575D" w:rsidRDefault="0094575D"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31FCB583" w14:textId="77777777" w:rsidR="0094575D" w:rsidRDefault="0094575D"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46CC3190" w14:textId="77777777" w:rsidR="0094575D" w:rsidRDefault="0094575D"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22964C63" w14:textId="77777777" w:rsidR="0094575D" w:rsidRDefault="0094575D"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7AFD3B17" w14:textId="77777777" w:rsidR="0094575D" w:rsidRDefault="0094575D"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5FD0EC59" w14:textId="77777777" w:rsidR="0094575D" w:rsidRDefault="0094575D"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6D07EA12" w14:textId="77777777" w:rsidR="0094575D" w:rsidRDefault="0094575D"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63ABA947" w14:textId="77777777" w:rsidR="0094575D" w:rsidRDefault="0094575D"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6CF35B98" w14:textId="77777777" w:rsidR="00180E5F" w:rsidRDefault="00180E5F"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5D8C4593" w14:textId="77777777" w:rsidR="00180E5F" w:rsidRDefault="00180E5F"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21D91F16" w14:textId="77777777" w:rsidR="00180E5F" w:rsidRDefault="00180E5F"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311C5544" w14:textId="77777777" w:rsidR="00180E5F" w:rsidRDefault="00180E5F"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54B1008E" w14:textId="77777777" w:rsidR="00180E5F" w:rsidRDefault="00180E5F" w:rsidP="00180E5F">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256F3176" w14:textId="77777777" w:rsidR="00180E5F" w:rsidRDefault="00180E5F" w:rsidP="00180E5F">
      <w:pPr>
        <w:shd w:val="clear" w:color="auto" w:fill="FFFFFF"/>
        <w:spacing w:after="0" w:line="294" w:lineRule="atLeast"/>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ил: учитель английского языка</w:t>
      </w:r>
    </w:p>
    <w:p w14:paraId="35C94898" w14:textId="77777777" w:rsidR="00180E5F" w:rsidRDefault="00180E5F" w:rsidP="00180E5F">
      <w:pPr>
        <w:shd w:val="clear" w:color="auto" w:fill="FFFFFF"/>
        <w:spacing w:after="0" w:line="294" w:lineRule="atLeast"/>
        <w:jc w:val="right"/>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абайдулина А.В.</w:t>
      </w:r>
    </w:p>
    <w:p w14:paraId="54C018F7" w14:textId="77777777" w:rsidR="00180E5F" w:rsidRDefault="00180E5F"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26905F9C" w14:textId="77777777" w:rsidR="00180E5F" w:rsidRDefault="00180E5F"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15A564CD" w14:textId="77777777" w:rsidR="00180E5F" w:rsidRDefault="00180E5F"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21FB99C7" w14:textId="77777777" w:rsidR="00180E5F" w:rsidRDefault="00180E5F"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62D45B75" w14:textId="77777777" w:rsidR="00180E5F" w:rsidRDefault="00180E5F"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3C60913A" w14:textId="77777777" w:rsidR="00180E5F" w:rsidRDefault="00180E5F"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0726EE44" w14:textId="77777777" w:rsidR="00180E5F" w:rsidRDefault="00180E5F"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48354958" w14:textId="77777777" w:rsidR="00180E5F" w:rsidRDefault="00180E5F"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51E8DEE7" w14:textId="77777777" w:rsidR="00180E5F" w:rsidRDefault="00180E5F"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4B89E2A2" w14:textId="7B7FF246" w:rsidR="0094575D" w:rsidRDefault="00180E5F"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Калуга, </w:t>
      </w:r>
      <w:r w:rsidR="0094575D">
        <w:rPr>
          <w:rFonts w:ascii="Times New Roman" w:eastAsia="Times New Roman" w:hAnsi="Times New Roman" w:cs="Times New Roman"/>
          <w:b/>
          <w:bCs/>
          <w:color w:val="000000"/>
          <w:sz w:val="24"/>
          <w:szCs w:val="24"/>
          <w:lang w:eastAsia="ru-RU"/>
        </w:rPr>
        <w:t>202</w:t>
      </w:r>
      <w:r>
        <w:rPr>
          <w:rFonts w:ascii="Times New Roman" w:eastAsia="Times New Roman" w:hAnsi="Times New Roman" w:cs="Times New Roman"/>
          <w:b/>
          <w:bCs/>
          <w:color w:val="000000"/>
          <w:sz w:val="24"/>
          <w:szCs w:val="24"/>
          <w:lang w:eastAsia="ru-RU"/>
        </w:rPr>
        <w:t>3</w:t>
      </w:r>
      <w:r w:rsidR="0094575D">
        <w:rPr>
          <w:rFonts w:ascii="Times New Roman" w:eastAsia="Times New Roman" w:hAnsi="Times New Roman" w:cs="Times New Roman"/>
          <w:b/>
          <w:bCs/>
          <w:color w:val="000000"/>
          <w:sz w:val="24"/>
          <w:szCs w:val="24"/>
          <w:lang w:eastAsia="ru-RU"/>
        </w:rPr>
        <w:t xml:space="preserve"> г.</w:t>
      </w:r>
    </w:p>
    <w:p w14:paraId="03C83287" w14:textId="77777777" w:rsidR="0094575D" w:rsidRDefault="0094575D" w:rsidP="00E31B42">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5AE7BCB6" w14:textId="6CAFDAB5" w:rsidR="00E31B42" w:rsidRPr="00180E5F" w:rsidRDefault="00E31B42" w:rsidP="00180E5F">
      <w:pPr>
        <w:pStyle w:val="1"/>
        <w:jc w:val="center"/>
        <w:rPr>
          <w:rFonts w:ascii="Times New Roman" w:eastAsia="Times New Roman" w:hAnsi="Times New Roman" w:cs="Times New Roman"/>
          <w:b/>
          <w:bCs/>
          <w:color w:val="000000" w:themeColor="text1"/>
          <w:lang w:eastAsia="ru-RU"/>
        </w:rPr>
      </w:pPr>
      <w:bookmarkStart w:id="0" w:name="_Toc144676126"/>
      <w:r w:rsidRPr="00180E5F">
        <w:rPr>
          <w:rFonts w:ascii="Times New Roman" w:eastAsia="Times New Roman" w:hAnsi="Times New Roman" w:cs="Times New Roman"/>
          <w:b/>
          <w:bCs/>
          <w:color w:val="000000" w:themeColor="text1"/>
          <w:lang w:eastAsia="ru-RU"/>
        </w:rPr>
        <w:t>Пояснительная записка</w:t>
      </w:r>
      <w:bookmarkEnd w:id="0"/>
    </w:p>
    <w:p w14:paraId="21F91BE5" w14:textId="67971A88" w:rsidR="00180E5F" w:rsidRDefault="00180E5F" w:rsidP="00180E5F">
      <w:pPr>
        <w:pStyle w:val="2"/>
        <w:rPr>
          <w:rFonts w:ascii="Times New Roman" w:eastAsia="Times New Roman" w:hAnsi="Times New Roman" w:cs="Times New Roman"/>
          <w:i/>
          <w:iCs/>
          <w:color w:val="000000" w:themeColor="text1"/>
          <w:lang w:eastAsia="ru-RU"/>
        </w:rPr>
      </w:pPr>
      <w:bookmarkStart w:id="1" w:name="_Toc144676127"/>
      <w:r w:rsidRPr="00180E5F">
        <w:rPr>
          <w:rFonts w:ascii="Times New Roman" w:eastAsia="Times New Roman" w:hAnsi="Times New Roman" w:cs="Times New Roman"/>
          <w:i/>
          <w:iCs/>
          <w:color w:val="000000" w:themeColor="text1"/>
          <w:lang w:eastAsia="ru-RU"/>
        </w:rPr>
        <w:t>Актуальность и назначение программы</w:t>
      </w:r>
      <w:bookmarkEnd w:id="1"/>
    </w:p>
    <w:p w14:paraId="19094D29" w14:textId="23D16378" w:rsidR="00BE523C" w:rsidRDefault="00BE523C" w:rsidP="00BE523C">
      <w:pPr>
        <w:rPr>
          <w:rFonts w:ascii="Times New Roman" w:hAnsi="Times New Roman" w:cs="Times New Roman"/>
          <w:color w:val="000000" w:themeColor="text1"/>
          <w:sz w:val="24"/>
          <w:szCs w:val="24"/>
          <w:lang w:eastAsia="ru-RU"/>
        </w:rPr>
      </w:pPr>
      <w:r>
        <w:rPr>
          <w:rFonts w:ascii="Times New Roman" w:hAnsi="Times New Roman" w:cs="Times New Roman"/>
          <w:lang w:eastAsia="ru-RU"/>
        </w:rPr>
        <w:t xml:space="preserve">         </w:t>
      </w:r>
      <w:r w:rsidRPr="00BE523C">
        <w:rPr>
          <w:rFonts w:ascii="Times New Roman" w:hAnsi="Times New Roman" w:cs="Times New Roman"/>
          <w:color w:val="000000" w:themeColor="text1"/>
          <w:sz w:val="24"/>
          <w:szCs w:val="24"/>
          <w:lang w:eastAsia="ru-RU"/>
        </w:rPr>
        <w:t xml:space="preserve">Программа разработана в соответствии с требованиями Федерального государственного образовательного стандарта </w:t>
      </w:r>
      <w:r w:rsidR="00C4229A">
        <w:rPr>
          <w:rFonts w:ascii="Times New Roman" w:hAnsi="Times New Roman" w:cs="Times New Roman"/>
          <w:color w:val="000000" w:themeColor="text1"/>
          <w:sz w:val="24"/>
          <w:szCs w:val="24"/>
          <w:lang w:eastAsia="ru-RU"/>
        </w:rPr>
        <w:t xml:space="preserve">основного </w:t>
      </w:r>
      <w:r w:rsidRPr="00BE523C">
        <w:rPr>
          <w:rFonts w:ascii="Times New Roman" w:hAnsi="Times New Roman" w:cs="Times New Roman"/>
          <w:color w:val="000000" w:themeColor="text1"/>
          <w:sz w:val="24"/>
          <w:szCs w:val="24"/>
          <w:lang w:eastAsia="ru-RU"/>
        </w:rPr>
        <w:t xml:space="preserve">общего образования, ориентирована на обеспечение индивидуальных потребностей обучающихся и направлена на достижение планируемых результатов освоения Федеральной основной образовательной программы </w:t>
      </w:r>
      <w:r w:rsidR="00C4229A">
        <w:rPr>
          <w:rFonts w:ascii="Times New Roman" w:hAnsi="Times New Roman" w:cs="Times New Roman"/>
          <w:color w:val="000000" w:themeColor="text1"/>
          <w:sz w:val="24"/>
          <w:szCs w:val="24"/>
          <w:lang w:eastAsia="ru-RU"/>
        </w:rPr>
        <w:t>основно</w:t>
      </w:r>
      <w:r w:rsidRPr="00BE523C">
        <w:rPr>
          <w:rFonts w:ascii="Times New Roman" w:hAnsi="Times New Roman" w:cs="Times New Roman"/>
          <w:color w:val="000000" w:themeColor="text1"/>
          <w:sz w:val="24"/>
          <w:szCs w:val="24"/>
          <w:lang w:eastAsia="ru-RU"/>
        </w:rPr>
        <w:t xml:space="preserve">го общего образования с учётом выбора участниками образовательных отношений курсов внеурочной </w:t>
      </w:r>
      <w:proofErr w:type="gramStart"/>
      <w:r w:rsidRPr="00BE523C">
        <w:rPr>
          <w:rFonts w:ascii="Times New Roman" w:hAnsi="Times New Roman" w:cs="Times New Roman"/>
          <w:color w:val="000000" w:themeColor="text1"/>
          <w:sz w:val="24"/>
          <w:szCs w:val="24"/>
          <w:lang w:eastAsia="ru-RU"/>
        </w:rPr>
        <w:t>деятельности .</w:t>
      </w:r>
      <w:proofErr w:type="gramEnd"/>
      <w:r w:rsidRPr="00BE523C">
        <w:rPr>
          <w:rFonts w:ascii="Times New Roman" w:hAnsi="Times New Roman" w:cs="Times New Roman"/>
          <w:color w:val="000000" w:themeColor="text1"/>
          <w:sz w:val="24"/>
          <w:szCs w:val="24"/>
          <w:lang w:eastAsia="ru-RU"/>
        </w:rPr>
        <w:t xml:space="preserve"> Это позволяет обеспечить единство обязательных требований ФГОС </w:t>
      </w:r>
      <w:r w:rsidR="00C4229A">
        <w:rPr>
          <w:rFonts w:ascii="Times New Roman" w:hAnsi="Times New Roman" w:cs="Times New Roman"/>
          <w:color w:val="000000" w:themeColor="text1"/>
          <w:sz w:val="24"/>
          <w:szCs w:val="24"/>
          <w:lang w:eastAsia="ru-RU"/>
        </w:rPr>
        <w:t>О</w:t>
      </w:r>
      <w:r w:rsidRPr="00BE523C">
        <w:rPr>
          <w:rFonts w:ascii="Times New Roman" w:hAnsi="Times New Roman" w:cs="Times New Roman"/>
          <w:color w:val="000000" w:themeColor="text1"/>
          <w:sz w:val="24"/>
          <w:szCs w:val="24"/>
          <w:lang w:eastAsia="ru-RU"/>
        </w:rPr>
        <w:t xml:space="preserve">ОО во всём пространстве школьного образования: не только на уроке, но и за его </w:t>
      </w:r>
      <w:proofErr w:type="gramStart"/>
      <w:r w:rsidRPr="00BE523C">
        <w:rPr>
          <w:rFonts w:ascii="Times New Roman" w:hAnsi="Times New Roman" w:cs="Times New Roman"/>
          <w:color w:val="000000" w:themeColor="text1"/>
          <w:sz w:val="24"/>
          <w:szCs w:val="24"/>
          <w:lang w:eastAsia="ru-RU"/>
        </w:rPr>
        <w:t>пределами .</w:t>
      </w:r>
      <w:proofErr w:type="gramEnd"/>
    </w:p>
    <w:p w14:paraId="073F6C69" w14:textId="6164DF77" w:rsidR="00E31B42" w:rsidRPr="00BE523C" w:rsidRDefault="00E31B42" w:rsidP="00BE523C">
      <w:pPr>
        <w:rPr>
          <w:rFonts w:ascii="Times New Roman" w:hAnsi="Times New Roman" w:cs="Times New Roman"/>
          <w:color w:val="000000" w:themeColor="text1"/>
          <w:sz w:val="24"/>
          <w:szCs w:val="24"/>
          <w:lang w:eastAsia="ru-RU"/>
        </w:rPr>
      </w:pPr>
      <w:r w:rsidRPr="00BE523C">
        <w:rPr>
          <w:rFonts w:ascii="Times New Roman" w:eastAsia="Times New Roman" w:hAnsi="Times New Roman" w:cs="Times New Roman"/>
          <w:color w:val="000000"/>
          <w:sz w:val="24"/>
          <w:szCs w:val="24"/>
          <w:lang w:eastAsia="ru-RU"/>
        </w:rPr>
        <w:t xml:space="preserve">Данная программа представляет собой вариант программы организации внеурочной деятельности школьников и предназначена для реализации в </w:t>
      </w:r>
      <w:r w:rsidR="00BE523C">
        <w:rPr>
          <w:rFonts w:ascii="Times New Roman" w:eastAsia="Times New Roman" w:hAnsi="Times New Roman" w:cs="Times New Roman"/>
          <w:color w:val="000000"/>
          <w:sz w:val="24"/>
          <w:szCs w:val="24"/>
          <w:lang w:eastAsia="ru-RU"/>
        </w:rPr>
        <w:t>6</w:t>
      </w:r>
      <w:r w:rsidRPr="00BE523C">
        <w:rPr>
          <w:rFonts w:ascii="Times New Roman" w:eastAsia="Times New Roman" w:hAnsi="Times New Roman" w:cs="Times New Roman"/>
          <w:color w:val="000000"/>
          <w:sz w:val="24"/>
          <w:szCs w:val="24"/>
          <w:lang w:eastAsia="ru-RU"/>
        </w:rPr>
        <w:t xml:space="preserve"> классе и соответствует требованиям Федерального государственного образовательного стандарта (ФГОС) основного общего образования.</w:t>
      </w:r>
    </w:p>
    <w:p w14:paraId="272EA6E7" w14:textId="14E1CC0E" w:rsidR="00E31B42" w:rsidRPr="00BE523C"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BE523C">
        <w:rPr>
          <w:rFonts w:ascii="Times New Roman" w:eastAsia="Times New Roman" w:hAnsi="Times New Roman" w:cs="Times New Roman"/>
          <w:color w:val="000000"/>
          <w:sz w:val="24"/>
          <w:szCs w:val="24"/>
          <w:lang w:eastAsia="ru-RU"/>
        </w:rPr>
        <w:lastRenderedPageBreak/>
        <w:t>Программа разработана на основе:</w:t>
      </w:r>
    </w:p>
    <w:p w14:paraId="43C5AC95"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Федерального закона от 29 декабря 2012г. N273-ФЗ "Об образовании в Российской Федерации";</w:t>
      </w:r>
    </w:p>
    <w:p w14:paraId="117AA09B"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приказа Министерства образования и науки РФ от 17 декабря 2010 года N 1897, зарегистрирован в Министерстве юстиции РФ 01 февраля 2011 года N 19644 «Об утверждении и введении в действие федерального государственного образовательного стандарта основного общего образования»;</w:t>
      </w:r>
    </w:p>
    <w:p w14:paraId="287010EF"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xml:space="preserve">-федерального государственного образовательного стандарта основного общего образования, примерной образовательной программы основного (среднего) общего образования (Примерные программы основного общего </w:t>
      </w:r>
      <w:proofErr w:type="gramStart"/>
      <w:r w:rsidRPr="00470D87">
        <w:rPr>
          <w:rFonts w:ascii="Times New Roman" w:eastAsia="Times New Roman" w:hAnsi="Times New Roman" w:cs="Times New Roman"/>
          <w:color w:val="000000"/>
          <w:sz w:val="24"/>
          <w:szCs w:val="24"/>
          <w:lang w:eastAsia="ru-RU"/>
        </w:rPr>
        <w:t>образования..</w:t>
      </w:r>
      <w:proofErr w:type="gramEnd"/>
      <w:r w:rsidRPr="00470D87">
        <w:rPr>
          <w:rFonts w:ascii="Times New Roman" w:eastAsia="Times New Roman" w:hAnsi="Times New Roman" w:cs="Times New Roman"/>
          <w:color w:val="000000"/>
          <w:sz w:val="24"/>
          <w:szCs w:val="24"/>
          <w:lang w:eastAsia="ru-RU"/>
        </w:rPr>
        <w:t xml:space="preserve"> Иностранный язык. 5-9 классы: проект. – 4-е изд., </w:t>
      </w:r>
      <w:proofErr w:type="spellStart"/>
      <w:proofErr w:type="gramStart"/>
      <w:r w:rsidRPr="00470D87">
        <w:rPr>
          <w:rFonts w:ascii="Times New Roman" w:eastAsia="Times New Roman" w:hAnsi="Times New Roman" w:cs="Times New Roman"/>
          <w:color w:val="000000"/>
          <w:sz w:val="24"/>
          <w:szCs w:val="24"/>
          <w:lang w:eastAsia="ru-RU"/>
        </w:rPr>
        <w:t>испр</w:t>
      </w:r>
      <w:proofErr w:type="spellEnd"/>
      <w:r w:rsidRPr="00470D87">
        <w:rPr>
          <w:rFonts w:ascii="Times New Roman" w:eastAsia="Times New Roman" w:hAnsi="Times New Roman" w:cs="Times New Roman"/>
          <w:color w:val="000000"/>
          <w:sz w:val="24"/>
          <w:szCs w:val="24"/>
          <w:lang w:eastAsia="ru-RU"/>
        </w:rPr>
        <w:t>.-</w:t>
      </w:r>
      <w:proofErr w:type="gramEnd"/>
      <w:r w:rsidRPr="00470D87">
        <w:rPr>
          <w:rFonts w:ascii="Times New Roman" w:eastAsia="Times New Roman" w:hAnsi="Times New Roman" w:cs="Times New Roman"/>
          <w:color w:val="000000"/>
          <w:sz w:val="24"/>
          <w:szCs w:val="24"/>
          <w:lang w:eastAsia="ru-RU"/>
        </w:rPr>
        <w:t xml:space="preserve"> М.: Просвещение, 2011. – 144с. – (Серии «Стандарты второго поколения»),</w:t>
      </w:r>
    </w:p>
    <w:p w14:paraId="6E466442"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методического пособия «Внеурочная деятельность школьников». Методический конструктор: пособие для учителя/Д.В.Григорьев, П.В.Степанов. М.: Просвещение, 2011(стандарты второго поколения)</w:t>
      </w:r>
    </w:p>
    <w:p w14:paraId="1D81241A" w14:textId="2FF4B0C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xml:space="preserve">- УМК </w:t>
      </w:r>
      <w:r w:rsidRPr="00470D87">
        <w:rPr>
          <w:rFonts w:ascii="Times New Roman" w:eastAsia="Times New Roman" w:hAnsi="Times New Roman" w:cs="Times New Roman"/>
          <w:color w:val="000000"/>
          <w:sz w:val="24"/>
          <w:szCs w:val="24"/>
          <w:lang w:val="en-US" w:eastAsia="ru-RU"/>
        </w:rPr>
        <w:t>Rainbow</w:t>
      </w:r>
      <w:r w:rsidRPr="00470D87">
        <w:rPr>
          <w:rFonts w:ascii="Times New Roman" w:eastAsia="Times New Roman" w:hAnsi="Times New Roman" w:cs="Times New Roman"/>
          <w:color w:val="000000"/>
          <w:sz w:val="24"/>
          <w:szCs w:val="24"/>
          <w:lang w:eastAsia="ru-RU"/>
        </w:rPr>
        <w:t xml:space="preserve"> </w:t>
      </w:r>
      <w:r w:rsidRPr="00470D87">
        <w:rPr>
          <w:rFonts w:ascii="Times New Roman" w:eastAsia="Times New Roman" w:hAnsi="Times New Roman" w:cs="Times New Roman"/>
          <w:color w:val="000000"/>
          <w:sz w:val="24"/>
          <w:szCs w:val="24"/>
          <w:lang w:val="en-US" w:eastAsia="ru-RU"/>
        </w:rPr>
        <w:t>English</w:t>
      </w:r>
      <w:r w:rsidRPr="00470D87">
        <w:rPr>
          <w:rFonts w:ascii="Times New Roman" w:eastAsia="Times New Roman" w:hAnsi="Times New Roman" w:cs="Times New Roman"/>
          <w:color w:val="000000"/>
          <w:sz w:val="24"/>
          <w:szCs w:val="24"/>
          <w:lang w:eastAsia="ru-RU"/>
        </w:rPr>
        <w:t xml:space="preserve"> (Радужный английский. </w:t>
      </w:r>
      <w:r w:rsidR="00BE523C">
        <w:rPr>
          <w:rFonts w:ascii="Times New Roman" w:eastAsia="Times New Roman" w:hAnsi="Times New Roman" w:cs="Times New Roman"/>
          <w:color w:val="000000"/>
          <w:sz w:val="24"/>
          <w:szCs w:val="24"/>
          <w:lang w:eastAsia="ru-RU"/>
        </w:rPr>
        <w:t>6</w:t>
      </w:r>
      <w:r w:rsidRPr="00470D87">
        <w:rPr>
          <w:rFonts w:ascii="Times New Roman" w:eastAsia="Times New Roman" w:hAnsi="Times New Roman" w:cs="Times New Roman"/>
          <w:color w:val="000000"/>
          <w:sz w:val="24"/>
          <w:szCs w:val="24"/>
          <w:lang w:eastAsia="ru-RU"/>
        </w:rPr>
        <w:t xml:space="preserve"> класс). Учебник - Баранова О.В.Афанасьева, М.И.Михеева, К.М. Баранова: Дрофа, 2020.</w:t>
      </w:r>
    </w:p>
    <w:p w14:paraId="7E52B11D"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xml:space="preserve">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Владение иностранным языком является одним из важных критериев успешной адаптации молодых людей в условиях глобализации экономики, культуры, образования. Сегодня английский язык – это ключ к познанию многообразия мира, это инструмент межкультурного общения.</w:t>
      </w:r>
    </w:p>
    <w:p w14:paraId="4DE3B832" w14:textId="375A8445" w:rsidR="00E31B42" w:rsidRPr="00470D87" w:rsidRDefault="00C4229A"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грамма </w:t>
      </w:r>
      <w:bookmarkStart w:id="2" w:name="_GoBack"/>
      <w:bookmarkEnd w:id="2"/>
      <w:r w:rsidR="00E31B42" w:rsidRPr="00470D87">
        <w:rPr>
          <w:rFonts w:ascii="Times New Roman" w:eastAsia="Times New Roman" w:hAnsi="Times New Roman" w:cs="Times New Roman"/>
          <w:color w:val="000000"/>
          <w:sz w:val="24"/>
          <w:szCs w:val="24"/>
          <w:lang w:eastAsia="ru-RU"/>
        </w:rPr>
        <w:t>предполагает:</w:t>
      </w:r>
    </w:p>
    <w:p w14:paraId="341E474F"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w:t>
      </w:r>
      <w:proofErr w:type="spellStart"/>
      <w:r w:rsidRPr="00470D87">
        <w:rPr>
          <w:rFonts w:ascii="Times New Roman" w:eastAsia="Times New Roman" w:hAnsi="Times New Roman" w:cs="Times New Roman"/>
          <w:color w:val="000000"/>
          <w:sz w:val="24"/>
          <w:szCs w:val="24"/>
          <w:lang w:eastAsia="ru-RU"/>
        </w:rPr>
        <w:t>полилингвального</w:t>
      </w:r>
      <w:proofErr w:type="spellEnd"/>
      <w:r w:rsidRPr="00470D87">
        <w:rPr>
          <w:rFonts w:ascii="Times New Roman" w:eastAsia="Times New Roman" w:hAnsi="Times New Roman" w:cs="Times New Roman"/>
          <w:color w:val="000000"/>
          <w:sz w:val="24"/>
          <w:szCs w:val="24"/>
          <w:lang w:eastAsia="ru-RU"/>
        </w:rPr>
        <w:t xml:space="preserve">, поликультурного и </w:t>
      </w:r>
      <w:proofErr w:type="spellStart"/>
      <w:r w:rsidRPr="00470D87">
        <w:rPr>
          <w:rFonts w:ascii="Times New Roman" w:eastAsia="Times New Roman" w:hAnsi="Times New Roman" w:cs="Times New Roman"/>
          <w:color w:val="000000"/>
          <w:sz w:val="24"/>
          <w:szCs w:val="24"/>
          <w:lang w:eastAsia="ru-RU"/>
        </w:rPr>
        <w:t>поликонфессионального</w:t>
      </w:r>
      <w:proofErr w:type="spellEnd"/>
      <w:r w:rsidRPr="00470D87">
        <w:rPr>
          <w:rFonts w:ascii="Times New Roman" w:eastAsia="Times New Roman" w:hAnsi="Times New Roman" w:cs="Times New Roman"/>
          <w:color w:val="000000"/>
          <w:sz w:val="24"/>
          <w:szCs w:val="24"/>
          <w:lang w:eastAsia="ru-RU"/>
        </w:rPr>
        <w:t xml:space="preserve"> состава.</w:t>
      </w:r>
    </w:p>
    <w:p w14:paraId="08A25FD2"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xml:space="preserve">        Реализация данной программы воспитания и социализации школьников будет способствовать:</w:t>
      </w:r>
    </w:p>
    <w:p w14:paraId="58429EA7"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14:paraId="0ECD62AF"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14:paraId="784F8A45"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14:paraId="1E7869D6"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br/>
      </w:r>
    </w:p>
    <w:p w14:paraId="0C80F875" w14:textId="77777777" w:rsidR="00E31B42" w:rsidRPr="00BE523C" w:rsidRDefault="00E31B42" w:rsidP="00BE523C">
      <w:pPr>
        <w:pStyle w:val="2"/>
        <w:rPr>
          <w:rFonts w:ascii="Times New Roman" w:eastAsia="Times New Roman" w:hAnsi="Times New Roman" w:cs="Times New Roman"/>
          <w:i/>
          <w:iCs/>
          <w:color w:val="000000" w:themeColor="text1"/>
          <w:lang w:eastAsia="ru-RU"/>
        </w:rPr>
      </w:pPr>
      <w:bookmarkStart w:id="3" w:name="_Toc144676128"/>
      <w:r w:rsidRPr="00BE523C">
        <w:rPr>
          <w:rFonts w:ascii="Times New Roman" w:eastAsia="Times New Roman" w:hAnsi="Times New Roman" w:cs="Times New Roman"/>
          <w:i/>
          <w:iCs/>
          <w:color w:val="000000" w:themeColor="text1"/>
          <w:lang w:eastAsia="ru-RU"/>
        </w:rPr>
        <w:lastRenderedPageBreak/>
        <w:t>Цель программы:</w:t>
      </w:r>
      <w:bookmarkEnd w:id="3"/>
    </w:p>
    <w:p w14:paraId="4AC85F71" w14:textId="77777777" w:rsidR="00E31B42" w:rsidRPr="00470D87" w:rsidRDefault="00E31B42" w:rsidP="00E31B42">
      <w:pPr>
        <w:numPr>
          <w:ilvl w:val="0"/>
          <w:numId w:val="1"/>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создание у обучающихся личной потребности в практическом использовании английского языка, расширение лингвистического и общего кругозора;</w:t>
      </w:r>
    </w:p>
    <w:p w14:paraId="04026213" w14:textId="77777777" w:rsidR="00E31B42" w:rsidRPr="00470D87" w:rsidRDefault="00E31B42" w:rsidP="00E31B42">
      <w:pPr>
        <w:numPr>
          <w:ilvl w:val="0"/>
          <w:numId w:val="1"/>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овладение учащимися способностью обмена информацией на английском языке в ситуациях повседневного общения, читать несложные тексты о стране изучаемого языка, их культуре и быте и изложить содержание прочитанного без помощи словаря.</w:t>
      </w:r>
    </w:p>
    <w:p w14:paraId="6A791538" w14:textId="77777777" w:rsidR="00E31B42" w:rsidRPr="00BE523C" w:rsidRDefault="00E31B42" w:rsidP="00BE523C">
      <w:pPr>
        <w:pStyle w:val="2"/>
        <w:rPr>
          <w:rFonts w:ascii="Times New Roman" w:eastAsia="Times New Roman" w:hAnsi="Times New Roman" w:cs="Times New Roman"/>
          <w:i/>
          <w:iCs/>
          <w:color w:val="000000" w:themeColor="text1"/>
          <w:lang w:eastAsia="ru-RU"/>
        </w:rPr>
      </w:pPr>
      <w:bookmarkStart w:id="4" w:name="_Toc144676129"/>
      <w:r w:rsidRPr="00BE523C">
        <w:rPr>
          <w:rFonts w:ascii="Times New Roman" w:eastAsia="Times New Roman" w:hAnsi="Times New Roman" w:cs="Times New Roman"/>
          <w:i/>
          <w:iCs/>
          <w:color w:val="000000" w:themeColor="text1"/>
          <w:lang w:eastAsia="ru-RU"/>
        </w:rPr>
        <w:t>Задачи программы:</w:t>
      </w:r>
      <w:bookmarkEnd w:id="4"/>
    </w:p>
    <w:p w14:paraId="422FE687"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Образовательный аспект:</w:t>
      </w:r>
    </w:p>
    <w:p w14:paraId="42AB9313" w14:textId="77777777" w:rsidR="00E31B42" w:rsidRPr="00470D87" w:rsidRDefault="00E31B42" w:rsidP="00E31B42">
      <w:pPr>
        <w:numPr>
          <w:ilvl w:val="0"/>
          <w:numId w:val="2"/>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приобщить ребенка к самостоятельному решению коммуникативных задач на английском языке в рамках изученной тематики;</w:t>
      </w:r>
    </w:p>
    <w:p w14:paraId="4B360510" w14:textId="77777777" w:rsidR="00E31B42" w:rsidRPr="00470D87" w:rsidRDefault="00E31B42" w:rsidP="00E31B42">
      <w:pPr>
        <w:numPr>
          <w:ilvl w:val="0"/>
          <w:numId w:val="2"/>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формировать у учащихся речевую, языковую, социокультурную компетенцию;</w:t>
      </w:r>
    </w:p>
    <w:p w14:paraId="726D0363" w14:textId="77777777" w:rsidR="00E31B42" w:rsidRPr="00470D87" w:rsidRDefault="00E31B42" w:rsidP="00E31B42">
      <w:pPr>
        <w:numPr>
          <w:ilvl w:val="0"/>
          <w:numId w:val="2"/>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научить элементарной диалогической и монологической речи;</w:t>
      </w:r>
    </w:p>
    <w:p w14:paraId="5B27DF3B" w14:textId="77777777" w:rsidR="00E31B42" w:rsidRPr="00470D87" w:rsidRDefault="00E31B42" w:rsidP="00E31B42">
      <w:pPr>
        <w:numPr>
          <w:ilvl w:val="0"/>
          <w:numId w:val="2"/>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изучить основы грамматики и практически отработать применения этих правил в устной разговорной речи;</w:t>
      </w:r>
    </w:p>
    <w:p w14:paraId="23ABB46D" w14:textId="77777777" w:rsidR="00E31B42" w:rsidRPr="00470D87" w:rsidRDefault="00E31B42" w:rsidP="00E31B42">
      <w:pPr>
        <w:numPr>
          <w:ilvl w:val="0"/>
          <w:numId w:val="2"/>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выработать у учащихся навыки правильного произношения английских звуков и правильного интонирования высказывания;</w:t>
      </w:r>
    </w:p>
    <w:p w14:paraId="0D3572D9" w14:textId="77777777" w:rsidR="00E31B42" w:rsidRPr="00470D87" w:rsidRDefault="00E31B42" w:rsidP="00E31B42">
      <w:pPr>
        <w:numPr>
          <w:ilvl w:val="0"/>
          <w:numId w:val="2"/>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способствовать формированию общеобразовательного кругозора и эрудиции обучающихся;</w:t>
      </w:r>
    </w:p>
    <w:p w14:paraId="5683999D"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Познавательный аспект:</w:t>
      </w:r>
    </w:p>
    <w:p w14:paraId="11A91160" w14:textId="77777777" w:rsidR="00E31B42" w:rsidRPr="00470D87" w:rsidRDefault="00E31B42" w:rsidP="00E31B42">
      <w:pPr>
        <w:numPr>
          <w:ilvl w:val="0"/>
          <w:numId w:val="3"/>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способствовать осознанию школьников иностранного языка как инструмента познания мира и других культур;</w:t>
      </w:r>
    </w:p>
    <w:p w14:paraId="1E0C5496" w14:textId="77777777" w:rsidR="00E31B42" w:rsidRPr="00470D87" w:rsidRDefault="00E31B42" w:rsidP="00E31B42">
      <w:pPr>
        <w:numPr>
          <w:ilvl w:val="0"/>
          <w:numId w:val="3"/>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формировать некоторые универсальные лингвистические понятия, наблюдаемые в родном и английском языках;</w:t>
      </w:r>
    </w:p>
    <w:p w14:paraId="5A15C79F" w14:textId="77777777" w:rsidR="00E31B42" w:rsidRPr="00470D87" w:rsidRDefault="00E31B42" w:rsidP="00E31B42">
      <w:pPr>
        <w:numPr>
          <w:ilvl w:val="0"/>
          <w:numId w:val="3"/>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способствовать расширению знаний обучающихся о культуре англоязычных стран;</w:t>
      </w:r>
    </w:p>
    <w:p w14:paraId="10980365" w14:textId="77777777" w:rsidR="00E31B42" w:rsidRPr="00470D87" w:rsidRDefault="00E31B42" w:rsidP="00E31B42">
      <w:pPr>
        <w:numPr>
          <w:ilvl w:val="0"/>
          <w:numId w:val="3"/>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способствовать удовлетворению личных познавательных интересов.</w:t>
      </w:r>
    </w:p>
    <w:p w14:paraId="32C6EAFF"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Развивающий аспект:</w:t>
      </w:r>
    </w:p>
    <w:p w14:paraId="1432000C" w14:textId="77777777" w:rsidR="00E31B42" w:rsidRPr="00470D87" w:rsidRDefault="00E31B42" w:rsidP="00E31B42">
      <w:pPr>
        <w:numPr>
          <w:ilvl w:val="0"/>
          <w:numId w:val="4"/>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развивать мотивацию к дальнейшему овладению английским языком;</w:t>
      </w:r>
    </w:p>
    <w:p w14:paraId="5D3883CE" w14:textId="77777777" w:rsidR="00E31B42" w:rsidRPr="00470D87" w:rsidRDefault="00E31B42" w:rsidP="00E31B42">
      <w:pPr>
        <w:numPr>
          <w:ilvl w:val="0"/>
          <w:numId w:val="4"/>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развивать учебные умения и качества личности;</w:t>
      </w:r>
    </w:p>
    <w:p w14:paraId="5C255F8F" w14:textId="77777777" w:rsidR="00E31B42" w:rsidRPr="00470D87" w:rsidRDefault="00E31B42" w:rsidP="00E31B42">
      <w:pPr>
        <w:numPr>
          <w:ilvl w:val="0"/>
          <w:numId w:val="4"/>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формировать у учащихся рациональные приемы работы с различными словарями, справочниками и извлечение нужной информации;</w:t>
      </w:r>
    </w:p>
    <w:p w14:paraId="20CFD61B" w14:textId="77777777" w:rsidR="00E31B42" w:rsidRPr="00470D87" w:rsidRDefault="00E31B42" w:rsidP="00E31B42">
      <w:pPr>
        <w:numPr>
          <w:ilvl w:val="0"/>
          <w:numId w:val="4"/>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научить употреблять этикетные формы общения;</w:t>
      </w:r>
    </w:p>
    <w:p w14:paraId="60558586" w14:textId="77777777" w:rsidR="00E31B42" w:rsidRPr="00470D87" w:rsidRDefault="00E31B42" w:rsidP="00E31B42">
      <w:pPr>
        <w:numPr>
          <w:ilvl w:val="0"/>
          <w:numId w:val="4"/>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познакомить с некоторыми способами выражения языкового материала;</w:t>
      </w:r>
    </w:p>
    <w:p w14:paraId="4BF05CF7" w14:textId="77777777" w:rsidR="00E31B42" w:rsidRPr="00470D87" w:rsidRDefault="00E31B42" w:rsidP="00E31B42">
      <w:pPr>
        <w:numPr>
          <w:ilvl w:val="0"/>
          <w:numId w:val="4"/>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развивать творческое восприятие языкового материала.</w:t>
      </w:r>
    </w:p>
    <w:p w14:paraId="5F2B5029"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Воспитательный аспект:</w:t>
      </w:r>
    </w:p>
    <w:p w14:paraId="1BAF2C55" w14:textId="77777777" w:rsidR="00E31B42" w:rsidRPr="00470D87" w:rsidRDefault="00E31B42" w:rsidP="00E31B42">
      <w:pPr>
        <w:numPr>
          <w:ilvl w:val="0"/>
          <w:numId w:val="5"/>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способствовать воспитанию толерантности и уважения к другой культуре;</w:t>
      </w:r>
    </w:p>
    <w:p w14:paraId="2A4480E3" w14:textId="77777777" w:rsidR="00E31B42" w:rsidRPr="00470D87" w:rsidRDefault="00E31B42" w:rsidP="00E31B42">
      <w:pPr>
        <w:numPr>
          <w:ilvl w:val="0"/>
          <w:numId w:val="5"/>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способствовать воспитанию личностных качеств (умение работать в сотрудничестве, личная и взаимная ответственность);</w:t>
      </w:r>
    </w:p>
    <w:p w14:paraId="21114D4C" w14:textId="77777777" w:rsidR="00E31B42" w:rsidRPr="00470D87" w:rsidRDefault="00E31B42" w:rsidP="00E31B42">
      <w:pPr>
        <w:numPr>
          <w:ilvl w:val="0"/>
          <w:numId w:val="5"/>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способствовать развитию творческого потенциала обучающихся;</w:t>
      </w:r>
    </w:p>
    <w:p w14:paraId="2FCF255E" w14:textId="77777777" w:rsidR="00E31B42" w:rsidRPr="00470D87" w:rsidRDefault="00E31B42" w:rsidP="00E31B42">
      <w:pPr>
        <w:numPr>
          <w:ilvl w:val="0"/>
          <w:numId w:val="5"/>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развивать навыки индивидуальной, парной и групповой работы при выполнении различных видов работы;</w:t>
      </w:r>
    </w:p>
    <w:p w14:paraId="38D948F0"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прививать навыки самостоятельной работы.</w:t>
      </w:r>
    </w:p>
    <w:p w14:paraId="02CFE51A" w14:textId="3EBD45B6" w:rsidR="00E31B42" w:rsidRPr="00BE523C" w:rsidRDefault="00E31B42" w:rsidP="002E23BF">
      <w:pPr>
        <w:pStyle w:val="1"/>
        <w:jc w:val="center"/>
        <w:rPr>
          <w:rFonts w:ascii="Times New Roman" w:eastAsia="Times New Roman" w:hAnsi="Times New Roman" w:cs="Times New Roman"/>
          <w:b/>
          <w:bCs/>
          <w:lang w:eastAsia="ru-RU"/>
        </w:rPr>
      </w:pPr>
      <w:r w:rsidRPr="00470D87">
        <w:rPr>
          <w:rFonts w:eastAsia="Times New Roman"/>
          <w:lang w:eastAsia="ru-RU"/>
        </w:rPr>
        <w:lastRenderedPageBreak/>
        <w:br/>
      </w:r>
      <w:bookmarkStart w:id="5" w:name="_Toc144676130"/>
      <w:r w:rsidRPr="00BE523C">
        <w:rPr>
          <w:rFonts w:ascii="Times New Roman" w:eastAsia="Times New Roman" w:hAnsi="Times New Roman" w:cs="Times New Roman"/>
          <w:b/>
          <w:bCs/>
          <w:color w:val="000000" w:themeColor="text1"/>
          <w:lang w:eastAsia="ru-RU"/>
        </w:rPr>
        <w:t>Общая характеристика предмета</w:t>
      </w:r>
      <w:bookmarkEnd w:id="5"/>
    </w:p>
    <w:p w14:paraId="7C94B59D" w14:textId="77777777" w:rsidR="00E31B42" w:rsidRPr="00470D87" w:rsidRDefault="00E31B42" w:rsidP="002E23BF">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xml:space="preserve">Курс призван поддерживать у учащихся устойчивый интерес к предмету и расширять их знания. Программа ориентирована на личность ребёнка: расширяет лингвистический кругозор детей, ребёнок получает сведения о другой стране и её жителях, учится наблюдать и сравнивать речевые явления родного и иностранного языка, помогает ему понять, что одна и та же мысль в разных языках выражается разными способами, углубление языковых и </w:t>
      </w:r>
      <w:proofErr w:type="spellStart"/>
      <w:r w:rsidRPr="00470D87">
        <w:rPr>
          <w:rFonts w:ascii="Times New Roman" w:eastAsia="Times New Roman" w:hAnsi="Times New Roman" w:cs="Times New Roman"/>
          <w:color w:val="000000"/>
          <w:sz w:val="24"/>
          <w:szCs w:val="24"/>
          <w:lang w:eastAsia="ru-RU"/>
        </w:rPr>
        <w:t>культуроведческих</w:t>
      </w:r>
      <w:proofErr w:type="spellEnd"/>
      <w:r w:rsidRPr="00470D87">
        <w:rPr>
          <w:rFonts w:ascii="Times New Roman" w:eastAsia="Times New Roman" w:hAnsi="Times New Roman" w:cs="Times New Roman"/>
          <w:color w:val="000000"/>
          <w:sz w:val="24"/>
          <w:szCs w:val="24"/>
          <w:lang w:eastAsia="ru-RU"/>
        </w:rPr>
        <w:t xml:space="preserve"> знаний по английскому языку.</w:t>
      </w:r>
    </w:p>
    <w:p w14:paraId="70083774" w14:textId="77777777" w:rsidR="00E31B42" w:rsidRPr="00470D87" w:rsidRDefault="00E31B42" w:rsidP="002E23BF">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Одной из основных задач образования по стандартам второго поколения, наряду со специальными предметными, является развитие способностей ребенка, качеств его личности и формирование универсальных учебных действий, таких как умение сравнивать и анализировать, добывать информацию из различных источников, включая интернет-ресурсы. В связи с этим программой предусмотрены формы работы, позволяющие развивать интеллект ребенка, навыки самостоятельной деятельности, работы в группе или команде.</w:t>
      </w:r>
    </w:p>
    <w:p w14:paraId="064451CF" w14:textId="77777777" w:rsidR="00E31B42" w:rsidRPr="00470D87" w:rsidRDefault="00E31B42" w:rsidP="002E23BF">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Актуальность разработки и создания данной программы обусловлена тем, что она позволяет устранить противоречия между требованиями программы и потребностями учащихся в дополнительном языковом материале и применении полученных знаний на практике; условиями работы в классно–урочной</w:t>
      </w:r>
      <w:r w:rsidR="004E3DAE">
        <w:rPr>
          <w:rFonts w:ascii="Times New Roman" w:eastAsia="Times New Roman" w:hAnsi="Times New Roman" w:cs="Times New Roman"/>
          <w:color w:val="000000"/>
          <w:sz w:val="24"/>
          <w:szCs w:val="24"/>
          <w:lang w:eastAsia="ru-RU"/>
        </w:rPr>
        <w:t xml:space="preserve"> </w:t>
      </w:r>
      <w:r w:rsidRPr="00470D87">
        <w:rPr>
          <w:rFonts w:ascii="Times New Roman" w:eastAsia="Times New Roman" w:hAnsi="Times New Roman" w:cs="Times New Roman"/>
          <w:color w:val="000000"/>
          <w:sz w:val="24"/>
          <w:szCs w:val="24"/>
          <w:lang w:eastAsia="ru-RU"/>
        </w:rPr>
        <w:t xml:space="preserve">системе преподавания иностранного языка и потребностями учащихся реализовать свой творческий потенциал. Одна из основных задач образования по стандартам второго поколения –развитие способностей ребёнка и формирование универсальных учебных действий, таких как: целеполагание, планирование, прогнозирование, контроль, коррекция, оценка, </w:t>
      </w:r>
      <w:proofErr w:type="spellStart"/>
      <w:r w:rsidRPr="00470D87">
        <w:rPr>
          <w:rFonts w:ascii="Times New Roman" w:eastAsia="Times New Roman" w:hAnsi="Times New Roman" w:cs="Times New Roman"/>
          <w:color w:val="000000"/>
          <w:sz w:val="24"/>
          <w:szCs w:val="24"/>
          <w:lang w:eastAsia="ru-RU"/>
        </w:rPr>
        <w:t>саморегуляция</w:t>
      </w:r>
      <w:proofErr w:type="spellEnd"/>
      <w:r w:rsidRPr="00470D87">
        <w:rPr>
          <w:rFonts w:ascii="Times New Roman" w:eastAsia="Times New Roman" w:hAnsi="Times New Roman" w:cs="Times New Roman"/>
          <w:color w:val="000000"/>
          <w:sz w:val="24"/>
          <w:szCs w:val="24"/>
          <w:lang w:eastAsia="ru-RU"/>
        </w:rPr>
        <w:t>.</w:t>
      </w:r>
    </w:p>
    <w:p w14:paraId="06031EA3" w14:textId="77777777" w:rsidR="00E31B42" w:rsidRPr="00554A57" w:rsidRDefault="00E31B42" w:rsidP="002E23BF">
      <w:pPr>
        <w:pStyle w:val="2"/>
        <w:jc w:val="center"/>
        <w:rPr>
          <w:rFonts w:ascii="Times New Roman" w:eastAsia="Times New Roman" w:hAnsi="Times New Roman" w:cs="Times New Roman"/>
          <w:b/>
          <w:i/>
          <w:iCs/>
          <w:color w:val="000000" w:themeColor="text1"/>
          <w:lang w:eastAsia="ru-RU"/>
        </w:rPr>
      </w:pPr>
      <w:bookmarkStart w:id="6" w:name="_Toc144676131"/>
      <w:r w:rsidRPr="00554A57">
        <w:rPr>
          <w:rFonts w:ascii="Times New Roman" w:eastAsia="Times New Roman" w:hAnsi="Times New Roman" w:cs="Times New Roman"/>
          <w:b/>
          <w:i/>
          <w:iCs/>
          <w:color w:val="000000" w:themeColor="text1"/>
          <w:lang w:eastAsia="ru-RU"/>
        </w:rPr>
        <w:t>Формы занятий:</w:t>
      </w:r>
      <w:bookmarkEnd w:id="6"/>
    </w:p>
    <w:p w14:paraId="40BAFBAD" w14:textId="77777777" w:rsidR="00E31B42" w:rsidRPr="00470D87" w:rsidRDefault="00E31B42" w:rsidP="002E23BF">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Материал подается в форме презентаций, видеофильмов, викторин, не утомительной для школьника. Различные творческие задания будут способствовать развитию воображения и помогут лучше усвоить пройденный материал на занятии. Учащимся придется собирать материал, работать с электронными источниками информации, словарями, энциклопедиями, создавать проекты и презентации и многое другое. На каждом занятии школьники добавляют к уже усвоенным знаниям дополнительный интересный материал, имея дело преимущественно с иноязычной речью, как устной, так и письменной. Таким образом, данная программа основывается на «коммуникативной методике». При помощи коммуникативного метода у детей развивается умение говорить и воспринимать речь на слух. В процессе общения и восприятия английской речи осваивается и грамматика. Обучающиеся сразу учатся говорить правильно.</w:t>
      </w:r>
    </w:p>
    <w:p w14:paraId="6055F8FB" w14:textId="77777777" w:rsidR="00E31B42" w:rsidRPr="00470D87" w:rsidRDefault="00E31B42" w:rsidP="002E23BF">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Каждое занятие состоит из двух частей – теоретической и практической. Теоретическую часть педагог планирует с учётом возрастных, психологических и индивидуальных особенностей обучающихся. Программа предусматривает проведение занятий, интегрирующих в себе различные формы и приемы игрового обучения, проектной, литературно-художественной, физической и других видов деятельности.</w:t>
      </w:r>
    </w:p>
    <w:p w14:paraId="5D3DACEB" w14:textId="502A1C00" w:rsidR="00E31B42" w:rsidRPr="00792C8E" w:rsidRDefault="00E31B42" w:rsidP="002E23BF">
      <w:pPr>
        <w:pStyle w:val="1"/>
        <w:jc w:val="center"/>
        <w:rPr>
          <w:rFonts w:ascii="Times New Roman" w:eastAsia="Times New Roman" w:hAnsi="Times New Roman" w:cs="Times New Roman"/>
          <w:b/>
          <w:bCs/>
          <w:lang w:eastAsia="ru-RU"/>
        </w:rPr>
      </w:pPr>
      <w:r w:rsidRPr="00470D87">
        <w:rPr>
          <w:rFonts w:eastAsia="Times New Roman"/>
          <w:lang w:eastAsia="ru-RU"/>
        </w:rPr>
        <w:lastRenderedPageBreak/>
        <w:br/>
      </w:r>
      <w:bookmarkStart w:id="7" w:name="_Toc144676132"/>
      <w:r w:rsidRPr="00792C8E">
        <w:rPr>
          <w:rFonts w:ascii="Times New Roman" w:eastAsia="Times New Roman" w:hAnsi="Times New Roman" w:cs="Times New Roman"/>
          <w:b/>
          <w:bCs/>
          <w:color w:val="000000" w:themeColor="text1"/>
          <w:lang w:eastAsia="ru-RU"/>
        </w:rPr>
        <w:t>Место учебного курса в учебном плане</w:t>
      </w:r>
      <w:bookmarkEnd w:id="7"/>
    </w:p>
    <w:p w14:paraId="221F9741" w14:textId="13BDF4E4" w:rsidR="00E31B42" w:rsidRPr="00470D87" w:rsidRDefault="00E31B42" w:rsidP="002E23BF">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Реализация программы рассчитана на 1 год, объёмом в 3</w:t>
      </w:r>
      <w:r w:rsidR="002E23BF">
        <w:rPr>
          <w:rFonts w:ascii="Times New Roman" w:eastAsia="Times New Roman" w:hAnsi="Times New Roman" w:cs="Times New Roman"/>
          <w:color w:val="000000"/>
          <w:sz w:val="24"/>
          <w:szCs w:val="24"/>
          <w:lang w:eastAsia="ru-RU"/>
        </w:rPr>
        <w:t>4</w:t>
      </w:r>
      <w:r w:rsidRPr="00470D87">
        <w:rPr>
          <w:rFonts w:ascii="Times New Roman" w:eastAsia="Times New Roman" w:hAnsi="Times New Roman" w:cs="Times New Roman"/>
          <w:color w:val="000000"/>
          <w:sz w:val="24"/>
          <w:szCs w:val="24"/>
          <w:lang w:eastAsia="ru-RU"/>
        </w:rPr>
        <w:t xml:space="preserve"> </w:t>
      </w:r>
      <w:proofErr w:type="spellStart"/>
      <w:r w:rsidRPr="00470D87">
        <w:rPr>
          <w:rFonts w:ascii="Times New Roman" w:eastAsia="Times New Roman" w:hAnsi="Times New Roman" w:cs="Times New Roman"/>
          <w:color w:val="000000"/>
          <w:sz w:val="24"/>
          <w:szCs w:val="24"/>
          <w:lang w:eastAsia="ru-RU"/>
        </w:rPr>
        <w:t>час</w:t>
      </w:r>
      <w:r w:rsidR="002E23BF">
        <w:rPr>
          <w:rFonts w:ascii="Times New Roman" w:eastAsia="Times New Roman" w:hAnsi="Times New Roman" w:cs="Times New Roman"/>
          <w:color w:val="000000"/>
          <w:sz w:val="24"/>
          <w:szCs w:val="24"/>
          <w:lang w:eastAsia="ru-RU"/>
        </w:rPr>
        <w:t>А</w:t>
      </w:r>
      <w:proofErr w:type="spellEnd"/>
      <w:r w:rsidRPr="00470D87">
        <w:rPr>
          <w:rFonts w:ascii="Times New Roman" w:eastAsia="Times New Roman" w:hAnsi="Times New Roman" w:cs="Times New Roman"/>
          <w:color w:val="000000"/>
          <w:sz w:val="24"/>
          <w:szCs w:val="24"/>
          <w:lang w:eastAsia="ru-RU"/>
        </w:rPr>
        <w:t>. Занятия проводятся 1 раз в неделю, во второй половине дня. Место проведения занятий – учебный кабинет. Возраст детей, участвующих в реализации программы, 1</w:t>
      </w:r>
      <w:r w:rsidR="00792C8E">
        <w:rPr>
          <w:rFonts w:ascii="Times New Roman" w:eastAsia="Times New Roman" w:hAnsi="Times New Roman" w:cs="Times New Roman"/>
          <w:color w:val="000000"/>
          <w:sz w:val="24"/>
          <w:szCs w:val="24"/>
          <w:lang w:eastAsia="ru-RU"/>
        </w:rPr>
        <w:t>1-13</w:t>
      </w:r>
      <w:r w:rsidRPr="00470D87">
        <w:rPr>
          <w:rFonts w:ascii="Times New Roman" w:eastAsia="Times New Roman" w:hAnsi="Times New Roman" w:cs="Times New Roman"/>
          <w:color w:val="000000"/>
          <w:sz w:val="24"/>
          <w:szCs w:val="24"/>
          <w:lang w:eastAsia="ru-RU"/>
        </w:rPr>
        <w:t xml:space="preserve"> лет.</w:t>
      </w:r>
    </w:p>
    <w:p w14:paraId="30FA50F6" w14:textId="77777777" w:rsidR="00E31B42" w:rsidRPr="00470D87" w:rsidRDefault="00E31B42" w:rsidP="002E23BF">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Базисный учебный план образовательного учреждения Российской Федерации является нормативным документом, основанным на Федеральных государственных образовательных стандартах общего образования (ФГОС). В нём определяется предельный объём учебной нагрузки обучающихся, состав учебных предметов и направлений внеурочной деятельности, распределяется учебное время, отводимое на освоение содержания образования по классам, учебным предметам. Традиционно Базисный учебный план образовательного учреждения состоит из двух частей: инвариантной и вариативной. Вариативная часть плана включает в себя внеурочную деятельность, осуществляемую после уроков.</w:t>
      </w:r>
    </w:p>
    <w:p w14:paraId="2B8FCD01" w14:textId="77777777" w:rsidR="00792C8E" w:rsidRDefault="00792C8E" w:rsidP="002E23BF">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2AC73754" w14:textId="77777777" w:rsidR="00792C8E" w:rsidRDefault="00792C8E" w:rsidP="002E23BF">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6948BE68" w14:textId="77777777" w:rsidR="00792C8E" w:rsidRDefault="00792C8E" w:rsidP="002E23BF">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4FDA0977" w14:textId="77777777" w:rsidR="00792C8E" w:rsidRDefault="00792C8E" w:rsidP="002E23BF">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6497ED20" w14:textId="77777777" w:rsidR="00792C8E" w:rsidRDefault="00792C8E" w:rsidP="002E23BF">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0E00B7A0" w14:textId="7968903D"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bookmarkStart w:id="8" w:name="_Toc144676133"/>
      <w:r w:rsidRPr="00792C8E">
        <w:rPr>
          <w:rStyle w:val="10"/>
          <w:rFonts w:ascii="Times New Roman" w:hAnsi="Times New Roman" w:cs="Times New Roman"/>
          <w:b/>
          <w:bCs/>
          <w:color w:val="000000" w:themeColor="text1"/>
        </w:rPr>
        <w:t xml:space="preserve">Личностные, </w:t>
      </w:r>
      <w:proofErr w:type="spellStart"/>
      <w:r w:rsidRPr="00792C8E">
        <w:rPr>
          <w:rStyle w:val="10"/>
          <w:rFonts w:ascii="Times New Roman" w:hAnsi="Times New Roman" w:cs="Times New Roman"/>
          <w:b/>
          <w:bCs/>
          <w:color w:val="000000" w:themeColor="text1"/>
        </w:rPr>
        <w:t>метапредметные</w:t>
      </w:r>
      <w:proofErr w:type="spellEnd"/>
      <w:r w:rsidRPr="00792C8E">
        <w:rPr>
          <w:rStyle w:val="10"/>
          <w:rFonts w:ascii="Times New Roman" w:hAnsi="Times New Roman" w:cs="Times New Roman"/>
          <w:b/>
          <w:bCs/>
          <w:color w:val="000000" w:themeColor="text1"/>
        </w:rPr>
        <w:t xml:space="preserve"> и предметные результаты</w:t>
      </w:r>
      <w:bookmarkEnd w:id="8"/>
    </w:p>
    <w:p w14:paraId="4C9128D3"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ФГОС второго поколения предъявляют особые требования к результатам освоения основных общеобразовательных программ. Данные результаты структурируются в соответствие с основными задачами общего образования, учитывающими индивидуальные, общественные и государственные потребности. Типологически образовательные результаты представлены следующим образом:</w:t>
      </w:r>
    </w:p>
    <w:p w14:paraId="77D80D3A" w14:textId="77777777" w:rsidR="00E31B42" w:rsidRPr="00470D87" w:rsidRDefault="00E31B42" w:rsidP="002E23BF">
      <w:pPr>
        <w:numPr>
          <w:ilvl w:val="0"/>
          <w:numId w:val="6"/>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предметные;</w:t>
      </w:r>
    </w:p>
    <w:p w14:paraId="36805D76" w14:textId="77777777" w:rsidR="00E31B42" w:rsidRPr="00470D87" w:rsidRDefault="00E31B42" w:rsidP="002E23BF">
      <w:pPr>
        <w:numPr>
          <w:ilvl w:val="0"/>
          <w:numId w:val="6"/>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proofErr w:type="spellStart"/>
      <w:r w:rsidRPr="00470D87">
        <w:rPr>
          <w:rFonts w:ascii="Times New Roman" w:eastAsia="Times New Roman" w:hAnsi="Times New Roman" w:cs="Times New Roman"/>
          <w:color w:val="000000"/>
          <w:sz w:val="24"/>
          <w:szCs w:val="24"/>
          <w:lang w:eastAsia="ru-RU"/>
        </w:rPr>
        <w:t>метапредметные</w:t>
      </w:r>
      <w:proofErr w:type="spellEnd"/>
      <w:r w:rsidRPr="00470D87">
        <w:rPr>
          <w:rFonts w:ascii="Times New Roman" w:eastAsia="Times New Roman" w:hAnsi="Times New Roman" w:cs="Times New Roman"/>
          <w:color w:val="000000"/>
          <w:sz w:val="24"/>
          <w:szCs w:val="24"/>
          <w:lang w:eastAsia="ru-RU"/>
        </w:rPr>
        <w:t>;</w:t>
      </w:r>
    </w:p>
    <w:p w14:paraId="758E4737" w14:textId="77777777" w:rsidR="00E31B42" w:rsidRPr="00470D87" w:rsidRDefault="00E31B42" w:rsidP="002E23BF">
      <w:pPr>
        <w:numPr>
          <w:ilvl w:val="0"/>
          <w:numId w:val="6"/>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личностные.</w:t>
      </w:r>
    </w:p>
    <w:p w14:paraId="6E4EF087"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xml:space="preserve">В концепции ФГОС второго поколения под предметными результатами понимается «усвоение обучаемым конкретных элементов социального опыта, изучаемого в рамках отдельного учебного предмета, — знаний, умений и навыков, опыта решения проблем, опыта творческой деятельности». </w:t>
      </w:r>
      <w:proofErr w:type="spellStart"/>
      <w:r w:rsidRPr="00470D87">
        <w:rPr>
          <w:rFonts w:ascii="Times New Roman" w:eastAsia="Times New Roman" w:hAnsi="Times New Roman" w:cs="Times New Roman"/>
          <w:color w:val="000000"/>
          <w:sz w:val="24"/>
          <w:szCs w:val="24"/>
          <w:lang w:eastAsia="ru-RU"/>
        </w:rPr>
        <w:t>Метапредметные</w:t>
      </w:r>
      <w:proofErr w:type="spellEnd"/>
      <w:r w:rsidRPr="00470D87">
        <w:rPr>
          <w:rFonts w:ascii="Times New Roman" w:eastAsia="Times New Roman" w:hAnsi="Times New Roman" w:cs="Times New Roman"/>
          <w:color w:val="000000"/>
          <w:sz w:val="24"/>
          <w:szCs w:val="24"/>
          <w:lang w:eastAsia="ru-RU"/>
        </w:rPr>
        <w:t xml:space="preserve"> результаты понимаются как «освоенные обучающимся на базе одного, нескольких или всех учебных предметов способы деятельности, применимые как в рамках образовательного процесса, так и при решении проблем в реальных жизненных ситуациях». Личностные результаты должны отразиться в </w:t>
      </w:r>
      <w:proofErr w:type="spellStart"/>
      <w:r w:rsidRPr="00470D87">
        <w:rPr>
          <w:rFonts w:ascii="Times New Roman" w:eastAsia="Times New Roman" w:hAnsi="Times New Roman" w:cs="Times New Roman"/>
          <w:color w:val="000000"/>
          <w:sz w:val="24"/>
          <w:szCs w:val="24"/>
          <w:lang w:eastAsia="ru-RU"/>
        </w:rPr>
        <w:t>сформированности</w:t>
      </w:r>
      <w:proofErr w:type="spellEnd"/>
      <w:r w:rsidRPr="00470D87">
        <w:rPr>
          <w:rFonts w:ascii="Times New Roman" w:eastAsia="Times New Roman" w:hAnsi="Times New Roman" w:cs="Times New Roman"/>
          <w:color w:val="000000"/>
          <w:sz w:val="24"/>
          <w:szCs w:val="24"/>
          <w:lang w:eastAsia="ru-RU"/>
        </w:rPr>
        <w:t xml:space="preserve"> системы ценностных отношений обучающихся к себе, другим участникам образовательного процесса, самому образовательному процессу и его результатам в образовательном процессе.</w:t>
      </w:r>
    </w:p>
    <w:p w14:paraId="656E6C71"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lastRenderedPageBreak/>
        <w:t xml:space="preserve">Федеральные государственные образовательные стандарты второго поколения значительное внимание уделяют </w:t>
      </w:r>
      <w:proofErr w:type="spellStart"/>
      <w:r w:rsidRPr="00470D87">
        <w:rPr>
          <w:rFonts w:ascii="Times New Roman" w:eastAsia="Times New Roman" w:hAnsi="Times New Roman" w:cs="Times New Roman"/>
          <w:color w:val="000000"/>
          <w:sz w:val="24"/>
          <w:szCs w:val="24"/>
          <w:lang w:eastAsia="ru-RU"/>
        </w:rPr>
        <w:t>метапредметным</w:t>
      </w:r>
      <w:proofErr w:type="spellEnd"/>
      <w:r w:rsidRPr="00470D87">
        <w:rPr>
          <w:rFonts w:ascii="Times New Roman" w:eastAsia="Times New Roman" w:hAnsi="Times New Roman" w:cs="Times New Roman"/>
          <w:color w:val="000000"/>
          <w:sz w:val="24"/>
          <w:szCs w:val="24"/>
          <w:lang w:eastAsia="ru-RU"/>
        </w:rPr>
        <w:t xml:space="preserve"> и личностным образовательным результатам. Внеурочная деятельность ориентирована на работу с интересами учащихся, развитием их личностных компетенций.</w:t>
      </w:r>
    </w:p>
    <w:p w14:paraId="58431F90"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xml:space="preserve">Данный курс обеспечивает сочетание результатов: предметных, </w:t>
      </w:r>
      <w:proofErr w:type="spellStart"/>
      <w:r w:rsidRPr="00470D87">
        <w:rPr>
          <w:rFonts w:ascii="Times New Roman" w:eastAsia="Times New Roman" w:hAnsi="Times New Roman" w:cs="Times New Roman"/>
          <w:color w:val="000000"/>
          <w:sz w:val="24"/>
          <w:szCs w:val="24"/>
          <w:lang w:eastAsia="ru-RU"/>
        </w:rPr>
        <w:t>метапредметных</w:t>
      </w:r>
      <w:proofErr w:type="spellEnd"/>
      <w:r w:rsidRPr="00470D87">
        <w:rPr>
          <w:rFonts w:ascii="Times New Roman" w:eastAsia="Times New Roman" w:hAnsi="Times New Roman" w:cs="Times New Roman"/>
          <w:color w:val="000000"/>
          <w:sz w:val="24"/>
          <w:szCs w:val="24"/>
          <w:lang w:eastAsia="ru-RU"/>
        </w:rPr>
        <w:t xml:space="preserve"> и личностных освоения программы.</w:t>
      </w:r>
    </w:p>
    <w:p w14:paraId="221EC276"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Личностные результаты отражаются в</w:t>
      </w:r>
    </w:p>
    <w:p w14:paraId="1116F8F8"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формировании мотивации изучения иностранных языков и осознании важности изучения английского языка;</w:t>
      </w:r>
    </w:p>
    <w:p w14:paraId="3959FC3D"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стремлении продолжать изучение английского языка и понимание того, какие возможности дает владение иностранным языком в плане дальнейшего образования, будущей профессии;</w:t>
      </w:r>
    </w:p>
    <w:p w14:paraId="4C2E8833"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совершенствовании собственной речевой культуры;</w:t>
      </w:r>
    </w:p>
    <w:p w14:paraId="302BF6C7"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формировании общекультурной и этнической идентичности как составляющих гражданской идентичности личности;</w:t>
      </w:r>
    </w:p>
    <w:p w14:paraId="21A6F980"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готовности и способности вести диалог с другими людьми и достигать в нём взаимопонимания; осознание себя гражданином своей страны и мира;</w:t>
      </w:r>
    </w:p>
    <w:p w14:paraId="1DBE68BC"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формирование осознанного, уважительного и доброжелательного отношения к другому человеку, его мнению, мировоззрению, языку, вере, гражданской позиции, к истории, культуре, религии, традициям, языкам, ценностям народов России и народов мира.</w:t>
      </w:r>
    </w:p>
    <w:p w14:paraId="62072B61"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b/>
          <w:color w:val="000000"/>
          <w:sz w:val="24"/>
          <w:szCs w:val="24"/>
          <w:lang w:eastAsia="ru-RU"/>
        </w:rPr>
      </w:pPr>
      <w:r w:rsidRPr="00554A57">
        <w:rPr>
          <w:rFonts w:ascii="Times New Roman" w:eastAsia="Times New Roman" w:hAnsi="Times New Roman" w:cs="Times New Roman"/>
          <w:b/>
          <w:color w:val="000000"/>
          <w:sz w:val="24"/>
          <w:szCs w:val="24"/>
          <w:lang w:eastAsia="ru-RU"/>
        </w:rPr>
        <w:t>Гражданско-патриотическое воспитание</w:t>
      </w:r>
    </w:p>
    <w:p w14:paraId="481801A1"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54A57">
        <w:rPr>
          <w:rFonts w:ascii="Times New Roman" w:eastAsia="Times New Roman" w:hAnsi="Times New Roman" w:cs="Times New Roman"/>
          <w:color w:val="000000"/>
          <w:sz w:val="24"/>
          <w:szCs w:val="24"/>
          <w:lang w:eastAsia="ru-RU"/>
        </w:rPr>
        <w:t>Знающий и любящий свою малую родину, свой край, имеющий представление о Родине — России, её территории, расположении.</w:t>
      </w:r>
    </w:p>
    <w:p w14:paraId="5C034BB6"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54A57">
        <w:rPr>
          <w:rFonts w:ascii="Times New Roman" w:eastAsia="Times New Roman" w:hAnsi="Times New Roman" w:cs="Times New Roman"/>
          <w:color w:val="000000"/>
          <w:sz w:val="24"/>
          <w:szCs w:val="24"/>
          <w:lang w:eastAsia="ru-RU"/>
        </w:rPr>
        <w:t>Сознающий принадлежность к своему народу и к общности граждан России, проявляющий уважение к своему и другим народам.</w:t>
      </w:r>
    </w:p>
    <w:p w14:paraId="057C773D"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54A57">
        <w:rPr>
          <w:rFonts w:ascii="Times New Roman" w:eastAsia="Times New Roman" w:hAnsi="Times New Roman" w:cs="Times New Roman"/>
          <w:color w:val="000000"/>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14:paraId="12F704C7"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54A57">
        <w:rPr>
          <w:rFonts w:ascii="Times New Roman" w:eastAsia="Times New Roman" w:hAnsi="Times New Roman" w:cs="Times New Roman"/>
          <w:color w:val="000000"/>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297F00D0"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54A57">
        <w:rPr>
          <w:rFonts w:ascii="Times New Roman" w:eastAsia="Times New Roman" w:hAnsi="Times New Roman" w:cs="Times New Roman"/>
          <w:color w:val="000000"/>
          <w:sz w:val="24"/>
          <w:szCs w:val="24"/>
          <w:lang w:eastAsia="ru-RU"/>
        </w:rPr>
        <w:t>Имеющий первоначальные представления о правах и ответственности человека в обществе, гражданских правах и обязанностях.</w:t>
      </w:r>
    </w:p>
    <w:p w14:paraId="084F0016"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54A57">
        <w:rPr>
          <w:rFonts w:ascii="Times New Roman" w:eastAsia="Times New Roman" w:hAnsi="Times New Roman" w:cs="Times New Roman"/>
          <w:color w:val="000000"/>
          <w:sz w:val="24"/>
          <w:szCs w:val="24"/>
          <w:lang w:eastAsia="ru-RU"/>
        </w:rPr>
        <w:t>Принимающий участие в жизни класса, общеобразовательной организации, в доступной по возрасту социально значимой деятельности.</w:t>
      </w:r>
    </w:p>
    <w:p w14:paraId="59C2FB45"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b/>
          <w:color w:val="000000"/>
          <w:sz w:val="24"/>
          <w:szCs w:val="24"/>
          <w:lang w:eastAsia="ru-RU"/>
        </w:rPr>
      </w:pPr>
      <w:r w:rsidRPr="00554A57">
        <w:rPr>
          <w:rFonts w:ascii="Times New Roman" w:eastAsia="Times New Roman" w:hAnsi="Times New Roman" w:cs="Times New Roman"/>
          <w:b/>
          <w:color w:val="000000"/>
          <w:sz w:val="24"/>
          <w:szCs w:val="24"/>
          <w:lang w:eastAsia="ru-RU"/>
        </w:rPr>
        <w:t>Духовно-нравственное воспитание</w:t>
      </w:r>
    </w:p>
    <w:p w14:paraId="282E7782"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54A57">
        <w:rPr>
          <w:rFonts w:ascii="Times New Roman" w:eastAsia="Times New Roman" w:hAnsi="Times New Roman" w:cs="Times New Roman"/>
          <w:color w:val="000000"/>
          <w:sz w:val="24"/>
          <w:szCs w:val="24"/>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14:paraId="19AB9038"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54A57">
        <w:rPr>
          <w:rFonts w:ascii="Times New Roman" w:eastAsia="Times New Roman" w:hAnsi="Times New Roman" w:cs="Times New Roman"/>
          <w:color w:val="000000"/>
          <w:sz w:val="24"/>
          <w:szCs w:val="24"/>
          <w:lang w:eastAsia="ru-RU"/>
        </w:rPr>
        <w:t xml:space="preserve">Сознающий ценность каждой человеческой жизни, признающий индивидуальность и достоинство каждого человека. </w:t>
      </w:r>
    </w:p>
    <w:p w14:paraId="65C86D96"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54A57">
        <w:rPr>
          <w:rFonts w:ascii="Times New Roman" w:eastAsia="Times New Roman" w:hAnsi="Times New Roman" w:cs="Times New Roman"/>
          <w:color w:val="000000"/>
          <w:sz w:val="24"/>
          <w:szCs w:val="24"/>
          <w:lang w:eastAsia="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55210B00"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54A57">
        <w:rPr>
          <w:rFonts w:ascii="Times New Roman" w:eastAsia="Times New Roman" w:hAnsi="Times New Roman" w:cs="Times New Roman"/>
          <w:color w:val="000000"/>
          <w:sz w:val="24"/>
          <w:szCs w:val="24"/>
          <w:lang w:eastAsia="ru-RU"/>
        </w:rPr>
        <w:t>Умеющий оценивать поступки с позиции их соответствия нравственным нормам, осознающий ответственность за свои поступки.</w:t>
      </w:r>
    </w:p>
    <w:p w14:paraId="6FAFF456"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54A57">
        <w:rPr>
          <w:rFonts w:ascii="Times New Roman" w:eastAsia="Times New Roman" w:hAnsi="Times New Roman" w:cs="Times New Roman"/>
          <w:color w:val="000000"/>
          <w:sz w:val="24"/>
          <w:szCs w:val="24"/>
          <w:lang w:eastAsia="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4C3D7250"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54A57">
        <w:rPr>
          <w:rFonts w:ascii="Times New Roman" w:eastAsia="Times New Roman" w:hAnsi="Times New Roman" w:cs="Times New Roman"/>
          <w:color w:val="000000"/>
          <w:sz w:val="24"/>
          <w:szCs w:val="24"/>
          <w:lang w:eastAsia="ru-RU"/>
        </w:rPr>
        <w:lastRenderedPageBreak/>
        <w:t>Сознающий нравственную и эстетическую ценность литературы, родного языка, русского языка, проявляющий интерес к чтению.</w:t>
      </w:r>
    </w:p>
    <w:p w14:paraId="6C5756A1"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b/>
          <w:color w:val="000000"/>
          <w:sz w:val="24"/>
          <w:szCs w:val="24"/>
          <w:lang w:eastAsia="ru-RU"/>
        </w:rPr>
      </w:pPr>
      <w:r w:rsidRPr="00554A57">
        <w:rPr>
          <w:rFonts w:ascii="Times New Roman" w:eastAsia="Times New Roman" w:hAnsi="Times New Roman" w:cs="Times New Roman"/>
          <w:b/>
          <w:color w:val="000000"/>
          <w:sz w:val="24"/>
          <w:szCs w:val="24"/>
          <w:lang w:eastAsia="ru-RU"/>
        </w:rPr>
        <w:t>Эстетическое воспитание</w:t>
      </w:r>
    </w:p>
    <w:p w14:paraId="6DA34A15"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54A57">
        <w:rPr>
          <w:rFonts w:ascii="Times New Roman" w:eastAsia="Times New Roman" w:hAnsi="Times New Roman" w:cs="Times New Roman"/>
          <w:color w:val="000000"/>
          <w:sz w:val="24"/>
          <w:szCs w:val="24"/>
          <w:lang w:eastAsia="ru-RU"/>
        </w:rPr>
        <w:t>Способный воспринимать и чувствовать прекрасное в быту, природе, искусстве, творчестве людей.</w:t>
      </w:r>
    </w:p>
    <w:p w14:paraId="2C5E018A"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54A57">
        <w:rPr>
          <w:rFonts w:ascii="Times New Roman" w:eastAsia="Times New Roman" w:hAnsi="Times New Roman" w:cs="Times New Roman"/>
          <w:color w:val="000000"/>
          <w:sz w:val="24"/>
          <w:szCs w:val="24"/>
          <w:lang w:eastAsia="ru-RU"/>
        </w:rPr>
        <w:t>Проявляющий интерес и уважение к отечественной и мировой художественной культуре.</w:t>
      </w:r>
    </w:p>
    <w:p w14:paraId="2D6DD2FE"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54A57">
        <w:rPr>
          <w:rFonts w:ascii="Times New Roman" w:eastAsia="Times New Roman" w:hAnsi="Times New Roman" w:cs="Times New Roman"/>
          <w:color w:val="000000"/>
          <w:sz w:val="24"/>
          <w:szCs w:val="24"/>
          <w:lang w:eastAsia="ru-RU"/>
        </w:rPr>
        <w:t>Проявляющий стремление к самовыражению в разных видах художественной деятельности, искусстве.</w:t>
      </w:r>
    </w:p>
    <w:p w14:paraId="6944152A"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b/>
          <w:color w:val="000000"/>
          <w:sz w:val="24"/>
          <w:szCs w:val="24"/>
          <w:lang w:eastAsia="ru-RU"/>
        </w:rPr>
      </w:pPr>
      <w:r w:rsidRPr="00554A57">
        <w:rPr>
          <w:rFonts w:ascii="Times New Roman" w:eastAsia="Times New Roman" w:hAnsi="Times New Roman" w:cs="Times New Roman"/>
          <w:b/>
          <w:color w:val="000000"/>
          <w:sz w:val="24"/>
          <w:szCs w:val="24"/>
          <w:lang w:eastAsia="ru-RU"/>
        </w:rPr>
        <w:t>Физическое воспитание, формирование культуры здоровья и эмоционального благополучия</w:t>
      </w:r>
    </w:p>
    <w:p w14:paraId="73ECE39E"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54A57">
        <w:rPr>
          <w:rFonts w:ascii="Times New Roman" w:eastAsia="Times New Roman" w:hAnsi="Times New Roman" w:cs="Times New Roman"/>
          <w:color w:val="000000"/>
          <w:sz w:val="24"/>
          <w:szCs w:val="24"/>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61E50BCC"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54A57">
        <w:rPr>
          <w:rFonts w:ascii="Times New Roman" w:eastAsia="Times New Roman" w:hAnsi="Times New Roman" w:cs="Times New Roman"/>
          <w:color w:val="000000"/>
          <w:sz w:val="24"/>
          <w:szCs w:val="24"/>
          <w:lang w:eastAsia="ru-RU"/>
        </w:rPr>
        <w:t>Владеющий основными навыками личной и общественной гигиены, безопасного поведения в быту, природе, обществе.</w:t>
      </w:r>
    </w:p>
    <w:p w14:paraId="2B02846D"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54A57">
        <w:rPr>
          <w:rFonts w:ascii="Times New Roman" w:eastAsia="Times New Roman" w:hAnsi="Times New Roman" w:cs="Times New Roman"/>
          <w:color w:val="000000"/>
          <w:sz w:val="24"/>
          <w:szCs w:val="24"/>
          <w:lang w:eastAsia="ru-RU"/>
        </w:rPr>
        <w:t>Ориентированный на физическое развитие с учётом возможностей здоровья, занятия физкультурой и спортом.</w:t>
      </w:r>
    </w:p>
    <w:p w14:paraId="1A9F11FB"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54A57">
        <w:rPr>
          <w:rFonts w:ascii="Times New Roman" w:eastAsia="Times New Roman" w:hAnsi="Times New Roman" w:cs="Times New Roman"/>
          <w:color w:val="000000"/>
          <w:sz w:val="24"/>
          <w:szCs w:val="24"/>
          <w:lang w:eastAsia="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p w14:paraId="63818F7E"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b/>
          <w:color w:val="000000"/>
          <w:sz w:val="24"/>
          <w:szCs w:val="24"/>
          <w:lang w:eastAsia="ru-RU"/>
        </w:rPr>
      </w:pPr>
      <w:r w:rsidRPr="00554A57">
        <w:rPr>
          <w:rFonts w:ascii="Times New Roman" w:eastAsia="Times New Roman" w:hAnsi="Times New Roman" w:cs="Times New Roman"/>
          <w:b/>
          <w:color w:val="000000"/>
          <w:sz w:val="24"/>
          <w:szCs w:val="24"/>
          <w:lang w:eastAsia="ru-RU"/>
        </w:rPr>
        <w:t>Трудовое воспитание</w:t>
      </w:r>
    </w:p>
    <w:p w14:paraId="7C6AAF49"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54A57">
        <w:rPr>
          <w:rFonts w:ascii="Times New Roman" w:eastAsia="Times New Roman" w:hAnsi="Times New Roman" w:cs="Times New Roman"/>
          <w:color w:val="000000"/>
          <w:sz w:val="24"/>
          <w:szCs w:val="24"/>
          <w:lang w:eastAsia="ru-RU"/>
        </w:rPr>
        <w:t xml:space="preserve">Сознающий ценность труда в жизни человека, семьи, общества. </w:t>
      </w:r>
    </w:p>
    <w:p w14:paraId="23D36D8C"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54A57">
        <w:rPr>
          <w:rFonts w:ascii="Times New Roman" w:eastAsia="Times New Roman" w:hAnsi="Times New Roman" w:cs="Times New Roman"/>
          <w:color w:val="000000"/>
          <w:sz w:val="24"/>
          <w:szCs w:val="24"/>
          <w:lang w:eastAsia="ru-RU"/>
        </w:rPr>
        <w:t xml:space="preserve">Проявляющий уважение к труду, людям труда, бережное отношение к результатам труда, ответственное потребление. </w:t>
      </w:r>
    </w:p>
    <w:p w14:paraId="011E483D"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54A57">
        <w:rPr>
          <w:rFonts w:ascii="Times New Roman" w:eastAsia="Times New Roman" w:hAnsi="Times New Roman" w:cs="Times New Roman"/>
          <w:color w:val="000000"/>
          <w:sz w:val="24"/>
          <w:szCs w:val="24"/>
          <w:lang w:eastAsia="ru-RU"/>
        </w:rPr>
        <w:t>Проявляющий интерес к разным профессиям.</w:t>
      </w:r>
    </w:p>
    <w:p w14:paraId="01C5FE5E"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54A57">
        <w:rPr>
          <w:rFonts w:ascii="Times New Roman" w:eastAsia="Times New Roman" w:hAnsi="Times New Roman" w:cs="Times New Roman"/>
          <w:color w:val="000000"/>
          <w:sz w:val="24"/>
          <w:szCs w:val="24"/>
          <w:lang w:eastAsia="ru-RU"/>
        </w:rPr>
        <w:t>Участвующий в различных видах доступного по возрасту труда, трудовой деятельности.</w:t>
      </w:r>
    </w:p>
    <w:p w14:paraId="23BC0417"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b/>
          <w:color w:val="000000"/>
          <w:sz w:val="24"/>
          <w:szCs w:val="24"/>
          <w:lang w:eastAsia="ru-RU"/>
        </w:rPr>
      </w:pPr>
      <w:r w:rsidRPr="00554A57">
        <w:rPr>
          <w:rFonts w:ascii="Times New Roman" w:eastAsia="Times New Roman" w:hAnsi="Times New Roman" w:cs="Times New Roman"/>
          <w:b/>
          <w:color w:val="000000"/>
          <w:sz w:val="24"/>
          <w:szCs w:val="24"/>
          <w:lang w:eastAsia="ru-RU"/>
        </w:rPr>
        <w:t>Экологическое воспитание</w:t>
      </w:r>
    </w:p>
    <w:p w14:paraId="7EF59E35"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54A57">
        <w:rPr>
          <w:rFonts w:ascii="Times New Roman" w:eastAsia="Times New Roman" w:hAnsi="Times New Roman" w:cs="Times New Roman"/>
          <w:color w:val="000000"/>
          <w:sz w:val="24"/>
          <w:szCs w:val="24"/>
          <w:lang w:eastAsia="ru-RU"/>
        </w:rPr>
        <w:t>Понимающий ценность природы, зависимость жизни людей от природы, влияние людей на природу, окружающую среду.</w:t>
      </w:r>
    </w:p>
    <w:p w14:paraId="2FC3637C"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54A57">
        <w:rPr>
          <w:rFonts w:ascii="Times New Roman" w:eastAsia="Times New Roman" w:hAnsi="Times New Roman" w:cs="Times New Roman"/>
          <w:color w:val="000000"/>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14:paraId="75CC5074"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54A57">
        <w:rPr>
          <w:rFonts w:ascii="Times New Roman" w:eastAsia="Times New Roman" w:hAnsi="Times New Roman" w:cs="Times New Roman"/>
          <w:color w:val="000000"/>
          <w:sz w:val="24"/>
          <w:szCs w:val="24"/>
          <w:lang w:eastAsia="ru-RU"/>
        </w:rPr>
        <w:t>Выражающий готовность в своей деятельности придерживаться экологических норм.</w:t>
      </w:r>
    </w:p>
    <w:p w14:paraId="3A376C20"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b/>
          <w:color w:val="000000"/>
          <w:sz w:val="24"/>
          <w:szCs w:val="24"/>
          <w:lang w:eastAsia="ru-RU"/>
        </w:rPr>
      </w:pPr>
      <w:r w:rsidRPr="00554A57">
        <w:rPr>
          <w:rFonts w:ascii="Times New Roman" w:eastAsia="Times New Roman" w:hAnsi="Times New Roman" w:cs="Times New Roman"/>
          <w:b/>
          <w:color w:val="000000"/>
          <w:sz w:val="24"/>
          <w:szCs w:val="24"/>
          <w:lang w:eastAsia="ru-RU"/>
        </w:rPr>
        <w:t>Ценности научного познания</w:t>
      </w:r>
    </w:p>
    <w:p w14:paraId="7B3BD65F"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54A57">
        <w:rPr>
          <w:rFonts w:ascii="Times New Roman" w:eastAsia="Times New Roman" w:hAnsi="Times New Roman" w:cs="Times New Roman"/>
          <w:color w:val="000000"/>
          <w:sz w:val="24"/>
          <w:szCs w:val="24"/>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419BF70B" w14:textId="77777777" w:rsidR="00554A57" w:rsidRPr="00554A57" w:rsidRDefault="00554A57" w:rsidP="00554A57">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54A57">
        <w:rPr>
          <w:rFonts w:ascii="Times New Roman" w:eastAsia="Times New Roman" w:hAnsi="Times New Roman" w:cs="Times New Roman"/>
          <w:color w:val="000000"/>
          <w:sz w:val="24"/>
          <w:szCs w:val="24"/>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2CC4C7D8" w14:textId="176136A4" w:rsidR="00E31B42" w:rsidRPr="00470D87" w:rsidRDefault="00554A57" w:rsidP="00554A57">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554A57">
        <w:rPr>
          <w:rFonts w:ascii="Times New Roman" w:eastAsia="Times New Roman" w:hAnsi="Times New Roman" w:cs="Times New Roman"/>
          <w:color w:val="000000"/>
          <w:sz w:val="24"/>
          <w:szCs w:val="24"/>
          <w:lang w:eastAsia="ru-RU"/>
        </w:rPr>
        <w:t>Имеющий первоначальные навыки наблюдений, систематизации и осмысления опыта в естественнонаучной и гуманитарной областях знания.</w:t>
      </w:r>
    </w:p>
    <w:p w14:paraId="14337141"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proofErr w:type="spellStart"/>
      <w:r w:rsidRPr="00470D87">
        <w:rPr>
          <w:rFonts w:ascii="Times New Roman" w:eastAsia="Times New Roman" w:hAnsi="Times New Roman" w:cs="Times New Roman"/>
          <w:i/>
          <w:iCs/>
          <w:color w:val="000000"/>
          <w:sz w:val="24"/>
          <w:szCs w:val="24"/>
          <w:lang w:eastAsia="ru-RU"/>
        </w:rPr>
        <w:t>Метапредметными</w:t>
      </w:r>
      <w:proofErr w:type="spellEnd"/>
      <w:r w:rsidRPr="00470D87">
        <w:rPr>
          <w:rFonts w:ascii="Times New Roman" w:eastAsia="Times New Roman" w:hAnsi="Times New Roman" w:cs="Times New Roman"/>
          <w:i/>
          <w:iCs/>
          <w:color w:val="000000"/>
          <w:sz w:val="24"/>
          <w:szCs w:val="24"/>
          <w:lang w:eastAsia="ru-RU"/>
        </w:rPr>
        <w:t xml:space="preserve"> результатами являются</w:t>
      </w:r>
    </w:p>
    <w:p w14:paraId="148C7E8B"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целеполагание на основе развития познавательных мотивов и интересов;</w:t>
      </w:r>
    </w:p>
    <w:p w14:paraId="6CDF4940"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14:paraId="4D0A0347"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lastRenderedPageBreak/>
        <w:t>умение осуществлять провести рефлексивный анализ качества усвоения изученного материала;</w:t>
      </w:r>
    </w:p>
    <w:p w14:paraId="142C8B58"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xml:space="preserve">владение основами волевой </w:t>
      </w:r>
      <w:proofErr w:type="spellStart"/>
      <w:r w:rsidRPr="00470D87">
        <w:rPr>
          <w:rFonts w:ascii="Times New Roman" w:eastAsia="Times New Roman" w:hAnsi="Times New Roman" w:cs="Times New Roman"/>
          <w:color w:val="000000"/>
          <w:sz w:val="24"/>
          <w:szCs w:val="24"/>
          <w:lang w:eastAsia="ru-RU"/>
        </w:rPr>
        <w:t>саморегуляции</w:t>
      </w:r>
      <w:proofErr w:type="spellEnd"/>
      <w:r w:rsidRPr="00470D87">
        <w:rPr>
          <w:rFonts w:ascii="Times New Roman" w:eastAsia="Times New Roman" w:hAnsi="Times New Roman" w:cs="Times New Roman"/>
          <w:color w:val="000000"/>
          <w:sz w:val="24"/>
          <w:szCs w:val="24"/>
          <w:lang w:eastAsia="ru-RU"/>
        </w:rPr>
        <w:t xml:space="preserve"> в учебной и познавательной деятельности;</w:t>
      </w:r>
    </w:p>
    <w:p w14:paraId="0BEA6C90"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осознанное владение логическими действиями обобщения, установления аналогий и классификации на основе самостоятельного выбора;</w:t>
      </w:r>
    </w:p>
    <w:p w14:paraId="3B538FA1"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умение организовывать учебное сотрудничество и совместную деятельность;</w:t>
      </w:r>
    </w:p>
    <w:p w14:paraId="0FB9D9A0"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формирование и развитие компетентности в области использования информационно-коммуникационных технологий (ИКТ-компетенции).</w:t>
      </w:r>
    </w:p>
    <w:p w14:paraId="67DE8333"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br/>
      </w:r>
    </w:p>
    <w:p w14:paraId="5E5C1E95"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i/>
          <w:iCs/>
          <w:color w:val="000000"/>
          <w:sz w:val="24"/>
          <w:szCs w:val="24"/>
          <w:lang w:eastAsia="ru-RU"/>
        </w:rPr>
        <w:t>Предметными результатами</w:t>
      </w:r>
      <w:r w:rsidRPr="00470D87">
        <w:rPr>
          <w:rFonts w:ascii="Times New Roman" w:eastAsia="Times New Roman" w:hAnsi="Times New Roman" w:cs="Times New Roman"/>
          <w:color w:val="000000"/>
          <w:sz w:val="24"/>
          <w:szCs w:val="24"/>
          <w:lang w:eastAsia="ru-RU"/>
        </w:rPr>
        <w:t> </w:t>
      </w:r>
      <w:r w:rsidRPr="00470D87">
        <w:rPr>
          <w:rFonts w:ascii="Times New Roman" w:eastAsia="Times New Roman" w:hAnsi="Times New Roman" w:cs="Times New Roman"/>
          <w:i/>
          <w:iCs/>
          <w:color w:val="000000"/>
          <w:sz w:val="24"/>
          <w:szCs w:val="24"/>
          <w:lang w:eastAsia="ru-RU"/>
        </w:rPr>
        <w:t>являетс</w:t>
      </w:r>
      <w:r w:rsidRPr="00470D87">
        <w:rPr>
          <w:rFonts w:ascii="Times New Roman" w:eastAsia="Times New Roman" w:hAnsi="Times New Roman" w:cs="Times New Roman"/>
          <w:color w:val="000000"/>
          <w:sz w:val="24"/>
          <w:szCs w:val="24"/>
          <w:lang w:eastAsia="ru-RU"/>
        </w:rPr>
        <w:t>я</w:t>
      </w:r>
    </w:p>
    <w:p w14:paraId="0F0E18EB"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усвоение обучаемым конкретных элементов социального опыта, изучаемого в рамках отдельного учебного предмета, — знаний, умений и навыков, опыта решения проблем, опыта творческой деятельности».</w:t>
      </w:r>
    </w:p>
    <w:p w14:paraId="2ADE9A3B"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u w:val="single"/>
          <w:lang w:eastAsia="ru-RU"/>
        </w:rPr>
        <w:t>А. В коммуникативной сфере</w:t>
      </w:r>
      <w:r w:rsidRPr="00470D87">
        <w:rPr>
          <w:rFonts w:ascii="Times New Roman" w:eastAsia="Times New Roman" w:hAnsi="Times New Roman" w:cs="Times New Roman"/>
          <w:color w:val="000000"/>
          <w:sz w:val="24"/>
          <w:szCs w:val="24"/>
          <w:lang w:eastAsia="ru-RU"/>
        </w:rPr>
        <w:t> (т. е. во владении иностранным языком как средством общения):</w:t>
      </w:r>
    </w:p>
    <w:p w14:paraId="38CF9F61"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Речевая компетенция в следующих видах речевой деятельности:</w:t>
      </w:r>
    </w:p>
    <w:p w14:paraId="10220CD4"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говорении:</w:t>
      </w:r>
    </w:p>
    <w:p w14:paraId="0552EA86"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высказываться в монологической форме;</w:t>
      </w:r>
    </w:p>
    <w:p w14:paraId="58FBD16C"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сообщать краткие сведения о своём городе/селе, о своей стране и странах изучаемого языка;</w:t>
      </w:r>
    </w:p>
    <w:p w14:paraId="4F9E05A8"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вести различные виды диалогов, соблюдая нормы речевого этикета,</w:t>
      </w:r>
    </w:p>
    <w:p w14:paraId="7C4BEDAC"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расспрашивать собеседника и отвечать на его вопросы, высказывая своё мнение, просьбу, отвечать на предложение собеседника согласием/отказом в пределах изученной тематики;</w:t>
      </w:r>
    </w:p>
    <w:p w14:paraId="07E9D20E"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proofErr w:type="spellStart"/>
      <w:r w:rsidRPr="00470D87">
        <w:rPr>
          <w:rFonts w:ascii="Times New Roman" w:eastAsia="Times New Roman" w:hAnsi="Times New Roman" w:cs="Times New Roman"/>
          <w:color w:val="000000"/>
          <w:sz w:val="24"/>
          <w:szCs w:val="24"/>
          <w:lang w:eastAsia="ru-RU"/>
        </w:rPr>
        <w:t>аудировании</w:t>
      </w:r>
      <w:proofErr w:type="spellEnd"/>
      <w:r w:rsidRPr="00470D87">
        <w:rPr>
          <w:rFonts w:ascii="Times New Roman" w:eastAsia="Times New Roman" w:hAnsi="Times New Roman" w:cs="Times New Roman"/>
          <w:color w:val="000000"/>
          <w:sz w:val="24"/>
          <w:szCs w:val="24"/>
          <w:lang w:eastAsia="ru-RU"/>
        </w:rPr>
        <w:t>:</w:t>
      </w:r>
    </w:p>
    <w:p w14:paraId="302C0C39"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воспринимать на слух и понимать основное содержание несложных аутентичных аудио- и видеотекстов;</w:t>
      </w:r>
    </w:p>
    <w:p w14:paraId="24DDB5D5"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воспринимать на слух и выборочно понимать с опорой на языковую догадку, контекст, краткие несложные аутентичные прагматические аудио- и видеотексты, выделяя значимую / нужную/необходимую информацию;</w:t>
      </w:r>
    </w:p>
    <w:p w14:paraId="68957F06"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чтении:</w:t>
      </w:r>
    </w:p>
    <w:p w14:paraId="4A36F06E"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читать аутентичные тексты разных жанров и стилей преимущественно с пониманием основного содержания (определять тему, основную мысль; выделять главные факты; устанавливать логическую последовательность основных фактов текста);</w:t>
      </w:r>
    </w:p>
    <w:p w14:paraId="38B29157"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ё мнение;</w:t>
      </w:r>
    </w:p>
    <w:p w14:paraId="357E873B"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письменной речи:</w:t>
      </w:r>
    </w:p>
    <w:p w14:paraId="5216A6FE"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lastRenderedPageBreak/>
        <w:t>— составлять письменные высказывания описательного характера в соответствии с ситуацией сообщения (писать поздравления, личные письма с опорой на образец с употреблением формул речевого этикета, принятых в стране/странах изучаемого языка); — заполнять анкеты и формуляры;</w:t>
      </w:r>
    </w:p>
    <w:p w14:paraId="4A113FD4"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составлять план, тезисы устного или письменного сообщения; кратко излагать результаты проектной деятельности;</w:t>
      </w:r>
    </w:p>
    <w:p w14:paraId="12CA94E4"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совершенствовать орфографические навыки.</w:t>
      </w:r>
    </w:p>
    <w:p w14:paraId="00BE9F63"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i/>
          <w:iCs/>
          <w:color w:val="000000"/>
          <w:sz w:val="24"/>
          <w:szCs w:val="24"/>
          <w:lang w:eastAsia="ru-RU"/>
        </w:rPr>
        <w:t>Языковая компетенция</w:t>
      </w:r>
    </w:p>
    <w:p w14:paraId="2BF5410E"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применение правил написания слов,</w:t>
      </w:r>
    </w:p>
    <w:p w14:paraId="7ACD7061"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соблюдение ритмико-интонационных особенностей предложений</w:t>
      </w:r>
    </w:p>
    <w:p w14:paraId="365D2AB8"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распознавание и употребление в речи основных значений изученных лексических единиц (слов, словосочетаний, реплик- клише речевого этикета);</w:t>
      </w:r>
    </w:p>
    <w:p w14:paraId="2F3C9F40"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употребление в речи основных морфологических форм и синтаксических конструкций</w:t>
      </w:r>
    </w:p>
    <w:p w14:paraId="43B61BE3"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знание основных различий систем иностранного и русского/родного языков и</w:t>
      </w:r>
    </w:p>
    <w:p w14:paraId="3C58B1CD"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xml:space="preserve">использование их при </w:t>
      </w:r>
      <w:proofErr w:type="spellStart"/>
      <w:r w:rsidRPr="00470D87">
        <w:rPr>
          <w:rFonts w:ascii="Times New Roman" w:eastAsia="Times New Roman" w:hAnsi="Times New Roman" w:cs="Times New Roman"/>
          <w:color w:val="000000"/>
          <w:sz w:val="24"/>
          <w:szCs w:val="24"/>
          <w:lang w:eastAsia="ru-RU"/>
        </w:rPr>
        <w:t>рещении</w:t>
      </w:r>
      <w:proofErr w:type="spellEnd"/>
      <w:r w:rsidRPr="00470D87">
        <w:rPr>
          <w:rFonts w:ascii="Times New Roman" w:eastAsia="Times New Roman" w:hAnsi="Times New Roman" w:cs="Times New Roman"/>
          <w:color w:val="000000"/>
          <w:sz w:val="24"/>
          <w:szCs w:val="24"/>
          <w:lang w:eastAsia="ru-RU"/>
        </w:rPr>
        <w:t xml:space="preserve"> коммуникативных задач;</w:t>
      </w:r>
    </w:p>
    <w:p w14:paraId="31A9D340"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i/>
          <w:iCs/>
          <w:color w:val="000000"/>
          <w:sz w:val="24"/>
          <w:szCs w:val="24"/>
          <w:lang w:eastAsia="ru-RU"/>
        </w:rPr>
        <w:t>Социокультурная компетенция:</w:t>
      </w:r>
    </w:p>
    <w:p w14:paraId="5B1A068E"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знание национально-культурных особенностей речевого и неречевого поведения в своей стране и странах изучаемого языка;</w:t>
      </w:r>
    </w:p>
    <w:p w14:paraId="107A5A4B"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изучаемого языка;</w:t>
      </w:r>
    </w:p>
    <w:p w14:paraId="40E6A784"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14:paraId="6BB55C9A"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представление о сходстве и различиях в традициях своей страны и стран изучаемого языка;</w:t>
      </w:r>
    </w:p>
    <w:p w14:paraId="27AE5E22"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i/>
          <w:iCs/>
          <w:color w:val="000000"/>
          <w:sz w:val="24"/>
          <w:szCs w:val="24"/>
          <w:lang w:eastAsia="ru-RU"/>
        </w:rPr>
        <w:t>Компенсаторная компетенция</w:t>
      </w:r>
      <w:r w:rsidRPr="00470D87">
        <w:rPr>
          <w:rFonts w:ascii="Times New Roman" w:eastAsia="Times New Roman" w:hAnsi="Times New Roman" w:cs="Times New Roman"/>
          <w:color w:val="000000"/>
          <w:sz w:val="24"/>
          <w:szCs w:val="24"/>
          <w:lang w:eastAsia="ru-RU"/>
        </w:rPr>
        <w:t> —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 игнорирования языковых трудностей, переспроса, словарных замен, жестов, мимики.</w:t>
      </w:r>
    </w:p>
    <w:p w14:paraId="675DFE43"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u w:val="single"/>
          <w:lang w:eastAsia="ru-RU"/>
        </w:rPr>
        <w:t>Б. В познавательной сфере:</w:t>
      </w:r>
    </w:p>
    <w:p w14:paraId="1BF04E39"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умение сравнивать языковые явления родного и иностранного языков</w:t>
      </w:r>
    </w:p>
    <w:p w14:paraId="6CF59A2D"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владение приёмами работы с текстом:</w:t>
      </w:r>
    </w:p>
    <w:p w14:paraId="25289667"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умение действовать по образцу/аналогии составлении собственных высказываний</w:t>
      </w:r>
    </w:p>
    <w:p w14:paraId="211EB02E"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готовность и умение осуществлять индивидуальную и совместную проектную работу;</w:t>
      </w:r>
    </w:p>
    <w:p w14:paraId="3159A87B"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В. В ценностно-ориентационной сфере:</w:t>
      </w:r>
    </w:p>
    <w:p w14:paraId="57A1535E"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представление о языке как средстве выражения чувств, эмоций, основе культуры мышления;</w:t>
      </w:r>
    </w:p>
    <w:p w14:paraId="6308316F"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lastRenderedPageBreak/>
        <w:t>— достижение взаимопонимания в процессе устного и письменного общения с носителями иностранного языка, установление межличностных и межкультурных контактов в доступных пределах;</w:t>
      </w:r>
    </w:p>
    <w:p w14:paraId="4C5D6BEE"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xml:space="preserve">— представление о целостном </w:t>
      </w:r>
      <w:proofErr w:type="spellStart"/>
      <w:r w:rsidRPr="00470D87">
        <w:rPr>
          <w:rFonts w:ascii="Times New Roman" w:eastAsia="Times New Roman" w:hAnsi="Times New Roman" w:cs="Times New Roman"/>
          <w:color w:val="000000"/>
          <w:sz w:val="24"/>
          <w:szCs w:val="24"/>
          <w:lang w:eastAsia="ru-RU"/>
        </w:rPr>
        <w:t>полиязычном</w:t>
      </w:r>
      <w:proofErr w:type="spellEnd"/>
      <w:r w:rsidRPr="00470D87">
        <w:rPr>
          <w:rFonts w:ascii="Times New Roman" w:eastAsia="Times New Roman" w:hAnsi="Times New Roman" w:cs="Times New Roman"/>
          <w:color w:val="000000"/>
          <w:sz w:val="24"/>
          <w:szCs w:val="24"/>
          <w:lang w:eastAsia="ru-RU"/>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14:paraId="370265EC"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приобщение к ценностям мировой культуры как через источники информации на иностранном языке (в том числе мультимедийные),</w:t>
      </w:r>
    </w:p>
    <w:p w14:paraId="720CEE1E"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u w:val="single"/>
          <w:lang w:eastAsia="ru-RU"/>
        </w:rPr>
        <w:t>Г. В эстетической сфере:</w:t>
      </w:r>
    </w:p>
    <w:p w14:paraId="7517D780"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владение элементарными средствами выражения чувств и эмоций на иностранном языке;</w:t>
      </w:r>
    </w:p>
    <w:p w14:paraId="2EB34B34"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развитие чувства прекрасного в процессе обсуждения современных тенденций в живописи, музыке, литературе.</w:t>
      </w:r>
    </w:p>
    <w:p w14:paraId="2F58CD8D"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u w:val="single"/>
          <w:lang w:eastAsia="ru-RU"/>
        </w:rPr>
        <w:t>Е. В физической сфере:</w:t>
      </w:r>
    </w:p>
    <w:p w14:paraId="7CD274E2"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стремление вести здоровый образ жизни (режим труда и отдыха, питание, спорт, фитнес).</w:t>
      </w:r>
    </w:p>
    <w:p w14:paraId="30DAFA10"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Внеурочная деятельность ориентирована на работу с интересами учащихся, развитием их личностных компетенций и расширяет лингвистический кругозор учащихся, способствует формированию культуры общения, содействует общему речевому развитию учащихся.</w:t>
      </w:r>
    </w:p>
    <w:p w14:paraId="5BB80A4F"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xml:space="preserve">Приоритетом является формирование </w:t>
      </w:r>
      <w:proofErr w:type="spellStart"/>
      <w:r w:rsidRPr="00470D87">
        <w:rPr>
          <w:rFonts w:ascii="Times New Roman" w:eastAsia="Times New Roman" w:hAnsi="Times New Roman" w:cs="Times New Roman"/>
          <w:color w:val="000000"/>
          <w:sz w:val="24"/>
          <w:szCs w:val="24"/>
          <w:lang w:eastAsia="ru-RU"/>
        </w:rPr>
        <w:t>общеучебных</w:t>
      </w:r>
      <w:proofErr w:type="spellEnd"/>
      <w:r w:rsidRPr="00470D87">
        <w:rPr>
          <w:rFonts w:ascii="Times New Roman" w:eastAsia="Times New Roman" w:hAnsi="Times New Roman" w:cs="Times New Roman"/>
          <w:color w:val="000000"/>
          <w:sz w:val="24"/>
          <w:szCs w:val="24"/>
          <w:lang w:eastAsia="ru-RU"/>
        </w:rPr>
        <w:t xml:space="preserve"> умений и навыков, уровень освоения которых в значительной мере предопределяет успешность всего последующего обучения.</w:t>
      </w:r>
    </w:p>
    <w:p w14:paraId="3E705204"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b/>
          <w:bCs/>
          <w:color w:val="000000"/>
          <w:sz w:val="24"/>
          <w:szCs w:val="24"/>
          <w:lang w:eastAsia="ru-RU"/>
        </w:rPr>
        <w:t>Воспитательные результаты внеурочной деятельности:</w:t>
      </w:r>
    </w:p>
    <w:p w14:paraId="76072AB5"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Первый уровень результатов – приобретение социальных знаний о ситуации межличностного взаимоотношения, освоение способов поведения в различных ситуациях.</w:t>
      </w:r>
    </w:p>
    <w:p w14:paraId="0BFE57FF"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Второй уровень результатов – получение школьниками опыта переживания и позитивного отношения к базовым ценностям общества (человек, семья, родина, природа, мир, знания, труд, культура).</w:t>
      </w:r>
    </w:p>
    <w:p w14:paraId="37827707"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Третий уровень результатов – получение школьниками опыта самостоятельного общественного действия (умение представить зрителям собственные проекты, спектакли, постановки), в том числе и в открытой общественной среде.</w:t>
      </w:r>
    </w:p>
    <w:p w14:paraId="231D1386"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br/>
      </w:r>
    </w:p>
    <w:p w14:paraId="2D82B633"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b/>
          <w:bCs/>
          <w:color w:val="000000"/>
          <w:sz w:val="24"/>
          <w:szCs w:val="24"/>
          <w:lang w:eastAsia="ru-RU"/>
        </w:rPr>
        <w:t>Качества личности, которые могут быть развиты у обучающихся в результате занятий:</w:t>
      </w:r>
    </w:p>
    <w:p w14:paraId="0A94970D" w14:textId="77777777" w:rsidR="00E31B42" w:rsidRPr="00470D87" w:rsidRDefault="00E31B42" w:rsidP="002E23BF">
      <w:pPr>
        <w:numPr>
          <w:ilvl w:val="0"/>
          <w:numId w:val="7"/>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толерантность, дружелюбное отношение к представителям других стран;</w:t>
      </w:r>
    </w:p>
    <w:p w14:paraId="01737D02" w14:textId="77777777" w:rsidR="00E31B42" w:rsidRPr="00470D87" w:rsidRDefault="00E31B42" w:rsidP="002E23BF">
      <w:pPr>
        <w:numPr>
          <w:ilvl w:val="0"/>
          <w:numId w:val="7"/>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познавательная, творческая, общественная активность;</w:t>
      </w:r>
    </w:p>
    <w:p w14:paraId="468F5A71" w14:textId="77777777" w:rsidR="00E31B42" w:rsidRPr="00470D87" w:rsidRDefault="00E31B42" w:rsidP="002E23BF">
      <w:pPr>
        <w:numPr>
          <w:ilvl w:val="0"/>
          <w:numId w:val="7"/>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xml:space="preserve">самостоятельность </w:t>
      </w:r>
      <w:proofErr w:type="gramStart"/>
      <w:r w:rsidRPr="00470D87">
        <w:rPr>
          <w:rFonts w:ascii="Times New Roman" w:eastAsia="Times New Roman" w:hAnsi="Times New Roman" w:cs="Times New Roman"/>
          <w:color w:val="000000"/>
          <w:sz w:val="24"/>
          <w:szCs w:val="24"/>
          <w:lang w:eastAsia="ru-RU"/>
        </w:rPr>
        <w:t>( в</w:t>
      </w:r>
      <w:proofErr w:type="gramEnd"/>
      <w:r w:rsidRPr="00470D87">
        <w:rPr>
          <w:rFonts w:ascii="Times New Roman" w:eastAsia="Times New Roman" w:hAnsi="Times New Roman" w:cs="Times New Roman"/>
          <w:color w:val="000000"/>
          <w:sz w:val="24"/>
          <w:szCs w:val="24"/>
          <w:lang w:eastAsia="ru-RU"/>
        </w:rPr>
        <w:t xml:space="preserve"> т.ч. в принятии решений);</w:t>
      </w:r>
    </w:p>
    <w:p w14:paraId="048D7B0B" w14:textId="77777777" w:rsidR="00E31B42" w:rsidRPr="00470D87" w:rsidRDefault="00E31B42" w:rsidP="002E23BF">
      <w:pPr>
        <w:numPr>
          <w:ilvl w:val="0"/>
          <w:numId w:val="7"/>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умение работать в сотрудничестве с другими, отвечать за свои решения;</w:t>
      </w:r>
    </w:p>
    <w:p w14:paraId="42B619B5" w14:textId="77777777" w:rsidR="00E31B42" w:rsidRPr="00470D87" w:rsidRDefault="00E31B42" w:rsidP="002E23BF">
      <w:pPr>
        <w:numPr>
          <w:ilvl w:val="0"/>
          <w:numId w:val="7"/>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коммуникабельность;</w:t>
      </w:r>
    </w:p>
    <w:p w14:paraId="5F04FDE2" w14:textId="77777777" w:rsidR="00E31B42" w:rsidRPr="00470D87" w:rsidRDefault="00E31B42" w:rsidP="002E23BF">
      <w:pPr>
        <w:numPr>
          <w:ilvl w:val="0"/>
          <w:numId w:val="7"/>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уважение к себе и другим;</w:t>
      </w:r>
    </w:p>
    <w:p w14:paraId="5D8CABBB" w14:textId="77777777" w:rsidR="00E31B42" w:rsidRPr="00470D87" w:rsidRDefault="00E31B42" w:rsidP="002E23BF">
      <w:pPr>
        <w:numPr>
          <w:ilvl w:val="0"/>
          <w:numId w:val="7"/>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личная и взаимная ответственность;</w:t>
      </w:r>
    </w:p>
    <w:p w14:paraId="78A4FC99" w14:textId="77777777" w:rsidR="00E31B42" w:rsidRPr="00470D87" w:rsidRDefault="00E31B42" w:rsidP="002E23BF">
      <w:pPr>
        <w:numPr>
          <w:ilvl w:val="0"/>
          <w:numId w:val="7"/>
        </w:numPr>
        <w:shd w:val="clear" w:color="auto" w:fill="FFFFFF"/>
        <w:spacing w:after="0" w:line="294" w:lineRule="atLeast"/>
        <w:ind w:left="0" w:firstLine="0"/>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lastRenderedPageBreak/>
        <w:t>готовность действия в нестандартных ситуациях;</w:t>
      </w:r>
    </w:p>
    <w:p w14:paraId="6C7B6759" w14:textId="79629630" w:rsidR="00E31B42" w:rsidRPr="00FF22DE" w:rsidRDefault="00E31B42" w:rsidP="002E23BF">
      <w:pPr>
        <w:pStyle w:val="1"/>
        <w:jc w:val="center"/>
        <w:rPr>
          <w:rFonts w:ascii="Times New Roman" w:eastAsia="Times New Roman" w:hAnsi="Times New Roman" w:cs="Times New Roman"/>
          <w:b/>
          <w:bCs/>
          <w:lang w:eastAsia="ru-RU"/>
        </w:rPr>
      </w:pPr>
      <w:r w:rsidRPr="00470D87">
        <w:rPr>
          <w:rFonts w:eastAsia="Times New Roman"/>
          <w:lang w:eastAsia="ru-RU"/>
        </w:rPr>
        <w:br/>
      </w:r>
      <w:r w:rsidRPr="00470D87">
        <w:rPr>
          <w:rFonts w:eastAsia="Times New Roman"/>
          <w:lang w:eastAsia="ru-RU"/>
        </w:rPr>
        <w:tab/>
      </w:r>
      <w:bookmarkStart w:id="9" w:name="_Toc144676134"/>
      <w:r w:rsidRPr="00FF22DE">
        <w:rPr>
          <w:rFonts w:ascii="Times New Roman" w:eastAsia="Times New Roman" w:hAnsi="Times New Roman" w:cs="Times New Roman"/>
          <w:b/>
          <w:bCs/>
          <w:color w:val="000000" w:themeColor="text1"/>
          <w:lang w:eastAsia="ru-RU"/>
        </w:rPr>
        <w:t>Содержание курса.</w:t>
      </w:r>
      <w:bookmarkEnd w:id="9"/>
    </w:p>
    <w:p w14:paraId="5538C594"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Программа является вариативной: педагог может вносить изменения в содержание тем (выбрать ту или иную форму работы, заменить и дополнять практические занятия новыми приемами и т.д.).</w:t>
      </w:r>
    </w:p>
    <w:p w14:paraId="7E00AF87"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Предметное содержание речи, предлагаемое в программе, полностью включает темы,  предусмотренные федеральным компонентом государственного стандарта по иностранным языкам. Ряд тем рассматривается более подробно.</w:t>
      </w:r>
    </w:p>
    <w:p w14:paraId="7B5ADC67"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Основными разделами программы являются следующие темы, посвященные изучению природы, традиций, праздников, истории англо-говорящих стран.</w:t>
      </w:r>
    </w:p>
    <w:p w14:paraId="67C6601D" w14:textId="77777777" w:rsidR="00E31B42" w:rsidRPr="00470D87" w:rsidRDefault="00E31B42"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Программа « Путешеств</w:t>
      </w:r>
      <w:r w:rsidR="004E3DAE">
        <w:rPr>
          <w:rFonts w:ascii="Times New Roman" w:eastAsia="Times New Roman" w:hAnsi="Times New Roman" w:cs="Times New Roman"/>
          <w:color w:val="000000"/>
          <w:sz w:val="24"/>
          <w:szCs w:val="24"/>
          <w:lang w:eastAsia="ru-RU"/>
        </w:rPr>
        <w:t>ие</w:t>
      </w:r>
      <w:r w:rsidRPr="00470D87">
        <w:rPr>
          <w:rFonts w:ascii="Times New Roman" w:eastAsia="Times New Roman" w:hAnsi="Times New Roman" w:cs="Times New Roman"/>
          <w:color w:val="000000"/>
          <w:sz w:val="24"/>
          <w:szCs w:val="24"/>
          <w:lang w:eastAsia="ru-RU"/>
        </w:rPr>
        <w:t xml:space="preserve"> с английским» 7-8 классы состоит:</w:t>
      </w:r>
    </w:p>
    <w:p w14:paraId="40622CC0" w14:textId="77777777" w:rsidR="00E31B42" w:rsidRPr="00470D87" w:rsidRDefault="00E31B42" w:rsidP="002E23BF">
      <w:pPr>
        <w:numPr>
          <w:ilvl w:val="0"/>
          <w:numId w:val="8"/>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Добро пожаловать в Соединенное Королевство Великобритании.-</w:t>
      </w:r>
      <w:r w:rsidR="004E3DAE">
        <w:rPr>
          <w:rFonts w:ascii="Times New Roman" w:eastAsia="Times New Roman" w:hAnsi="Times New Roman" w:cs="Times New Roman"/>
          <w:color w:val="000000"/>
          <w:sz w:val="24"/>
          <w:szCs w:val="24"/>
          <w:lang w:eastAsia="ru-RU"/>
        </w:rPr>
        <w:t>9</w:t>
      </w:r>
      <w:r w:rsidRPr="00470D87">
        <w:rPr>
          <w:rFonts w:ascii="Times New Roman" w:eastAsia="Times New Roman" w:hAnsi="Times New Roman" w:cs="Times New Roman"/>
          <w:color w:val="000000"/>
          <w:sz w:val="24"/>
          <w:szCs w:val="24"/>
          <w:lang w:eastAsia="ru-RU"/>
        </w:rPr>
        <w:t xml:space="preserve"> часов.</w:t>
      </w:r>
    </w:p>
    <w:p w14:paraId="115B9107" w14:textId="77777777" w:rsidR="00E31B42" w:rsidRPr="00470D87" w:rsidRDefault="00E31B42" w:rsidP="002E23BF">
      <w:pPr>
        <w:numPr>
          <w:ilvl w:val="0"/>
          <w:numId w:val="8"/>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Достопримечательности США.-6 часов.</w:t>
      </w:r>
    </w:p>
    <w:p w14:paraId="00D773C4" w14:textId="77777777" w:rsidR="00E31B42" w:rsidRPr="00470D87" w:rsidRDefault="00E31B42" w:rsidP="002E23BF">
      <w:pPr>
        <w:numPr>
          <w:ilvl w:val="0"/>
          <w:numId w:val="8"/>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Канада. Нравы и обычаи страны.- 6 часов.</w:t>
      </w:r>
    </w:p>
    <w:p w14:paraId="6480DED9" w14:textId="77777777" w:rsidR="00E31B42" w:rsidRPr="00470D87" w:rsidRDefault="00E31B42" w:rsidP="002E23BF">
      <w:pPr>
        <w:numPr>
          <w:ilvl w:val="0"/>
          <w:numId w:val="8"/>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Австралия. История.-6 часов.</w:t>
      </w:r>
    </w:p>
    <w:p w14:paraId="3EF210F6" w14:textId="77777777" w:rsidR="00E31B42" w:rsidRPr="00470D87" w:rsidRDefault="00E31B42" w:rsidP="002E23BF">
      <w:pPr>
        <w:numPr>
          <w:ilvl w:val="0"/>
          <w:numId w:val="8"/>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Новая Зеландия. На краю света.-2 часа.</w:t>
      </w:r>
    </w:p>
    <w:p w14:paraId="688B62EC" w14:textId="77777777" w:rsidR="00FF22DE" w:rsidRDefault="00E31B42" w:rsidP="002E23BF">
      <w:pPr>
        <w:numPr>
          <w:ilvl w:val="0"/>
          <w:numId w:val="8"/>
        </w:numPr>
        <w:shd w:val="clear" w:color="auto" w:fill="FFFFFF"/>
        <w:spacing w:after="0" w:line="294" w:lineRule="atLeast"/>
        <w:ind w:left="0"/>
        <w:jc w:val="both"/>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xml:space="preserve">Интересные люди всего </w:t>
      </w:r>
      <w:proofErr w:type="gramStart"/>
      <w:r w:rsidRPr="00470D87">
        <w:rPr>
          <w:rFonts w:ascii="Times New Roman" w:eastAsia="Times New Roman" w:hAnsi="Times New Roman" w:cs="Times New Roman"/>
          <w:color w:val="000000"/>
          <w:sz w:val="24"/>
          <w:szCs w:val="24"/>
          <w:lang w:eastAsia="ru-RU"/>
        </w:rPr>
        <w:t>мира.-</w:t>
      </w:r>
      <w:proofErr w:type="gramEnd"/>
      <w:r w:rsidRPr="00470D87">
        <w:rPr>
          <w:rFonts w:ascii="Times New Roman" w:eastAsia="Times New Roman" w:hAnsi="Times New Roman" w:cs="Times New Roman"/>
          <w:color w:val="000000"/>
          <w:sz w:val="24"/>
          <w:szCs w:val="24"/>
          <w:lang w:eastAsia="ru-RU"/>
        </w:rPr>
        <w:t>6 часов.</w:t>
      </w:r>
    </w:p>
    <w:p w14:paraId="12D91B58" w14:textId="77777777" w:rsidR="00FF22DE" w:rsidRDefault="00FF22DE" w:rsidP="002E23BF">
      <w:pPr>
        <w:shd w:val="clear" w:color="auto" w:fill="FFFFFF"/>
        <w:spacing w:after="0" w:line="294" w:lineRule="atLeast"/>
        <w:jc w:val="both"/>
        <w:rPr>
          <w:rFonts w:ascii="Times New Roman" w:eastAsia="Times New Roman" w:hAnsi="Times New Roman" w:cs="Times New Roman"/>
          <w:color w:val="000000"/>
          <w:sz w:val="24"/>
          <w:szCs w:val="24"/>
          <w:lang w:eastAsia="ru-RU"/>
        </w:rPr>
      </w:pPr>
    </w:p>
    <w:p w14:paraId="06C4A3C5" w14:textId="77777777" w:rsidR="00FF22DE" w:rsidRDefault="00FF22DE" w:rsidP="002E23BF">
      <w:pPr>
        <w:shd w:val="clear" w:color="auto" w:fill="FFFFFF"/>
        <w:spacing w:after="0" w:line="294" w:lineRule="atLeast"/>
        <w:jc w:val="center"/>
        <w:rPr>
          <w:rFonts w:ascii="Times New Roman" w:eastAsia="Times New Roman" w:hAnsi="Times New Roman" w:cs="Times New Roman"/>
          <w:color w:val="000000"/>
          <w:sz w:val="24"/>
          <w:szCs w:val="24"/>
          <w:lang w:eastAsia="ru-RU"/>
        </w:rPr>
      </w:pPr>
    </w:p>
    <w:p w14:paraId="75E08574" w14:textId="2DFABA2A" w:rsidR="00FF22DE" w:rsidRPr="00FF22DE" w:rsidRDefault="00E31B42" w:rsidP="002E23BF">
      <w:pPr>
        <w:shd w:val="clear" w:color="auto" w:fill="FFFFFF"/>
        <w:spacing w:after="0" w:line="294" w:lineRule="atLeast"/>
        <w:rPr>
          <w:rFonts w:ascii="Times New Roman" w:eastAsia="Times New Roman" w:hAnsi="Times New Roman" w:cs="Times New Roman"/>
          <w:color w:val="000000"/>
          <w:sz w:val="24"/>
          <w:szCs w:val="24"/>
          <w:lang w:eastAsia="ru-RU"/>
        </w:rPr>
      </w:pPr>
      <w:r w:rsidRPr="00FF22DE">
        <w:rPr>
          <w:rFonts w:ascii="Times New Roman" w:eastAsia="Times New Roman" w:hAnsi="Times New Roman" w:cs="Times New Roman"/>
          <w:i/>
          <w:iCs/>
          <w:color w:val="000000" w:themeColor="text1"/>
          <w:sz w:val="24"/>
          <w:szCs w:val="24"/>
          <w:lang w:eastAsia="ru-RU"/>
        </w:rPr>
        <w:t>Тематический план.</w:t>
      </w:r>
    </w:p>
    <w:p w14:paraId="2A7F3C32" w14:textId="7FE1F4FB" w:rsidR="00E31B42" w:rsidRPr="00470D87" w:rsidRDefault="00E31B42" w:rsidP="002E23BF">
      <w:pPr>
        <w:shd w:val="clear" w:color="auto" w:fill="FFFFFF"/>
        <w:spacing w:after="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Добро пожаловать в Соединенное Королевство Великобритании.</w:t>
      </w:r>
      <w:r w:rsidR="00FF22DE">
        <w:rPr>
          <w:rFonts w:ascii="Times New Roman" w:eastAsia="Times New Roman" w:hAnsi="Times New Roman" w:cs="Times New Roman"/>
          <w:color w:val="000000"/>
          <w:sz w:val="24"/>
          <w:szCs w:val="24"/>
          <w:lang w:eastAsia="ru-RU"/>
        </w:rPr>
        <w:t xml:space="preserve"> – 9ч.</w:t>
      </w:r>
    </w:p>
    <w:p w14:paraId="055A4711" w14:textId="1F3C68C4" w:rsidR="00E31B42" w:rsidRPr="00470D87" w:rsidRDefault="00E31B42" w:rsidP="002E23BF">
      <w:pPr>
        <w:shd w:val="clear" w:color="auto" w:fill="FFFFFF"/>
        <w:spacing w:after="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2. Достопримечательности США.</w:t>
      </w:r>
      <w:r w:rsidR="00FF22DE">
        <w:rPr>
          <w:rFonts w:ascii="Times New Roman" w:eastAsia="Times New Roman" w:hAnsi="Times New Roman" w:cs="Times New Roman"/>
          <w:color w:val="000000"/>
          <w:sz w:val="24"/>
          <w:szCs w:val="24"/>
          <w:lang w:eastAsia="ru-RU"/>
        </w:rPr>
        <w:t xml:space="preserve"> – 6ч.</w:t>
      </w:r>
    </w:p>
    <w:p w14:paraId="08E01D1E" w14:textId="00A296F6" w:rsidR="00E31B42" w:rsidRPr="00470D87" w:rsidRDefault="00E31B42" w:rsidP="002E23BF">
      <w:pPr>
        <w:shd w:val="clear" w:color="auto" w:fill="FFFFFF"/>
        <w:spacing w:after="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3. Канада. Нравы и обычаи страны.</w:t>
      </w:r>
      <w:r w:rsidR="00FF22DE">
        <w:rPr>
          <w:rFonts w:ascii="Times New Roman" w:eastAsia="Times New Roman" w:hAnsi="Times New Roman" w:cs="Times New Roman"/>
          <w:color w:val="000000"/>
          <w:sz w:val="24"/>
          <w:szCs w:val="24"/>
          <w:lang w:eastAsia="ru-RU"/>
        </w:rPr>
        <w:t xml:space="preserve"> – 6ч.</w:t>
      </w:r>
    </w:p>
    <w:p w14:paraId="0C7CB6B1" w14:textId="564137C9" w:rsidR="00E31B42" w:rsidRPr="00470D87" w:rsidRDefault="00E31B42" w:rsidP="002E23BF">
      <w:pPr>
        <w:shd w:val="clear" w:color="auto" w:fill="FFFFFF"/>
        <w:spacing w:after="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4. Австралия. История.</w:t>
      </w:r>
      <w:r w:rsidR="00FF22DE">
        <w:rPr>
          <w:rFonts w:ascii="Times New Roman" w:eastAsia="Times New Roman" w:hAnsi="Times New Roman" w:cs="Times New Roman"/>
          <w:color w:val="000000"/>
          <w:sz w:val="24"/>
          <w:szCs w:val="24"/>
          <w:lang w:eastAsia="ru-RU"/>
        </w:rPr>
        <w:t xml:space="preserve"> – 6ч.</w:t>
      </w:r>
    </w:p>
    <w:p w14:paraId="74828676" w14:textId="6D84889C" w:rsidR="00E31B42" w:rsidRPr="00470D87" w:rsidRDefault="00E31B42" w:rsidP="002E23BF">
      <w:pPr>
        <w:shd w:val="clear" w:color="auto" w:fill="FFFFFF"/>
        <w:spacing w:after="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5. Новая Зеландия. На краю света.</w:t>
      </w:r>
      <w:r w:rsidR="00FF22DE">
        <w:rPr>
          <w:rFonts w:ascii="Times New Roman" w:eastAsia="Times New Roman" w:hAnsi="Times New Roman" w:cs="Times New Roman"/>
          <w:color w:val="000000"/>
          <w:sz w:val="24"/>
          <w:szCs w:val="24"/>
          <w:lang w:eastAsia="ru-RU"/>
        </w:rPr>
        <w:t xml:space="preserve"> – 2ч.</w:t>
      </w:r>
    </w:p>
    <w:p w14:paraId="55DA3ECD" w14:textId="7C1E7BCF" w:rsidR="00E31B42" w:rsidRPr="00470D87" w:rsidRDefault="00E31B42" w:rsidP="002E23BF">
      <w:pPr>
        <w:shd w:val="clear" w:color="auto" w:fill="FFFFFF"/>
        <w:spacing w:after="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6. Интересные люди всего мира.</w:t>
      </w:r>
      <w:r w:rsidR="00FF22DE">
        <w:rPr>
          <w:rFonts w:ascii="Times New Roman" w:eastAsia="Times New Roman" w:hAnsi="Times New Roman" w:cs="Times New Roman"/>
          <w:color w:val="000000"/>
          <w:sz w:val="24"/>
          <w:szCs w:val="24"/>
          <w:lang w:eastAsia="ru-RU"/>
        </w:rPr>
        <w:t xml:space="preserve"> – 6ч.</w:t>
      </w:r>
    </w:p>
    <w:p w14:paraId="6CFA11EC" w14:textId="6DDE9305" w:rsidR="00E31B42" w:rsidRPr="00470D87" w:rsidRDefault="00E31B42" w:rsidP="002E23BF">
      <w:pPr>
        <w:shd w:val="clear" w:color="auto" w:fill="FFFFFF"/>
        <w:spacing w:after="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Итого:</w:t>
      </w:r>
      <w:r w:rsidR="00FF22DE">
        <w:rPr>
          <w:rFonts w:ascii="Times New Roman" w:eastAsia="Times New Roman" w:hAnsi="Times New Roman" w:cs="Times New Roman"/>
          <w:color w:val="000000"/>
          <w:sz w:val="24"/>
          <w:szCs w:val="24"/>
          <w:lang w:eastAsia="ru-RU"/>
        </w:rPr>
        <w:t xml:space="preserve"> 3</w:t>
      </w:r>
      <w:r w:rsidR="00554A57">
        <w:rPr>
          <w:rFonts w:ascii="Times New Roman" w:eastAsia="Times New Roman" w:hAnsi="Times New Roman" w:cs="Times New Roman"/>
          <w:color w:val="000000"/>
          <w:sz w:val="24"/>
          <w:szCs w:val="24"/>
          <w:lang w:eastAsia="ru-RU"/>
        </w:rPr>
        <w:t>4</w:t>
      </w:r>
      <w:r w:rsidR="00FF22DE">
        <w:rPr>
          <w:rFonts w:ascii="Times New Roman" w:eastAsia="Times New Roman" w:hAnsi="Times New Roman" w:cs="Times New Roman"/>
          <w:color w:val="000000"/>
          <w:sz w:val="24"/>
          <w:szCs w:val="24"/>
          <w:lang w:eastAsia="ru-RU"/>
        </w:rPr>
        <w:t>ч.</w:t>
      </w:r>
    </w:p>
    <w:p w14:paraId="3EDA7A55" w14:textId="0EBB066E" w:rsidR="00C75671" w:rsidRDefault="00C75671" w:rsidP="00470D87">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37F254BF" w14:textId="77777777" w:rsidR="00554A57" w:rsidRDefault="00554A57" w:rsidP="00470D87">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487A21C0" w14:textId="77777777" w:rsidR="00470D87" w:rsidRDefault="00470D87" w:rsidP="00470D87">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106DAC67" w14:textId="77777777" w:rsidR="003B0FF5" w:rsidRDefault="003B0FF5" w:rsidP="00470D87">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5A7BA33D" w14:textId="5793D27E" w:rsidR="00E31B42" w:rsidRPr="00470D87" w:rsidRDefault="00E31B42" w:rsidP="00470D87">
      <w:pPr>
        <w:shd w:val="clear" w:color="auto" w:fill="FFFFFF"/>
        <w:spacing w:after="0" w:line="294" w:lineRule="atLeast"/>
        <w:jc w:val="center"/>
        <w:rPr>
          <w:rFonts w:ascii="Times New Roman" w:eastAsia="Times New Roman" w:hAnsi="Times New Roman" w:cs="Times New Roman"/>
          <w:color w:val="000000"/>
          <w:sz w:val="24"/>
          <w:szCs w:val="24"/>
          <w:lang w:eastAsia="ru-RU"/>
        </w:rPr>
      </w:pPr>
      <w:bookmarkStart w:id="10" w:name="_Toc144676135"/>
      <w:r w:rsidRPr="00C75671">
        <w:rPr>
          <w:rStyle w:val="10"/>
          <w:rFonts w:ascii="Times New Roman" w:hAnsi="Times New Roman" w:cs="Times New Roman"/>
          <w:b/>
          <w:bCs/>
          <w:color w:val="000000" w:themeColor="text1"/>
        </w:rPr>
        <w:lastRenderedPageBreak/>
        <w:t>Тематическое планирование</w:t>
      </w:r>
      <w:bookmarkEnd w:id="10"/>
    </w:p>
    <w:p w14:paraId="5432415D" w14:textId="77777777" w:rsidR="00E31B42" w:rsidRPr="00470D87" w:rsidRDefault="00E31B42" w:rsidP="00E31B42">
      <w:pPr>
        <w:shd w:val="clear" w:color="auto" w:fill="FFFFFF"/>
        <w:spacing w:after="0" w:line="240" w:lineRule="auto"/>
        <w:jc w:val="center"/>
        <w:rPr>
          <w:rFonts w:ascii="Times New Roman" w:eastAsia="Times New Roman" w:hAnsi="Times New Roman" w:cs="Times New Roman"/>
          <w:color w:val="000000"/>
          <w:sz w:val="24"/>
          <w:szCs w:val="24"/>
          <w:lang w:eastAsia="ru-RU"/>
        </w:rPr>
      </w:pPr>
    </w:p>
    <w:p w14:paraId="27025D56" w14:textId="77777777" w:rsidR="00470D87" w:rsidRPr="00470D87" w:rsidRDefault="00470D87" w:rsidP="00470D87">
      <w:pPr>
        <w:shd w:val="clear" w:color="auto" w:fill="FFFFFF"/>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i/>
          <w:iCs/>
          <w:color w:val="000000"/>
          <w:sz w:val="24"/>
          <w:szCs w:val="24"/>
          <w:lang w:eastAsia="ru-RU"/>
        </w:rPr>
        <w:t>КАЛЕНДАРНО-ТЕМАТИЧЕСКОЕ ПЛАНИРОВАНИЕ </w:t>
      </w:r>
    </w:p>
    <w:tbl>
      <w:tblPr>
        <w:tblW w:w="14290"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462"/>
        <w:gridCol w:w="2624"/>
        <w:gridCol w:w="728"/>
        <w:gridCol w:w="1404"/>
        <w:gridCol w:w="1560"/>
        <w:gridCol w:w="7512"/>
      </w:tblGrid>
      <w:tr w:rsidR="00470D87" w:rsidRPr="00470D87" w14:paraId="2186DA97" w14:textId="77777777" w:rsidTr="00E64549">
        <w:tc>
          <w:tcPr>
            <w:tcW w:w="462" w:type="dxa"/>
            <w:vMerge w:val="restart"/>
            <w:tcBorders>
              <w:top w:val="single" w:sz="6" w:space="0" w:color="000001"/>
              <w:left w:val="single" w:sz="6" w:space="0" w:color="000001"/>
              <w:bottom w:val="nil"/>
              <w:right w:val="nil"/>
            </w:tcBorders>
            <w:shd w:val="clear" w:color="auto" w:fill="FFFFFF"/>
            <w:tcMar>
              <w:top w:w="0" w:type="dxa"/>
              <w:left w:w="115" w:type="dxa"/>
              <w:bottom w:w="0" w:type="dxa"/>
              <w:right w:w="0" w:type="dxa"/>
            </w:tcMar>
            <w:hideMark/>
          </w:tcPr>
          <w:p w14:paraId="20C369D6"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п\ п</w:t>
            </w:r>
          </w:p>
        </w:tc>
        <w:tc>
          <w:tcPr>
            <w:tcW w:w="2624" w:type="dxa"/>
            <w:vMerge w:val="restart"/>
            <w:tcBorders>
              <w:top w:val="single" w:sz="6" w:space="0" w:color="000001"/>
              <w:left w:val="single" w:sz="6" w:space="0" w:color="000001"/>
              <w:bottom w:val="nil"/>
              <w:right w:val="nil"/>
            </w:tcBorders>
            <w:shd w:val="clear" w:color="auto" w:fill="FFFFFF"/>
            <w:tcMar>
              <w:top w:w="0" w:type="dxa"/>
              <w:left w:w="115" w:type="dxa"/>
              <w:bottom w:w="0" w:type="dxa"/>
              <w:right w:w="0" w:type="dxa"/>
            </w:tcMar>
            <w:hideMark/>
          </w:tcPr>
          <w:p w14:paraId="03BFF610"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b/>
                <w:bCs/>
                <w:color w:val="000000"/>
                <w:sz w:val="24"/>
                <w:szCs w:val="24"/>
                <w:lang w:eastAsia="ru-RU"/>
              </w:rPr>
              <w:t>ТЕМА</w:t>
            </w:r>
          </w:p>
        </w:tc>
        <w:tc>
          <w:tcPr>
            <w:tcW w:w="728" w:type="dxa"/>
            <w:vMerge w:val="restart"/>
            <w:tcBorders>
              <w:top w:val="single" w:sz="6" w:space="0" w:color="000001"/>
              <w:left w:val="single" w:sz="6" w:space="0" w:color="000001"/>
              <w:bottom w:val="nil"/>
              <w:right w:val="nil"/>
            </w:tcBorders>
            <w:shd w:val="clear" w:color="auto" w:fill="FFFFFF"/>
            <w:tcMar>
              <w:top w:w="0" w:type="dxa"/>
              <w:left w:w="115" w:type="dxa"/>
              <w:bottom w:w="0" w:type="dxa"/>
              <w:right w:w="0" w:type="dxa"/>
            </w:tcMar>
            <w:hideMark/>
          </w:tcPr>
          <w:p w14:paraId="764F6394"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b/>
                <w:bCs/>
                <w:color w:val="000000"/>
                <w:sz w:val="24"/>
                <w:szCs w:val="24"/>
                <w:lang w:eastAsia="ru-RU"/>
              </w:rPr>
              <w:t>Кол-во часов</w:t>
            </w:r>
          </w:p>
        </w:tc>
        <w:tc>
          <w:tcPr>
            <w:tcW w:w="2964" w:type="dxa"/>
            <w:gridSpan w:val="2"/>
            <w:tcBorders>
              <w:top w:val="single" w:sz="6" w:space="0" w:color="000001"/>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5EAC2591"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b/>
                <w:bCs/>
                <w:color w:val="000000"/>
                <w:sz w:val="24"/>
                <w:szCs w:val="24"/>
                <w:lang w:eastAsia="ru-RU"/>
              </w:rPr>
              <w:t>Дата</w:t>
            </w:r>
          </w:p>
        </w:tc>
        <w:tc>
          <w:tcPr>
            <w:tcW w:w="7512" w:type="dxa"/>
            <w:vMerge w:val="restart"/>
            <w:tcBorders>
              <w:top w:val="single" w:sz="6" w:space="0" w:color="000001"/>
              <w:left w:val="single" w:sz="6" w:space="0" w:color="00000A"/>
              <w:bottom w:val="nil"/>
              <w:right w:val="single" w:sz="6" w:space="0" w:color="000001"/>
            </w:tcBorders>
            <w:shd w:val="clear" w:color="auto" w:fill="FFFFFF"/>
            <w:tcMar>
              <w:top w:w="0" w:type="dxa"/>
              <w:left w:w="115" w:type="dxa"/>
              <w:bottom w:w="0" w:type="dxa"/>
              <w:right w:w="115" w:type="dxa"/>
            </w:tcMar>
            <w:hideMark/>
          </w:tcPr>
          <w:p w14:paraId="0D2A0ECF"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hAnsi="Times New Roman" w:cs="Times New Roman"/>
                <w:b/>
                <w:bCs/>
                <w:color w:val="000000"/>
                <w:sz w:val="24"/>
                <w:szCs w:val="24"/>
                <w:shd w:val="clear" w:color="auto" w:fill="FFFFFF"/>
              </w:rPr>
              <w:t>Содержание</w:t>
            </w:r>
            <w:r w:rsidR="003B0FF5">
              <w:rPr>
                <w:rFonts w:ascii="Times New Roman" w:hAnsi="Times New Roman" w:cs="Times New Roman"/>
                <w:b/>
                <w:bCs/>
                <w:color w:val="000000"/>
                <w:sz w:val="24"/>
                <w:szCs w:val="24"/>
                <w:shd w:val="clear" w:color="auto" w:fill="FFFFFF"/>
              </w:rPr>
              <w:t xml:space="preserve"> программы</w:t>
            </w:r>
          </w:p>
        </w:tc>
      </w:tr>
      <w:tr w:rsidR="00470D87" w:rsidRPr="00470D87" w14:paraId="5E02EB5F" w14:textId="77777777" w:rsidTr="00E64549">
        <w:tc>
          <w:tcPr>
            <w:tcW w:w="462" w:type="dxa"/>
            <w:vMerge/>
            <w:tcBorders>
              <w:top w:val="single" w:sz="6" w:space="0" w:color="000001"/>
              <w:left w:val="single" w:sz="6" w:space="0" w:color="000001"/>
              <w:bottom w:val="nil"/>
              <w:right w:val="nil"/>
            </w:tcBorders>
            <w:shd w:val="clear" w:color="auto" w:fill="FFFFFF"/>
            <w:vAlign w:val="center"/>
            <w:hideMark/>
          </w:tcPr>
          <w:p w14:paraId="4D7C9FF5" w14:textId="77777777" w:rsidR="00470D87" w:rsidRPr="00470D87" w:rsidRDefault="00470D87" w:rsidP="00E64549">
            <w:pPr>
              <w:spacing w:after="0" w:line="240" w:lineRule="auto"/>
              <w:rPr>
                <w:rFonts w:ascii="Times New Roman" w:eastAsia="Times New Roman" w:hAnsi="Times New Roman" w:cs="Times New Roman"/>
                <w:color w:val="000000"/>
                <w:sz w:val="24"/>
                <w:szCs w:val="24"/>
                <w:lang w:eastAsia="ru-RU"/>
              </w:rPr>
            </w:pPr>
          </w:p>
        </w:tc>
        <w:tc>
          <w:tcPr>
            <w:tcW w:w="2624" w:type="dxa"/>
            <w:vMerge/>
            <w:tcBorders>
              <w:top w:val="single" w:sz="6" w:space="0" w:color="000001"/>
              <w:left w:val="single" w:sz="6" w:space="0" w:color="000001"/>
              <w:bottom w:val="nil"/>
              <w:right w:val="nil"/>
            </w:tcBorders>
            <w:shd w:val="clear" w:color="auto" w:fill="FFFFFF"/>
            <w:vAlign w:val="center"/>
            <w:hideMark/>
          </w:tcPr>
          <w:p w14:paraId="41115052" w14:textId="77777777" w:rsidR="00470D87" w:rsidRPr="00470D87" w:rsidRDefault="00470D87" w:rsidP="00E64549">
            <w:pPr>
              <w:spacing w:after="0" w:line="240" w:lineRule="auto"/>
              <w:rPr>
                <w:rFonts w:ascii="Times New Roman" w:eastAsia="Times New Roman" w:hAnsi="Times New Roman" w:cs="Times New Roman"/>
                <w:color w:val="000000"/>
                <w:sz w:val="24"/>
                <w:szCs w:val="24"/>
                <w:lang w:eastAsia="ru-RU"/>
              </w:rPr>
            </w:pPr>
          </w:p>
        </w:tc>
        <w:tc>
          <w:tcPr>
            <w:tcW w:w="728" w:type="dxa"/>
            <w:vMerge/>
            <w:tcBorders>
              <w:top w:val="single" w:sz="6" w:space="0" w:color="000001"/>
              <w:left w:val="single" w:sz="6" w:space="0" w:color="000001"/>
              <w:bottom w:val="nil"/>
              <w:right w:val="nil"/>
            </w:tcBorders>
            <w:shd w:val="clear" w:color="auto" w:fill="FFFFFF"/>
            <w:vAlign w:val="center"/>
            <w:hideMark/>
          </w:tcPr>
          <w:p w14:paraId="50433D38" w14:textId="77777777" w:rsidR="00470D87" w:rsidRPr="00470D87" w:rsidRDefault="00470D87" w:rsidP="00E64549">
            <w:pPr>
              <w:spacing w:after="0" w:line="240" w:lineRule="auto"/>
              <w:rPr>
                <w:rFonts w:ascii="Times New Roman" w:eastAsia="Times New Roman" w:hAnsi="Times New Roman" w:cs="Times New Roman"/>
                <w:color w:val="000000"/>
                <w:sz w:val="24"/>
                <w:szCs w:val="24"/>
                <w:lang w:eastAsia="ru-RU"/>
              </w:rPr>
            </w:pPr>
          </w:p>
        </w:tc>
        <w:tc>
          <w:tcPr>
            <w:tcW w:w="1404" w:type="dxa"/>
            <w:tcBorders>
              <w:top w:val="single" w:sz="6" w:space="0" w:color="00000A"/>
              <w:left w:val="single" w:sz="6" w:space="0" w:color="000001"/>
              <w:bottom w:val="single" w:sz="6" w:space="0" w:color="000001"/>
              <w:right w:val="nil"/>
            </w:tcBorders>
            <w:shd w:val="clear" w:color="auto" w:fill="FFFFFF"/>
            <w:tcMar>
              <w:top w:w="0" w:type="dxa"/>
              <w:left w:w="115" w:type="dxa"/>
              <w:bottom w:w="0" w:type="dxa"/>
              <w:right w:w="0" w:type="dxa"/>
            </w:tcMar>
            <w:hideMark/>
          </w:tcPr>
          <w:p w14:paraId="3E90689B"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b/>
                <w:bCs/>
                <w:color w:val="000000"/>
                <w:sz w:val="24"/>
                <w:szCs w:val="24"/>
                <w:lang w:eastAsia="ru-RU"/>
              </w:rPr>
              <w:t>План</w:t>
            </w:r>
          </w:p>
        </w:tc>
        <w:tc>
          <w:tcPr>
            <w:tcW w:w="1560" w:type="dxa"/>
            <w:tcBorders>
              <w:top w:val="single" w:sz="6" w:space="0" w:color="00000A"/>
              <w:left w:val="single" w:sz="6" w:space="0" w:color="000001"/>
              <w:bottom w:val="single" w:sz="6" w:space="0" w:color="000001"/>
            </w:tcBorders>
            <w:shd w:val="clear" w:color="auto" w:fill="FFFFFF"/>
            <w:tcMar>
              <w:top w:w="0" w:type="dxa"/>
              <w:left w:w="115" w:type="dxa"/>
              <w:bottom w:w="0" w:type="dxa"/>
              <w:right w:w="115" w:type="dxa"/>
            </w:tcMar>
            <w:hideMark/>
          </w:tcPr>
          <w:p w14:paraId="4509E54A" w14:textId="77777777" w:rsidR="00470D87" w:rsidRPr="00470D87" w:rsidRDefault="00470D87" w:rsidP="00E64549">
            <w:pPr>
              <w:spacing w:after="0" w:line="240" w:lineRule="auto"/>
              <w:rPr>
                <w:rFonts w:ascii="Times New Roman" w:eastAsia="Times New Roman" w:hAnsi="Times New Roman" w:cs="Times New Roman"/>
                <w:sz w:val="24"/>
                <w:szCs w:val="24"/>
                <w:lang w:eastAsia="ru-RU"/>
              </w:rPr>
            </w:pPr>
            <w:r w:rsidRPr="00470D87">
              <w:rPr>
                <w:rFonts w:ascii="Times New Roman" w:eastAsia="Times New Roman" w:hAnsi="Times New Roman" w:cs="Times New Roman"/>
                <w:b/>
                <w:bCs/>
                <w:color w:val="000000"/>
                <w:sz w:val="24"/>
                <w:szCs w:val="24"/>
                <w:lang w:eastAsia="ru-RU"/>
              </w:rPr>
              <w:t>Факт</w:t>
            </w:r>
          </w:p>
        </w:tc>
        <w:tc>
          <w:tcPr>
            <w:tcW w:w="7512" w:type="dxa"/>
            <w:vMerge/>
            <w:tcBorders>
              <w:top w:val="single" w:sz="6" w:space="0" w:color="000001"/>
              <w:left w:val="single" w:sz="6" w:space="0" w:color="00000A"/>
              <w:bottom w:val="nil"/>
              <w:right w:val="single" w:sz="6" w:space="0" w:color="000001"/>
            </w:tcBorders>
            <w:shd w:val="clear" w:color="auto" w:fill="FFFFFF"/>
            <w:hideMark/>
          </w:tcPr>
          <w:p w14:paraId="27AE1FB3" w14:textId="77777777" w:rsidR="00470D87" w:rsidRPr="00470D87" w:rsidRDefault="00470D87" w:rsidP="00E64549">
            <w:pPr>
              <w:spacing w:after="0" w:line="240" w:lineRule="auto"/>
              <w:rPr>
                <w:rFonts w:ascii="Times New Roman" w:eastAsia="Times New Roman" w:hAnsi="Times New Roman" w:cs="Times New Roman"/>
                <w:color w:val="000000"/>
                <w:sz w:val="24"/>
                <w:szCs w:val="24"/>
                <w:lang w:eastAsia="ru-RU"/>
              </w:rPr>
            </w:pPr>
          </w:p>
        </w:tc>
      </w:tr>
      <w:tr w:rsidR="00470D87" w:rsidRPr="00470D87" w14:paraId="455AF6BD" w14:textId="77777777" w:rsidTr="00E64549">
        <w:tc>
          <w:tcPr>
            <w:tcW w:w="14290" w:type="dxa"/>
            <w:gridSpan w:val="6"/>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310C7115"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r>
      <w:tr w:rsidR="00470D87" w:rsidRPr="00470D87" w14:paraId="3C49FACD" w14:textId="77777777" w:rsidTr="00E64549">
        <w:tc>
          <w:tcPr>
            <w:tcW w:w="14290" w:type="dxa"/>
            <w:gridSpan w:val="6"/>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14:paraId="4DB88EC5"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b/>
                <w:bCs/>
                <w:color w:val="000000"/>
                <w:sz w:val="24"/>
                <w:szCs w:val="24"/>
                <w:lang w:eastAsia="ru-RU"/>
              </w:rPr>
              <w:t>1.Добро пожаловать в Соединенное Королевство Великобритании. (9 часов)</w:t>
            </w:r>
          </w:p>
        </w:tc>
      </w:tr>
      <w:tr w:rsidR="00470D87" w:rsidRPr="00470D87" w14:paraId="1DC5E0EC" w14:textId="77777777" w:rsidTr="00E64549">
        <w:tc>
          <w:tcPr>
            <w:tcW w:w="462"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7D275F23"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2624"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6A79CBA8"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Введение. Английский – это здорово!</w:t>
            </w:r>
          </w:p>
        </w:tc>
        <w:tc>
          <w:tcPr>
            <w:tcW w:w="728" w:type="dxa"/>
            <w:tcBorders>
              <w:top w:val="single" w:sz="6" w:space="0" w:color="000001"/>
              <w:left w:val="single" w:sz="6" w:space="0" w:color="000001"/>
              <w:bottom w:val="single" w:sz="6" w:space="0" w:color="000001"/>
              <w:right w:val="nil"/>
            </w:tcBorders>
            <w:shd w:val="clear" w:color="auto" w:fill="FFFFFF"/>
            <w:tcMar>
              <w:top w:w="0" w:type="dxa"/>
              <w:left w:w="115" w:type="dxa"/>
              <w:bottom w:w="0" w:type="dxa"/>
              <w:right w:w="0" w:type="dxa"/>
            </w:tcMar>
            <w:hideMark/>
          </w:tcPr>
          <w:p w14:paraId="5D86D54E"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1404"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18B1F30C"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1"/>
              <w:left w:val="single" w:sz="6" w:space="0" w:color="000001"/>
              <w:bottom w:val="single" w:sz="6" w:space="0" w:color="000001"/>
              <w:right w:val="single" w:sz="6" w:space="0" w:color="00000A"/>
            </w:tcBorders>
            <w:shd w:val="clear" w:color="auto" w:fill="FFFFFF"/>
            <w:tcMar>
              <w:top w:w="0" w:type="dxa"/>
              <w:left w:w="115" w:type="dxa"/>
              <w:bottom w:w="0" w:type="dxa"/>
              <w:right w:w="115" w:type="dxa"/>
            </w:tcMar>
            <w:hideMark/>
          </w:tcPr>
          <w:p w14:paraId="7DC5C170"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1"/>
              <w:left w:val="single" w:sz="6" w:space="0" w:color="00000A"/>
              <w:bottom w:val="single" w:sz="6" w:space="0" w:color="000001"/>
              <w:right w:val="single" w:sz="6" w:space="0" w:color="000001"/>
            </w:tcBorders>
            <w:shd w:val="clear" w:color="auto" w:fill="FFFFFF"/>
            <w:tcMar>
              <w:top w:w="0" w:type="dxa"/>
              <w:left w:w="115" w:type="dxa"/>
              <w:bottom w:w="0" w:type="dxa"/>
              <w:right w:w="115" w:type="dxa"/>
            </w:tcMar>
            <w:hideMark/>
          </w:tcPr>
          <w:p w14:paraId="269ADABA"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Словообразование. Лексико-грамматическое содержание программы Развитие умения поискового чтения. Просмотр видеоролика. Грамматический материал: тренировочные упражнения.</w:t>
            </w:r>
          </w:p>
        </w:tc>
      </w:tr>
      <w:tr w:rsidR="00470D87" w:rsidRPr="00470D87" w14:paraId="57BF52C9" w14:textId="77777777" w:rsidTr="00E64549">
        <w:tc>
          <w:tcPr>
            <w:tcW w:w="462" w:type="dxa"/>
            <w:tcBorders>
              <w:top w:val="nil"/>
              <w:left w:val="single" w:sz="6" w:space="0" w:color="000001"/>
              <w:bottom w:val="single" w:sz="6" w:space="0" w:color="00000A"/>
              <w:right w:val="nil"/>
            </w:tcBorders>
            <w:shd w:val="clear" w:color="auto" w:fill="FFFFFF"/>
            <w:tcMar>
              <w:top w:w="0" w:type="dxa"/>
              <w:left w:w="115" w:type="dxa"/>
              <w:bottom w:w="0" w:type="dxa"/>
              <w:right w:w="0" w:type="dxa"/>
            </w:tcMar>
            <w:hideMark/>
          </w:tcPr>
          <w:p w14:paraId="4B527EEC"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2</w:t>
            </w:r>
          </w:p>
        </w:tc>
        <w:tc>
          <w:tcPr>
            <w:tcW w:w="2624" w:type="dxa"/>
            <w:tcBorders>
              <w:top w:val="nil"/>
              <w:left w:val="single" w:sz="6" w:space="0" w:color="000001"/>
              <w:bottom w:val="single" w:sz="6" w:space="0" w:color="00000A"/>
              <w:right w:val="nil"/>
            </w:tcBorders>
            <w:shd w:val="clear" w:color="auto" w:fill="FFFFFF"/>
            <w:tcMar>
              <w:top w:w="0" w:type="dxa"/>
              <w:left w:w="115" w:type="dxa"/>
              <w:bottom w:w="0" w:type="dxa"/>
              <w:right w:w="0" w:type="dxa"/>
            </w:tcMar>
            <w:hideMark/>
          </w:tcPr>
          <w:p w14:paraId="36DBFEA0"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hAnsi="Times New Roman" w:cs="Times New Roman"/>
                <w:i/>
                <w:iCs/>
                <w:color w:val="000000"/>
                <w:sz w:val="24"/>
                <w:szCs w:val="24"/>
                <w:shd w:val="clear" w:color="auto" w:fill="FFFFFF"/>
              </w:rPr>
              <w:t xml:space="preserve">Соединенное королевство Великобритании и Северной Ирландии. Географические особенности. </w:t>
            </w:r>
            <w:r w:rsidRPr="003B0FF5">
              <w:rPr>
                <w:rFonts w:ascii="Times New Roman" w:hAnsi="Times New Roman" w:cs="Times New Roman"/>
                <w:iCs/>
                <w:color w:val="000000"/>
                <w:sz w:val="24"/>
                <w:szCs w:val="24"/>
                <w:shd w:val="clear" w:color="auto" w:fill="FFFFFF"/>
              </w:rPr>
              <w:t>Англия, Шотландия, Уэльс.</w:t>
            </w:r>
          </w:p>
        </w:tc>
        <w:tc>
          <w:tcPr>
            <w:tcW w:w="728" w:type="dxa"/>
            <w:tcBorders>
              <w:top w:val="nil"/>
              <w:left w:val="single" w:sz="6" w:space="0" w:color="000001"/>
              <w:bottom w:val="single" w:sz="6" w:space="0" w:color="00000A"/>
              <w:right w:val="nil"/>
            </w:tcBorders>
            <w:shd w:val="clear" w:color="auto" w:fill="FFFFFF"/>
            <w:tcMar>
              <w:top w:w="0" w:type="dxa"/>
              <w:left w:w="115" w:type="dxa"/>
              <w:bottom w:w="0" w:type="dxa"/>
              <w:right w:w="0" w:type="dxa"/>
            </w:tcMar>
            <w:hideMark/>
          </w:tcPr>
          <w:p w14:paraId="30C40044"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1404" w:type="dxa"/>
            <w:tcBorders>
              <w:top w:val="nil"/>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6A4AF6C2"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nil"/>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58E96A4F"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nil"/>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0DA03FE1"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xml:space="preserve">Свободная работа в </w:t>
            </w:r>
            <w:proofErr w:type="gramStart"/>
            <w:r w:rsidRPr="00470D87">
              <w:rPr>
                <w:rFonts w:ascii="Times New Roman" w:eastAsia="Times New Roman" w:hAnsi="Times New Roman" w:cs="Times New Roman"/>
                <w:color w:val="000000"/>
                <w:sz w:val="24"/>
                <w:szCs w:val="24"/>
                <w:lang w:eastAsia="ru-RU"/>
              </w:rPr>
              <w:t>группах ,составление</w:t>
            </w:r>
            <w:proofErr w:type="gramEnd"/>
            <w:r w:rsidRPr="00470D87">
              <w:rPr>
                <w:rFonts w:ascii="Times New Roman" w:eastAsia="Times New Roman" w:hAnsi="Times New Roman" w:cs="Times New Roman"/>
                <w:color w:val="000000"/>
                <w:sz w:val="24"/>
                <w:szCs w:val="24"/>
                <w:lang w:eastAsia="ru-RU"/>
              </w:rPr>
              <w:t xml:space="preserve"> презентации. Умение воспринимать английскую речь на слух, строить высказывание по образцу. Грамматический материал: тренировочные упражнения.</w:t>
            </w:r>
          </w:p>
        </w:tc>
      </w:tr>
      <w:tr w:rsidR="00470D87" w:rsidRPr="00470D87" w14:paraId="49849A2F"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61D7BDC3"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3</w:t>
            </w: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2C97CC64"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xml:space="preserve">Северная Ирландия. </w:t>
            </w: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5688D70B"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5AAE9C1C"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77A7B336"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77932509"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Просмотр видеоролика. Ознакомительное и поисковое чтение текстов по теме. Беседа по прочитанному. Читать и понимать прочитанное, выделять главное из текста</w:t>
            </w:r>
          </w:p>
          <w:p w14:paraId="6300C560"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уметь передавать содержание в сжатом, выборочном или развёрнутом виде</w:t>
            </w:r>
          </w:p>
          <w:p w14:paraId="2FA0DE80"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работать со словарём и составлять план пересказа</w:t>
            </w:r>
          </w:p>
        </w:tc>
      </w:tr>
      <w:tr w:rsidR="00470D87" w:rsidRPr="00470D87" w14:paraId="0EA69F3B"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7F1BD410"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4</w:t>
            </w: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69A36598"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Природа Великобритании.</w:t>
            </w: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3C7D54C1"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2F295677"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5FE6F1B7"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39D3D532"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proofErr w:type="spellStart"/>
            <w:r w:rsidRPr="00470D87">
              <w:rPr>
                <w:rFonts w:ascii="Times New Roman" w:eastAsia="Times New Roman" w:hAnsi="Times New Roman" w:cs="Times New Roman"/>
                <w:color w:val="000000"/>
                <w:sz w:val="24"/>
                <w:szCs w:val="24"/>
                <w:lang w:eastAsia="ru-RU"/>
              </w:rPr>
              <w:t>Вопросо</w:t>
            </w:r>
            <w:proofErr w:type="spellEnd"/>
            <w:r w:rsidRPr="00470D87">
              <w:rPr>
                <w:rFonts w:ascii="Times New Roman" w:eastAsia="Times New Roman" w:hAnsi="Times New Roman" w:cs="Times New Roman"/>
                <w:color w:val="000000"/>
                <w:sz w:val="24"/>
                <w:szCs w:val="24"/>
                <w:lang w:eastAsia="ru-RU"/>
              </w:rPr>
              <w:t>-ответные упражнения, интервью. Просмотр видеоролика.</w:t>
            </w:r>
          </w:p>
        </w:tc>
      </w:tr>
      <w:tr w:rsidR="00470D87" w:rsidRPr="00470D87" w14:paraId="3B6D95B4"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29375986"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lastRenderedPageBreak/>
              <w:t>5</w:t>
            </w: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4B724145"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xml:space="preserve">Игра «Что ты знаешь о Великобритании?» Замки Великобритании. </w:t>
            </w:r>
            <w:proofErr w:type="spellStart"/>
            <w:r w:rsidRPr="00470D87">
              <w:rPr>
                <w:rFonts w:ascii="Times New Roman" w:eastAsia="Times New Roman" w:hAnsi="Times New Roman" w:cs="Times New Roman"/>
                <w:color w:val="000000"/>
                <w:sz w:val="24"/>
                <w:szCs w:val="24"/>
                <w:lang w:eastAsia="ru-RU"/>
              </w:rPr>
              <w:t>Виндзорский</w:t>
            </w:r>
            <w:proofErr w:type="spellEnd"/>
            <w:r w:rsidRPr="00470D87">
              <w:rPr>
                <w:rFonts w:ascii="Times New Roman" w:eastAsia="Times New Roman" w:hAnsi="Times New Roman" w:cs="Times New Roman"/>
                <w:color w:val="000000"/>
                <w:sz w:val="24"/>
                <w:szCs w:val="24"/>
                <w:lang w:eastAsia="ru-RU"/>
              </w:rPr>
              <w:t xml:space="preserve"> замок.</w:t>
            </w: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793EDADD"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7B5F5894"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13D60F31"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16119429"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Составление электронного письма другу. Умение воспринимать английскую речь на слух, строить высказывание по образцу</w:t>
            </w:r>
          </w:p>
        </w:tc>
      </w:tr>
      <w:tr w:rsidR="00470D87" w:rsidRPr="00470D87" w14:paraId="5B3C340B"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7614E5B1"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6</w:t>
            </w: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1ABCA632"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Государственная символика. Флористические символы.</w:t>
            </w: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52409F69"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1430516B"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1CB03A48"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2FB8AFC7"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Оформлять свои мысли в устной и письменной речи с учетом учебных речевых ситуаций; Просмотр видеоролика.</w:t>
            </w:r>
          </w:p>
        </w:tc>
      </w:tr>
      <w:tr w:rsidR="00470D87" w:rsidRPr="00470D87" w14:paraId="0B4CE094"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2FA5602A"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7</w:t>
            </w: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766700BF"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Традиционные праздники и фестивали в Великобритании</w:t>
            </w: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6894A941"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2A2E04D9"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427CB154"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44ABBBB5"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Грамматический материал: тренировочные упражнения. Просмотр видеоролика.</w:t>
            </w:r>
          </w:p>
        </w:tc>
      </w:tr>
      <w:tr w:rsidR="00470D87" w:rsidRPr="00470D87" w14:paraId="4778E31A"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1F504EBB"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8</w:t>
            </w: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66E921EA"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Экскурсия по Великобритании.</w:t>
            </w: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18C700E0"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25795650"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3AF0F2BC"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489CEE90"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Конкурс презентаций. Свободная работа в группах, составление презентации</w:t>
            </w:r>
          </w:p>
        </w:tc>
      </w:tr>
      <w:tr w:rsidR="00470D87" w:rsidRPr="00470D87" w14:paraId="3CE78425"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03AD3FA8"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9.</w:t>
            </w: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286FB007"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hAnsi="Times New Roman" w:cs="Times New Roman"/>
                <w:color w:val="000000"/>
                <w:sz w:val="24"/>
                <w:szCs w:val="24"/>
                <w:shd w:val="clear" w:color="auto" w:fill="FFFFFF"/>
              </w:rPr>
              <w:t>Английское</w:t>
            </w:r>
            <w:r w:rsidR="003B0FF5">
              <w:rPr>
                <w:rFonts w:ascii="Times New Roman" w:hAnsi="Times New Roman" w:cs="Times New Roman"/>
                <w:color w:val="000000"/>
                <w:sz w:val="24"/>
                <w:szCs w:val="24"/>
                <w:shd w:val="clear" w:color="auto" w:fill="FFFFFF"/>
              </w:rPr>
              <w:t xml:space="preserve"> </w:t>
            </w:r>
            <w:r w:rsidRPr="00470D87">
              <w:rPr>
                <w:rFonts w:ascii="Times New Roman" w:hAnsi="Times New Roman" w:cs="Times New Roman"/>
                <w:color w:val="000000"/>
                <w:sz w:val="24"/>
                <w:szCs w:val="24"/>
                <w:shd w:val="clear" w:color="auto" w:fill="FFFFFF"/>
              </w:rPr>
              <w:t xml:space="preserve"> чаепитие</w:t>
            </w:r>
            <w:r w:rsidR="003B0FF5">
              <w:rPr>
                <w:rFonts w:ascii="Times New Roman" w:hAnsi="Times New Roman" w:cs="Times New Roman"/>
                <w:color w:val="000000"/>
                <w:sz w:val="24"/>
                <w:szCs w:val="24"/>
                <w:shd w:val="clear" w:color="auto" w:fill="FFFFFF"/>
              </w:rPr>
              <w:t>.</w:t>
            </w: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5FC0C586"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01667C60"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53BE286B"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41217DE5"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hAnsi="Times New Roman" w:cs="Times New Roman"/>
                <w:color w:val="000000"/>
                <w:sz w:val="24"/>
                <w:szCs w:val="24"/>
                <w:shd w:val="clear" w:color="auto" w:fill="FFFFFF"/>
              </w:rPr>
              <w:t>Особенности английской кухни. Традиция чаепития. Фразы этикета. Деловая игра, чаепитие, разговор за столом.</w:t>
            </w:r>
          </w:p>
        </w:tc>
      </w:tr>
      <w:tr w:rsidR="00470D87" w:rsidRPr="00470D87" w14:paraId="6799FE55" w14:textId="77777777" w:rsidTr="00E64549">
        <w:tc>
          <w:tcPr>
            <w:tcW w:w="14290" w:type="dxa"/>
            <w:gridSpan w:val="6"/>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18C563FF"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b/>
                <w:bCs/>
                <w:color w:val="000000"/>
                <w:sz w:val="24"/>
                <w:szCs w:val="24"/>
                <w:lang w:eastAsia="ru-RU"/>
              </w:rPr>
              <w:t>2. Достопримечательности США. (6 часов)</w:t>
            </w:r>
          </w:p>
        </w:tc>
      </w:tr>
      <w:tr w:rsidR="00470D87" w:rsidRPr="00470D87" w14:paraId="6522440E"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19BEF4C6"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0.</w:t>
            </w: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4DC10700"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Соединенные Штаты Америки.</w:t>
            </w: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01367840"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21AFDC49"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72A2965D"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626F5BD1"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Географическое положение, флаг, герб, гимн, карта. Обзорное чтение текстов, поисковое чтение. Толерантное отношение к другой культуре, уважение к представителям другой нации</w:t>
            </w:r>
          </w:p>
        </w:tc>
      </w:tr>
      <w:tr w:rsidR="00470D87" w:rsidRPr="00470D87" w14:paraId="5E1A1551"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6E99B2D6"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1.</w:t>
            </w: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196EAF36"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Президенты Америки.</w:t>
            </w: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46445AA5"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47565657"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563B1EBF"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351768BE"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Грамматический материал: тренировочные упражнения. Просмотр видеоролика.</w:t>
            </w:r>
          </w:p>
        </w:tc>
      </w:tr>
      <w:tr w:rsidR="00470D87" w:rsidRPr="00470D87" w14:paraId="3F5C631D"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29B0AB87"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2.</w:t>
            </w: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79B1317B"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Штаты Америки.</w:t>
            </w: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1DC43AEA"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0C14E6F9"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18ED8845"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6B91802D"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Отстаивать свою точку зрения, соблюдая правила речевого этикета;</w:t>
            </w:r>
          </w:p>
          <w:p w14:paraId="47EF38A1"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xml:space="preserve">-аргументировать свою точку зрения с помощью фактов и дополнительных </w:t>
            </w:r>
            <w:proofErr w:type="spellStart"/>
            <w:r w:rsidRPr="00470D87">
              <w:rPr>
                <w:rFonts w:ascii="Times New Roman" w:eastAsia="Times New Roman" w:hAnsi="Times New Roman" w:cs="Times New Roman"/>
                <w:color w:val="000000"/>
                <w:sz w:val="24"/>
                <w:szCs w:val="24"/>
                <w:lang w:eastAsia="ru-RU"/>
              </w:rPr>
              <w:t>сведений.Просмотр</w:t>
            </w:r>
            <w:proofErr w:type="spellEnd"/>
            <w:r w:rsidRPr="00470D87">
              <w:rPr>
                <w:rFonts w:ascii="Times New Roman" w:eastAsia="Times New Roman" w:hAnsi="Times New Roman" w:cs="Times New Roman"/>
                <w:color w:val="000000"/>
                <w:sz w:val="24"/>
                <w:szCs w:val="24"/>
                <w:lang w:eastAsia="ru-RU"/>
              </w:rPr>
              <w:t xml:space="preserve"> видеоролика.</w:t>
            </w:r>
          </w:p>
        </w:tc>
      </w:tr>
      <w:tr w:rsidR="00470D87" w:rsidRPr="00470D87" w14:paraId="49115DD6"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56531538"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3.</w:t>
            </w: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4C61DC56"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xml:space="preserve">Столица США – Вашингтон. Его </w:t>
            </w:r>
            <w:r w:rsidRPr="00470D87">
              <w:rPr>
                <w:rFonts w:ascii="Times New Roman" w:eastAsia="Times New Roman" w:hAnsi="Times New Roman" w:cs="Times New Roman"/>
                <w:color w:val="000000"/>
                <w:sz w:val="24"/>
                <w:szCs w:val="24"/>
                <w:lang w:eastAsia="ru-RU"/>
              </w:rPr>
              <w:lastRenderedPageBreak/>
              <w:t>достопримечательности.</w:t>
            </w: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614EA4A9"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lastRenderedPageBreak/>
              <w:t>1</w:t>
            </w: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210FC3EF"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74DC67CF"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4687750C"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Обогащение словарного запаса, понимание иноязычной речи страноведческого направления</w:t>
            </w:r>
          </w:p>
          <w:p w14:paraId="55A22925"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lastRenderedPageBreak/>
              <w:t>ориентироваться в потоке информации и анализировать. Просмотр видеоролика</w:t>
            </w:r>
          </w:p>
        </w:tc>
      </w:tr>
      <w:tr w:rsidR="00470D87" w:rsidRPr="00470D87" w14:paraId="6142CA3E"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3A49BC13"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lastRenderedPageBreak/>
              <w:t>14.</w:t>
            </w: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39C0FCDE"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Нью-Йорк и его достопримечательности</w:t>
            </w: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3BB1B3EE"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2B507ECA"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4A1CD03E"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4E6DB197"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xml:space="preserve">Грамматический материал: тренировочные упражнения. </w:t>
            </w:r>
            <w:proofErr w:type="spellStart"/>
            <w:r w:rsidRPr="00470D87">
              <w:rPr>
                <w:rFonts w:ascii="Times New Roman" w:eastAsia="Times New Roman" w:hAnsi="Times New Roman" w:cs="Times New Roman"/>
                <w:color w:val="000000"/>
                <w:sz w:val="24"/>
                <w:szCs w:val="24"/>
                <w:lang w:eastAsia="ru-RU"/>
              </w:rPr>
              <w:t>Вопросо</w:t>
            </w:r>
            <w:proofErr w:type="spellEnd"/>
            <w:r w:rsidRPr="00470D87">
              <w:rPr>
                <w:rFonts w:ascii="Times New Roman" w:eastAsia="Times New Roman" w:hAnsi="Times New Roman" w:cs="Times New Roman"/>
                <w:color w:val="000000"/>
                <w:sz w:val="24"/>
                <w:szCs w:val="24"/>
                <w:lang w:eastAsia="ru-RU"/>
              </w:rPr>
              <w:t>-ответные упражнения, интервью.</w:t>
            </w:r>
          </w:p>
        </w:tc>
      </w:tr>
      <w:tr w:rsidR="00470D87" w:rsidRPr="00470D87" w14:paraId="7FE918A4"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5A5584F0"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5.</w:t>
            </w: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1DD9D1EB"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Конкурс рисунков на лучшую достопримечательность Вашингтона или Нью-Йорка.</w:t>
            </w: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4856D8F8"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46CE8F90"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7D666F9C"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5DD4ADE1"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Читать и понимать прочитанное, выделять главное из текста</w:t>
            </w:r>
          </w:p>
          <w:p w14:paraId="431F7478"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уметь передавать содержание в сжатом, выборочном или развёрнутом виде</w:t>
            </w:r>
          </w:p>
          <w:p w14:paraId="28C3F05E"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работать со словарём и составлять план пересказа</w:t>
            </w:r>
          </w:p>
        </w:tc>
      </w:tr>
      <w:tr w:rsidR="00470D87" w:rsidRPr="00470D87" w14:paraId="784AEA3B" w14:textId="77777777" w:rsidTr="00E64549">
        <w:tc>
          <w:tcPr>
            <w:tcW w:w="14290" w:type="dxa"/>
            <w:gridSpan w:val="6"/>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2C634B42"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b/>
                <w:bCs/>
                <w:color w:val="000000"/>
                <w:sz w:val="24"/>
                <w:szCs w:val="24"/>
                <w:lang w:eastAsia="ru-RU"/>
              </w:rPr>
              <w:t>3. Канада. Нравы и обычаи страны. (6 часов)</w:t>
            </w:r>
          </w:p>
        </w:tc>
      </w:tr>
      <w:tr w:rsidR="00470D87" w:rsidRPr="00470D87" w14:paraId="1DD941CE"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6D08CFAB"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6</w:t>
            </w: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0613C53E"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Откройте для себя Канаду.</w:t>
            </w: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3F828136"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0CA3DC79"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054DB7FF"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1198614B"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Грамматический материал: тренировочные упражнения. Толерантное отношение к другой культуре, уважение к представителям другой нации. Географическое положение, флаг, герб, гимн,</w:t>
            </w:r>
          </w:p>
        </w:tc>
      </w:tr>
      <w:tr w:rsidR="00470D87" w:rsidRPr="00470D87" w14:paraId="3FC62F97"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32BE4138"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7</w:t>
            </w: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47D8E2D3"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Оттава – столица Канады. Ее достопримечательности. Другие города Канады.</w:t>
            </w: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66829E8E"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3C0988A0"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54CB3033"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1204F8B6"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Обогащение словарного запаса, понимание иноязычной речи страноведческого направления</w:t>
            </w:r>
          </w:p>
          <w:p w14:paraId="63C60BF9"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ориентироваться в потоке информации и анализировать</w:t>
            </w:r>
          </w:p>
        </w:tc>
      </w:tr>
      <w:tr w:rsidR="00470D87" w:rsidRPr="00470D87" w14:paraId="2F14C22F"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311C8F6B"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8</w:t>
            </w: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2FB6D45D"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Скалистые горы Канады.</w:t>
            </w: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13FDBB1F"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080044BE"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0D59F482"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4F05DDA4"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Грамматический материал: тренировочные упражнения. Просмотр видеоролика</w:t>
            </w:r>
          </w:p>
        </w:tc>
      </w:tr>
      <w:tr w:rsidR="00470D87" w:rsidRPr="00470D87" w14:paraId="57459EE8"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4A6A443D"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9</w:t>
            </w: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69C8B6B8"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xml:space="preserve">Национальный парк </w:t>
            </w:r>
            <w:proofErr w:type="spellStart"/>
            <w:r w:rsidRPr="00470D87">
              <w:rPr>
                <w:rFonts w:ascii="Times New Roman" w:eastAsia="Times New Roman" w:hAnsi="Times New Roman" w:cs="Times New Roman"/>
                <w:color w:val="000000"/>
                <w:sz w:val="24"/>
                <w:szCs w:val="24"/>
                <w:lang w:eastAsia="ru-RU"/>
              </w:rPr>
              <w:t>Банф</w:t>
            </w:r>
            <w:proofErr w:type="spellEnd"/>
            <w:r w:rsidRPr="00470D87">
              <w:rPr>
                <w:rFonts w:ascii="Times New Roman" w:eastAsia="Times New Roman" w:hAnsi="Times New Roman" w:cs="Times New Roman"/>
                <w:color w:val="000000"/>
                <w:sz w:val="24"/>
                <w:szCs w:val="24"/>
                <w:lang w:eastAsia="ru-RU"/>
              </w:rPr>
              <w:t>.</w:t>
            </w: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54169386"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01265DFD"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37F07260"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1E60A0F3"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Читать и понимать прочитанное, выделять главное из текста</w:t>
            </w:r>
          </w:p>
          <w:p w14:paraId="7C0B4192"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уметь передавать содержание в сжатом, выборочном или развёрнутом виде</w:t>
            </w:r>
          </w:p>
          <w:p w14:paraId="56DF8030"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работать со словарём и составлять план пересказа. Просмотр видеоролика</w:t>
            </w:r>
          </w:p>
        </w:tc>
      </w:tr>
      <w:tr w:rsidR="00470D87" w:rsidRPr="00470D87" w14:paraId="4D2A7D15"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24EE1295"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20</w:t>
            </w: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5C4BB1F9"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Ниагарский водопад.</w:t>
            </w: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5EF7811C"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5820FF57"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04F0833A"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19E6FAA6"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Умение выражать свое отношение к высказываемому. Просмотр видеоролика</w:t>
            </w:r>
          </w:p>
        </w:tc>
      </w:tr>
      <w:tr w:rsidR="00470D87" w:rsidRPr="00470D87" w14:paraId="6EF8B267"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720D731B"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lastRenderedPageBreak/>
              <w:t>21</w:t>
            </w: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0905C2E8"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Конкурс презентаций о Канаде.</w:t>
            </w: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3D12E791"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194A82BD"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5A865710"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6EC6E8CF"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Грамматический материал: тренировочные упражнения. Отстаивать свою точку зрения, соблюдая правила речевого этикета;</w:t>
            </w:r>
          </w:p>
          <w:p w14:paraId="5FDE51E5"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аргументировать свою точку зрения с помощью фактов и дополнительных сведений</w:t>
            </w:r>
          </w:p>
        </w:tc>
      </w:tr>
      <w:tr w:rsidR="00470D87" w:rsidRPr="00470D87" w14:paraId="360B6CD2" w14:textId="77777777" w:rsidTr="00E64549">
        <w:tc>
          <w:tcPr>
            <w:tcW w:w="14290" w:type="dxa"/>
            <w:gridSpan w:val="6"/>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55E10F0E"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b/>
                <w:bCs/>
                <w:color w:val="000000"/>
                <w:sz w:val="24"/>
                <w:szCs w:val="24"/>
                <w:lang w:eastAsia="ru-RU"/>
              </w:rPr>
              <w:t>4. Австралия. История. (6 часов)</w:t>
            </w:r>
          </w:p>
        </w:tc>
      </w:tr>
      <w:tr w:rsidR="00470D87" w:rsidRPr="00470D87" w14:paraId="3C62F958"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6F5A7ADE"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22</w:t>
            </w: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7D289AE5"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Австралия. История.</w:t>
            </w: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19CB33F6"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23952615"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2BE2B292"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32E954B2"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Толерантное отношение к другой культуре, уважение к представителям другой нации. Географическое положение, флаг, герб, гимн,</w:t>
            </w:r>
          </w:p>
        </w:tc>
      </w:tr>
      <w:tr w:rsidR="00470D87" w:rsidRPr="00470D87" w14:paraId="22C8351A"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3C048627"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23</w:t>
            </w: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149B5033"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Австралийские аборигены.</w:t>
            </w: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256079B0"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01292185"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21F790DC"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317CFB7A"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Грамматический материал: тренировочные упражнения. Умение выражать свое отношение к высказываемому. Просмотр видеоролика</w:t>
            </w:r>
          </w:p>
        </w:tc>
      </w:tr>
      <w:tr w:rsidR="00470D87" w:rsidRPr="00470D87" w14:paraId="37BDEA0B"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75A9E3FF"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24</w:t>
            </w: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119CA304"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Большой Барьерный риф.</w:t>
            </w: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41268594"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7DDF5049"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7B17F255"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60B8A3C8"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Обогащение словарного запаса, понимание иноязычной речи страноведческого направления</w:t>
            </w:r>
          </w:p>
          <w:p w14:paraId="26702811"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ориентироваться в потоке информации и анализировать. Просмотр видеоролика</w:t>
            </w:r>
          </w:p>
        </w:tc>
      </w:tr>
      <w:tr w:rsidR="00470D87" w:rsidRPr="00470D87" w14:paraId="0145F698"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0BC887FC"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25</w:t>
            </w: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271575D0"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Интересные факты о животных Австралии</w:t>
            </w: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7D5566EE"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505AA568"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408864D1"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4B907E31"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Просмотр видеоролика. Обучение навыкам монологической речи по теме.</w:t>
            </w:r>
          </w:p>
        </w:tc>
      </w:tr>
      <w:tr w:rsidR="00470D87" w:rsidRPr="00470D87" w14:paraId="0DEC5B56"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7411E20F"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26</w:t>
            </w: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6D1A462B"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Растительный мир Австралии.</w:t>
            </w: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2402DA95"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1C883C74"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3183FC11"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2F69EE6B"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Грамматический материал: тренировочные упражнения. Обучение навыкам монологической речи по теме.</w:t>
            </w:r>
          </w:p>
        </w:tc>
      </w:tr>
      <w:tr w:rsidR="00470D87" w:rsidRPr="00470D87" w14:paraId="3EC7F3B4"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3F78AB43"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27</w:t>
            </w: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134F0BF3"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Конкурс презентаций об Австралии.</w:t>
            </w: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5A8A1E40"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7FB76732"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39FEE339"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025FD781"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Обогащение словарного запаса, понимание иноязычной речи страноведческого направления</w:t>
            </w:r>
          </w:p>
          <w:p w14:paraId="31DB2284"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ориентироваться в потоке информации и анализировать.</w:t>
            </w:r>
          </w:p>
        </w:tc>
      </w:tr>
      <w:tr w:rsidR="00470D87" w:rsidRPr="00470D87" w14:paraId="16F0EA5E" w14:textId="77777777" w:rsidTr="00E64549">
        <w:tc>
          <w:tcPr>
            <w:tcW w:w="14290" w:type="dxa"/>
            <w:gridSpan w:val="6"/>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17DD1164"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b/>
                <w:bCs/>
                <w:color w:val="000000"/>
                <w:sz w:val="24"/>
                <w:szCs w:val="24"/>
                <w:lang w:eastAsia="ru-RU"/>
              </w:rPr>
              <w:t>5. Новая Зеландия. На краю света. (2 часа)</w:t>
            </w:r>
          </w:p>
        </w:tc>
      </w:tr>
      <w:tr w:rsidR="00470D87" w:rsidRPr="00470D87" w14:paraId="06EB1F64"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335BE51A"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28</w:t>
            </w: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6770DED3"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Страна маори.</w:t>
            </w: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70213052"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4447BAAA"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0ED0F5C9"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0171D453"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Грамматический материал: тренировочные упражнения. Умение выражать свое отношение к высказываемому. Географическое положение, флаг, герб, гимн. Просмотр видеоролика</w:t>
            </w:r>
          </w:p>
        </w:tc>
      </w:tr>
      <w:tr w:rsidR="00470D87" w:rsidRPr="00470D87" w14:paraId="11507AEF"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051FEB64"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lastRenderedPageBreak/>
              <w:t>29</w:t>
            </w: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349612D0"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Экстремальный туризм</w:t>
            </w: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7C5C8F96"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05FD63C5"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64E93895"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622C98EC"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Читать и понимать прочитанное, выделять главное из текста уметь передавать содержание в сжатом, выборочном или развёрнутом виде</w:t>
            </w:r>
          </w:p>
          <w:p w14:paraId="63F38C0B"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работать со словарём и составлять план пересказа. Просмотр видеоролика</w:t>
            </w:r>
          </w:p>
        </w:tc>
      </w:tr>
      <w:tr w:rsidR="00470D87" w:rsidRPr="00470D87" w14:paraId="38894E86" w14:textId="77777777" w:rsidTr="00E64549">
        <w:tc>
          <w:tcPr>
            <w:tcW w:w="14290" w:type="dxa"/>
            <w:gridSpan w:val="6"/>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14:paraId="5788DCBE"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b/>
                <w:bCs/>
                <w:color w:val="000000"/>
                <w:sz w:val="24"/>
                <w:szCs w:val="24"/>
                <w:lang w:eastAsia="ru-RU"/>
              </w:rPr>
              <w:t>6.</w:t>
            </w:r>
            <w:r w:rsidRPr="00470D87">
              <w:rPr>
                <w:rFonts w:ascii="Times New Roman" w:eastAsia="Times New Roman" w:hAnsi="Times New Roman" w:cs="Times New Roman"/>
                <w:color w:val="000000"/>
                <w:sz w:val="24"/>
                <w:szCs w:val="24"/>
                <w:lang w:eastAsia="ru-RU"/>
              </w:rPr>
              <w:t> </w:t>
            </w:r>
            <w:r w:rsidRPr="00470D87">
              <w:rPr>
                <w:rFonts w:ascii="Times New Roman" w:eastAsia="Times New Roman" w:hAnsi="Times New Roman" w:cs="Times New Roman"/>
                <w:b/>
                <w:bCs/>
                <w:color w:val="000000"/>
                <w:sz w:val="24"/>
                <w:szCs w:val="24"/>
                <w:lang w:eastAsia="ru-RU"/>
              </w:rPr>
              <w:t>Интересные люди всего мира. (6 часов)</w:t>
            </w:r>
          </w:p>
        </w:tc>
      </w:tr>
      <w:tr w:rsidR="00470D87" w:rsidRPr="00470D87" w14:paraId="395BAAFF"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06963AEF"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30</w:t>
            </w: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4C5F848B"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Жизнь сверстников в англоязычных странах.</w:t>
            </w: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076C984C"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6C1B603E"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7148130C"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750F9C2E"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Составление электронного письма другу. Обогащение словарного запаса, понимание иноязычной речи страноведческого направления</w:t>
            </w:r>
          </w:p>
          <w:p w14:paraId="72E79568"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ориентироваться в потоке информации и анализировать</w:t>
            </w:r>
          </w:p>
        </w:tc>
      </w:tr>
      <w:tr w:rsidR="00470D87" w:rsidRPr="00470D87" w14:paraId="4736A0AF"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0CBBC7FD"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31</w:t>
            </w: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1AF3F61A"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Знаменитые писатели Великобритании и России.</w:t>
            </w: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1C34F7F9"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3719CB99"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73A472A3"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06CED10D"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Грамматический материал: тренировочные упражнения. Обогащение словарного запаса, понимание иноязычной речи страноведческого направления; ориентироваться в потоке информации и анализировать</w:t>
            </w:r>
          </w:p>
        </w:tc>
      </w:tr>
      <w:tr w:rsidR="00470D87" w:rsidRPr="00470D87" w14:paraId="3E9CF31C"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15BF45EC"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32</w:t>
            </w: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65EA3B3C"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Великие музыканты Британии и России.</w:t>
            </w: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65EF5818"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2A136EC1"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468CBA61"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1FD6F408"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Обогащение словарного запаса, понимание иноязычной речи страноведческого направления;</w:t>
            </w:r>
          </w:p>
          <w:p w14:paraId="145C93C0"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ориентироваться в потоке информации и анализировать</w:t>
            </w:r>
          </w:p>
        </w:tc>
      </w:tr>
      <w:tr w:rsidR="00470D87" w:rsidRPr="00470D87" w14:paraId="3074709A"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26274227"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33</w:t>
            </w: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4B21A8DC"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Чарльз Спенсер (Чарли) Чаплин – Великим немой.</w:t>
            </w: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6557DFD4"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7732B509"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6F57FF1F"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1DE334FC"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Грамматический материал: тренировочные упражнения. Умение выражать свое отношение к высказываемому. Просмотр видеоролика.</w:t>
            </w:r>
          </w:p>
        </w:tc>
      </w:tr>
      <w:tr w:rsidR="00470D87" w:rsidRPr="00470D87" w14:paraId="24099BB2"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7E10A19A"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34</w:t>
            </w: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5F149318"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Сэр Уинстон Леонард Спенсер Черчилль – Выдающимся политик Британии.</w:t>
            </w: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335BED31"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68A732BC"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71525081"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7DE74884"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Читать и понимать прочитанное, выделять главное из текста; уметь передавать содержание в сжатом, выборочном или развёрнутом виде</w:t>
            </w:r>
          </w:p>
          <w:p w14:paraId="2CD5E046"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работать со словарём и составлять план пересказа. Просмотр видеоролика.</w:t>
            </w:r>
          </w:p>
        </w:tc>
      </w:tr>
      <w:tr w:rsidR="00470D87" w:rsidRPr="00470D87" w14:paraId="1747AD1C"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1FA6D355"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35</w:t>
            </w: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5E062B49"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Конкурс презентаций о выдающихся людях Великобритании.</w:t>
            </w: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2DB76D55"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1</w:t>
            </w: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70EA193D"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5FD71E50"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5AB2C54B"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Умение выражать свое отношение к высказываемому. Умение самостоятельного поиска информации в интернете.</w:t>
            </w:r>
          </w:p>
        </w:tc>
      </w:tr>
      <w:tr w:rsidR="00470D87" w:rsidRPr="00470D87" w14:paraId="15CA0310"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33C8BD00"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37077AD3"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Итого:</w:t>
            </w: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34FFB19E" w14:textId="77777777" w:rsidR="00470D87" w:rsidRPr="00470D87" w:rsidRDefault="00470D87" w:rsidP="00470D87">
            <w:pPr>
              <w:spacing w:after="150" w:line="240" w:lineRule="auto"/>
              <w:jc w:val="center"/>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35</w:t>
            </w: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504DC061"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51DA3C1A"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3C409CBE"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p>
        </w:tc>
      </w:tr>
      <w:tr w:rsidR="00470D87" w:rsidRPr="00470D87" w14:paraId="2C9A4A7B" w14:textId="77777777" w:rsidTr="00E64549">
        <w:tc>
          <w:tcPr>
            <w:tcW w:w="462"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01E42EB8"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2624"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29E0FB46"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p>
        </w:tc>
        <w:tc>
          <w:tcPr>
            <w:tcW w:w="728" w:type="dxa"/>
            <w:tcBorders>
              <w:top w:val="single" w:sz="6" w:space="0" w:color="00000A"/>
              <w:left w:val="single" w:sz="6" w:space="0" w:color="000001"/>
              <w:bottom w:val="single" w:sz="6" w:space="0" w:color="00000A"/>
              <w:right w:val="nil"/>
            </w:tcBorders>
            <w:shd w:val="clear" w:color="auto" w:fill="FFFFFF"/>
            <w:tcMar>
              <w:top w:w="0" w:type="dxa"/>
              <w:left w:w="115" w:type="dxa"/>
              <w:bottom w:w="0" w:type="dxa"/>
              <w:right w:w="0" w:type="dxa"/>
            </w:tcMar>
            <w:hideMark/>
          </w:tcPr>
          <w:p w14:paraId="37146946"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404"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25177FCB"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1560" w:type="dxa"/>
            <w:tcBorders>
              <w:top w:val="single" w:sz="6" w:space="0" w:color="00000A"/>
              <w:left w:val="single" w:sz="6" w:space="0" w:color="000001"/>
              <w:bottom w:val="single" w:sz="6" w:space="0" w:color="00000A"/>
              <w:right w:val="single" w:sz="6" w:space="0" w:color="00000A"/>
            </w:tcBorders>
            <w:shd w:val="clear" w:color="auto" w:fill="FFFFFF"/>
            <w:tcMar>
              <w:top w:w="0" w:type="dxa"/>
              <w:left w:w="115" w:type="dxa"/>
              <w:bottom w:w="0" w:type="dxa"/>
              <w:right w:w="115" w:type="dxa"/>
            </w:tcMar>
            <w:hideMark/>
          </w:tcPr>
          <w:p w14:paraId="118E4EAA" w14:textId="77777777" w:rsidR="00470D87" w:rsidRPr="00470D87" w:rsidRDefault="00470D87" w:rsidP="00E64549">
            <w:pPr>
              <w:spacing w:after="150" w:line="240" w:lineRule="auto"/>
              <w:jc w:val="center"/>
              <w:rPr>
                <w:rFonts w:ascii="Times New Roman" w:eastAsia="Times New Roman" w:hAnsi="Times New Roman" w:cs="Times New Roman"/>
                <w:color w:val="000000"/>
                <w:sz w:val="24"/>
                <w:szCs w:val="24"/>
                <w:lang w:eastAsia="ru-RU"/>
              </w:rPr>
            </w:pPr>
          </w:p>
        </w:tc>
        <w:tc>
          <w:tcPr>
            <w:tcW w:w="7512" w:type="dxa"/>
            <w:tcBorders>
              <w:top w:val="single" w:sz="6" w:space="0" w:color="00000A"/>
              <w:left w:val="single" w:sz="6" w:space="0" w:color="00000A"/>
              <w:bottom w:val="single" w:sz="6" w:space="0" w:color="00000A"/>
              <w:right w:val="single" w:sz="6" w:space="0" w:color="000001"/>
            </w:tcBorders>
            <w:shd w:val="clear" w:color="auto" w:fill="FFFFFF"/>
            <w:tcMar>
              <w:top w:w="0" w:type="dxa"/>
              <w:left w:w="115" w:type="dxa"/>
              <w:bottom w:w="0" w:type="dxa"/>
              <w:right w:w="115" w:type="dxa"/>
            </w:tcMar>
            <w:hideMark/>
          </w:tcPr>
          <w:p w14:paraId="1B6C80EA" w14:textId="77777777" w:rsidR="00470D87" w:rsidRPr="00470D87" w:rsidRDefault="00470D87" w:rsidP="00E64549">
            <w:pPr>
              <w:spacing w:after="150" w:line="240" w:lineRule="auto"/>
              <w:rPr>
                <w:rFonts w:ascii="Times New Roman" w:eastAsia="Times New Roman" w:hAnsi="Times New Roman" w:cs="Times New Roman"/>
                <w:color w:val="000000"/>
                <w:sz w:val="24"/>
                <w:szCs w:val="24"/>
                <w:lang w:eastAsia="ru-RU"/>
              </w:rPr>
            </w:pPr>
          </w:p>
        </w:tc>
      </w:tr>
    </w:tbl>
    <w:p w14:paraId="36281060" w14:textId="77777777" w:rsidR="00470D87" w:rsidRPr="00470D87" w:rsidRDefault="00470D87" w:rsidP="00470D87">
      <w:pPr>
        <w:rPr>
          <w:rFonts w:ascii="Times New Roman" w:hAnsi="Times New Roman" w:cs="Times New Roman"/>
          <w:sz w:val="24"/>
          <w:szCs w:val="24"/>
        </w:rPr>
      </w:pPr>
    </w:p>
    <w:p w14:paraId="3A08F57D" w14:textId="77777777" w:rsidR="00470D87" w:rsidRDefault="00470D87" w:rsidP="00470D87">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04BE823F" w14:textId="77777777" w:rsidR="00470D87" w:rsidRDefault="00470D87" w:rsidP="00470D87">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p w14:paraId="1B976974" w14:textId="77777777" w:rsidR="00E31B42" w:rsidRPr="00B45603" w:rsidRDefault="00E31B42" w:rsidP="00B45603">
      <w:pPr>
        <w:pStyle w:val="2"/>
        <w:rPr>
          <w:rFonts w:ascii="Times New Roman" w:eastAsia="Times New Roman" w:hAnsi="Times New Roman" w:cs="Times New Roman"/>
          <w:b/>
          <w:bCs/>
          <w:color w:val="000000" w:themeColor="text1"/>
          <w:lang w:eastAsia="ru-RU"/>
        </w:rPr>
      </w:pPr>
      <w:bookmarkStart w:id="11" w:name="_Toc144676136"/>
      <w:r w:rsidRPr="00B45603">
        <w:rPr>
          <w:rFonts w:ascii="Times New Roman" w:eastAsia="Times New Roman" w:hAnsi="Times New Roman" w:cs="Times New Roman"/>
          <w:b/>
          <w:bCs/>
          <w:color w:val="000000" w:themeColor="text1"/>
          <w:lang w:eastAsia="ru-RU"/>
        </w:rPr>
        <w:t>Формы подведения итогов</w:t>
      </w:r>
      <w:bookmarkEnd w:id="11"/>
    </w:p>
    <w:p w14:paraId="1AB55452"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Итоговой работой по завершению каждой темы являются театрализованные представления, сценические постановки, открытые занятия, игры, концерты, конкурсы. Способами определения результативности программы являются: диагностика, проводимая в конце каждого раздела в виде естественно - педагогического наблюдения; выставки работ или презентации проекта.</w:t>
      </w:r>
    </w:p>
    <w:p w14:paraId="397084B6"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br/>
      </w:r>
    </w:p>
    <w:p w14:paraId="2CA0196D" w14:textId="05AA9303" w:rsidR="00E31B42" w:rsidRPr="00B45603" w:rsidRDefault="00B45603" w:rsidP="00B45603">
      <w:pPr>
        <w:pStyle w:val="1"/>
        <w:jc w:val="center"/>
        <w:rPr>
          <w:rFonts w:ascii="Times New Roman" w:eastAsia="Times New Roman" w:hAnsi="Times New Roman" w:cs="Times New Roman"/>
          <w:b/>
          <w:bCs/>
          <w:color w:val="000000" w:themeColor="text1"/>
          <w:lang w:eastAsia="ru-RU"/>
        </w:rPr>
      </w:pPr>
      <w:bookmarkStart w:id="12" w:name="_Toc144676137"/>
      <w:r w:rsidRPr="00B45603">
        <w:rPr>
          <w:rFonts w:ascii="Times New Roman" w:eastAsia="Times New Roman" w:hAnsi="Times New Roman" w:cs="Times New Roman"/>
          <w:b/>
          <w:bCs/>
          <w:color w:val="000000" w:themeColor="text1"/>
          <w:lang w:eastAsia="ru-RU"/>
        </w:rPr>
        <w:t>Планируемые р</w:t>
      </w:r>
      <w:r w:rsidR="00E31B42" w:rsidRPr="00B45603">
        <w:rPr>
          <w:rFonts w:ascii="Times New Roman" w:eastAsia="Times New Roman" w:hAnsi="Times New Roman" w:cs="Times New Roman"/>
          <w:b/>
          <w:bCs/>
          <w:color w:val="000000" w:themeColor="text1"/>
          <w:lang w:eastAsia="ru-RU"/>
        </w:rPr>
        <w:t>езультаты освоения программы</w:t>
      </w:r>
      <w:bookmarkEnd w:id="12"/>
    </w:p>
    <w:p w14:paraId="14FC463D"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b/>
          <w:bCs/>
          <w:color w:val="000000"/>
          <w:sz w:val="24"/>
          <w:szCs w:val="24"/>
          <w:lang w:eastAsia="ru-RU"/>
        </w:rPr>
        <w:t>В результате реализации данной программы учащиеся должны:</w:t>
      </w:r>
    </w:p>
    <w:p w14:paraId="2D1F4B42"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b/>
          <w:bCs/>
          <w:color w:val="000000"/>
          <w:sz w:val="24"/>
          <w:szCs w:val="24"/>
          <w:lang w:eastAsia="ru-RU"/>
        </w:rPr>
        <w:t>Знать/понимать:</w:t>
      </w:r>
    </w:p>
    <w:p w14:paraId="2496E630" w14:textId="77777777" w:rsidR="00E31B42" w:rsidRPr="00470D87" w:rsidRDefault="00E31B42" w:rsidP="00E31B42">
      <w:pPr>
        <w:numPr>
          <w:ilvl w:val="0"/>
          <w:numId w:val="10"/>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особенности основных типов предложений и их интонации в соответствии с целью высказывания;</w:t>
      </w:r>
    </w:p>
    <w:p w14:paraId="4C0996A7" w14:textId="77777777" w:rsidR="00E31B42" w:rsidRPr="00470D87" w:rsidRDefault="00E31B42" w:rsidP="00E31B42">
      <w:pPr>
        <w:numPr>
          <w:ilvl w:val="0"/>
          <w:numId w:val="10"/>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имена наиболее известных персонажей детских литературных произведений (в том числе стран изучаемого языка);</w:t>
      </w:r>
    </w:p>
    <w:p w14:paraId="26E56EFE" w14:textId="77777777" w:rsidR="00E31B42" w:rsidRPr="00470D87" w:rsidRDefault="00E31B42" w:rsidP="00E31B42">
      <w:pPr>
        <w:numPr>
          <w:ilvl w:val="0"/>
          <w:numId w:val="10"/>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наизусть рифмованные произведения детского фольклора (доступные по содержанию и форме);</w:t>
      </w:r>
    </w:p>
    <w:p w14:paraId="4ADFD672" w14:textId="77777777" w:rsidR="00E31B42" w:rsidRPr="00470D87" w:rsidRDefault="00E31B42" w:rsidP="00E31B42">
      <w:pPr>
        <w:numPr>
          <w:ilvl w:val="0"/>
          <w:numId w:val="10"/>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названия предметов, действий и явлений, связанных со сферами и ситуациями общения, характерными для детей данного возраста;</w:t>
      </w:r>
    </w:p>
    <w:p w14:paraId="0832BAE5"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b/>
          <w:bCs/>
          <w:color w:val="000000"/>
          <w:sz w:val="24"/>
          <w:szCs w:val="24"/>
          <w:lang w:eastAsia="ru-RU"/>
        </w:rPr>
        <w:t>Уметь (владеть способами познавательной деятельности):</w:t>
      </w:r>
    </w:p>
    <w:p w14:paraId="1D3890C0" w14:textId="77777777" w:rsidR="00E31B42" w:rsidRPr="00470D87" w:rsidRDefault="00E31B42" w:rsidP="00E31B42">
      <w:pPr>
        <w:numPr>
          <w:ilvl w:val="0"/>
          <w:numId w:val="11"/>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наблюдать, анализировать, приводить примеры языковых явлений;</w:t>
      </w:r>
    </w:p>
    <w:p w14:paraId="1E15DA03" w14:textId="77777777" w:rsidR="00E31B42" w:rsidRPr="00470D87" w:rsidRDefault="00E31B42" w:rsidP="00E31B42">
      <w:pPr>
        <w:numPr>
          <w:ilvl w:val="0"/>
          <w:numId w:val="11"/>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применять основные нормы речевого поведения в процессе диалогического общения;</w:t>
      </w:r>
    </w:p>
    <w:p w14:paraId="47596AC6" w14:textId="77777777" w:rsidR="00E31B42" w:rsidRPr="00470D87" w:rsidRDefault="00E31B42" w:rsidP="00E31B42">
      <w:pPr>
        <w:numPr>
          <w:ilvl w:val="0"/>
          <w:numId w:val="11"/>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составлять элементарное монологическое высказывание по образцу, аналогии;</w:t>
      </w:r>
    </w:p>
    <w:p w14:paraId="4C6204EC" w14:textId="77777777" w:rsidR="00E31B42" w:rsidRPr="00470D87" w:rsidRDefault="00E31B42" w:rsidP="00E31B42">
      <w:pPr>
        <w:numPr>
          <w:ilvl w:val="0"/>
          <w:numId w:val="11"/>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читать и выполнять различные задания к текстам;</w:t>
      </w:r>
    </w:p>
    <w:p w14:paraId="6763A727" w14:textId="77777777" w:rsidR="00E31B42" w:rsidRPr="00470D87" w:rsidRDefault="00E31B42" w:rsidP="00E31B42">
      <w:pPr>
        <w:numPr>
          <w:ilvl w:val="0"/>
          <w:numId w:val="11"/>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уметь общаться на английском языке с помощью известных клише;</w:t>
      </w:r>
    </w:p>
    <w:p w14:paraId="75105FB4" w14:textId="77777777" w:rsidR="00E31B42" w:rsidRPr="00470D87" w:rsidRDefault="00E31B42" w:rsidP="00E31B42">
      <w:pPr>
        <w:numPr>
          <w:ilvl w:val="0"/>
          <w:numId w:val="11"/>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понимать на слух короткие тексты;</w:t>
      </w:r>
    </w:p>
    <w:p w14:paraId="103462BF"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b/>
          <w:bCs/>
          <w:color w:val="000000"/>
          <w:sz w:val="24"/>
          <w:szCs w:val="24"/>
          <w:lang w:eastAsia="ru-RU"/>
        </w:rPr>
        <w:t>Использовать приобретенные знания и умения в практической деятельности и повседневной жизни:</w:t>
      </w:r>
    </w:p>
    <w:p w14:paraId="44BCF1A8" w14:textId="77777777" w:rsidR="00E31B42" w:rsidRPr="00470D87" w:rsidRDefault="00E31B42" w:rsidP="00E31B42">
      <w:pPr>
        <w:numPr>
          <w:ilvl w:val="0"/>
          <w:numId w:val="12"/>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понимать на слух речь учителя, одноклассников;</w:t>
      </w:r>
    </w:p>
    <w:p w14:paraId="1F8FA3AF" w14:textId="77777777" w:rsidR="00E31B42" w:rsidRPr="00470D87" w:rsidRDefault="00E31B42" w:rsidP="00E31B42">
      <w:pPr>
        <w:numPr>
          <w:ilvl w:val="0"/>
          <w:numId w:val="12"/>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xml:space="preserve">понимать смысл адаптированного текста (в основном фольклорного </w:t>
      </w:r>
      <w:proofErr w:type="gramStart"/>
      <w:r w:rsidRPr="00470D87">
        <w:rPr>
          <w:rFonts w:ascii="Times New Roman" w:eastAsia="Times New Roman" w:hAnsi="Times New Roman" w:cs="Times New Roman"/>
          <w:color w:val="000000"/>
          <w:sz w:val="24"/>
          <w:szCs w:val="24"/>
          <w:lang w:eastAsia="ru-RU"/>
        </w:rPr>
        <w:t>характера )</w:t>
      </w:r>
      <w:proofErr w:type="gramEnd"/>
      <w:r w:rsidRPr="00470D87">
        <w:rPr>
          <w:rFonts w:ascii="Times New Roman" w:eastAsia="Times New Roman" w:hAnsi="Times New Roman" w:cs="Times New Roman"/>
          <w:color w:val="000000"/>
          <w:sz w:val="24"/>
          <w:szCs w:val="24"/>
          <w:lang w:eastAsia="ru-RU"/>
        </w:rPr>
        <w:t xml:space="preserve"> и уметь прогнозировать развитие его сюжета;</w:t>
      </w:r>
    </w:p>
    <w:p w14:paraId="64872865" w14:textId="77777777" w:rsidR="00E31B42" w:rsidRPr="00470D87" w:rsidRDefault="00E31B42" w:rsidP="00E31B42">
      <w:pPr>
        <w:numPr>
          <w:ilvl w:val="0"/>
          <w:numId w:val="12"/>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выделять субъект и предикат текста; уметь задавать вопросы, опираясь на смысл прочитанного текста;</w:t>
      </w:r>
    </w:p>
    <w:p w14:paraId="302590E5" w14:textId="77777777" w:rsidR="00E31B42" w:rsidRPr="00470D87" w:rsidRDefault="00E31B42" w:rsidP="00E31B42">
      <w:pPr>
        <w:numPr>
          <w:ilvl w:val="0"/>
          <w:numId w:val="12"/>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lastRenderedPageBreak/>
        <w:t>расспрашивать собеседника, задавая простые вопросы (кто, что, где, когда), и отвечать на вопросы собеседника, участвовать в элементарном этикетном диалоге;</w:t>
      </w:r>
    </w:p>
    <w:p w14:paraId="2C3471BE" w14:textId="77777777" w:rsidR="00E31B42" w:rsidRPr="00470D87" w:rsidRDefault="00E31B42" w:rsidP="00E31B42">
      <w:pPr>
        <w:numPr>
          <w:ilvl w:val="0"/>
          <w:numId w:val="12"/>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инсценировать изученные сказки;</w:t>
      </w:r>
    </w:p>
    <w:p w14:paraId="72FC439D" w14:textId="77777777" w:rsidR="00E31B42" w:rsidRPr="00470D87" w:rsidRDefault="00E31B42" w:rsidP="00E31B42">
      <w:pPr>
        <w:numPr>
          <w:ilvl w:val="0"/>
          <w:numId w:val="12"/>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сочинять оригинальный текст на основе плана;</w:t>
      </w:r>
    </w:p>
    <w:p w14:paraId="52BAC3B6" w14:textId="77777777" w:rsidR="00E31B42" w:rsidRPr="00470D87" w:rsidRDefault="00E31B42" w:rsidP="00E31B42">
      <w:pPr>
        <w:numPr>
          <w:ilvl w:val="0"/>
          <w:numId w:val="12"/>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соотносить поступки героев сказок с принятыми моральными нормами и уметь выделить нравственный аспект поведения героев;</w:t>
      </w:r>
    </w:p>
    <w:p w14:paraId="61F309B0" w14:textId="77777777" w:rsidR="004E3DAE" w:rsidRDefault="00E31B42" w:rsidP="004E3DAE">
      <w:pPr>
        <w:numPr>
          <w:ilvl w:val="0"/>
          <w:numId w:val="12"/>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14:paraId="43C78658" w14:textId="6F83768C" w:rsidR="00E31B42" w:rsidRPr="00B45603" w:rsidRDefault="00E31B42" w:rsidP="00B45603">
      <w:pPr>
        <w:pStyle w:val="1"/>
        <w:jc w:val="center"/>
        <w:rPr>
          <w:rFonts w:ascii="Times New Roman" w:eastAsia="Times New Roman" w:hAnsi="Times New Roman" w:cs="Times New Roman"/>
          <w:b/>
          <w:bCs/>
          <w:color w:val="000000" w:themeColor="text1"/>
          <w:lang w:eastAsia="ru-RU"/>
        </w:rPr>
      </w:pPr>
      <w:r w:rsidRPr="00B45603">
        <w:rPr>
          <w:rFonts w:ascii="Times New Roman" w:eastAsia="Times New Roman" w:hAnsi="Times New Roman" w:cs="Times New Roman"/>
          <w:b/>
          <w:bCs/>
          <w:color w:val="000000" w:themeColor="text1"/>
          <w:lang w:eastAsia="ru-RU"/>
        </w:rPr>
        <w:t xml:space="preserve"> </w:t>
      </w:r>
      <w:bookmarkStart w:id="13" w:name="_Toc144676138"/>
      <w:r w:rsidRPr="00B45603">
        <w:rPr>
          <w:rFonts w:ascii="Times New Roman" w:eastAsia="Times New Roman" w:hAnsi="Times New Roman" w:cs="Times New Roman"/>
          <w:b/>
          <w:bCs/>
          <w:color w:val="000000" w:themeColor="text1"/>
          <w:lang w:eastAsia="ru-RU"/>
        </w:rPr>
        <w:t>Обеспечение образовательного процесса:</w:t>
      </w:r>
      <w:bookmarkEnd w:id="13"/>
    </w:p>
    <w:p w14:paraId="5879BCE7" w14:textId="77777777" w:rsidR="00E31B42" w:rsidRPr="00B45603" w:rsidRDefault="00E31B42" w:rsidP="00B45603">
      <w:pPr>
        <w:pStyle w:val="1"/>
        <w:jc w:val="center"/>
        <w:rPr>
          <w:rFonts w:ascii="Times New Roman" w:eastAsia="Times New Roman" w:hAnsi="Times New Roman" w:cs="Times New Roman"/>
          <w:b/>
          <w:bCs/>
          <w:color w:val="000000" w:themeColor="text1"/>
          <w:lang w:eastAsia="ru-RU"/>
        </w:rPr>
      </w:pPr>
      <w:bookmarkStart w:id="14" w:name="_Toc144676139"/>
      <w:r w:rsidRPr="00B45603">
        <w:rPr>
          <w:rFonts w:ascii="Times New Roman" w:eastAsia="Times New Roman" w:hAnsi="Times New Roman" w:cs="Times New Roman"/>
          <w:b/>
          <w:bCs/>
          <w:color w:val="000000" w:themeColor="text1"/>
          <w:lang w:eastAsia="ru-RU"/>
        </w:rPr>
        <w:t>учебно-методическое и материально-техническое обеспечение</w:t>
      </w:r>
      <w:bookmarkEnd w:id="14"/>
    </w:p>
    <w:p w14:paraId="5150C913"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b/>
          <w:bCs/>
          <w:color w:val="000000"/>
          <w:sz w:val="24"/>
          <w:szCs w:val="24"/>
          <w:lang w:eastAsia="ru-RU"/>
        </w:rPr>
        <w:t>Список литературы.</w:t>
      </w:r>
    </w:p>
    <w:p w14:paraId="233ED1F8" w14:textId="77777777" w:rsidR="00E31B42" w:rsidRPr="00470D87" w:rsidRDefault="00E31B42" w:rsidP="00E31B42">
      <w:pPr>
        <w:numPr>
          <w:ilvl w:val="0"/>
          <w:numId w:val="13"/>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xml:space="preserve">Примерные программы по иностранным языкам. Новые государственные стандарты по иностранному языку: 2-11 классы. Образование в документах и комментариях. М.: АСТ. </w:t>
      </w:r>
      <w:proofErr w:type="spellStart"/>
      <w:r w:rsidRPr="00470D87">
        <w:rPr>
          <w:rFonts w:ascii="Times New Roman" w:eastAsia="Times New Roman" w:hAnsi="Times New Roman" w:cs="Times New Roman"/>
          <w:color w:val="000000"/>
          <w:sz w:val="24"/>
          <w:szCs w:val="24"/>
          <w:lang w:eastAsia="ru-RU"/>
        </w:rPr>
        <w:t>Астрель</w:t>
      </w:r>
      <w:proofErr w:type="spellEnd"/>
      <w:r w:rsidRPr="00470D87">
        <w:rPr>
          <w:rFonts w:ascii="Times New Roman" w:eastAsia="Times New Roman" w:hAnsi="Times New Roman" w:cs="Times New Roman"/>
          <w:color w:val="000000"/>
          <w:sz w:val="24"/>
          <w:szCs w:val="24"/>
          <w:lang w:eastAsia="ru-RU"/>
        </w:rPr>
        <w:t>, 2004</w:t>
      </w:r>
    </w:p>
    <w:p w14:paraId="3C09D86F" w14:textId="77777777" w:rsidR="00E31B42" w:rsidRPr="00470D87" w:rsidRDefault="00E31B42" w:rsidP="00E31B42">
      <w:pPr>
        <w:numPr>
          <w:ilvl w:val="0"/>
          <w:numId w:val="13"/>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Примерные программы внеурочной деятельности. Начальное и основное образование под редакцией В.А. Горского, Москва, Просвещение 2010.</w:t>
      </w:r>
    </w:p>
    <w:p w14:paraId="60C0DCC9" w14:textId="77777777" w:rsidR="00E31B42" w:rsidRPr="00470D87" w:rsidRDefault="00E31B42" w:rsidP="00E31B42">
      <w:pPr>
        <w:numPr>
          <w:ilvl w:val="0"/>
          <w:numId w:val="13"/>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xml:space="preserve">Володарская И.А. и др.; под редакцией </w:t>
      </w:r>
      <w:proofErr w:type="spellStart"/>
      <w:r w:rsidRPr="00470D87">
        <w:rPr>
          <w:rFonts w:ascii="Times New Roman" w:eastAsia="Times New Roman" w:hAnsi="Times New Roman" w:cs="Times New Roman"/>
          <w:color w:val="000000"/>
          <w:sz w:val="24"/>
          <w:szCs w:val="24"/>
          <w:lang w:eastAsia="ru-RU"/>
        </w:rPr>
        <w:t>Асмолова</w:t>
      </w:r>
      <w:proofErr w:type="spellEnd"/>
      <w:r w:rsidRPr="00470D87">
        <w:rPr>
          <w:rFonts w:ascii="Times New Roman" w:eastAsia="Times New Roman" w:hAnsi="Times New Roman" w:cs="Times New Roman"/>
          <w:color w:val="000000"/>
          <w:sz w:val="24"/>
          <w:szCs w:val="24"/>
          <w:lang w:eastAsia="ru-RU"/>
        </w:rPr>
        <w:t xml:space="preserve"> А.Г.. Формирование универсальных учебных действий в основной школе: от действия к мысли. Система заданий: пособие для учителя - М.: Просвещение, 2010. – 159с.</w:t>
      </w:r>
    </w:p>
    <w:p w14:paraId="61E2E947" w14:textId="77777777" w:rsidR="00E31B42" w:rsidRPr="00470D87" w:rsidRDefault="00E31B42" w:rsidP="00E31B42">
      <w:pPr>
        <w:numPr>
          <w:ilvl w:val="0"/>
          <w:numId w:val="13"/>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Горский В.А., Тимофеев А.А., Смирнов Д.В. Примерные программы внеурочной деятельности. Начальное и основное образование – М.: Просвещение 2010. – 111с.</w:t>
      </w:r>
    </w:p>
    <w:p w14:paraId="591C35F6" w14:textId="77777777" w:rsidR="00E31B42" w:rsidRPr="00470D87" w:rsidRDefault="00E31B42" w:rsidP="00E31B42">
      <w:pPr>
        <w:numPr>
          <w:ilvl w:val="0"/>
          <w:numId w:val="14"/>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Страноведческий справочник». Автор: А.В. Шереметьева (Саратов, издательство «Лицей», 2010г.)</w:t>
      </w:r>
    </w:p>
    <w:p w14:paraId="2A4F1129" w14:textId="77777777" w:rsidR="00E31B42" w:rsidRPr="00470D87" w:rsidRDefault="00E31B42" w:rsidP="00E31B42">
      <w:pPr>
        <w:numPr>
          <w:ilvl w:val="0"/>
          <w:numId w:val="14"/>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val="en-US" w:eastAsia="ru-RU"/>
        </w:rPr>
        <w:t xml:space="preserve">«Facts and Faces </w:t>
      </w:r>
      <w:proofErr w:type="gramStart"/>
      <w:r w:rsidRPr="00470D87">
        <w:rPr>
          <w:rFonts w:ascii="Times New Roman" w:eastAsia="Times New Roman" w:hAnsi="Times New Roman" w:cs="Times New Roman"/>
          <w:color w:val="000000"/>
          <w:sz w:val="24"/>
          <w:szCs w:val="24"/>
          <w:lang w:val="en-US" w:eastAsia="ru-RU"/>
        </w:rPr>
        <w:t>From</w:t>
      </w:r>
      <w:proofErr w:type="gramEnd"/>
      <w:r w:rsidRPr="00470D87">
        <w:rPr>
          <w:rFonts w:ascii="Times New Roman" w:eastAsia="Times New Roman" w:hAnsi="Times New Roman" w:cs="Times New Roman"/>
          <w:color w:val="000000"/>
          <w:sz w:val="24"/>
          <w:szCs w:val="24"/>
          <w:lang w:val="en-US" w:eastAsia="ru-RU"/>
        </w:rPr>
        <w:t xml:space="preserve"> the History of Britain». </w:t>
      </w:r>
      <w:r w:rsidRPr="00470D87">
        <w:rPr>
          <w:rFonts w:ascii="Times New Roman" w:eastAsia="Times New Roman" w:hAnsi="Times New Roman" w:cs="Times New Roman"/>
          <w:color w:val="000000"/>
          <w:sz w:val="24"/>
          <w:szCs w:val="24"/>
          <w:lang w:eastAsia="ru-RU"/>
        </w:rPr>
        <w:t>Составитель: Н.В. Мурашова. (Москва, издательство «Менеджер», 2006г)</w:t>
      </w:r>
    </w:p>
    <w:p w14:paraId="36520FDC" w14:textId="77777777" w:rsidR="00E31B42" w:rsidRPr="00470D87" w:rsidRDefault="00E31B42" w:rsidP="00E31B42">
      <w:pPr>
        <w:numPr>
          <w:ilvl w:val="0"/>
          <w:numId w:val="14"/>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xml:space="preserve">«О Британии кратко». Составители: В.В. Ощепкова, И.И. </w:t>
      </w:r>
      <w:proofErr w:type="spellStart"/>
      <w:r w:rsidRPr="00470D87">
        <w:rPr>
          <w:rFonts w:ascii="Times New Roman" w:eastAsia="Times New Roman" w:hAnsi="Times New Roman" w:cs="Times New Roman"/>
          <w:color w:val="000000"/>
          <w:sz w:val="24"/>
          <w:szCs w:val="24"/>
          <w:lang w:eastAsia="ru-RU"/>
        </w:rPr>
        <w:t>Шустилова</w:t>
      </w:r>
      <w:proofErr w:type="spellEnd"/>
      <w:r w:rsidRPr="00470D87">
        <w:rPr>
          <w:rFonts w:ascii="Times New Roman" w:eastAsia="Times New Roman" w:hAnsi="Times New Roman" w:cs="Times New Roman"/>
          <w:color w:val="000000"/>
          <w:sz w:val="24"/>
          <w:szCs w:val="24"/>
          <w:lang w:eastAsia="ru-RU"/>
        </w:rPr>
        <w:t xml:space="preserve">. (Москва, </w:t>
      </w:r>
      <w:proofErr w:type="spellStart"/>
      <w:r w:rsidRPr="00470D87">
        <w:rPr>
          <w:rFonts w:ascii="Times New Roman" w:eastAsia="Times New Roman" w:hAnsi="Times New Roman" w:cs="Times New Roman"/>
          <w:color w:val="000000"/>
          <w:sz w:val="24"/>
          <w:szCs w:val="24"/>
          <w:lang w:eastAsia="ru-RU"/>
        </w:rPr>
        <w:t>Иностраный</w:t>
      </w:r>
      <w:proofErr w:type="spellEnd"/>
      <w:r w:rsidRPr="00470D87">
        <w:rPr>
          <w:rFonts w:ascii="Times New Roman" w:eastAsia="Times New Roman" w:hAnsi="Times New Roman" w:cs="Times New Roman"/>
          <w:color w:val="000000"/>
          <w:sz w:val="24"/>
          <w:szCs w:val="24"/>
          <w:lang w:eastAsia="ru-RU"/>
        </w:rPr>
        <w:t xml:space="preserve"> язык, издательство «Оникс», 2000г)</w:t>
      </w:r>
    </w:p>
    <w:p w14:paraId="05374D15" w14:textId="77777777" w:rsidR="00E31B42" w:rsidRPr="00470D87" w:rsidRDefault="00E31B42" w:rsidP="00E31B42">
      <w:pPr>
        <w:numPr>
          <w:ilvl w:val="0"/>
          <w:numId w:val="14"/>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Страноведение «</w:t>
      </w:r>
      <w:proofErr w:type="spellStart"/>
      <w:r w:rsidRPr="00470D87">
        <w:rPr>
          <w:rFonts w:ascii="Times New Roman" w:eastAsia="Times New Roman" w:hAnsi="Times New Roman" w:cs="Times New Roman"/>
          <w:color w:val="000000"/>
          <w:sz w:val="24"/>
          <w:szCs w:val="24"/>
          <w:lang w:eastAsia="ru-RU"/>
        </w:rPr>
        <w:t>Great</w:t>
      </w:r>
      <w:proofErr w:type="spellEnd"/>
      <w:r w:rsidRPr="00470D87">
        <w:rPr>
          <w:rFonts w:ascii="Times New Roman" w:eastAsia="Times New Roman" w:hAnsi="Times New Roman" w:cs="Times New Roman"/>
          <w:color w:val="000000"/>
          <w:sz w:val="24"/>
          <w:szCs w:val="24"/>
          <w:lang w:eastAsia="ru-RU"/>
        </w:rPr>
        <w:t xml:space="preserve"> </w:t>
      </w:r>
      <w:proofErr w:type="spellStart"/>
      <w:r w:rsidRPr="00470D87">
        <w:rPr>
          <w:rFonts w:ascii="Times New Roman" w:eastAsia="Times New Roman" w:hAnsi="Times New Roman" w:cs="Times New Roman"/>
          <w:color w:val="000000"/>
          <w:sz w:val="24"/>
          <w:szCs w:val="24"/>
          <w:lang w:eastAsia="ru-RU"/>
        </w:rPr>
        <w:t>Britain</w:t>
      </w:r>
      <w:proofErr w:type="spellEnd"/>
      <w:r w:rsidRPr="00470D87">
        <w:rPr>
          <w:rFonts w:ascii="Times New Roman" w:eastAsia="Times New Roman" w:hAnsi="Times New Roman" w:cs="Times New Roman"/>
          <w:color w:val="000000"/>
          <w:sz w:val="24"/>
          <w:szCs w:val="24"/>
          <w:lang w:eastAsia="ru-RU"/>
        </w:rPr>
        <w:t xml:space="preserve">» Составитель: Ю.Б. </w:t>
      </w:r>
      <w:proofErr w:type="spellStart"/>
      <w:proofErr w:type="gramStart"/>
      <w:r w:rsidRPr="00470D87">
        <w:rPr>
          <w:rFonts w:ascii="Times New Roman" w:eastAsia="Times New Roman" w:hAnsi="Times New Roman" w:cs="Times New Roman"/>
          <w:color w:val="000000"/>
          <w:sz w:val="24"/>
          <w:szCs w:val="24"/>
          <w:lang w:eastAsia="ru-RU"/>
        </w:rPr>
        <w:t>Голицинский</w:t>
      </w:r>
      <w:proofErr w:type="spellEnd"/>
      <w:r w:rsidRPr="00470D87">
        <w:rPr>
          <w:rFonts w:ascii="Times New Roman" w:eastAsia="Times New Roman" w:hAnsi="Times New Roman" w:cs="Times New Roman"/>
          <w:color w:val="000000"/>
          <w:sz w:val="24"/>
          <w:szCs w:val="24"/>
          <w:lang w:eastAsia="ru-RU"/>
        </w:rPr>
        <w:t>.(</w:t>
      </w:r>
      <w:proofErr w:type="gramEnd"/>
      <w:r w:rsidRPr="00470D87">
        <w:rPr>
          <w:rFonts w:ascii="Times New Roman" w:eastAsia="Times New Roman" w:hAnsi="Times New Roman" w:cs="Times New Roman"/>
          <w:color w:val="000000"/>
          <w:sz w:val="24"/>
          <w:szCs w:val="24"/>
          <w:lang w:eastAsia="ru-RU"/>
        </w:rPr>
        <w:t xml:space="preserve"> Санкт-Петербург, издательство «</w:t>
      </w:r>
      <w:proofErr w:type="spellStart"/>
      <w:r w:rsidRPr="00470D87">
        <w:rPr>
          <w:rFonts w:ascii="Times New Roman" w:eastAsia="Times New Roman" w:hAnsi="Times New Roman" w:cs="Times New Roman"/>
          <w:color w:val="000000"/>
          <w:sz w:val="24"/>
          <w:szCs w:val="24"/>
          <w:lang w:eastAsia="ru-RU"/>
        </w:rPr>
        <w:t>Каро</w:t>
      </w:r>
      <w:proofErr w:type="spellEnd"/>
      <w:r w:rsidRPr="00470D87">
        <w:rPr>
          <w:rFonts w:ascii="Times New Roman" w:eastAsia="Times New Roman" w:hAnsi="Times New Roman" w:cs="Times New Roman"/>
          <w:color w:val="000000"/>
          <w:sz w:val="24"/>
          <w:szCs w:val="24"/>
          <w:lang w:eastAsia="ru-RU"/>
        </w:rPr>
        <w:t>», 2002г.)</w:t>
      </w:r>
    </w:p>
    <w:p w14:paraId="3594D028" w14:textId="77777777" w:rsidR="00E31B42" w:rsidRPr="00470D87" w:rsidRDefault="00E31B42" w:rsidP="00E31B42">
      <w:pPr>
        <w:numPr>
          <w:ilvl w:val="0"/>
          <w:numId w:val="14"/>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Страноведение «</w:t>
      </w:r>
      <w:proofErr w:type="spellStart"/>
      <w:r w:rsidRPr="00470D87">
        <w:rPr>
          <w:rFonts w:ascii="Times New Roman" w:eastAsia="Times New Roman" w:hAnsi="Times New Roman" w:cs="Times New Roman"/>
          <w:color w:val="000000"/>
          <w:sz w:val="24"/>
          <w:szCs w:val="24"/>
          <w:lang w:eastAsia="ru-RU"/>
        </w:rPr>
        <w:t>United</w:t>
      </w:r>
      <w:proofErr w:type="spellEnd"/>
      <w:r w:rsidRPr="00470D87">
        <w:rPr>
          <w:rFonts w:ascii="Times New Roman" w:eastAsia="Times New Roman" w:hAnsi="Times New Roman" w:cs="Times New Roman"/>
          <w:color w:val="000000"/>
          <w:sz w:val="24"/>
          <w:szCs w:val="24"/>
          <w:lang w:eastAsia="ru-RU"/>
        </w:rPr>
        <w:t xml:space="preserve"> </w:t>
      </w:r>
      <w:proofErr w:type="spellStart"/>
      <w:r w:rsidRPr="00470D87">
        <w:rPr>
          <w:rFonts w:ascii="Times New Roman" w:eastAsia="Times New Roman" w:hAnsi="Times New Roman" w:cs="Times New Roman"/>
          <w:color w:val="000000"/>
          <w:sz w:val="24"/>
          <w:szCs w:val="24"/>
          <w:lang w:eastAsia="ru-RU"/>
        </w:rPr>
        <w:t>States</w:t>
      </w:r>
      <w:proofErr w:type="spellEnd"/>
      <w:r w:rsidRPr="00470D87">
        <w:rPr>
          <w:rFonts w:ascii="Times New Roman" w:eastAsia="Times New Roman" w:hAnsi="Times New Roman" w:cs="Times New Roman"/>
          <w:color w:val="000000"/>
          <w:sz w:val="24"/>
          <w:szCs w:val="24"/>
          <w:lang w:eastAsia="ru-RU"/>
        </w:rPr>
        <w:t xml:space="preserve"> </w:t>
      </w:r>
      <w:proofErr w:type="spellStart"/>
      <w:r w:rsidRPr="00470D87">
        <w:rPr>
          <w:rFonts w:ascii="Times New Roman" w:eastAsia="Times New Roman" w:hAnsi="Times New Roman" w:cs="Times New Roman"/>
          <w:color w:val="000000"/>
          <w:sz w:val="24"/>
          <w:szCs w:val="24"/>
          <w:lang w:eastAsia="ru-RU"/>
        </w:rPr>
        <w:t>of</w:t>
      </w:r>
      <w:proofErr w:type="spellEnd"/>
      <w:r w:rsidRPr="00470D87">
        <w:rPr>
          <w:rFonts w:ascii="Times New Roman" w:eastAsia="Times New Roman" w:hAnsi="Times New Roman" w:cs="Times New Roman"/>
          <w:color w:val="000000"/>
          <w:sz w:val="24"/>
          <w:szCs w:val="24"/>
          <w:lang w:eastAsia="ru-RU"/>
        </w:rPr>
        <w:t xml:space="preserve"> </w:t>
      </w:r>
      <w:proofErr w:type="spellStart"/>
      <w:r w:rsidRPr="00470D87">
        <w:rPr>
          <w:rFonts w:ascii="Times New Roman" w:eastAsia="Times New Roman" w:hAnsi="Times New Roman" w:cs="Times New Roman"/>
          <w:color w:val="000000"/>
          <w:sz w:val="24"/>
          <w:szCs w:val="24"/>
          <w:lang w:eastAsia="ru-RU"/>
        </w:rPr>
        <w:t>America</w:t>
      </w:r>
      <w:proofErr w:type="spellEnd"/>
      <w:r w:rsidRPr="00470D87">
        <w:rPr>
          <w:rFonts w:ascii="Times New Roman" w:eastAsia="Times New Roman" w:hAnsi="Times New Roman" w:cs="Times New Roman"/>
          <w:color w:val="000000"/>
          <w:sz w:val="24"/>
          <w:szCs w:val="24"/>
          <w:lang w:eastAsia="ru-RU"/>
        </w:rPr>
        <w:t xml:space="preserve">» Составитель: Ю.Б. </w:t>
      </w:r>
      <w:proofErr w:type="spellStart"/>
      <w:proofErr w:type="gramStart"/>
      <w:r w:rsidRPr="00470D87">
        <w:rPr>
          <w:rFonts w:ascii="Times New Roman" w:eastAsia="Times New Roman" w:hAnsi="Times New Roman" w:cs="Times New Roman"/>
          <w:color w:val="000000"/>
          <w:sz w:val="24"/>
          <w:szCs w:val="24"/>
          <w:lang w:eastAsia="ru-RU"/>
        </w:rPr>
        <w:t>Голицинский</w:t>
      </w:r>
      <w:proofErr w:type="spellEnd"/>
      <w:r w:rsidRPr="00470D87">
        <w:rPr>
          <w:rFonts w:ascii="Times New Roman" w:eastAsia="Times New Roman" w:hAnsi="Times New Roman" w:cs="Times New Roman"/>
          <w:color w:val="000000"/>
          <w:sz w:val="24"/>
          <w:szCs w:val="24"/>
          <w:lang w:eastAsia="ru-RU"/>
        </w:rPr>
        <w:t>.(</w:t>
      </w:r>
      <w:proofErr w:type="gramEnd"/>
      <w:r w:rsidRPr="00470D87">
        <w:rPr>
          <w:rFonts w:ascii="Times New Roman" w:eastAsia="Times New Roman" w:hAnsi="Times New Roman" w:cs="Times New Roman"/>
          <w:color w:val="000000"/>
          <w:sz w:val="24"/>
          <w:szCs w:val="24"/>
          <w:lang w:eastAsia="ru-RU"/>
        </w:rPr>
        <w:t xml:space="preserve"> Санкт-Петербург, издательство «</w:t>
      </w:r>
      <w:proofErr w:type="spellStart"/>
      <w:r w:rsidRPr="00470D87">
        <w:rPr>
          <w:rFonts w:ascii="Times New Roman" w:eastAsia="Times New Roman" w:hAnsi="Times New Roman" w:cs="Times New Roman"/>
          <w:color w:val="000000"/>
          <w:sz w:val="24"/>
          <w:szCs w:val="24"/>
          <w:lang w:eastAsia="ru-RU"/>
        </w:rPr>
        <w:t>Каро</w:t>
      </w:r>
      <w:proofErr w:type="spellEnd"/>
      <w:r w:rsidRPr="00470D87">
        <w:rPr>
          <w:rFonts w:ascii="Times New Roman" w:eastAsia="Times New Roman" w:hAnsi="Times New Roman" w:cs="Times New Roman"/>
          <w:color w:val="000000"/>
          <w:sz w:val="24"/>
          <w:szCs w:val="24"/>
          <w:lang w:eastAsia="ru-RU"/>
        </w:rPr>
        <w:t>», 2004г.)</w:t>
      </w:r>
    </w:p>
    <w:p w14:paraId="29026AD8" w14:textId="77777777" w:rsidR="00E31B42" w:rsidRPr="00470D87" w:rsidRDefault="00E31B42" w:rsidP="00E31B42">
      <w:pPr>
        <w:numPr>
          <w:ilvl w:val="0"/>
          <w:numId w:val="15"/>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Пассов Е.И. Урок иностранного языка в средней школе.- М.: Просвещение, 1998.</w:t>
      </w:r>
    </w:p>
    <w:p w14:paraId="5CC9B1EA" w14:textId="77777777" w:rsidR="00E31B42" w:rsidRPr="00470D87" w:rsidRDefault="00E31B42" w:rsidP="00E31B42">
      <w:pPr>
        <w:numPr>
          <w:ilvl w:val="0"/>
          <w:numId w:val="15"/>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val="en-US" w:eastAsia="ru-RU"/>
        </w:rPr>
        <w:t>«</w:t>
      </w:r>
      <w:r w:rsidRPr="00470D87">
        <w:rPr>
          <w:rFonts w:ascii="Times New Roman" w:eastAsia="Times New Roman" w:hAnsi="Times New Roman" w:cs="Times New Roman"/>
          <w:color w:val="000000"/>
          <w:sz w:val="24"/>
          <w:szCs w:val="24"/>
          <w:lang w:eastAsia="ru-RU"/>
        </w:rPr>
        <w:t>Журнал</w:t>
      </w:r>
      <w:r w:rsidRPr="00470D87">
        <w:rPr>
          <w:rFonts w:ascii="Times New Roman" w:eastAsia="Times New Roman" w:hAnsi="Times New Roman" w:cs="Times New Roman"/>
          <w:color w:val="000000"/>
          <w:sz w:val="24"/>
          <w:szCs w:val="24"/>
          <w:lang w:val="en-US" w:eastAsia="ru-RU"/>
        </w:rPr>
        <w:t> </w:t>
      </w:r>
      <w:r w:rsidRPr="00470D87">
        <w:rPr>
          <w:rFonts w:ascii="Times New Roman" w:eastAsia="Times New Roman" w:hAnsi="Times New Roman" w:cs="Times New Roman"/>
          <w:color w:val="000000"/>
          <w:sz w:val="24"/>
          <w:szCs w:val="24"/>
          <w:lang w:eastAsia="ru-RU"/>
        </w:rPr>
        <w:t>для</w:t>
      </w:r>
      <w:r w:rsidRPr="00470D87">
        <w:rPr>
          <w:rFonts w:ascii="Times New Roman" w:eastAsia="Times New Roman" w:hAnsi="Times New Roman" w:cs="Times New Roman"/>
          <w:color w:val="000000"/>
          <w:sz w:val="24"/>
          <w:szCs w:val="24"/>
          <w:lang w:val="en-US" w:eastAsia="ru-RU"/>
        </w:rPr>
        <w:t> </w:t>
      </w:r>
      <w:r w:rsidRPr="00470D87">
        <w:rPr>
          <w:rFonts w:ascii="Times New Roman" w:eastAsia="Times New Roman" w:hAnsi="Times New Roman" w:cs="Times New Roman"/>
          <w:color w:val="000000"/>
          <w:sz w:val="24"/>
          <w:szCs w:val="24"/>
          <w:lang w:eastAsia="ru-RU"/>
        </w:rPr>
        <w:t>изучающих</w:t>
      </w:r>
      <w:r w:rsidRPr="00470D87">
        <w:rPr>
          <w:rFonts w:ascii="Times New Roman" w:eastAsia="Times New Roman" w:hAnsi="Times New Roman" w:cs="Times New Roman"/>
          <w:color w:val="000000"/>
          <w:sz w:val="24"/>
          <w:szCs w:val="24"/>
          <w:lang w:val="en-US" w:eastAsia="ru-RU"/>
        </w:rPr>
        <w:t> </w:t>
      </w:r>
      <w:r w:rsidRPr="00470D87">
        <w:rPr>
          <w:rFonts w:ascii="Times New Roman" w:eastAsia="Times New Roman" w:hAnsi="Times New Roman" w:cs="Times New Roman"/>
          <w:color w:val="000000"/>
          <w:sz w:val="24"/>
          <w:szCs w:val="24"/>
          <w:lang w:eastAsia="ru-RU"/>
        </w:rPr>
        <w:t>английский</w:t>
      </w:r>
      <w:r w:rsidRPr="00470D87">
        <w:rPr>
          <w:rFonts w:ascii="Times New Roman" w:eastAsia="Times New Roman" w:hAnsi="Times New Roman" w:cs="Times New Roman"/>
          <w:color w:val="000000"/>
          <w:sz w:val="24"/>
          <w:szCs w:val="24"/>
          <w:lang w:val="en-US" w:eastAsia="ru-RU"/>
        </w:rPr>
        <w:t> </w:t>
      </w:r>
      <w:r w:rsidRPr="00470D87">
        <w:rPr>
          <w:rFonts w:ascii="Times New Roman" w:eastAsia="Times New Roman" w:hAnsi="Times New Roman" w:cs="Times New Roman"/>
          <w:color w:val="000000"/>
          <w:sz w:val="24"/>
          <w:szCs w:val="24"/>
          <w:lang w:eastAsia="ru-RU"/>
        </w:rPr>
        <w:t>язык</w:t>
      </w:r>
      <w:r w:rsidRPr="00470D87">
        <w:rPr>
          <w:rFonts w:ascii="Times New Roman" w:eastAsia="Times New Roman" w:hAnsi="Times New Roman" w:cs="Times New Roman"/>
          <w:color w:val="000000"/>
          <w:sz w:val="24"/>
          <w:szCs w:val="24"/>
          <w:lang w:val="en-US" w:eastAsia="ru-RU"/>
        </w:rPr>
        <w:t> «Speak Out – What are the British like</w:t>
      </w:r>
      <w:proofErr w:type="gramStart"/>
      <w:r w:rsidRPr="00470D87">
        <w:rPr>
          <w:rFonts w:ascii="Times New Roman" w:eastAsia="Times New Roman" w:hAnsi="Times New Roman" w:cs="Times New Roman"/>
          <w:color w:val="000000"/>
          <w:sz w:val="24"/>
          <w:szCs w:val="24"/>
          <w:lang w:val="en-US" w:eastAsia="ru-RU"/>
        </w:rPr>
        <w:t>?»</w:t>
      </w:r>
      <w:proofErr w:type="gramEnd"/>
      <w:r w:rsidRPr="00470D87">
        <w:rPr>
          <w:rFonts w:ascii="Times New Roman" w:eastAsia="Times New Roman" w:hAnsi="Times New Roman" w:cs="Times New Roman"/>
          <w:color w:val="000000"/>
          <w:sz w:val="24"/>
          <w:szCs w:val="24"/>
          <w:lang w:val="en-US" w:eastAsia="ru-RU"/>
        </w:rPr>
        <w:t> </w:t>
      </w:r>
      <w:r w:rsidRPr="00470D87">
        <w:rPr>
          <w:rFonts w:ascii="Times New Roman" w:eastAsia="Times New Roman" w:hAnsi="Times New Roman" w:cs="Times New Roman"/>
          <w:color w:val="000000"/>
          <w:sz w:val="24"/>
          <w:szCs w:val="24"/>
          <w:lang w:eastAsia="ru-RU"/>
        </w:rPr>
        <w:t>Изд. Глосса – пресс. – 64с.</w:t>
      </w:r>
    </w:p>
    <w:p w14:paraId="40BB48DB" w14:textId="77777777" w:rsidR="00E31B42" w:rsidRPr="00470D87" w:rsidRDefault="00E31B42" w:rsidP="00E31B42">
      <w:pPr>
        <w:numPr>
          <w:ilvl w:val="0"/>
          <w:numId w:val="15"/>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Журнал для изучающих английский язык «</w:t>
      </w:r>
      <w:proofErr w:type="spellStart"/>
      <w:r w:rsidRPr="00470D87">
        <w:rPr>
          <w:rFonts w:ascii="Times New Roman" w:eastAsia="Times New Roman" w:hAnsi="Times New Roman" w:cs="Times New Roman"/>
          <w:color w:val="000000"/>
          <w:sz w:val="24"/>
          <w:szCs w:val="24"/>
          <w:lang w:eastAsia="ru-RU"/>
        </w:rPr>
        <w:t>Speak</w:t>
      </w:r>
      <w:proofErr w:type="spellEnd"/>
      <w:r w:rsidRPr="00470D87">
        <w:rPr>
          <w:rFonts w:ascii="Times New Roman" w:eastAsia="Times New Roman" w:hAnsi="Times New Roman" w:cs="Times New Roman"/>
          <w:color w:val="000000"/>
          <w:sz w:val="24"/>
          <w:szCs w:val="24"/>
          <w:lang w:eastAsia="ru-RU"/>
        </w:rPr>
        <w:t xml:space="preserve"> </w:t>
      </w:r>
      <w:proofErr w:type="spellStart"/>
      <w:r w:rsidRPr="00470D87">
        <w:rPr>
          <w:rFonts w:ascii="Times New Roman" w:eastAsia="Times New Roman" w:hAnsi="Times New Roman" w:cs="Times New Roman"/>
          <w:color w:val="000000"/>
          <w:sz w:val="24"/>
          <w:szCs w:val="24"/>
          <w:lang w:eastAsia="ru-RU"/>
        </w:rPr>
        <w:t>Out</w:t>
      </w:r>
      <w:proofErr w:type="spellEnd"/>
      <w:r w:rsidRPr="00470D87">
        <w:rPr>
          <w:rFonts w:ascii="Times New Roman" w:eastAsia="Times New Roman" w:hAnsi="Times New Roman" w:cs="Times New Roman"/>
          <w:color w:val="000000"/>
          <w:sz w:val="24"/>
          <w:szCs w:val="24"/>
          <w:lang w:eastAsia="ru-RU"/>
        </w:rPr>
        <w:t xml:space="preserve"> – </w:t>
      </w:r>
      <w:proofErr w:type="spellStart"/>
      <w:r w:rsidRPr="00470D87">
        <w:rPr>
          <w:rFonts w:ascii="Times New Roman" w:eastAsia="Times New Roman" w:hAnsi="Times New Roman" w:cs="Times New Roman"/>
          <w:color w:val="000000"/>
          <w:sz w:val="24"/>
          <w:szCs w:val="24"/>
          <w:lang w:eastAsia="ru-RU"/>
        </w:rPr>
        <w:t>Let’s</w:t>
      </w:r>
      <w:proofErr w:type="spellEnd"/>
      <w:r w:rsidRPr="00470D87">
        <w:rPr>
          <w:rFonts w:ascii="Times New Roman" w:eastAsia="Times New Roman" w:hAnsi="Times New Roman" w:cs="Times New Roman"/>
          <w:color w:val="000000"/>
          <w:sz w:val="24"/>
          <w:szCs w:val="24"/>
          <w:lang w:eastAsia="ru-RU"/>
        </w:rPr>
        <w:t xml:space="preserve"> </w:t>
      </w:r>
      <w:proofErr w:type="spellStart"/>
      <w:r w:rsidRPr="00470D87">
        <w:rPr>
          <w:rFonts w:ascii="Times New Roman" w:eastAsia="Times New Roman" w:hAnsi="Times New Roman" w:cs="Times New Roman"/>
          <w:color w:val="000000"/>
          <w:sz w:val="24"/>
          <w:szCs w:val="24"/>
          <w:lang w:eastAsia="ru-RU"/>
        </w:rPr>
        <w:t>go</w:t>
      </w:r>
      <w:proofErr w:type="spellEnd"/>
      <w:r w:rsidRPr="00470D87">
        <w:rPr>
          <w:rFonts w:ascii="Times New Roman" w:eastAsia="Times New Roman" w:hAnsi="Times New Roman" w:cs="Times New Roman"/>
          <w:color w:val="000000"/>
          <w:sz w:val="24"/>
          <w:szCs w:val="24"/>
          <w:lang w:eastAsia="ru-RU"/>
        </w:rPr>
        <w:t xml:space="preserve"> </w:t>
      </w:r>
      <w:proofErr w:type="spellStart"/>
      <w:r w:rsidRPr="00470D87">
        <w:rPr>
          <w:rFonts w:ascii="Times New Roman" w:eastAsia="Times New Roman" w:hAnsi="Times New Roman" w:cs="Times New Roman"/>
          <w:color w:val="000000"/>
          <w:sz w:val="24"/>
          <w:szCs w:val="24"/>
          <w:lang w:eastAsia="ru-RU"/>
        </w:rPr>
        <w:t>to</w:t>
      </w:r>
      <w:proofErr w:type="spellEnd"/>
      <w:r w:rsidRPr="00470D87">
        <w:rPr>
          <w:rFonts w:ascii="Times New Roman" w:eastAsia="Times New Roman" w:hAnsi="Times New Roman" w:cs="Times New Roman"/>
          <w:color w:val="000000"/>
          <w:sz w:val="24"/>
          <w:szCs w:val="24"/>
          <w:lang w:eastAsia="ru-RU"/>
        </w:rPr>
        <w:t xml:space="preserve"> </w:t>
      </w:r>
      <w:proofErr w:type="spellStart"/>
      <w:r w:rsidRPr="00470D87">
        <w:rPr>
          <w:rFonts w:ascii="Times New Roman" w:eastAsia="Times New Roman" w:hAnsi="Times New Roman" w:cs="Times New Roman"/>
          <w:color w:val="000000"/>
          <w:sz w:val="24"/>
          <w:szCs w:val="24"/>
          <w:lang w:eastAsia="ru-RU"/>
        </w:rPr>
        <w:t>London</w:t>
      </w:r>
      <w:proofErr w:type="spellEnd"/>
      <w:r w:rsidRPr="00470D87">
        <w:rPr>
          <w:rFonts w:ascii="Times New Roman" w:eastAsia="Times New Roman" w:hAnsi="Times New Roman" w:cs="Times New Roman"/>
          <w:color w:val="000000"/>
          <w:sz w:val="24"/>
          <w:szCs w:val="24"/>
          <w:lang w:eastAsia="ru-RU"/>
        </w:rPr>
        <w:t>». Изд. Глосса – пресс. – 64с.</w:t>
      </w:r>
    </w:p>
    <w:p w14:paraId="6BE6D425" w14:textId="77777777" w:rsidR="00E31B42" w:rsidRPr="00470D87" w:rsidRDefault="00E31B42" w:rsidP="00E31B42">
      <w:pPr>
        <w:numPr>
          <w:ilvl w:val="0"/>
          <w:numId w:val="15"/>
        </w:numPr>
        <w:shd w:val="clear" w:color="auto" w:fill="FFFFFF"/>
        <w:spacing w:after="0" w:line="294" w:lineRule="atLeast"/>
        <w:ind w:left="0"/>
        <w:rPr>
          <w:rFonts w:ascii="Times New Roman" w:eastAsia="Times New Roman" w:hAnsi="Times New Roman" w:cs="Times New Roman"/>
          <w:color w:val="000000"/>
          <w:sz w:val="24"/>
          <w:szCs w:val="24"/>
          <w:lang w:eastAsia="ru-RU"/>
        </w:rPr>
      </w:pPr>
      <w:proofErr w:type="spellStart"/>
      <w:r w:rsidRPr="00470D87">
        <w:rPr>
          <w:rFonts w:ascii="Times New Roman" w:eastAsia="Times New Roman" w:hAnsi="Times New Roman" w:cs="Times New Roman"/>
          <w:color w:val="000000"/>
          <w:sz w:val="24"/>
          <w:szCs w:val="24"/>
          <w:lang w:eastAsia="ru-RU"/>
        </w:rPr>
        <w:t>Баканова</w:t>
      </w:r>
      <w:proofErr w:type="spellEnd"/>
      <w:r w:rsidRPr="00470D87">
        <w:rPr>
          <w:rFonts w:ascii="Times New Roman" w:eastAsia="Times New Roman" w:hAnsi="Times New Roman" w:cs="Times New Roman"/>
          <w:color w:val="000000"/>
          <w:sz w:val="24"/>
          <w:szCs w:val="24"/>
          <w:lang w:eastAsia="ru-RU"/>
        </w:rPr>
        <w:t xml:space="preserve">, И.Ю. Великобритания: Тексты для устных ответов и письменных работ на английском языке.5-11кл / И.Ю. </w:t>
      </w:r>
      <w:proofErr w:type="spellStart"/>
      <w:r w:rsidRPr="00470D87">
        <w:rPr>
          <w:rFonts w:ascii="Times New Roman" w:eastAsia="Times New Roman" w:hAnsi="Times New Roman" w:cs="Times New Roman"/>
          <w:color w:val="000000"/>
          <w:sz w:val="24"/>
          <w:szCs w:val="24"/>
          <w:lang w:eastAsia="ru-RU"/>
        </w:rPr>
        <w:t>Баканова</w:t>
      </w:r>
      <w:proofErr w:type="spellEnd"/>
      <w:r w:rsidRPr="00470D87">
        <w:rPr>
          <w:rFonts w:ascii="Times New Roman" w:eastAsia="Times New Roman" w:hAnsi="Times New Roman" w:cs="Times New Roman"/>
          <w:color w:val="000000"/>
          <w:sz w:val="24"/>
          <w:szCs w:val="24"/>
          <w:lang w:eastAsia="ru-RU"/>
        </w:rPr>
        <w:t>. - М.: Дрофа, 1997.</w:t>
      </w:r>
    </w:p>
    <w:p w14:paraId="11658070" w14:textId="77777777" w:rsidR="00E31B42" w:rsidRPr="00470D87" w:rsidRDefault="00E31B42" w:rsidP="00E31B42">
      <w:pPr>
        <w:numPr>
          <w:ilvl w:val="0"/>
          <w:numId w:val="15"/>
        </w:numPr>
        <w:shd w:val="clear" w:color="auto" w:fill="FFFFFF"/>
        <w:spacing w:after="0" w:line="294" w:lineRule="atLeast"/>
        <w:ind w:left="0"/>
        <w:rPr>
          <w:rFonts w:ascii="Times New Roman" w:eastAsia="Times New Roman" w:hAnsi="Times New Roman" w:cs="Times New Roman"/>
          <w:color w:val="000000"/>
          <w:sz w:val="24"/>
          <w:szCs w:val="24"/>
          <w:lang w:eastAsia="ru-RU"/>
        </w:rPr>
      </w:pPr>
      <w:proofErr w:type="spellStart"/>
      <w:r w:rsidRPr="00470D87">
        <w:rPr>
          <w:rFonts w:ascii="Times New Roman" w:eastAsia="Times New Roman" w:hAnsi="Times New Roman" w:cs="Times New Roman"/>
          <w:color w:val="000000"/>
          <w:sz w:val="24"/>
          <w:szCs w:val="24"/>
          <w:lang w:eastAsia="ru-RU"/>
        </w:rPr>
        <w:t>Дзюина</w:t>
      </w:r>
      <w:proofErr w:type="spellEnd"/>
      <w:r w:rsidRPr="00470D87">
        <w:rPr>
          <w:rFonts w:ascii="Times New Roman" w:eastAsia="Times New Roman" w:hAnsi="Times New Roman" w:cs="Times New Roman"/>
          <w:color w:val="000000"/>
          <w:sz w:val="24"/>
          <w:szCs w:val="24"/>
          <w:lang w:eastAsia="ru-RU"/>
        </w:rPr>
        <w:t xml:space="preserve">, Е.В.. Игровые уроки и внеклассные мероприятия на английском языке / Е.В. </w:t>
      </w:r>
      <w:proofErr w:type="spellStart"/>
      <w:r w:rsidRPr="00470D87">
        <w:rPr>
          <w:rFonts w:ascii="Times New Roman" w:eastAsia="Times New Roman" w:hAnsi="Times New Roman" w:cs="Times New Roman"/>
          <w:color w:val="000000"/>
          <w:sz w:val="24"/>
          <w:szCs w:val="24"/>
          <w:lang w:eastAsia="ru-RU"/>
        </w:rPr>
        <w:t>Дзюина</w:t>
      </w:r>
      <w:proofErr w:type="spellEnd"/>
      <w:r w:rsidRPr="00470D87">
        <w:rPr>
          <w:rFonts w:ascii="Times New Roman" w:eastAsia="Times New Roman" w:hAnsi="Times New Roman" w:cs="Times New Roman"/>
          <w:color w:val="000000"/>
          <w:sz w:val="24"/>
          <w:szCs w:val="24"/>
          <w:lang w:eastAsia="ru-RU"/>
        </w:rPr>
        <w:t>. – М.: ВАКО, 2010.</w:t>
      </w:r>
    </w:p>
    <w:p w14:paraId="7DFCF8DD" w14:textId="77777777" w:rsidR="00E31B42" w:rsidRPr="00470D87" w:rsidRDefault="00E31B42" w:rsidP="00E31B42">
      <w:pPr>
        <w:numPr>
          <w:ilvl w:val="0"/>
          <w:numId w:val="15"/>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lastRenderedPageBreak/>
        <w:t>Астафьева М.Д. Игры для детей, изучающих английский язык М., 2006г</w:t>
      </w:r>
    </w:p>
    <w:p w14:paraId="6CE42E9E" w14:textId="77777777" w:rsidR="00E31B42" w:rsidRPr="00470D87" w:rsidRDefault="00E31B42" w:rsidP="00E31B42">
      <w:pPr>
        <w:numPr>
          <w:ilvl w:val="0"/>
          <w:numId w:val="15"/>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Лебедева, Г.Н. Внеклассные мероприятия по английскому языку в средней школе / Г.Н. Лебедева. – М.: Глобус, 2008.</w:t>
      </w:r>
    </w:p>
    <w:p w14:paraId="08DD58D1" w14:textId="77777777" w:rsidR="00E31B42" w:rsidRPr="00470D87" w:rsidRDefault="00E31B42" w:rsidP="00E31B42">
      <w:pPr>
        <w:numPr>
          <w:ilvl w:val="0"/>
          <w:numId w:val="15"/>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Копылова, В.В. Методика проектной работы на уроках английского языка: Методическое пособие. [Текст] / В. В. Копылова – М.: Дрофа, 2012. – 96 с.</w:t>
      </w:r>
    </w:p>
    <w:p w14:paraId="2EA4EF51" w14:textId="77777777" w:rsidR="00E31B42" w:rsidRPr="00470D87" w:rsidRDefault="00E31B42" w:rsidP="00E31B42">
      <w:pPr>
        <w:numPr>
          <w:ilvl w:val="0"/>
          <w:numId w:val="15"/>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М.Г.Рубцова. Грамматика английского языка. 5-11 классы.- 2-е изд., исп. и доп.- М.: Дрофа, 2001</w:t>
      </w:r>
    </w:p>
    <w:p w14:paraId="087DC268" w14:textId="77777777" w:rsidR="00E31B42" w:rsidRPr="00470D87" w:rsidRDefault="00E31B42" w:rsidP="00E31B42">
      <w:pPr>
        <w:numPr>
          <w:ilvl w:val="0"/>
          <w:numId w:val="15"/>
        </w:numPr>
        <w:shd w:val="clear" w:color="auto" w:fill="FFFFFF"/>
        <w:spacing w:after="0" w:line="294" w:lineRule="atLeast"/>
        <w:ind w:left="0"/>
        <w:rPr>
          <w:rFonts w:ascii="Times New Roman" w:eastAsia="Times New Roman" w:hAnsi="Times New Roman" w:cs="Times New Roman"/>
          <w:color w:val="000000"/>
          <w:sz w:val="24"/>
          <w:szCs w:val="24"/>
          <w:lang w:eastAsia="ru-RU"/>
        </w:rPr>
      </w:pPr>
      <w:proofErr w:type="spellStart"/>
      <w:r w:rsidRPr="00470D87">
        <w:rPr>
          <w:rFonts w:ascii="Times New Roman" w:eastAsia="Times New Roman" w:hAnsi="Times New Roman" w:cs="Times New Roman"/>
          <w:color w:val="000000"/>
          <w:sz w:val="24"/>
          <w:szCs w:val="24"/>
          <w:lang w:eastAsia="ru-RU"/>
        </w:rPr>
        <w:t>С.Цебаковский</w:t>
      </w:r>
      <w:proofErr w:type="spellEnd"/>
      <w:r w:rsidRPr="00470D87">
        <w:rPr>
          <w:rFonts w:ascii="Times New Roman" w:eastAsia="Times New Roman" w:hAnsi="Times New Roman" w:cs="Times New Roman"/>
          <w:color w:val="000000"/>
          <w:sz w:val="24"/>
          <w:szCs w:val="24"/>
          <w:lang w:eastAsia="ru-RU"/>
        </w:rPr>
        <w:t>. Кто боится английских глаголов? Пособие для изучающих, изучавших и недоучивших английский язык. 3-е изд., исп.- Обнинск: Титул, 2000.</w:t>
      </w:r>
    </w:p>
    <w:p w14:paraId="5B97CA4D" w14:textId="77777777" w:rsidR="00E31B42" w:rsidRPr="00470D87" w:rsidRDefault="00E31B42" w:rsidP="00E31B42">
      <w:pPr>
        <w:numPr>
          <w:ilvl w:val="0"/>
          <w:numId w:val="15"/>
        </w:numPr>
        <w:shd w:val="clear" w:color="auto" w:fill="FFFFFF"/>
        <w:spacing w:after="0" w:line="294" w:lineRule="atLeast"/>
        <w:ind w:left="0"/>
        <w:rPr>
          <w:rFonts w:ascii="Times New Roman" w:eastAsia="Times New Roman" w:hAnsi="Times New Roman" w:cs="Times New Roman"/>
          <w:color w:val="000000"/>
          <w:sz w:val="24"/>
          <w:szCs w:val="24"/>
          <w:lang w:eastAsia="ru-RU"/>
        </w:rPr>
      </w:pPr>
      <w:proofErr w:type="spellStart"/>
      <w:r w:rsidRPr="00470D87">
        <w:rPr>
          <w:rFonts w:ascii="Times New Roman" w:eastAsia="Times New Roman" w:hAnsi="Times New Roman" w:cs="Times New Roman"/>
          <w:color w:val="000000"/>
          <w:sz w:val="24"/>
          <w:szCs w:val="24"/>
          <w:lang w:eastAsia="ru-RU"/>
        </w:rPr>
        <w:t>Г.Д.Томахин</w:t>
      </w:r>
      <w:proofErr w:type="spellEnd"/>
      <w:r w:rsidRPr="00470D87">
        <w:rPr>
          <w:rFonts w:ascii="Times New Roman" w:eastAsia="Times New Roman" w:hAnsi="Times New Roman" w:cs="Times New Roman"/>
          <w:color w:val="000000"/>
          <w:sz w:val="24"/>
          <w:szCs w:val="24"/>
          <w:lang w:eastAsia="ru-RU"/>
        </w:rPr>
        <w:t>. По странам изучаемого языка: Английский язык: Справочные материалы.- М.: просвещение, 1993.</w:t>
      </w:r>
    </w:p>
    <w:p w14:paraId="6938C07D" w14:textId="77777777" w:rsidR="00E31B42" w:rsidRPr="00470D87" w:rsidRDefault="00E31B42" w:rsidP="00E31B42">
      <w:pPr>
        <w:numPr>
          <w:ilvl w:val="0"/>
          <w:numId w:val="15"/>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Кулиш, В.Г. Занимательный английский для детей. Сказки, загадки, увлекательные истории</w:t>
      </w:r>
      <w:proofErr w:type="gramStart"/>
      <w:r w:rsidRPr="00470D87">
        <w:rPr>
          <w:rFonts w:ascii="Times New Roman" w:eastAsia="Times New Roman" w:hAnsi="Times New Roman" w:cs="Times New Roman"/>
          <w:color w:val="000000"/>
          <w:sz w:val="24"/>
          <w:szCs w:val="24"/>
          <w:lang w:eastAsia="ru-RU"/>
        </w:rPr>
        <w:t>. .</w:t>
      </w:r>
      <w:proofErr w:type="gramEnd"/>
      <w:r w:rsidRPr="00470D87">
        <w:rPr>
          <w:rFonts w:ascii="Times New Roman" w:eastAsia="Times New Roman" w:hAnsi="Times New Roman" w:cs="Times New Roman"/>
          <w:color w:val="000000"/>
          <w:sz w:val="24"/>
          <w:szCs w:val="24"/>
          <w:lang w:eastAsia="ru-RU"/>
        </w:rPr>
        <w:t xml:space="preserve"> [Текст] / В.Г. Кулиш – Д.: «</w:t>
      </w:r>
      <w:proofErr w:type="spellStart"/>
      <w:r w:rsidRPr="00470D87">
        <w:rPr>
          <w:rFonts w:ascii="Times New Roman" w:eastAsia="Times New Roman" w:hAnsi="Times New Roman" w:cs="Times New Roman"/>
          <w:color w:val="000000"/>
          <w:sz w:val="24"/>
          <w:szCs w:val="24"/>
          <w:lang w:eastAsia="ru-RU"/>
        </w:rPr>
        <w:t>Сталкер</w:t>
      </w:r>
      <w:proofErr w:type="spellEnd"/>
      <w:r w:rsidRPr="00470D87">
        <w:rPr>
          <w:rFonts w:ascii="Times New Roman" w:eastAsia="Times New Roman" w:hAnsi="Times New Roman" w:cs="Times New Roman"/>
          <w:color w:val="000000"/>
          <w:sz w:val="24"/>
          <w:szCs w:val="24"/>
          <w:lang w:eastAsia="ru-RU"/>
        </w:rPr>
        <w:t>», 2012– 320с., ил</w:t>
      </w:r>
    </w:p>
    <w:p w14:paraId="413D776B" w14:textId="77777777" w:rsidR="00E31B42" w:rsidRPr="00470D87" w:rsidRDefault="00E31B42" w:rsidP="00E31B42">
      <w:pPr>
        <w:numPr>
          <w:ilvl w:val="0"/>
          <w:numId w:val="15"/>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 xml:space="preserve">Стихи и пьесы для детей: сборник на английском языке. [Текст] /составители К.А. </w:t>
      </w:r>
      <w:proofErr w:type="spellStart"/>
      <w:r w:rsidRPr="00470D87">
        <w:rPr>
          <w:rFonts w:ascii="Times New Roman" w:eastAsia="Times New Roman" w:hAnsi="Times New Roman" w:cs="Times New Roman"/>
          <w:color w:val="000000"/>
          <w:sz w:val="24"/>
          <w:szCs w:val="24"/>
          <w:lang w:eastAsia="ru-RU"/>
        </w:rPr>
        <w:t>Родкин</w:t>
      </w:r>
      <w:proofErr w:type="spellEnd"/>
      <w:r w:rsidRPr="00470D87">
        <w:rPr>
          <w:rFonts w:ascii="Times New Roman" w:eastAsia="Times New Roman" w:hAnsi="Times New Roman" w:cs="Times New Roman"/>
          <w:color w:val="000000"/>
          <w:sz w:val="24"/>
          <w:szCs w:val="24"/>
          <w:lang w:eastAsia="ru-RU"/>
        </w:rPr>
        <w:t>, Т.А. Соловьёва - М.: «Просвещение», 1089. – 176 с.</w:t>
      </w:r>
    </w:p>
    <w:p w14:paraId="6E1B0EF2"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br/>
      </w:r>
    </w:p>
    <w:p w14:paraId="1F195A45"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b/>
          <w:bCs/>
          <w:color w:val="000000"/>
          <w:sz w:val="24"/>
          <w:szCs w:val="24"/>
          <w:lang w:eastAsia="ru-RU"/>
        </w:rPr>
        <w:t>Технические средства обучения и</w:t>
      </w:r>
      <w:r w:rsidRPr="00470D87">
        <w:rPr>
          <w:rFonts w:ascii="Times New Roman" w:eastAsia="Times New Roman" w:hAnsi="Times New Roman" w:cs="Times New Roman"/>
          <w:color w:val="000000"/>
          <w:sz w:val="24"/>
          <w:szCs w:val="24"/>
          <w:lang w:eastAsia="ru-RU"/>
        </w:rPr>
        <w:t> </w:t>
      </w:r>
      <w:r w:rsidRPr="00470D87">
        <w:rPr>
          <w:rFonts w:ascii="Times New Roman" w:eastAsia="Times New Roman" w:hAnsi="Times New Roman" w:cs="Times New Roman"/>
          <w:b/>
          <w:bCs/>
          <w:color w:val="000000"/>
          <w:sz w:val="24"/>
          <w:szCs w:val="24"/>
          <w:lang w:eastAsia="ru-RU"/>
        </w:rPr>
        <w:t>экранно-звуковые пособия</w:t>
      </w:r>
    </w:p>
    <w:p w14:paraId="2AA8C263" w14:textId="77777777" w:rsidR="00E31B42" w:rsidRPr="00470D87" w:rsidRDefault="00E31B42" w:rsidP="00E31B42">
      <w:pPr>
        <w:numPr>
          <w:ilvl w:val="0"/>
          <w:numId w:val="16"/>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мультимедийный проектор.</w:t>
      </w:r>
    </w:p>
    <w:p w14:paraId="27362815" w14:textId="77777777" w:rsidR="00E31B42" w:rsidRPr="00470D87" w:rsidRDefault="00E31B42" w:rsidP="00E31B42">
      <w:pPr>
        <w:numPr>
          <w:ilvl w:val="0"/>
          <w:numId w:val="16"/>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компьютер</w:t>
      </w:r>
    </w:p>
    <w:p w14:paraId="63AC787B" w14:textId="77777777" w:rsidR="00E31B42" w:rsidRPr="00470D87" w:rsidRDefault="00E31B42" w:rsidP="00E31B42">
      <w:pPr>
        <w:numPr>
          <w:ilvl w:val="0"/>
          <w:numId w:val="16"/>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интерактивная доска</w:t>
      </w:r>
    </w:p>
    <w:p w14:paraId="6A96F221" w14:textId="77777777" w:rsidR="00E31B42" w:rsidRPr="00470D87" w:rsidRDefault="00E31B42" w:rsidP="00E31B42">
      <w:pPr>
        <w:numPr>
          <w:ilvl w:val="0"/>
          <w:numId w:val="16"/>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Аудиозаписи к УМК, которые используются для изучения иностранного языка.</w:t>
      </w:r>
    </w:p>
    <w:p w14:paraId="3BD3C7F6" w14:textId="77777777" w:rsidR="00E31B42" w:rsidRPr="00470D87" w:rsidRDefault="00E31B42" w:rsidP="00E31B42">
      <w:pPr>
        <w:numPr>
          <w:ilvl w:val="0"/>
          <w:numId w:val="16"/>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Видеофильмы, соответствующие тематике, данной в стандарте для начальной ступени обучения.</w:t>
      </w:r>
    </w:p>
    <w:p w14:paraId="46AAF864"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br/>
      </w:r>
      <w:r w:rsidRPr="00470D87">
        <w:rPr>
          <w:rFonts w:ascii="Times New Roman" w:eastAsia="Times New Roman" w:hAnsi="Times New Roman" w:cs="Times New Roman"/>
          <w:b/>
          <w:bCs/>
          <w:color w:val="000000"/>
          <w:sz w:val="24"/>
          <w:szCs w:val="24"/>
          <w:lang w:eastAsia="ru-RU"/>
        </w:rPr>
        <w:t>Образовательные цифровые и интернет-ресурсы:</w:t>
      </w:r>
    </w:p>
    <w:p w14:paraId="2807EDDF"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www.englishteachers.ru</w:t>
      </w:r>
    </w:p>
    <w:p w14:paraId="533D39CF"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nsportal.ru</w:t>
      </w:r>
    </w:p>
    <w:p w14:paraId="6EDFA412"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proofErr w:type="spellStart"/>
      <w:r w:rsidRPr="00470D87">
        <w:rPr>
          <w:rFonts w:ascii="Times New Roman" w:eastAsia="Times New Roman" w:hAnsi="Times New Roman" w:cs="Times New Roman"/>
          <w:color w:val="000000"/>
          <w:sz w:val="24"/>
          <w:szCs w:val="24"/>
          <w:lang w:eastAsia="ru-RU"/>
        </w:rPr>
        <w:t>www</w:t>
      </w:r>
      <w:proofErr w:type="spellEnd"/>
      <w:r w:rsidRPr="00470D87">
        <w:rPr>
          <w:rFonts w:ascii="Times New Roman" w:eastAsia="Times New Roman" w:hAnsi="Times New Roman" w:cs="Times New Roman"/>
          <w:color w:val="000000"/>
          <w:sz w:val="24"/>
          <w:szCs w:val="24"/>
          <w:lang w:eastAsia="ru-RU"/>
        </w:rPr>
        <w:t>.</w:t>
      </w:r>
    </w:p>
    <w:p w14:paraId="14A639A2"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www.proshkolu.ru</w:t>
      </w:r>
    </w:p>
    <w:p w14:paraId="47FDAF54"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http://festival.1september.ru/articles/415684/</w:t>
      </w:r>
    </w:p>
    <w:p w14:paraId="6A3BFB2F"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http://festival.1september.ru/articles/412471/</w:t>
      </w:r>
    </w:p>
    <w:p w14:paraId="1A2039D4"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http://englishforme.ucoz.ru/</w:t>
      </w:r>
    </w:p>
    <w:p w14:paraId="6157483D"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http://www.free-books.org/</w:t>
      </w:r>
    </w:p>
    <w:p w14:paraId="6C7B3E46"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http://100grp.ru/page/2/</w:t>
      </w:r>
    </w:p>
    <w:p w14:paraId="4F10F5C5"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lastRenderedPageBreak/>
        <w:t>http://krasivye-mesta.ru/novaya-zelandiya</w:t>
      </w:r>
    </w:p>
    <w:p w14:paraId="58B16799"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http://exogid.com/blog/New-Zealand/</w:t>
      </w:r>
    </w:p>
    <w:p w14:paraId="28E03B0A"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http://сезоны-года</w:t>
      </w:r>
    </w:p>
    <w:p w14:paraId="3D45BC09"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http://es-education.com.au/</w:t>
      </w:r>
    </w:p>
    <w:p w14:paraId="374B7119"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http://www.exomapia.ru/places/2371</w:t>
      </w:r>
    </w:p>
    <w:p w14:paraId="643E9F07"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http://www.visitbritain.com/ru/RU/</w:t>
      </w:r>
    </w:p>
    <w:p w14:paraId="5167AC4E" w14:textId="77777777" w:rsidR="00E31B42" w:rsidRPr="00470D87" w:rsidRDefault="00E31B42" w:rsidP="00E31B42">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http://www.abc-people.com</w:t>
      </w:r>
    </w:p>
    <w:p w14:paraId="114A013C" w14:textId="77777777" w:rsidR="00E31B42" w:rsidRPr="004E3DAE" w:rsidRDefault="00E31B42" w:rsidP="004E3DAE">
      <w:pPr>
        <w:shd w:val="clear" w:color="auto" w:fill="FFFFFF"/>
        <w:spacing w:after="0" w:line="294" w:lineRule="atLeast"/>
        <w:rPr>
          <w:rFonts w:ascii="Times New Roman" w:eastAsia="Times New Roman" w:hAnsi="Times New Roman" w:cs="Times New Roman"/>
          <w:color w:val="000000"/>
          <w:sz w:val="24"/>
          <w:szCs w:val="24"/>
          <w:lang w:eastAsia="ru-RU"/>
        </w:rPr>
      </w:pPr>
      <w:r w:rsidRPr="00470D87">
        <w:rPr>
          <w:rFonts w:ascii="Times New Roman" w:eastAsia="Times New Roman" w:hAnsi="Times New Roman" w:cs="Times New Roman"/>
          <w:color w:val="000000"/>
          <w:sz w:val="24"/>
          <w:szCs w:val="24"/>
          <w:lang w:eastAsia="ru-RU"/>
        </w:rPr>
        <w:t>www.a</w:t>
      </w:r>
      <w:r w:rsidR="004E3DAE">
        <w:rPr>
          <w:rFonts w:ascii="Times New Roman" w:eastAsia="Times New Roman" w:hAnsi="Times New Roman" w:cs="Times New Roman"/>
          <w:color w:val="000000"/>
          <w:sz w:val="24"/>
          <w:szCs w:val="24"/>
          <w:lang w:eastAsia="ru-RU"/>
        </w:rPr>
        <w:t>mericansights.ru/american-sight</w:t>
      </w:r>
    </w:p>
    <w:sectPr w:rsidR="00E31B42" w:rsidRPr="004E3DAE" w:rsidSect="00C7567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923"/>
    <w:multiLevelType w:val="multilevel"/>
    <w:tmpl w:val="477E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428F4"/>
    <w:multiLevelType w:val="multilevel"/>
    <w:tmpl w:val="B852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D30DF"/>
    <w:multiLevelType w:val="multilevel"/>
    <w:tmpl w:val="42F6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105DD"/>
    <w:multiLevelType w:val="multilevel"/>
    <w:tmpl w:val="2EBC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058C3"/>
    <w:multiLevelType w:val="multilevel"/>
    <w:tmpl w:val="FE78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32286"/>
    <w:multiLevelType w:val="multilevel"/>
    <w:tmpl w:val="2B8853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8947D8"/>
    <w:multiLevelType w:val="multilevel"/>
    <w:tmpl w:val="DCD6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96984"/>
    <w:multiLevelType w:val="multilevel"/>
    <w:tmpl w:val="5D68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653C96"/>
    <w:multiLevelType w:val="hybridMultilevel"/>
    <w:tmpl w:val="F4B42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855C74"/>
    <w:multiLevelType w:val="multilevel"/>
    <w:tmpl w:val="4A36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9F7D94"/>
    <w:multiLevelType w:val="multilevel"/>
    <w:tmpl w:val="EF0E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BB6883"/>
    <w:multiLevelType w:val="multilevel"/>
    <w:tmpl w:val="908CC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F3084E"/>
    <w:multiLevelType w:val="multilevel"/>
    <w:tmpl w:val="86CA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AA43AC"/>
    <w:multiLevelType w:val="multilevel"/>
    <w:tmpl w:val="2554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22136C"/>
    <w:multiLevelType w:val="multilevel"/>
    <w:tmpl w:val="93409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7432A0"/>
    <w:multiLevelType w:val="multilevel"/>
    <w:tmpl w:val="A9D8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B57BFE"/>
    <w:multiLevelType w:val="multilevel"/>
    <w:tmpl w:val="20E0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3"/>
  </w:num>
  <w:num w:numId="4">
    <w:abstractNumId w:val="7"/>
  </w:num>
  <w:num w:numId="5">
    <w:abstractNumId w:val="6"/>
  </w:num>
  <w:num w:numId="6">
    <w:abstractNumId w:val="9"/>
  </w:num>
  <w:num w:numId="7">
    <w:abstractNumId w:val="1"/>
  </w:num>
  <w:num w:numId="8">
    <w:abstractNumId w:val="11"/>
  </w:num>
  <w:num w:numId="9">
    <w:abstractNumId w:val="5"/>
  </w:num>
  <w:num w:numId="10">
    <w:abstractNumId w:val="10"/>
  </w:num>
  <w:num w:numId="11">
    <w:abstractNumId w:val="4"/>
  </w:num>
  <w:num w:numId="12">
    <w:abstractNumId w:val="2"/>
  </w:num>
  <w:num w:numId="13">
    <w:abstractNumId w:val="12"/>
  </w:num>
  <w:num w:numId="14">
    <w:abstractNumId w:val="14"/>
  </w:num>
  <w:num w:numId="15">
    <w:abstractNumId w:val="15"/>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B42"/>
    <w:rsid w:val="0000038D"/>
    <w:rsid w:val="0000086C"/>
    <w:rsid w:val="000012BC"/>
    <w:rsid w:val="00002726"/>
    <w:rsid w:val="00002ABC"/>
    <w:rsid w:val="00002B52"/>
    <w:rsid w:val="00003653"/>
    <w:rsid w:val="0000510E"/>
    <w:rsid w:val="00005D43"/>
    <w:rsid w:val="00005D7D"/>
    <w:rsid w:val="00006274"/>
    <w:rsid w:val="00006759"/>
    <w:rsid w:val="00006E5A"/>
    <w:rsid w:val="0000785A"/>
    <w:rsid w:val="00007F26"/>
    <w:rsid w:val="000111E0"/>
    <w:rsid w:val="00011E56"/>
    <w:rsid w:val="00012480"/>
    <w:rsid w:val="00013DB1"/>
    <w:rsid w:val="00013E94"/>
    <w:rsid w:val="00014E62"/>
    <w:rsid w:val="0001659B"/>
    <w:rsid w:val="00016A94"/>
    <w:rsid w:val="00017180"/>
    <w:rsid w:val="0001727B"/>
    <w:rsid w:val="000204A0"/>
    <w:rsid w:val="0002083B"/>
    <w:rsid w:val="00020E62"/>
    <w:rsid w:val="00021CEB"/>
    <w:rsid w:val="00023873"/>
    <w:rsid w:val="00024795"/>
    <w:rsid w:val="000247BF"/>
    <w:rsid w:val="00025229"/>
    <w:rsid w:val="0002642D"/>
    <w:rsid w:val="0002678E"/>
    <w:rsid w:val="0002682D"/>
    <w:rsid w:val="00026CC6"/>
    <w:rsid w:val="00027614"/>
    <w:rsid w:val="0003091C"/>
    <w:rsid w:val="00030E07"/>
    <w:rsid w:val="00031127"/>
    <w:rsid w:val="00031A66"/>
    <w:rsid w:val="000320FF"/>
    <w:rsid w:val="00032D05"/>
    <w:rsid w:val="0003327F"/>
    <w:rsid w:val="00033BF5"/>
    <w:rsid w:val="000340FA"/>
    <w:rsid w:val="00034CF7"/>
    <w:rsid w:val="00035364"/>
    <w:rsid w:val="00035AF5"/>
    <w:rsid w:val="00036E76"/>
    <w:rsid w:val="0003784E"/>
    <w:rsid w:val="000406F9"/>
    <w:rsid w:val="000424AB"/>
    <w:rsid w:val="00042A57"/>
    <w:rsid w:val="00042ACB"/>
    <w:rsid w:val="00042FA2"/>
    <w:rsid w:val="0004375A"/>
    <w:rsid w:val="000437CE"/>
    <w:rsid w:val="0004464E"/>
    <w:rsid w:val="00044956"/>
    <w:rsid w:val="000458C0"/>
    <w:rsid w:val="000469AA"/>
    <w:rsid w:val="00046B84"/>
    <w:rsid w:val="00047B14"/>
    <w:rsid w:val="00050F7B"/>
    <w:rsid w:val="00053DC4"/>
    <w:rsid w:val="000557A1"/>
    <w:rsid w:val="0005617D"/>
    <w:rsid w:val="000561BA"/>
    <w:rsid w:val="00057153"/>
    <w:rsid w:val="000617E4"/>
    <w:rsid w:val="00061EAC"/>
    <w:rsid w:val="00062620"/>
    <w:rsid w:val="0006312D"/>
    <w:rsid w:val="00063E84"/>
    <w:rsid w:val="000644B0"/>
    <w:rsid w:val="00065348"/>
    <w:rsid w:val="00066885"/>
    <w:rsid w:val="00066938"/>
    <w:rsid w:val="00066EB6"/>
    <w:rsid w:val="000670DC"/>
    <w:rsid w:val="00067DCE"/>
    <w:rsid w:val="00070846"/>
    <w:rsid w:val="00071420"/>
    <w:rsid w:val="00071932"/>
    <w:rsid w:val="00071B92"/>
    <w:rsid w:val="00071D58"/>
    <w:rsid w:val="00073C30"/>
    <w:rsid w:val="00075087"/>
    <w:rsid w:val="000752DF"/>
    <w:rsid w:val="0007605D"/>
    <w:rsid w:val="000774CC"/>
    <w:rsid w:val="00080F7E"/>
    <w:rsid w:val="00082013"/>
    <w:rsid w:val="00082410"/>
    <w:rsid w:val="000824DC"/>
    <w:rsid w:val="000827C3"/>
    <w:rsid w:val="000830B3"/>
    <w:rsid w:val="000836B4"/>
    <w:rsid w:val="000836FA"/>
    <w:rsid w:val="00083AF7"/>
    <w:rsid w:val="00083C91"/>
    <w:rsid w:val="000853FE"/>
    <w:rsid w:val="00085BD9"/>
    <w:rsid w:val="00086A64"/>
    <w:rsid w:val="00086DB6"/>
    <w:rsid w:val="0008757D"/>
    <w:rsid w:val="00087821"/>
    <w:rsid w:val="0009009F"/>
    <w:rsid w:val="00090FB3"/>
    <w:rsid w:val="00091391"/>
    <w:rsid w:val="0009139D"/>
    <w:rsid w:val="000917C9"/>
    <w:rsid w:val="0009423B"/>
    <w:rsid w:val="00094327"/>
    <w:rsid w:val="000949A4"/>
    <w:rsid w:val="00094AEE"/>
    <w:rsid w:val="00095667"/>
    <w:rsid w:val="00096C4B"/>
    <w:rsid w:val="0009796A"/>
    <w:rsid w:val="000A0045"/>
    <w:rsid w:val="000A0FB9"/>
    <w:rsid w:val="000A1434"/>
    <w:rsid w:val="000A1989"/>
    <w:rsid w:val="000A254A"/>
    <w:rsid w:val="000A2625"/>
    <w:rsid w:val="000A2686"/>
    <w:rsid w:val="000A2D66"/>
    <w:rsid w:val="000A2E97"/>
    <w:rsid w:val="000A3890"/>
    <w:rsid w:val="000A4620"/>
    <w:rsid w:val="000A503A"/>
    <w:rsid w:val="000A5F42"/>
    <w:rsid w:val="000A6DDB"/>
    <w:rsid w:val="000A6FF9"/>
    <w:rsid w:val="000A70FE"/>
    <w:rsid w:val="000B045D"/>
    <w:rsid w:val="000B073F"/>
    <w:rsid w:val="000B17C0"/>
    <w:rsid w:val="000B1AA0"/>
    <w:rsid w:val="000B22EC"/>
    <w:rsid w:val="000B3103"/>
    <w:rsid w:val="000B317B"/>
    <w:rsid w:val="000B404D"/>
    <w:rsid w:val="000B4294"/>
    <w:rsid w:val="000B6223"/>
    <w:rsid w:val="000B64CA"/>
    <w:rsid w:val="000B7304"/>
    <w:rsid w:val="000B7884"/>
    <w:rsid w:val="000C0097"/>
    <w:rsid w:val="000C0512"/>
    <w:rsid w:val="000C0E64"/>
    <w:rsid w:val="000C13F9"/>
    <w:rsid w:val="000C169E"/>
    <w:rsid w:val="000C3340"/>
    <w:rsid w:val="000C33B7"/>
    <w:rsid w:val="000C3AAA"/>
    <w:rsid w:val="000C3C87"/>
    <w:rsid w:val="000C40B9"/>
    <w:rsid w:val="000C43B0"/>
    <w:rsid w:val="000C4DE0"/>
    <w:rsid w:val="000C62E5"/>
    <w:rsid w:val="000C717A"/>
    <w:rsid w:val="000D0468"/>
    <w:rsid w:val="000D05CD"/>
    <w:rsid w:val="000D1CCF"/>
    <w:rsid w:val="000D24F6"/>
    <w:rsid w:val="000D2D91"/>
    <w:rsid w:val="000D3486"/>
    <w:rsid w:val="000D3CB7"/>
    <w:rsid w:val="000D4EAD"/>
    <w:rsid w:val="000D5C45"/>
    <w:rsid w:val="000D61E9"/>
    <w:rsid w:val="000D6AA7"/>
    <w:rsid w:val="000E00C1"/>
    <w:rsid w:val="000E01BB"/>
    <w:rsid w:val="000E0FB0"/>
    <w:rsid w:val="000E1158"/>
    <w:rsid w:val="000E1410"/>
    <w:rsid w:val="000E1CB0"/>
    <w:rsid w:val="000E2151"/>
    <w:rsid w:val="000E2504"/>
    <w:rsid w:val="000E2722"/>
    <w:rsid w:val="000E2F48"/>
    <w:rsid w:val="000E3347"/>
    <w:rsid w:val="000E346E"/>
    <w:rsid w:val="000E3820"/>
    <w:rsid w:val="000E3C1C"/>
    <w:rsid w:val="000E3C4F"/>
    <w:rsid w:val="000E44D0"/>
    <w:rsid w:val="000E47EA"/>
    <w:rsid w:val="000E4A39"/>
    <w:rsid w:val="000E4B96"/>
    <w:rsid w:val="000E5D59"/>
    <w:rsid w:val="000E6676"/>
    <w:rsid w:val="000E7DB3"/>
    <w:rsid w:val="000F023C"/>
    <w:rsid w:val="000F2751"/>
    <w:rsid w:val="000F2FDA"/>
    <w:rsid w:val="000F32B0"/>
    <w:rsid w:val="000F4260"/>
    <w:rsid w:val="000F5E63"/>
    <w:rsid w:val="000F6A03"/>
    <w:rsid w:val="000F6C61"/>
    <w:rsid w:val="000F7EAF"/>
    <w:rsid w:val="00100285"/>
    <w:rsid w:val="00100682"/>
    <w:rsid w:val="001009CC"/>
    <w:rsid w:val="0010109B"/>
    <w:rsid w:val="001015F5"/>
    <w:rsid w:val="00102385"/>
    <w:rsid w:val="00102833"/>
    <w:rsid w:val="0010347B"/>
    <w:rsid w:val="00103492"/>
    <w:rsid w:val="00104062"/>
    <w:rsid w:val="00104243"/>
    <w:rsid w:val="001042FA"/>
    <w:rsid w:val="00104700"/>
    <w:rsid w:val="0011087A"/>
    <w:rsid w:val="00110F11"/>
    <w:rsid w:val="001112C7"/>
    <w:rsid w:val="001112EF"/>
    <w:rsid w:val="001117F0"/>
    <w:rsid w:val="00112A1A"/>
    <w:rsid w:val="00115B5D"/>
    <w:rsid w:val="00115C63"/>
    <w:rsid w:val="00116266"/>
    <w:rsid w:val="00116CED"/>
    <w:rsid w:val="00117C4D"/>
    <w:rsid w:val="00120397"/>
    <w:rsid w:val="0012100B"/>
    <w:rsid w:val="0012179A"/>
    <w:rsid w:val="001218C6"/>
    <w:rsid w:val="0012354F"/>
    <w:rsid w:val="00123926"/>
    <w:rsid w:val="00124530"/>
    <w:rsid w:val="0012541B"/>
    <w:rsid w:val="00126568"/>
    <w:rsid w:val="0012742B"/>
    <w:rsid w:val="00127B67"/>
    <w:rsid w:val="00127DDA"/>
    <w:rsid w:val="00131F93"/>
    <w:rsid w:val="00136AD4"/>
    <w:rsid w:val="00136EA3"/>
    <w:rsid w:val="001402B4"/>
    <w:rsid w:val="001423F7"/>
    <w:rsid w:val="001431A8"/>
    <w:rsid w:val="00143DF5"/>
    <w:rsid w:val="00144080"/>
    <w:rsid w:val="00144156"/>
    <w:rsid w:val="001448E4"/>
    <w:rsid w:val="00145BE3"/>
    <w:rsid w:val="00146F4A"/>
    <w:rsid w:val="001524CC"/>
    <w:rsid w:val="00152DD6"/>
    <w:rsid w:val="00152E71"/>
    <w:rsid w:val="00153223"/>
    <w:rsid w:val="00153386"/>
    <w:rsid w:val="001537C0"/>
    <w:rsid w:val="00153B49"/>
    <w:rsid w:val="00154124"/>
    <w:rsid w:val="0015434F"/>
    <w:rsid w:val="00155773"/>
    <w:rsid w:val="0015582E"/>
    <w:rsid w:val="00155942"/>
    <w:rsid w:val="00156E4F"/>
    <w:rsid w:val="00160326"/>
    <w:rsid w:val="001605E0"/>
    <w:rsid w:val="001608D2"/>
    <w:rsid w:val="00160C89"/>
    <w:rsid w:val="001620C9"/>
    <w:rsid w:val="00162A01"/>
    <w:rsid w:val="00162D90"/>
    <w:rsid w:val="001649B2"/>
    <w:rsid w:val="001655EA"/>
    <w:rsid w:val="001665B9"/>
    <w:rsid w:val="00166EB4"/>
    <w:rsid w:val="001672BE"/>
    <w:rsid w:val="00167D00"/>
    <w:rsid w:val="00171787"/>
    <w:rsid w:val="00171B88"/>
    <w:rsid w:val="00171E15"/>
    <w:rsid w:val="00171E93"/>
    <w:rsid w:val="0017229D"/>
    <w:rsid w:val="0017234B"/>
    <w:rsid w:val="0017375D"/>
    <w:rsid w:val="00174317"/>
    <w:rsid w:val="00174FBE"/>
    <w:rsid w:val="00175355"/>
    <w:rsid w:val="001758AB"/>
    <w:rsid w:val="0017719A"/>
    <w:rsid w:val="00177887"/>
    <w:rsid w:val="00177D7A"/>
    <w:rsid w:val="00180E5F"/>
    <w:rsid w:val="00181620"/>
    <w:rsid w:val="001823C8"/>
    <w:rsid w:val="0018369D"/>
    <w:rsid w:val="00183B58"/>
    <w:rsid w:val="00184226"/>
    <w:rsid w:val="0018444A"/>
    <w:rsid w:val="00184511"/>
    <w:rsid w:val="00185134"/>
    <w:rsid w:val="00185572"/>
    <w:rsid w:val="00185602"/>
    <w:rsid w:val="0018561B"/>
    <w:rsid w:val="00185F40"/>
    <w:rsid w:val="00186C2F"/>
    <w:rsid w:val="00190966"/>
    <w:rsid w:val="00190BBC"/>
    <w:rsid w:val="00191579"/>
    <w:rsid w:val="001918A4"/>
    <w:rsid w:val="00191F96"/>
    <w:rsid w:val="001927F4"/>
    <w:rsid w:val="00192D97"/>
    <w:rsid w:val="0019516B"/>
    <w:rsid w:val="0019585C"/>
    <w:rsid w:val="00195D65"/>
    <w:rsid w:val="001971E5"/>
    <w:rsid w:val="001A0301"/>
    <w:rsid w:val="001A0D59"/>
    <w:rsid w:val="001A0FCB"/>
    <w:rsid w:val="001A180B"/>
    <w:rsid w:val="001A1CE9"/>
    <w:rsid w:val="001A1E51"/>
    <w:rsid w:val="001A22E6"/>
    <w:rsid w:val="001A29CC"/>
    <w:rsid w:val="001A36CB"/>
    <w:rsid w:val="001A3E60"/>
    <w:rsid w:val="001A5409"/>
    <w:rsid w:val="001A62C1"/>
    <w:rsid w:val="001A7423"/>
    <w:rsid w:val="001B04BE"/>
    <w:rsid w:val="001B07A7"/>
    <w:rsid w:val="001B11DB"/>
    <w:rsid w:val="001B2396"/>
    <w:rsid w:val="001B34B2"/>
    <w:rsid w:val="001B3C0A"/>
    <w:rsid w:val="001B3E7C"/>
    <w:rsid w:val="001B445E"/>
    <w:rsid w:val="001B46C5"/>
    <w:rsid w:val="001B5A70"/>
    <w:rsid w:val="001B5BED"/>
    <w:rsid w:val="001B6383"/>
    <w:rsid w:val="001B67D2"/>
    <w:rsid w:val="001B71D0"/>
    <w:rsid w:val="001B7392"/>
    <w:rsid w:val="001B7CB2"/>
    <w:rsid w:val="001B7D07"/>
    <w:rsid w:val="001C000A"/>
    <w:rsid w:val="001C0049"/>
    <w:rsid w:val="001C11AB"/>
    <w:rsid w:val="001C13D5"/>
    <w:rsid w:val="001C1AE7"/>
    <w:rsid w:val="001C1B6A"/>
    <w:rsid w:val="001C1DE7"/>
    <w:rsid w:val="001C1E2D"/>
    <w:rsid w:val="001C1F1C"/>
    <w:rsid w:val="001C29FE"/>
    <w:rsid w:val="001C413E"/>
    <w:rsid w:val="001C4C81"/>
    <w:rsid w:val="001C5DEE"/>
    <w:rsid w:val="001C74A6"/>
    <w:rsid w:val="001D0632"/>
    <w:rsid w:val="001D11A8"/>
    <w:rsid w:val="001D16BA"/>
    <w:rsid w:val="001D1A07"/>
    <w:rsid w:val="001D2C8A"/>
    <w:rsid w:val="001D3060"/>
    <w:rsid w:val="001D6588"/>
    <w:rsid w:val="001D7074"/>
    <w:rsid w:val="001E0070"/>
    <w:rsid w:val="001E015C"/>
    <w:rsid w:val="001E0857"/>
    <w:rsid w:val="001E179A"/>
    <w:rsid w:val="001E2CB0"/>
    <w:rsid w:val="001E3001"/>
    <w:rsid w:val="001E4259"/>
    <w:rsid w:val="001E56D3"/>
    <w:rsid w:val="001E5F47"/>
    <w:rsid w:val="001E6A64"/>
    <w:rsid w:val="001F035B"/>
    <w:rsid w:val="001F0548"/>
    <w:rsid w:val="001F05E1"/>
    <w:rsid w:val="001F086E"/>
    <w:rsid w:val="001F0D51"/>
    <w:rsid w:val="001F169B"/>
    <w:rsid w:val="001F17BE"/>
    <w:rsid w:val="001F20A9"/>
    <w:rsid w:val="001F2FB9"/>
    <w:rsid w:val="001F358A"/>
    <w:rsid w:val="001F35AF"/>
    <w:rsid w:val="001F3844"/>
    <w:rsid w:val="001F40C9"/>
    <w:rsid w:val="001F4DA1"/>
    <w:rsid w:val="001F50E5"/>
    <w:rsid w:val="001F5A1E"/>
    <w:rsid w:val="001F7EA1"/>
    <w:rsid w:val="00200272"/>
    <w:rsid w:val="002006AB"/>
    <w:rsid w:val="0020191F"/>
    <w:rsid w:val="00201ADD"/>
    <w:rsid w:val="00202559"/>
    <w:rsid w:val="00202CEE"/>
    <w:rsid w:val="002032C0"/>
    <w:rsid w:val="0020388A"/>
    <w:rsid w:val="0020429C"/>
    <w:rsid w:val="00204A90"/>
    <w:rsid w:val="002051E1"/>
    <w:rsid w:val="0020526F"/>
    <w:rsid w:val="00205814"/>
    <w:rsid w:val="002068AA"/>
    <w:rsid w:val="00207ED9"/>
    <w:rsid w:val="00210060"/>
    <w:rsid w:val="00210661"/>
    <w:rsid w:val="00211793"/>
    <w:rsid w:val="002133A1"/>
    <w:rsid w:val="002135F4"/>
    <w:rsid w:val="00213DC3"/>
    <w:rsid w:val="00213E73"/>
    <w:rsid w:val="00213F38"/>
    <w:rsid w:val="0021435A"/>
    <w:rsid w:val="00214514"/>
    <w:rsid w:val="00214A2E"/>
    <w:rsid w:val="00214FD3"/>
    <w:rsid w:val="0021531E"/>
    <w:rsid w:val="00215B3A"/>
    <w:rsid w:val="00217B3B"/>
    <w:rsid w:val="00217E84"/>
    <w:rsid w:val="00217F78"/>
    <w:rsid w:val="00220138"/>
    <w:rsid w:val="0022190E"/>
    <w:rsid w:val="002223AF"/>
    <w:rsid w:val="00222967"/>
    <w:rsid w:val="002229A0"/>
    <w:rsid w:val="0022322A"/>
    <w:rsid w:val="002232C1"/>
    <w:rsid w:val="00223D76"/>
    <w:rsid w:val="00225140"/>
    <w:rsid w:val="0022573D"/>
    <w:rsid w:val="00226958"/>
    <w:rsid w:val="00230588"/>
    <w:rsid w:val="00230FCF"/>
    <w:rsid w:val="002314EA"/>
    <w:rsid w:val="00232EEB"/>
    <w:rsid w:val="00232F02"/>
    <w:rsid w:val="00233359"/>
    <w:rsid w:val="0023358D"/>
    <w:rsid w:val="002346EA"/>
    <w:rsid w:val="00234789"/>
    <w:rsid w:val="00234B64"/>
    <w:rsid w:val="00235E90"/>
    <w:rsid w:val="002368B8"/>
    <w:rsid w:val="00236B48"/>
    <w:rsid w:val="00237338"/>
    <w:rsid w:val="002375A4"/>
    <w:rsid w:val="00237B88"/>
    <w:rsid w:val="00240004"/>
    <w:rsid w:val="002403D6"/>
    <w:rsid w:val="00240B47"/>
    <w:rsid w:val="00241C17"/>
    <w:rsid w:val="00242304"/>
    <w:rsid w:val="00242C50"/>
    <w:rsid w:val="00243A13"/>
    <w:rsid w:val="002443EA"/>
    <w:rsid w:val="00245D4D"/>
    <w:rsid w:val="00246870"/>
    <w:rsid w:val="00246C64"/>
    <w:rsid w:val="002475FA"/>
    <w:rsid w:val="00247F40"/>
    <w:rsid w:val="00251044"/>
    <w:rsid w:val="00252085"/>
    <w:rsid w:val="00252263"/>
    <w:rsid w:val="002524A1"/>
    <w:rsid w:val="002524E8"/>
    <w:rsid w:val="002525A2"/>
    <w:rsid w:val="002527B6"/>
    <w:rsid w:val="00252B35"/>
    <w:rsid w:val="00253CD5"/>
    <w:rsid w:val="00253E7F"/>
    <w:rsid w:val="00254C62"/>
    <w:rsid w:val="00254FF0"/>
    <w:rsid w:val="002554D5"/>
    <w:rsid w:val="002554D6"/>
    <w:rsid w:val="002560F4"/>
    <w:rsid w:val="002564CC"/>
    <w:rsid w:val="002570B7"/>
    <w:rsid w:val="00257228"/>
    <w:rsid w:val="00260802"/>
    <w:rsid w:val="0026114E"/>
    <w:rsid w:val="00261651"/>
    <w:rsid w:val="00262CEE"/>
    <w:rsid w:val="00262F88"/>
    <w:rsid w:val="002646AE"/>
    <w:rsid w:val="00265129"/>
    <w:rsid w:val="00265A35"/>
    <w:rsid w:val="0026685F"/>
    <w:rsid w:val="00266E1E"/>
    <w:rsid w:val="00267364"/>
    <w:rsid w:val="00267966"/>
    <w:rsid w:val="00272141"/>
    <w:rsid w:val="0027228E"/>
    <w:rsid w:val="00272591"/>
    <w:rsid w:val="00272B73"/>
    <w:rsid w:val="0027337F"/>
    <w:rsid w:val="002736E9"/>
    <w:rsid w:val="00274011"/>
    <w:rsid w:val="00274554"/>
    <w:rsid w:val="00275491"/>
    <w:rsid w:val="00275613"/>
    <w:rsid w:val="00276F53"/>
    <w:rsid w:val="00277992"/>
    <w:rsid w:val="00277FE3"/>
    <w:rsid w:val="002805F5"/>
    <w:rsid w:val="00280A05"/>
    <w:rsid w:val="00280C23"/>
    <w:rsid w:val="00280F15"/>
    <w:rsid w:val="00281478"/>
    <w:rsid w:val="00282974"/>
    <w:rsid w:val="0028391A"/>
    <w:rsid w:val="00283CC5"/>
    <w:rsid w:val="00284760"/>
    <w:rsid w:val="002849EE"/>
    <w:rsid w:val="00284CEB"/>
    <w:rsid w:val="00285826"/>
    <w:rsid w:val="00285D97"/>
    <w:rsid w:val="00286880"/>
    <w:rsid w:val="00287332"/>
    <w:rsid w:val="0029416D"/>
    <w:rsid w:val="00294727"/>
    <w:rsid w:val="002947E7"/>
    <w:rsid w:val="0029495F"/>
    <w:rsid w:val="00294E39"/>
    <w:rsid w:val="00296EA9"/>
    <w:rsid w:val="002A02F3"/>
    <w:rsid w:val="002A12CD"/>
    <w:rsid w:val="002A17F9"/>
    <w:rsid w:val="002A212E"/>
    <w:rsid w:val="002A295F"/>
    <w:rsid w:val="002A3331"/>
    <w:rsid w:val="002A4491"/>
    <w:rsid w:val="002A5E32"/>
    <w:rsid w:val="002A74FC"/>
    <w:rsid w:val="002A787D"/>
    <w:rsid w:val="002B0248"/>
    <w:rsid w:val="002B0B60"/>
    <w:rsid w:val="002B0C7E"/>
    <w:rsid w:val="002B0EDF"/>
    <w:rsid w:val="002B1638"/>
    <w:rsid w:val="002B183C"/>
    <w:rsid w:val="002B334E"/>
    <w:rsid w:val="002B3EDB"/>
    <w:rsid w:val="002B40FA"/>
    <w:rsid w:val="002B4329"/>
    <w:rsid w:val="002B69A9"/>
    <w:rsid w:val="002C123B"/>
    <w:rsid w:val="002C1526"/>
    <w:rsid w:val="002C16DD"/>
    <w:rsid w:val="002C187A"/>
    <w:rsid w:val="002C1ABE"/>
    <w:rsid w:val="002C5DE8"/>
    <w:rsid w:val="002C7223"/>
    <w:rsid w:val="002D0755"/>
    <w:rsid w:val="002D0868"/>
    <w:rsid w:val="002D0CA1"/>
    <w:rsid w:val="002D14AC"/>
    <w:rsid w:val="002D22D6"/>
    <w:rsid w:val="002D47B7"/>
    <w:rsid w:val="002D4BA7"/>
    <w:rsid w:val="002D4D7D"/>
    <w:rsid w:val="002D581A"/>
    <w:rsid w:val="002D5B71"/>
    <w:rsid w:val="002D6BB2"/>
    <w:rsid w:val="002D731A"/>
    <w:rsid w:val="002D7358"/>
    <w:rsid w:val="002D744B"/>
    <w:rsid w:val="002D76E7"/>
    <w:rsid w:val="002E0C70"/>
    <w:rsid w:val="002E0DEF"/>
    <w:rsid w:val="002E110D"/>
    <w:rsid w:val="002E1276"/>
    <w:rsid w:val="002E1304"/>
    <w:rsid w:val="002E141C"/>
    <w:rsid w:val="002E141E"/>
    <w:rsid w:val="002E1FCB"/>
    <w:rsid w:val="002E23BF"/>
    <w:rsid w:val="002E4C74"/>
    <w:rsid w:val="002E5081"/>
    <w:rsid w:val="002E5AC9"/>
    <w:rsid w:val="002E64C8"/>
    <w:rsid w:val="002E64FD"/>
    <w:rsid w:val="002E7F4C"/>
    <w:rsid w:val="002F04B2"/>
    <w:rsid w:val="002F1CA7"/>
    <w:rsid w:val="002F2076"/>
    <w:rsid w:val="002F2311"/>
    <w:rsid w:val="002F27D0"/>
    <w:rsid w:val="002F2B56"/>
    <w:rsid w:val="002F38F2"/>
    <w:rsid w:val="002F408D"/>
    <w:rsid w:val="002F44E1"/>
    <w:rsid w:val="002F5011"/>
    <w:rsid w:val="002F6289"/>
    <w:rsid w:val="002F6B9E"/>
    <w:rsid w:val="002F7794"/>
    <w:rsid w:val="002F7992"/>
    <w:rsid w:val="002F7C00"/>
    <w:rsid w:val="002F7C2E"/>
    <w:rsid w:val="002F7D28"/>
    <w:rsid w:val="002F7E5C"/>
    <w:rsid w:val="003013E9"/>
    <w:rsid w:val="00301DB7"/>
    <w:rsid w:val="00302327"/>
    <w:rsid w:val="00302468"/>
    <w:rsid w:val="00303120"/>
    <w:rsid w:val="00304772"/>
    <w:rsid w:val="003057FE"/>
    <w:rsid w:val="00305A05"/>
    <w:rsid w:val="00305D2E"/>
    <w:rsid w:val="00306E26"/>
    <w:rsid w:val="00307257"/>
    <w:rsid w:val="00307AF4"/>
    <w:rsid w:val="00307E1C"/>
    <w:rsid w:val="003110C8"/>
    <w:rsid w:val="00311522"/>
    <w:rsid w:val="00311CE3"/>
    <w:rsid w:val="00312145"/>
    <w:rsid w:val="003132D0"/>
    <w:rsid w:val="00313827"/>
    <w:rsid w:val="0031528A"/>
    <w:rsid w:val="003158CC"/>
    <w:rsid w:val="00315CCD"/>
    <w:rsid w:val="00316133"/>
    <w:rsid w:val="00316BE4"/>
    <w:rsid w:val="00317156"/>
    <w:rsid w:val="003175AD"/>
    <w:rsid w:val="00320421"/>
    <w:rsid w:val="00320D55"/>
    <w:rsid w:val="003210E9"/>
    <w:rsid w:val="0032118C"/>
    <w:rsid w:val="00321811"/>
    <w:rsid w:val="00321A59"/>
    <w:rsid w:val="00321D85"/>
    <w:rsid w:val="003226B4"/>
    <w:rsid w:val="00323D64"/>
    <w:rsid w:val="00324016"/>
    <w:rsid w:val="00324B60"/>
    <w:rsid w:val="00325354"/>
    <w:rsid w:val="00325D58"/>
    <w:rsid w:val="00326624"/>
    <w:rsid w:val="003272FC"/>
    <w:rsid w:val="00327D98"/>
    <w:rsid w:val="00327E52"/>
    <w:rsid w:val="00327F12"/>
    <w:rsid w:val="0033010F"/>
    <w:rsid w:val="00330EB1"/>
    <w:rsid w:val="00331897"/>
    <w:rsid w:val="00333283"/>
    <w:rsid w:val="00333428"/>
    <w:rsid w:val="0033354E"/>
    <w:rsid w:val="00335A2F"/>
    <w:rsid w:val="00337225"/>
    <w:rsid w:val="003376EC"/>
    <w:rsid w:val="003404FD"/>
    <w:rsid w:val="003406B3"/>
    <w:rsid w:val="003406E5"/>
    <w:rsid w:val="00340BC1"/>
    <w:rsid w:val="00341C0B"/>
    <w:rsid w:val="0034280D"/>
    <w:rsid w:val="0034312E"/>
    <w:rsid w:val="00344D20"/>
    <w:rsid w:val="003469DD"/>
    <w:rsid w:val="003479EB"/>
    <w:rsid w:val="003511AC"/>
    <w:rsid w:val="0035127D"/>
    <w:rsid w:val="00351447"/>
    <w:rsid w:val="00351D21"/>
    <w:rsid w:val="00355435"/>
    <w:rsid w:val="003558BE"/>
    <w:rsid w:val="00355A6A"/>
    <w:rsid w:val="00355AE3"/>
    <w:rsid w:val="003564D0"/>
    <w:rsid w:val="00356CB4"/>
    <w:rsid w:val="00356E32"/>
    <w:rsid w:val="0036040E"/>
    <w:rsid w:val="00361D8B"/>
    <w:rsid w:val="00361FAE"/>
    <w:rsid w:val="003628BC"/>
    <w:rsid w:val="0036296D"/>
    <w:rsid w:val="00362E3E"/>
    <w:rsid w:val="003630E5"/>
    <w:rsid w:val="00364777"/>
    <w:rsid w:val="00365605"/>
    <w:rsid w:val="00365DD7"/>
    <w:rsid w:val="003660A4"/>
    <w:rsid w:val="003665EB"/>
    <w:rsid w:val="003668D0"/>
    <w:rsid w:val="00367B42"/>
    <w:rsid w:val="00367C70"/>
    <w:rsid w:val="00370219"/>
    <w:rsid w:val="003712A3"/>
    <w:rsid w:val="00371D11"/>
    <w:rsid w:val="00372551"/>
    <w:rsid w:val="00372C11"/>
    <w:rsid w:val="00372F0E"/>
    <w:rsid w:val="0037331C"/>
    <w:rsid w:val="0037351C"/>
    <w:rsid w:val="00373868"/>
    <w:rsid w:val="00373B36"/>
    <w:rsid w:val="00374BCF"/>
    <w:rsid w:val="0037527C"/>
    <w:rsid w:val="00375773"/>
    <w:rsid w:val="0037653A"/>
    <w:rsid w:val="003769D5"/>
    <w:rsid w:val="00377928"/>
    <w:rsid w:val="00380612"/>
    <w:rsid w:val="00380FF3"/>
    <w:rsid w:val="0038276C"/>
    <w:rsid w:val="00383723"/>
    <w:rsid w:val="00384060"/>
    <w:rsid w:val="003843C8"/>
    <w:rsid w:val="00384BA2"/>
    <w:rsid w:val="00386867"/>
    <w:rsid w:val="00386D93"/>
    <w:rsid w:val="00387BD3"/>
    <w:rsid w:val="00387F22"/>
    <w:rsid w:val="00387F47"/>
    <w:rsid w:val="0039237C"/>
    <w:rsid w:val="00392688"/>
    <w:rsid w:val="00392AE4"/>
    <w:rsid w:val="0039348E"/>
    <w:rsid w:val="0039366E"/>
    <w:rsid w:val="00393FAA"/>
    <w:rsid w:val="00394298"/>
    <w:rsid w:val="0039561F"/>
    <w:rsid w:val="0039590D"/>
    <w:rsid w:val="00395AF9"/>
    <w:rsid w:val="003960B8"/>
    <w:rsid w:val="003962D5"/>
    <w:rsid w:val="0039750E"/>
    <w:rsid w:val="003A0F1D"/>
    <w:rsid w:val="003A111C"/>
    <w:rsid w:val="003A1184"/>
    <w:rsid w:val="003A195E"/>
    <w:rsid w:val="003A1A64"/>
    <w:rsid w:val="003A1CE2"/>
    <w:rsid w:val="003A1E80"/>
    <w:rsid w:val="003A34DA"/>
    <w:rsid w:val="003A3906"/>
    <w:rsid w:val="003A42EC"/>
    <w:rsid w:val="003A56B8"/>
    <w:rsid w:val="003A78F9"/>
    <w:rsid w:val="003B09D3"/>
    <w:rsid w:val="003B0FF5"/>
    <w:rsid w:val="003B1B52"/>
    <w:rsid w:val="003B256E"/>
    <w:rsid w:val="003B3292"/>
    <w:rsid w:val="003B342B"/>
    <w:rsid w:val="003B3598"/>
    <w:rsid w:val="003B51C0"/>
    <w:rsid w:val="003B7C8A"/>
    <w:rsid w:val="003C0899"/>
    <w:rsid w:val="003C0C03"/>
    <w:rsid w:val="003C0DDB"/>
    <w:rsid w:val="003C1134"/>
    <w:rsid w:val="003C1647"/>
    <w:rsid w:val="003C1817"/>
    <w:rsid w:val="003C276F"/>
    <w:rsid w:val="003C28F9"/>
    <w:rsid w:val="003C2BC0"/>
    <w:rsid w:val="003C531D"/>
    <w:rsid w:val="003C588C"/>
    <w:rsid w:val="003C6348"/>
    <w:rsid w:val="003C6D95"/>
    <w:rsid w:val="003C71A8"/>
    <w:rsid w:val="003C7507"/>
    <w:rsid w:val="003C7782"/>
    <w:rsid w:val="003C793E"/>
    <w:rsid w:val="003D25EC"/>
    <w:rsid w:val="003D29BA"/>
    <w:rsid w:val="003D2A3F"/>
    <w:rsid w:val="003D3840"/>
    <w:rsid w:val="003D3E91"/>
    <w:rsid w:val="003D4354"/>
    <w:rsid w:val="003D4E76"/>
    <w:rsid w:val="003D60C2"/>
    <w:rsid w:val="003D67A9"/>
    <w:rsid w:val="003D70C9"/>
    <w:rsid w:val="003D761A"/>
    <w:rsid w:val="003E2AAF"/>
    <w:rsid w:val="003E3677"/>
    <w:rsid w:val="003E5712"/>
    <w:rsid w:val="003E799A"/>
    <w:rsid w:val="003F0484"/>
    <w:rsid w:val="003F1F9C"/>
    <w:rsid w:val="003F20D8"/>
    <w:rsid w:val="003F20E5"/>
    <w:rsid w:val="003F2893"/>
    <w:rsid w:val="003F3E39"/>
    <w:rsid w:val="003F4312"/>
    <w:rsid w:val="003F45B3"/>
    <w:rsid w:val="003F479B"/>
    <w:rsid w:val="003F4BD1"/>
    <w:rsid w:val="003F5747"/>
    <w:rsid w:val="003F6736"/>
    <w:rsid w:val="003F773D"/>
    <w:rsid w:val="003F7D51"/>
    <w:rsid w:val="00400213"/>
    <w:rsid w:val="004002F1"/>
    <w:rsid w:val="004005B7"/>
    <w:rsid w:val="00401A63"/>
    <w:rsid w:val="0040301B"/>
    <w:rsid w:val="0040314F"/>
    <w:rsid w:val="00403507"/>
    <w:rsid w:val="0040377C"/>
    <w:rsid w:val="00404CB2"/>
    <w:rsid w:val="00404D8D"/>
    <w:rsid w:val="00404E37"/>
    <w:rsid w:val="004056E6"/>
    <w:rsid w:val="0040577E"/>
    <w:rsid w:val="00406CB9"/>
    <w:rsid w:val="00407298"/>
    <w:rsid w:val="0040741B"/>
    <w:rsid w:val="004078CF"/>
    <w:rsid w:val="00410EE3"/>
    <w:rsid w:val="004115FC"/>
    <w:rsid w:val="00412CAF"/>
    <w:rsid w:val="00412E86"/>
    <w:rsid w:val="00415729"/>
    <w:rsid w:val="00416753"/>
    <w:rsid w:val="00416A70"/>
    <w:rsid w:val="004172B9"/>
    <w:rsid w:val="004179FE"/>
    <w:rsid w:val="004202B3"/>
    <w:rsid w:val="004216F7"/>
    <w:rsid w:val="004217E0"/>
    <w:rsid w:val="00423802"/>
    <w:rsid w:val="00424586"/>
    <w:rsid w:val="004262D7"/>
    <w:rsid w:val="004262EB"/>
    <w:rsid w:val="0042645C"/>
    <w:rsid w:val="0043012B"/>
    <w:rsid w:val="00430745"/>
    <w:rsid w:val="00431FD3"/>
    <w:rsid w:val="00432927"/>
    <w:rsid w:val="00433016"/>
    <w:rsid w:val="0043372C"/>
    <w:rsid w:val="00434B9B"/>
    <w:rsid w:val="00435BDC"/>
    <w:rsid w:val="0043629E"/>
    <w:rsid w:val="004363F2"/>
    <w:rsid w:val="00441A20"/>
    <w:rsid w:val="00442E27"/>
    <w:rsid w:val="00443E80"/>
    <w:rsid w:val="0044417C"/>
    <w:rsid w:val="0044454B"/>
    <w:rsid w:val="004452DA"/>
    <w:rsid w:val="004479CC"/>
    <w:rsid w:val="00451BB8"/>
    <w:rsid w:val="00452423"/>
    <w:rsid w:val="0045299C"/>
    <w:rsid w:val="0045322D"/>
    <w:rsid w:val="004537F5"/>
    <w:rsid w:val="0045384F"/>
    <w:rsid w:val="00453A96"/>
    <w:rsid w:val="00453C1B"/>
    <w:rsid w:val="00454251"/>
    <w:rsid w:val="00454B62"/>
    <w:rsid w:val="0045633E"/>
    <w:rsid w:val="004568F3"/>
    <w:rsid w:val="0045690A"/>
    <w:rsid w:val="0046017F"/>
    <w:rsid w:val="0046099B"/>
    <w:rsid w:val="0046122E"/>
    <w:rsid w:val="004615A9"/>
    <w:rsid w:val="00462537"/>
    <w:rsid w:val="00463739"/>
    <w:rsid w:val="0046419F"/>
    <w:rsid w:val="00464574"/>
    <w:rsid w:val="00464B4A"/>
    <w:rsid w:val="004656CE"/>
    <w:rsid w:val="00470D87"/>
    <w:rsid w:val="00471197"/>
    <w:rsid w:val="004711F1"/>
    <w:rsid w:val="004718F4"/>
    <w:rsid w:val="00471E57"/>
    <w:rsid w:val="00472794"/>
    <w:rsid w:val="00472B95"/>
    <w:rsid w:val="00472E83"/>
    <w:rsid w:val="004750E1"/>
    <w:rsid w:val="00475746"/>
    <w:rsid w:val="00475B5D"/>
    <w:rsid w:val="00476DF5"/>
    <w:rsid w:val="00477149"/>
    <w:rsid w:val="0048119F"/>
    <w:rsid w:val="0048177E"/>
    <w:rsid w:val="00482D50"/>
    <w:rsid w:val="004834EF"/>
    <w:rsid w:val="004835C6"/>
    <w:rsid w:val="0048439D"/>
    <w:rsid w:val="00484425"/>
    <w:rsid w:val="0048543A"/>
    <w:rsid w:val="00486353"/>
    <w:rsid w:val="00486E67"/>
    <w:rsid w:val="004874BD"/>
    <w:rsid w:val="0049067D"/>
    <w:rsid w:val="0049119F"/>
    <w:rsid w:val="00492F84"/>
    <w:rsid w:val="0049305D"/>
    <w:rsid w:val="004933FF"/>
    <w:rsid w:val="00495497"/>
    <w:rsid w:val="00496BD7"/>
    <w:rsid w:val="00497EC8"/>
    <w:rsid w:val="004A01FE"/>
    <w:rsid w:val="004A1663"/>
    <w:rsid w:val="004A1686"/>
    <w:rsid w:val="004A1BDD"/>
    <w:rsid w:val="004A41B2"/>
    <w:rsid w:val="004A546D"/>
    <w:rsid w:val="004A69D1"/>
    <w:rsid w:val="004A6A61"/>
    <w:rsid w:val="004A6C5D"/>
    <w:rsid w:val="004B0D3B"/>
    <w:rsid w:val="004B0D55"/>
    <w:rsid w:val="004B2102"/>
    <w:rsid w:val="004B2988"/>
    <w:rsid w:val="004B2B69"/>
    <w:rsid w:val="004B3C96"/>
    <w:rsid w:val="004B4F87"/>
    <w:rsid w:val="004B6D1F"/>
    <w:rsid w:val="004B77DD"/>
    <w:rsid w:val="004C0D86"/>
    <w:rsid w:val="004C1E01"/>
    <w:rsid w:val="004C22F3"/>
    <w:rsid w:val="004C2B07"/>
    <w:rsid w:val="004C427B"/>
    <w:rsid w:val="004C4BB5"/>
    <w:rsid w:val="004C5275"/>
    <w:rsid w:val="004C5B47"/>
    <w:rsid w:val="004C5C3C"/>
    <w:rsid w:val="004C643F"/>
    <w:rsid w:val="004C6E17"/>
    <w:rsid w:val="004C6F52"/>
    <w:rsid w:val="004D0CF9"/>
    <w:rsid w:val="004D21FF"/>
    <w:rsid w:val="004D22B7"/>
    <w:rsid w:val="004D4096"/>
    <w:rsid w:val="004D5273"/>
    <w:rsid w:val="004D573B"/>
    <w:rsid w:val="004D69EC"/>
    <w:rsid w:val="004D7067"/>
    <w:rsid w:val="004E0450"/>
    <w:rsid w:val="004E0A01"/>
    <w:rsid w:val="004E18B4"/>
    <w:rsid w:val="004E21A2"/>
    <w:rsid w:val="004E36BD"/>
    <w:rsid w:val="004E3998"/>
    <w:rsid w:val="004E3B2D"/>
    <w:rsid w:val="004E3CA8"/>
    <w:rsid w:val="004E3DAE"/>
    <w:rsid w:val="004E40B9"/>
    <w:rsid w:val="004E4123"/>
    <w:rsid w:val="004E4EB9"/>
    <w:rsid w:val="004E5208"/>
    <w:rsid w:val="004E636A"/>
    <w:rsid w:val="004F0FA2"/>
    <w:rsid w:val="004F1382"/>
    <w:rsid w:val="004F18F5"/>
    <w:rsid w:val="004F238C"/>
    <w:rsid w:val="004F2655"/>
    <w:rsid w:val="004F2E15"/>
    <w:rsid w:val="004F3789"/>
    <w:rsid w:val="004F3963"/>
    <w:rsid w:val="004F46EA"/>
    <w:rsid w:val="004F4A3F"/>
    <w:rsid w:val="004F4F14"/>
    <w:rsid w:val="004F5AFE"/>
    <w:rsid w:val="004F633E"/>
    <w:rsid w:val="004F64D8"/>
    <w:rsid w:val="004F6717"/>
    <w:rsid w:val="004F71E3"/>
    <w:rsid w:val="0050088F"/>
    <w:rsid w:val="00500D83"/>
    <w:rsid w:val="005010FD"/>
    <w:rsid w:val="00501200"/>
    <w:rsid w:val="0050167C"/>
    <w:rsid w:val="005024D5"/>
    <w:rsid w:val="0050327E"/>
    <w:rsid w:val="005034E1"/>
    <w:rsid w:val="005034E9"/>
    <w:rsid w:val="0050459E"/>
    <w:rsid w:val="00505286"/>
    <w:rsid w:val="00505B8E"/>
    <w:rsid w:val="005063F4"/>
    <w:rsid w:val="0050655E"/>
    <w:rsid w:val="00507D07"/>
    <w:rsid w:val="005100DB"/>
    <w:rsid w:val="00510FE5"/>
    <w:rsid w:val="005117DD"/>
    <w:rsid w:val="00512CB0"/>
    <w:rsid w:val="00512FBF"/>
    <w:rsid w:val="005137D0"/>
    <w:rsid w:val="005138AF"/>
    <w:rsid w:val="00513A0D"/>
    <w:rsid w:val="00514974"/>
    <w:rsid w:val="00515A08"/>
    <w:rsid w:val="00516027"/>
    <w:rsid w:val="00517045"/>
    <w:rsid w:val="0052154C"/>
    <w:rsid w:val="00522E79"/>
    <w:rsid w:val="00523376"/>
    <w:rsid w:val="00524233"/>
    <w:rsid w:val="00524F64"/>
    <w:rsid w:val="005253D1"/>
    <w:rsid w:val="005260E5"/>
    <w:rsid w:val="00526184"/>
    <w:rsid w:val="00526B7E"/>
    <w:rsid w:val="005275AE"/>
    <w:rsid w:val="00530C85"/>
    <w:rsid w:val="00532710"/>
    <w:rsid w:val="00532DA5"/>
    <w:rsid w:val="00533E91"/>
    <w:rsid w:val="005351F4"/>
    <w:rsid w:val="00536933"/>
    <w:rsid w:val="00536D34"/>
    <w:rsid w:val="00537D3E"/>
    <w:rsid w:val="005413AB"/>
    <w:rsid w:val="00541C28"/>
    <w:rsid w:val="00541E4A"/>
    <w:rsid w:val="00542C89"/>
    <w:rsid w:val="0054557D"/>
    <w:rsid w:val="00547328"/>
    <w:rsid w:val="005479BE"/>
    <w:rsid w:val="005500D4"/>
    <w:rsid w:val="005504A3"/>
    <w:rsid w:val="005519E7"/>
    <w:rsid w:val="005530EF"/>
    <w:rsid w:val="00553169"/>
    <w:rsid w:val="00553BF2"/>
    <w:rsid w:val="00554A57"/>
    <w:rsid w:val="00554C92"/>
    <w:rsid w:val="00555087"/>
    <w:rsid w:val="00555749"/>
    <w:rsid w:val="00557209"/>
    <w:rsid w:val="005576E4"/>
    <w:rsid w:val="005604EC"/>
    <w:rsid w:val="005606DF"/>
    <w:rsid w:val="00562400"/>
    <w:rsid w:val="00562AE7"/>
    <w:rsid w:val="005633DE"/>
    <w:rsid w:val="00563645"/>
    <w:rsid w:val="0056420E"/>
    <w:rsid w:val="005646B1"/>
    <w:rsid w:val="00564D10"/>
    <w:rsid w:val="00565986"/>
    <w:rsid w:val="0056680D"/>
    <w:rsid w:val="00566C0B"/>
    <w:rsid w:val="00571F5C"/>
    <w:rsid w:val="0057307A"/>
    <w:rsid w:val="005737E4"/>
    <w:rsid w:val="005741C1"/>
    <w:rsid w:val="005747E3"/>
    <w:rsid w:val="00575A99"/>
    <w:rsid w:val="005802A0"/>
    <w:rsid w:val="00580781"/>
    <w:rsid w:val="00580897"/>
    <w:rsid w:val="00582A3D"/>
    <w:rsid w:val="00583068"/>
    <w:rsid w:val="00584A4E"/>
    <w:rsid w:val="0058751E"/>
    <w:rsid w:val="005876B5"/>
    <w:rsid w:val="00587FCB"/>
    <w:rsid w:val="0059042F"/>
    <w:rsid w:val="00590AD2"/>
    <w:rsid w:val="00590BA1"/>
    <w:rsid w:val="00590E72"/>
    <w:rsid w:val="0059121D"/>
    <w:rsid w:val="00592247"/>
    <w:rsid w:val="0059246B"/>
    <w:rsid w:val="0059269A"/>
    <w:rsid w:val="00592725"/>
    <w:rsid w:val="00593901"/>
    <w:rsid w:val="00595CE7"/>
    <w:rsid w:val="005960F4"/>
    <w:rsid w:val="005961DE"/>
    <w:rsid w:val="00597E2F"/>
    <w:rsid w:val="005A060C"/>
    <w:rsid w:val="005A0A6C"/>
    <w:rsid w:val="005A1503"/>
    <w:rsid w:val="005A222E"/>
    <w:rsid w:val="005A28E8"/>
    <w:rsid w:val="005A3C84"/>
    <w:rsid w:val="005A3E56"/>
    <w:rsid w:val="005A3E8E"/>
    <w:rsid w:val="005A42A9"/>
    <w:rsid w:val="005A45C4"/>
    <w:rsid w:val="005A4A7A"/>
    <w:rsid w:val="005A4BFA"/>
    <w:rsid w:val="005A5E67"/>
    <w:rsid w:val="005A6518"/>
    <w:rsid w:val="005A6E96"/>
    <w:rsid w:val="005A7AC1"/>
    <w:rsid w:val="005A7B1D"/>
    <w:rsid w:val="005B0F29"/>
    <w:rsid w:val="005B10D5"/>
    <w:rsid w:val="005B2068"/>
    <w:rsid w:val="005B28FF"/>
    <w:rsid w:val="005B50C5"/>
    <w:rsid w:val="005B5497"/>
    <w:rsid w:val="005B591E"/>
    <w:rsid w:val="005B5D5D"/>
    <w:rsid w:val="005B5E91"/>
    <w:rsid w:val="005B6011"/>
    <w:rsid w:val="005B64BC"/>
    <w:rsid w:val="005B65DA"/>
    <w:rsid w:val="005B76F1"/>
    <w:rsid w:val="005B7AE7"/>
    <w:rsid w:val="005B7C8B"/>
    <w:rsid w:val="005C0199"/>
    <w:rsid w:val="005C1D3C"/>
    <w:rsid w:val="005C35FA"/>
    <w:rsid w:val="005C3958"/>
    <w:rsid w:val="005C3E77"/>
    <w:rsid w:val="005C5747"/>
    <w:rsid w:val="005C5A2B"/>
    <w:rsid w:val="005C5B4E"/>
    <w:rsid w:val="005C6593"/>
    <w:rsid w:val="005C6900"/>
    <w:rsid w:val="005C71D2"/>
    <w:rsid w:val="005C789B"/>
    <w:rsid w:val="005C7E60"/>
    <w:rsid w:val="005D0700"/>
    <w:rsid w:val="005D1779"/>
    <w:rsid w:val="005D1837"/>
    <w:rsid w:val="005D1D63"/>
    <w:rsid w:val="005D22A4"/>
    <w:rsid w:val="005D2454"/>
    <w:rsid w:val="005D3F84"/>
    <w:rsid w:val="005D519B"/>
    <w:rsid w:val="005D5357"/>
    <w:rsid w:val="005D53E4"/>
    <w:rsid w:val="005D71FB"/>
    <w:rsid w:val="005E04E6"/>
    <w:rsid w:val="005E0960"/>
    <w:rsid w:val="005E12DD"/>
    <w:rsid w:val="005E35CC"/>
    <w:rsid w:val="005E5373"/>
    <w:rsid w:val="005E554F"/>
    <w:rsid w:val="005E5CE1"/>
    <w:rsid w:val="005E5F8B"/>
    <w:rsid w:val="005E60DE"/>
    <w:rsid w:val="005E6AF0"/>
    <w:rsid w:val="005F0612"/>
    <w:rsid w:val="005F14BA"/>
    <w:rsid w:val="005F3A90"/>
    <w:rsid w:val="005F3EEB"/>
    <w:rsid w:val="005F4E3C"/>
    <w:rsid w:val="005F5E0B"/>
    <w:rsid w:val="005F65EC"/>
    <w:rsid w:val="005F6628"/>
    <w:rsid w:val="005F7A00"/>
    <w:rsid w:val="006006A2"/>
    <w:rsid w:val="006008D9"/>
    <w:rsid w:val="0060099C"/>
    <w:rsid w:val="00600DEA"/>
    <w:rsid w:val="00600E36"/>
    <w:rsid w:val="00601CE9"/>
    <w:rsid w:val="00602EDA"/>
    <w:rsid w:val="006039C5"/>
    <w:rsid w:val="00604F56"/>
    <w:rsid w:val="00605783"/>
    <w:rsid w:val="00606986"/>
    <w:rsid w:val="00610AF4"/>
    <w:rsid w:val="00610CEB"/>
    <w:rsid w:val="00611712"/>
    <w:rsid w:val="006124D3"/>
    <w:rsid w:val="006129B2"/>
    <w:rsid w:val="00613183"/>
    <w:rsid w:val="006131BA"/>
    <w:rsid w:val="00613AB5"/>
    <w:rsid w:val="0061513D"/>
    <w:rsid w:val="0061557E"/>
    <w:rsid w:val="00615616"/>
    <w:rsid w:val="00615CD4"/>
    <w:rsid w:val="00616FFB"/>
    <w:rsid w:val="0061710C"/>
    <w:rsid w:val="00620D7A"/>
    <w:rsid w:val="00621807"/>
    <w:rsid w:val="00622025"/>
    <w:rsid w:val="00622F2D"/>
    <w:rsid w:val="00624741"/>
    <w:rsid w:val="0062610F"/>
    <w:rsid w:val="00626943"/>
    <w:rsid w:val="00626EEA"/>
    <w:rsid w:val="00627566"/>
    <w:rsid w:val="00627ADF"/>
    <w:rsid w:val="00627DF2"/>
    <w:rsid w:val="0063014B"/>
    <w:rsid w:val="00631186"/>
    <w:rsid w:val="006319E4"/>
    <w:rsid w:val="0063287C"/>
    <w:rsid w:val="006329EB"/>
    <w:rsid w:val="006349AD"/>
    <w:rsid w:val="00634BD0"/>
    <w:rsid w:val="0063560E"/>
    <w:rsid w:val="0063656B"/>
    <w:rsid w:val="006365B0"/>
    <w:rsid w:val="00636BD9"/>
    <w:rsid w:val="00637AD4"/>
    <w:rsid w:val="00637EA2"/>
    <w:rsid w:val="006401C8"/>
    <w:rsid w:val="00640322"/>
    <w:rsid w:val="006420A9"/>
    <w:rsid w:val="00642754"/>
    <w:rsid w:val="00642E18"/>
    <w:rsid w:val="006436C0"/>
    <w:rsid w:val="00643830"/>
    <w:rsid w:val="006445E0"/>
    <w:rsid w:val="0064493F"/>
    <w:rsid w:val="006457AA"/>
    <w:rsid w:val="00650394"/>
    <w:rsid w:val="006508C3"/>
    <w:rsid w:val="00650B32"/>
    <w:rsid w:val="0065654C"/>
    <w:rsid w:val="006606B6"/>
    <w:rsid w:val="0066163F"/>
    <w:rsid w:val="00661B78"/>
    <w:rsid w:val="00662283"/>
    <w:rsid w:val="006632C4"/>
    <w:rsid w:val="00664AEF"/>
    <w:rsid w:val="006651A7"/>
    <w:rsid w:val="006669D2"/>
    <w:rsid w:val="00670D5B"/>
    <w:rsid w:val="00671BAD"/>
    <w:rsid w:val="006723BA"/>
    <w:rsid w:val="00673A22"/>
    <w:rsid w:val="00673C23"/>
    <w:rsid w:val="006750F2"/>
    <w:rsid w:val="00675D5C"/>
    <w:rsid w:val="00675E1A"/>
    <w:rsid w:val="00675FB9"/>
    <w:rsid w:val="00676487"/>
    <w:rsid w:val="00676784"/>
    <w:rsid w:val="00676CFF"/>
    <w:rsid w:val="00676F08"/>
    <w:rsid w:val="00680973"/>
    <w:rsid w:val="00682147"/>
    <w:rsid w:val="0068285F"/>
    <w:rsid w:val="006829C7"/>
    <w:rsid w:val="00685227"/>
    <w:rsid w:val="0068522F"/>
    <w:rsid w:val="00686F7F"/>
    <w:rsid w:val="0068700C"/>
    <w:rsid w:val="00687A80"/>
    <w:rsid w:val="00687D6C"/>
    <w:rsid w:val="0069001F"/>
    <w:rsid w:val="00690E49"/>
    <w:rsid w:val="006915BB"/>
    <w:rsid w:val="00692567"/>
    <w:rsid w:val="00692ABF"/>
    <w:rsid w:val="00692E54"/>
    <w:rsid w:val="006932C3"/>
    <w:rsid w:val="00696444"/>
    <w:rsid w:val="006964D8"/>
    <w:rsid w:val="0069655B"/>
    <w:rsid w:val="00697F80"/>
    <w:rsid w:val="006A0C44"/>
    <w:rsid w:val="006A22E6"/>
    <w:rsid w:val="006A2577"/>
    <w:rsid w:val="006A45DD"/>
    <w:rsid w:val="006A59FD"/>
    <w:rsid w:val="006A5ED0"/>
    <w:rsid w:val="006A7403"/>
    <w:rsid w:val="006B2254"/>
    <w:rsid w:val="006B313F"/>
    <w:rsid w:val="006B322D"/>
    <w:rsid w:val="006B3737"/>
    <w:rsid w:val="006B4479"/>
    <w:rsid w:val="006B542D"/>
    <w:rsid w:val="006B680D"/>
    <w:rsid w:val="006B6D59"/>
    <w:rsid w:val="006B710F"/>
    <w:rsid w:val="006B71EA"/>
    <w:rsid w:val="006B763E"/>
    <w:rsid w:val="006C0C27"/>
    <w:rsid w:val="006C0F7A"/>
    <w:rsid w:val="006C1255"/>
    <w:rsid w:val="006C16F7"/>
    <w:rsid w:val="006C171D"/>
    <w:rsid w:val="006C175E"/>
    <w:rsid w:val="006C24D8"/>
    <w:rsid w:val="006C27BB"/>
    <w:rsid w:val="006C36D1"/>
    <w:rsid w:val="006C39E4"/>
    <w:rsid w:val="006C3D25"/>
    <w:rsid w:val="006C3FF7"/>
    <w:rsid w:val="006C5AB2"/>
    <w:rsid w:val="006C61CA"/>
    <w:rsid w:val="006C723A"/>
    <w:rsid w:val="006C7C7C"/>
    <w:rsid w:val="006D04AD"/>
    <w:rsid w:val="006D10FF"/>
    <w:rsid w:val="006D19EB"/>
    <w:rsid w:val="006D39BB"/>
    <w:rsid w:val="006D456D"/>
    <w:rsid w:val="006D49B0"/>
    <w:rsid w:val="006D4B64"/>
    <w:rsid w:val="006D4E3E"/>
    <w:rsid w:val="006D5749"/>
    <w:rsid w:val="006D5C20"/>
    <w:rsid w:val="006D72DF"/>
    <w:rsid w:val="006E0B42"/>
    <w:rsid w:val="006E103D"/>
    <w:rsid w:val="006E133E"/>
    <w:rsid w:val="006E2766"/>
    <w:rsid w:val="006E2DB4"/>
    <w:rsid w:val="006E3893"/>
    <w:rsid w:val="006E3C12"/>
    <w:rsid w:val="006E422D"/>
    <w:rsid w:val="006E469A"/>
    <w:rsid w:val="006E5EE8"/>
    <w:rsid w:val="006E603F"/>
    <w:rsid w:val="006E6255"/>
    <w:rsid w:val="006E6E02"/>
    <w:rsid w:val="006E79E2"/>
    <w:rsid w:val="006F06D9"/>
    <w:rsid w:val="006F168D"/>
    <w:rsid w:val="006F484A"/>
    <w:rsid w:val="006F5806"/>
    <w:rsid w:val="0070023E"/>
    <w:rsid w:val="007013A9"/>
    <w:rsid w:val="0070386A"/>
    <w:rsid w:val="0070448C"/>
    <w:rsid w:val="00704E36"/>
    <w:rsid w:val="0070564E"/>
    <w:rsid w:val="00705B1E"/>
    <w:rsid w:val="0070608F"/>
    <w:rsid w:val="00706D11"/>
    <w:rsid w:val="00707420"/>
    <w:rsid w:val="00710AFD"/>
    <w:rsid w:val="0071224B"/>
    <w:rsid w:val="0071236E"/>
    <w:rsid w:val="00712D2A"/>
    <w:rsid w:val="00714755"/>
    <w:rsid w:val="00715770"/>
    <w:rsid w:val="00716D38"/>
    <w:rsid w:val="007179E3"/>
    <w:rsid w:val="0072027F"/>
    <w:rsid w:val="00720661"/>
    <w:rsid w:val="007209E3"/>
    <w:rsid w:val="00720BD0"/>
    <w:rsid w:val="007210F1"/>
    <w:rsid w:val="00722A35"/>
    <w:rsid w:val="00722CA0"/>
    <w:rsid w:val="0072324D"/>
    <w:rsid w:val="00723641"/>
    <w:rsid w:val="00723B52"/>
    <w:rsid w:val="00725126"/>
    <w:rsid w:val="0072574A"/>
    <w:rsid w:val="00725915"/>
    <w:rsid w:val="007263C0"/>
    <w:rsid w:val="007305F2"/>
    <w:rsid w:val="00731655"/>
    <w:rsid w:val="00731716"/>
    <w:rsid w:val="007323B9"/>
    <w:rsid w:val="00734225"/>
    <w:rsid w:val="007357A8"/>
    <w:rsid w:val="00735912"/>
    <w:rsid w:val="00735D34"/>
    <w:rsid w:val="0073683E"/>
    <w:rsid w:val="00736DC2"/>
    <w:rsid w:val="007372F9"/>
    <w:rsid w:val="00737353"/>
    <w:rsid w:val="00740104"/>
    <w:rsid w:val="0074095D"/>
    <w:rsid w:val="00741485"/>
    <w:rsid w:val="0074215F"/>
    <w:rsid w:val="00745380"/>
    <w:rsid w:val="00746615"/>
    <w:rsid w:val="00746D4D"/>
    <w:rsid w:val="00746E90"/>
    <w:rsid w:val="007470AA"/>
    <w:rsid w:val="007472F3"/>
    <w:rsid w:val="007473B5"/>
    <w:rsid w:val="0074760B"/>
    <w:rsid w:val="00747B77"/>
    <w:rsid w:val="00747F35"/>
    <w:rsid w:val="00751246"/>
    <w:rsid w:val="0075205C"/>
    <w:rsid w:val="00752BF6"/>
    <w:rsid w:val="00753948"/>
    <w:rsid w:val="007549AA"/>
    <w:rsid w:val="00754A05"/>
    <w:rsid w:val="00755888"/>
    <w:rsid w:val="00755F22"/>
    <w:rsid w:val="007568F3"/>
    <w:rsid w:val="00757BE2"/>
    <w:rsid w:val="007607C4"/>
    <w:rsid w:val="00761774"/>
    <w:rsid w:val="00762FD6"/>
    <w:rsid w:val="00763B86"/>
    <w:rsid w:val="00763DEA"/>
    <w:rsid w:val="007653DC"/>
    <w:rsid w:val="0076567C"/>
    <w:rsid w:val="00765892"/>
    <w:rsid w:val="00766276"/>
    <w:rsid w:val="007662C4"/>
    <w:rsid w:val="007669E3"/>
    <w:rsid w:val="00766BBE"/>
    <w:rsid w:val="007710BA"/>
    <w:rsid w:val="00772596"/>
    <w:rsid w:val="00772826"/>
    <w:rsid w:val="00772F58"/>
    <w:rsid w:val="00774266"/>
    <w:rsid w:val="00774433"/>
    <w:rsid w:val="00774655"/>
    <w:rsid w:val="00775A28"/>
    <w:rsid w:val="00776E28"/>
    <w:rsid w:val="00776F78"/>
    <w:rsid w:val="0078000E"/>
    <w:rsid w:val="00780141"/>
    <w:rsid w:val="007803A4"/>
    <w:rsid w:val="00781437"/>
    <w:rsid w:val="00782096"/>
    <w:rsid w:val="00783281"/>
    <w:rsid w:val="00785343"/>
    <w:rsid w:val="007855CB"/>
    <w:rsid w:val="00785DA7"/>
    <w:rsid w:val="00786CB1"/>
    <w:rsid w:val="00790C83"/>
    <w:rsid w:val="007910D1"/>
    <w:rsid w:val="00791328"/>
    <w:rsid w:val="007917D3"/>
    <w:rsid w:val="00791910"/>
    <w:rsid w:val="0079208B"/>
    <w:rsid w:val="00792C8E"/>
    <w:rsid w:val="0079411D"/>
    <w:rsid w:val="00796023"/>
    <w:rsid w:val="00796204"/>
    <w:rsid w:val="007976BB"/>
    <w:rsid w:val="007A2121"/>
    <w:rsid w:val="007A3A10"/>
    <w:rsid w:val="007A3E1E"/>
    <w:rsid w:val="007A407B"/>
    <w:rsid w:val="007A44A7"/>
    <w:rsid w:val="007A4521"/>
    <w:rsid w:val="007A50EF"/>
    <w:rsid w:val="007A5969"/>
    <w:rsid w:val="007A61B8"/>
    <w:rsid w:val="007A6945"/>
    <w:rsid w:val="007B01B0"/>
    <w:rsid w:val="007B1127"/>
    <w:rsid w:val="007B1554"/>
    <w:rsid w:val="007B23C3"/>
    <w:rsid w:val="007B2411"/>
    <w:rsid w:val="007B26EB"/>
    <w:rsid w:val="007B36B7"/>
    <w:rsid w:val="007B38DD"/>
    <w:rsid w:val="007B3926"/>
    <w:rsid w:val="007B412E"/>
    <w:rsid w:val="007C0061"/>
    <w:rsid w:val="007C0BB3"/>
    <w:rsid w:val="007C1016"/>
    <w:rsid w:val="007C1EE3"/>
    <w:rsid w:val="007C30C2"/>
    <w:rsid w:val="007C3714"/>
    <w:rsid w:val="007C3BB3"/>
    <w:rsid w:val="007C3BF5"/>
    <w:rsid w:val="007C42E9"/>
    <w:rsid w:val="007C5797"/>
    <w:rsid w:val="007C59FC"/>
    <w:rsid w:val="007C7B54"/>
    <w:rsid w:val="007D0140"/>
    <w:rsid w:val="007D02AE"/>
    <w:rsid w:val="007D031D"/>
    <w:rsid w:val="007D0534"/>
    <w:rsid w:val="007D2230"/>
    <w:rsid w:val="007D2885"/>
    <w:rsid w:val="007D2F8B"/>
    <w:rsid w:val="007D50F1"/>
    <w:rsid w:val="007D5663"/>
    <w:rsid w:val="007D6803"/>
    <w:rsid w:val="007D6FED"/>
    <w:rsid w:val="007D71F3"/>
    <w:rsid w:val="007D7333"/>
    <w:rsid w:val="007D7A27"/>
    <w:rsid w:val="007D7BF0"/>
    <w:rsid w:val="007E2D2E"/>
    <w:rsid w:val="007E371C"/>
    <w:rsid w:val="007E42F8"/>
    <w:rsid w:val="007E48F8"/>
    <w:rsid w:val="007E5D63"/>
    <w:rsid w:val="007E5E55"/>
    <w:rsid w:val="007E6B85"/>
    <w:rsid w:val="007E7086"/>
    <w:rsid w:val="007F01BD"/>
    <w:rsid w:val="007F043C"/>
    <w:rsid w:val="007F1904"/>
    <w:rsid w:val="007F1C5E"/>
    <w:rsid w:val="007F297D"/>
    <w:rsid w:val="007F3D27"/>
    <w:rsid w:val="007F4B79"/>
    <w:rsid w:val="007F4C2E"/>
    <w:rsid w:val="007F575B"/>
    <w:rsid w:val="007F655D"/>
    <w:rsid w:val="007F70DC"/>
    <w:rsid w:val="007F7449"/>
    <w:rsid w:val="00800EB0"/>
    <w:rsid w:val="008013A2"/>
    <w:rsid w:val="00801696"/>
    <w:rsid w:val="00802418"/>
    <w:rsid w:val="00802B32"/>
    <w:rsid w:val="00802D69"/>
    <w:rsid w:val="0080314F"/>
    <w:rsid w:val="00803DDD"/>
    <w:rsid w:val="00803EDC"/>
    <w:rsid w:val="00806DBD"/>
    <w:rsid w:val="008101F2"/>
    <w:rsid w:val="008112AE"/>
    <w:rsid w:val="00812816"/>
    <w:rsid w:val="00813A35"/>
    <w:rsid w:val="00814B1E"/>
    <w:rsid w:val="00815DE6"/>
    <w:rsid w:val="00816A89"/>
    <w:rsid w:val="00816E2D"/>
    <w:rsid w:val="00817B19"/>
    <w:rsid w:val="00820156"/>
    <w:rsid w:val="00821197"/>
    <w:rsid w:val="008218CF"/>
    <w:rsid w:val="00821DE5"/>
    <w:rsid w:val="0082312E"/>
    <w:rsid w:val="008242EE"/>
    <w:rsid w:val="00824F8B"/>
    <w:rsid w:val="00825C0F"/>
    <w:rsid w:val="0082705B"/>
    <w:rsid w:val="008270F2"/>
    <w:rsid w:val="00827295"/>
    <w:rsid w:val="00827DFB"/>
    <w:rsid w:val="00830941"/>
    <w:rsid w:val="0083125C"/>
    <w:rsid w:val="0083199F"/>
    <w:rsid w:val="008339D2"/>
    <w:rsid w:val="00833EDA"/>
    <w:rsid w:val="00834191"/>
    <w:rsid w:val="008344D7"/>
    <w:rsid w:val="00834B07"/>
    <w:rsid w:val="00834B48"/>
    <w:rsid w:val="00837938"/>
    <w:rsid w:val="00837D69"/>
    <w:rsid w:val="00837DDF"/>
    <w:rsid w:val="0084013E"/>
    <w:rsid w:val="008417BA"/>
    <w:rsid w:val="0084354B"/>
    <w:rsid w:val="00843B34"/>
    <w:rsid w:val="00843C6A"/>
    <w:rsid w:val="00844236"/>
    <w:rsid w:val="00844CB7"/>
    <w:rsid w:val="00844E78"/>
    <w:rsid w:val="00844F64"/>
    <w:rsid w:val="00846EC5"/>
    <w:rsid w:val="00846FBA"/>
    <w:rsid w:val="00847533"/>
    <w:rsid w:val="008500A3"/>
    <w:rsid w:val="00850EC6"/>
    <w:rsid w:val="008532EB"/>
    <w:rsid w:val="00854AF7"/>
    <w:rsid w:val="00854CE5"/>
    <w:rsid w:val="00855F19"/>
    <w:rsid w:val="00856074"/>
    <w:rsid w:val="00856126"/>
    <w:rsid w:val="00856261"/>
    <w:rsid w:val="00861965"/>
    <w:rsid w:val="0086320B"/>
    <w:rsid w:val="00864B7B"/>
    <w:rsid w:val="00864DA0"/>
    <w:rsid w:val="0086537D"/>
    <w:rsid w:val="00865937"/>
    <w:rsid w:val="00866E5D"/>
    <w:rsid w:val="0086743C"/>
    <w:rsid w:val="00867634"/>
    <w:rsid w:val="0087072C"/>
    <w:rsid w:val="00870D4A"/>
    <w:rsid w:val="0087117D"/>
    <w:rsid w:val="00871FFC"/>
    <w:rsid w:val="00872748"/>
    <w:rsid w:val="008728A7"/>
    <w:rsid w:val="00872AAF"/>
    <w:rsid w:val="008731E4"/>
    <w:rsid w:val="00873C4C"/>
    <w:rsid w:val="00873F13"/>
    <w:rsid w:val="00874803"/>
    <w:rsid w:val="0087583A"/>
    <w:rsid w:val="008759C3"/>
    <w:rsid w:val="0087707E"/>
    <w:rsid w:val="008775FD"/>
    <w:rsid w:val="00877A6F"/>
    <w:rsid w:val="00881477"/>
    <w:rsid w:val="008817B3"/>
    <w:rsid w:val="0088266E"/>
    <w:rsid w:val="0088278C"/>
    <w:rsid w:val="008836E7"/>
    <w:rsid w:val="00883CA1"/>
    <w:rsid w:val="008844F2"/>
    <w:rsid w:val="008850B1"/>
    <w:rsid w:val="0088596D"/>
    <w:rsid w:val="008859B4"/>
    <w:rsid w:val="00885FBA"/>
    <w:rsid w:val="00890418"/>
    <w:rsid w:val="00890D26"/>
    <w:rsid w:val="00890FB3"/>
    <w:rsid w:val="00892278"/>
    <w:rsid w:val="00893EA2"/>
    <w:rsid w:val="0089504C"/>
    <w:rsid w:val="00895DD2"/>
    <w:rsid w:val="00895FA5"/>
    <w:rsid w:val="00896832"/>
    <w:rsid w:val="00896C49"/>
    <w:rsid w:val="00896D9D"/>
    <w:rsid w:val="008979B6"/>
    <w:rsid w:val="00897A21"/>
    <w:rsid w:val="008A038B"/>
    <w:rsid w:val="008A0AE3"/>
    <w:rsid w:val="008A2880"/>
    <w:rsid w:val="008A3DFA"/>
    <w:rsid w:val="008A3EA1"/>
    <w:rsid w:val="008A4746"/>
    <w:rsid w:val="008A5E5C"/>
    <w:rsid w:val="008A641B"/>
    <w:rsid w:val="008A6EA0"/>
    <w:rsid w:val="008B0090"/>
    <w:rsid w:val="008B03AC"/>
    <w:rsid w:val="008B0F2B"/>
    <w:rsid w:val="008B1D58"/>
    <w:rsid w:val="008B2535"/>
    <w:rsid w:val="008B6581"/>
    <w:rsid w:val="008B686D"/>
    <w:rsid w:val="008B74A9"/>
    <w:rsid w:val="008B764E"/>
    <w:rsid w:val="008B76EE"/>
    <w:rsid w:val="008B7E40"/>
    <w:rsid w:val="008C0834"/>
    <w:rsid w:val="008C150A"/>
    <w:rsid w:val="008C1E6F"/>
    <w:rsid w:val="008C2820"/>
    <w:rsid w:val="008C290C"/>
    <w:rsid w:val="008C302A"/>
    <w:rsid w:val="008C3991"/>
    <w:rsid w:val="008C3BB5"/>
    <w:rsid w:val="008C4A67"/>
    <w:rsid w:val="008C4CCA"/>
    <w:rsid w:val="008C4E51"/>
    <w:rsid w:val="008C7F0B"/>
    <w:rsid w:val="008C7F53"/>
    <w:rsid w:val="008D230D"/>
    <w:rsid w:val="008D2701"/>
    <w:rsid w:val="008D46D7"/>
    <w:rsid w:val="008D4B36"/>
    <w:rsid w:val="008D4E94"/>
    <w:rsid w:val="008D675B"/>
    <w:rsid w:val="008D6E9B"/>
    <w:rsid w:val="008D7093"/>
    <w:rsid w:val="008D7E6F"/>
    <w:rsid w:val="008E135C"/>
    <w:rsid w:val="008E154C"/>
    <w:rsid w:val="008E1806"/>
    <w:rsid w:val="008E1848"/>
    <w:rsid w:val="008E4B67"/>
    <w:rsid w:val="008E4DE7"/>
    <w:rsid w:val="008E5C85"/>
    <w:rsid w:val="008E64DA"/>
    <w:rsid w:val="008E7090"/>
    <w:rsid w:val="008E711F"/>
    <w:rsid w:val="008E79D4"/>
    <w:rsid w:val="008F03A5"/>
    <w:rsid w:val="008F125E"/>
    <w:rsid w:val="008F1539"/>
    <w:rsid w:val="008F1562"/>
    <w:rsid w:val="008F2B20"/>
    <w:rsid w:val="008F365B"/>
    <w:rsid w:val="008F52A8"/>
    <w:rsid w:val="008F7B6D"/>
    <w:rsid w:val="008F7FE9"/>
    <w:rsid w:val="0090083E"/>
    <w:rsid w:val="00901071"/>
    <w:rsid w:val="009011D4"/>
    <w:rsid w:val="009018E6"/>
    <w:rsid w:val="00903C59"/>
    <w:rsid w:val="0090446E"/>
    <w:rsid w:val="009047AB"/>
    <w:rsid w:val="00911EE1"/>
    <w:rsid w:val="009121F3"/>
    <w:rsid w:val="009137E1"/>
    <w:rsid w:val="009140E6"/>
    <w:rsid w:val="00914A7B"/>
    <w:rsid w:val="00914CA9"/>
    <w:rsid w:val="0091543A"/>
    <w:rsid w:val="009157C2"/>
    <w:rsid w:val="00915A6B"/>
    <w:rsid w:val="009164A3"/>
    <w:rsid w:val="00916902"/>
    <w:rsid w:val="009176B3"/>
    <w:rsid w:val="00917EDE"/>
    <w:rsid w:val="00920133"/>
    <w:rsid w:val="0092294B"/>
    <w:rsid w:val="00923FB5"/>
    <w:rsid w:val="00924107"/>
    <w:rsid w:val="00924173"/>
    <w:rsid w:val="00927213"/>
    <w:rsid w:val="009276A6"/>
    <w:rsid w:val="00927DCF"/>
    <w:rsid w:val="00927E11"/>
    <w:rsid w:val="009304A5"/>
    <w:rsid w:val="00930D03"/>
    <w:rsid w:val="00930D1B"/>
    <w:rsid w:val="00930E02"/>
    <w:rsid w:val="00931057"/>
    <w:rsid w:val="009311D7"/>
    <w:rsid w:val="00931D13"/>
    <w:rsid w:val="00931F5A"/>
    <w:rsid w:val="009325A2"/>
    <w:rsid w:val="009329A0"/>
    <w:rsid w:val="00932B74"/>
    <w:rsid w:val="00932CCB"/>
    <w:rsid w:val="00932F77"/>
    <w:rsid w:val="00933A92"/>
    <w:rsid w:val="00933BBF"/>
    <w:rsid w:val="00933F2E"/>
    <w:rsid w:val="00934259"/>
    <w:rsid w:val="00935EC9"/>
    <w:rsid w:val="00935ECE"/>
    <w:rsid w:val="00936DFB"/>
    <w:rsid w:val="00937EF0"/>
    <w:rsid w:val="0094084F"/>
    <w:rsid w:val="0094187E"/>
    <w:rsid w:val="00942417"/>
    <w:rsid w:val="00943EDF"/>
    <w:rsid w:val="00944A30"/>
    <w:rsid w:val="00945030"/>
    <w:rsid w:val="0094575D"/>
    <w:rsid w:val="00945944"/>
    <w:rsid w:val="00946134"/>
    <w:rsid w:val="00946961"/>
    <w:rsid w:val="00947115"/>
    <w:rsid w:val="00947306"/>
    <w:rsid w:val="00947B58"/>
    <w:rsid w:val="00950CDA"/>
    <w:rsid w:val="0095138C"/>
    <w:rsid w:val="00952746"/>
    <w:rsid w:val="0095435E"/>
    <w:rsid w:val="00954808"/>
    <w:rsid w:val="009548DD"/>
    <w:rsid w:val="0095644F"/>
    <w:rsid w:val="00956901"/>
    <w:rsid w:val="00956D0F"/>
    <w:rsid w:val="00956DB2"/>
    <w:rsid w:val="00957644"/>
    <w:rsid w:val="009605BB"/>
    <w:rsid w:val="009611BC"/>
    <w:rsid w:val="00961328"/>
    <w:rsid w:val="00962D54"/>
    <w:rsid w:val="00963409"/>
    <w:rsid w:val="0096345F"/>
    <w:rsid w:val="00964119"/>
    <w:rsid w:val="00965C7B"/>
    <w:rsid w:val="00966468"/>
    <w:rsid w:val="009665FB"/>
    <w:rsid w:val="00966681"/>
    <w:rsid w:val="00967304"/>
    <w:rsid w:val="00967BC6"/>
    <w:rsid w:val="00971CDF"/>
    <w:rsid w:val="009722F7"/>
    <w:rsid w:val="009735E1"/>
    <w:rsid w:val="00973637"/>
    <w:rsid w:val="009737DD"/>
    <w:rsid w:val="00973D64"/>
    <w:rsid w:val="00973E7E"/>
    <w:rsid w:val="00974360"/>
    <w:rsid w:val="009752C3"/>
    <w:rsid w:val="0097637F"/>
    <w:rsid w:val="0097673B"/>
    <w:rsid w:val="00976DB7"/>
    <w:rsid w:val="00976EBC"/>
    <w:rsid w:val="009776A0"/>
    <w:rsid w:val="00977D2E"/>
    <w:rsid w:val="00980220"/>
    <w:rsid w:val="00983879"/>
    <w:rsid w:val="00983C55"/>
    <w:rsid w:val="00984AB0"/>
    <w:rsid w:val="009857B1"/>
    <w:rsid w:val="00985FCD"/>
    <w:rsid w:val="009860D7"/>
    <w:rsid w:val="009875AE"/>
    <w:rsid w:val="00987AF2"/>
    <w:rsid w:val="00987D6D"/>
    <w:rsid w:val="00987EEE"/>
    <w:rsid w:val="00990A5D"/>
    <w:rsid w:val="009917DA"/>
    <w:rsid w:val="00994595"/>
    <w:rsid w:val="00995804"/>
    <w:rsid w:val="009965C4"/>
    <w:rsid w:val="009969E2"/>
    <w:rsid w:val="00996FF6"/>
    <w:rsid w:val="009A04C2"/>
    <w:rsid w:val="009A0897"/>
    <w:rsid w:val="009A197A"/>
    <w:rsid w:val="009A3D72"/>
    <w:rsid w:val="009A4A6A"/>
    <w:rsid w:val="009A4EEE"/>
    <w:rsid w:val="009A5FA2"/>
    <w:rsid w:val="009A66DE"/>
    <w:rsid w:val="009A71A0"/>
    <w:rsid w:val="009B00B1"/>
    <w:rsid w:val="009B0B43"/>
    <w:rsid w:val="009B1061"/>
    <w:rsid w:val="009B14BD"/>
    <w:rsid w:val="009B21EE"/>
    <w:rsid w:val="009B2232"/>
    <w:rsid w:val="009B22DD"/>
    <w:rsid w:val="009B40A5"/>
    <w:rsid w:val="009B4C9C"/>
    <w:rsid w:val="009B57BE"/>
    <w:rsid w:val="009B6154"/>
    <w:rsid w:val="009B6BED"/>
    <w:rsid w:val="009B704C"/>
    <w:rsid w:val="009C0035"/>
    <w:rsid w:val="009C1346"/>
    <w:rsid w:val="009C2003"/>
    <w:rsid w:val="009C2980"/>
    <w:rsid w:val="009C345A"/>
    <w:rsid w:val="009C4189"/>
    <w:rsid w:val="009C480A"/>
    <w:rsid w:val="009C49FE"/>
    <w:rsid w:val="009C588A"/>
    <w:rsid w:val="009C6D92"/>
    <w:rsid w:val="009C75BB"/>
    <w:rsid w:val="009C7949"/>
    <w:rsid w:val="009D0C8A"/>
    <w:rsid w:val="009D0FC3"/>
    <w:rsid w:val="009D1987"/>
    <w:rsid w:val="009D1B57"/>
    <w:rsid w:val="009D1D15"/>
    <w:rsid w:val="009D274A"/>
    <w:rsid w:val="009D3426"/>
    <w:rsid w:val="009D5235"/>
    <w:rsid w:val="009D526A"/>
    <w:rsid w:val="009D5921"/>
    <w:rsid w:val="009D65E9"/>
    <w:rsid w:val="009D6C40"/>
    <w:rsid w:val="009D736B"/>
    <w:rsid w:val="009D770D"/>
    <w:rsid w:val="009E0E6B"/>
    <w:rsid w:val="009E0E88"/>
    <w:rsid w:val="009E1EC1"/>
    <w:rsid w:val="009E2CD5"/>
    <w:rsid w:val="009E5F70"/>
    <w:rsid w:val="009E7B5B"/>
    <w:rsid w:val="009E7F53"/>
    <w:rsid w:val="009F49F2"/>
    <w:rsid w:val="009F4B70"/>
    <w:rsid w:val="009F591E"/>
    <w:rsid w:val="009F5B4C"/>
    <w:rsid w:val="009F630B"/>
    <w:rsid w:val="009F7542"/>
    <w:rsid w:val="009F75A1"/>
    <w:rsid w:val="009F7E7C"/>
    <w:rsid w:val="00A00668"/>
    <w:rsid w:val="00A01699"/>
    <w:rsid w:val="00A03105"/>
    <w:rsid w:val="00A03D66"/>
    <w:rsid w:val="00A03EC1"/>
    <w:rsid w:val="00A058AD"/>
    <w:rsid w:val="00A060B4"/>
    <w:rsid w:val="00A06FEB"/>
    <w:rsid w:val="00A07DDB"/>
    <w:rsid w:val="00A11011"/>
    <w:rsid w:val="00A119A6"/>
    <w:rsid w:val="00A14009"/>
    <w:rsid w:val="00A14B98"/>
    <w:rsid w:val="00A14C81"/>
    <w:rsid w:val="00A15182"/>
    <w:rsid w:val="00A153C4"/>
    <w:rsid w:val="00A15A1C"/>
    <w:rsid w:val="00A16D95"/>
    <w:rsid w:val="00A1777C"/>
    <w:rsid w:val="00A202B5"/>
    <w:rsid w:val="00A20D5C"/>
    <w:rsid w:val="00A21D8C"/>
    <w:rsid w:val="00A228E1"/>
    <w:rsid w:val="00A2311E"/>
    <w:rsid w:val="00A2371F"/>
    <w:rsid w:val="00A2393B"/>
    <w:rsid w:val="00A23DCB"/>
    <w:rsid w:val="00A23E02"/>
    <w:rsid w:val="00A251AC"/>
    <w:rsid w:val="00A26AAD"/>
    <w:rsid w:val="00A27C8D"/>
    <w:rsid w:val="00A27D28"/>
    <w:rsid w:val="00A27F22"/>
    <w:rsid w:val="00A31268"/>
    <w:rsid w:val="00A31D57"/>
    <w:rsid w:val="00A31E39"/>
    <w:rsid w:val="00A32962"/>
    <w:rsid w:val="00A329C3"/>
    <w:rsid w:val="00A33C88"/>
    <w:rsid w:val="00A33D08"/>
    <w:rsid w:val="00A343F0"/>
    <w:rsid w:val="00A34569"/>
    <w:rsid w:val="00A350CA"/>
    <w:rsid w:val="00A366C1"/>
    <w:rsid w:val="00A36989"/>
    <w:rsid w:val="00A374F6"/>
    <w:rsid w:val="00A37ED8"/>
    <w:rsid w:val="00A417CE"/>
    <w:rsid w:val="00A42011"/>
    <w:rsid w:val="00A425BC"/>
    <w:rsid w:val="00A439CE"/>
    <w:rsid w:val="00A4426F"/>
    <w:rsid w:val="00A4490A"/>
    <w:rsid w:val="00A449A7"/>
    <w:rsid w:val="00A4506F"/>
    <w:rsid w:val="00A45342"/>
    <w:rsid w:val="00A460E9"/>
    <w:rsid w:val="00A4612B"/>
    <w:rsid w:val="00A468F0"/>
    <w:rsid w:val="00A50FC1"/>
    <w:rsid w:val="00A52EE7"/>
    <w:rsid w:val="00A53225"/>
    <w:rsid w:val="00A535EA"/>
    <w:rsid w:val="00A54759"/>
    <w:rsid w:val="00A61011"/>
    <w:rsid w:val="00A62513"/>
    <w:rsid w:val="00A626C6"/>
    <w:rsid w:val="00A6272E"/>
    <w:rsid w:val="00A62DAB"/>
    <w:rsid w:val="00A63816"/>
    <w:rsid w:val="00A63AD1"/>
    <w:rsid w:val="00A63B0E"/>
    <w:rsid w:val="00A6452E"/>
    <w:rsid w:val="00A6460E"/>
    <w:rsid w:val="00A6467E"/>
    <w:rsid w:val="00A663B5"/>
    <w:rsid w:val="00A66830"/>
    <w:rsid w:val="00A66A99"/>
    <w:rsid w:val="00A66E67"/>
    <w:rsid w:val="00A670B1"/>
    <w:rsid w:val="00A67125"/>
    <w:rsid w:val="00A67ED1"/>
    <w:rsid w:val="00A70896"/>
    <w:rsid w:val="00A70E63"/>
    <w:rsid w:val="00A71455"/>
    <w:rsid w:val="00A71A4C"/>
    <w:rsid w:val="00A72013"/>
    <w:rsid w:val="00A72495"/>
    <w:rsid w:val="00A725C3"/>
    <w:rsid w:val="00A72DAD"/>
    <w:rsid w:val="00A72E63"/>
    <w:rsid w:val="00A7319D"/>
    <w:rsid w:val="00A7379E"/>
    <w:rsid w:val="00A74083"/>
    <w:rsid w:val="00A749F4"/>
    <w:rsid w:val="00A76618"/>
    <w:rsid w:val="00A76BFC"/>
    <w:rsid w:val="00A7717F"/>
    <w:rsid w:val="00A804F8"/>
    <w:rsid w:val="00A81562"/>
    <w:rsid w:val="00A83121"/>
    <w:rsid w:val="00A83465"/>
    <w:rsid w:val="00A834C7"/>
    <w:rsid w:val="00A83E7B"/>
    <w:rsid w:val="00A8470E"/>
    <w:rsid w:val="00A847B8"/>
    <w:rsid w:val="00A854DE"/>
    <w:rsid w:val="00A85BF7"/>
    <w:rsid w:val="00A863B6"/>
    <w:rsid w:val="00A86465"/>
    <w:rsid w:val="00A908F4"/>
    <w:rsid w:val="00A90B6E"/>
    <w:rsid w:val="00A90D4E"/>
    <w:rsid w:val="00A925C3"/>
    <w:rsid w:val="00A940DB"/>
    <w:rsid w:val="00A950E8"/>
    <w:rsid w:val="00A9551E"/>
    <w:rsid w:val="00A967FA"/>
    <w:rsid w:val="00A97588"/>
    <w:rsid w:val="00A97F60"/>
    <w:rsid w:val="00AA00B7"/>
    <w:rsid w:val="00AA0575"/>
    <w:rsid w:val="00AA0EC3"/>
    <w:rsid w:val="00AA14E6"/>
    <w:rsid w:val="00AA1806"/>
    <w:rsid w:val="00AA3067"/>
    <w:rsid w:val="00AA34A8"/>
    <w:rsid w:val="00AA4A78"/>
    <w:rsid w:val="00AA4C4B"/>
    <w:rsid w:val="00AA4F79"/>
    <w:rsid w:val="00AA6182"/>
    <w:rsid w:val="00AA7165"/>
    <w:rsid w:val="00AA753E"/>
    <w:rsid w:val="00AA7965"/>
    <w:rsid w:val="00AA7B2E"/>
    <w:rsid w:val="00AA7B90"/>
    <w:rsid w:val="00AB1354"/>
    <w:rsid w:val="00AB19C4"/>
    <w:rsid w:val="00AB1B88"/>
    <w:rsid w:val="00AB2101"/>
    <w:rsid w:val="00AB2938"/>
    <w:rsid w:val="00AB2970"/>
    <w:rsid w:val="00AB2B13"/>
    <w:rsid w:val="00AB3C22"/>
    <w:rsid w:val="00AB40B2"/>
    <w:rsid w:val="00AB481C"/>
    <w:rsid w:val="00AB56AB"/>
    <w:rsid w:val="00AB5DD0"/>
    <w:rsid w:val="00AB670B"/>
    <w:rsid w:val="00AC05A0"/>
    <w:rsid w:val="00AC099F"/>
    <w:rsid w:val="00AC1859"/>
    <w:rsid w:val="00AC1A65"/>
    <w:rsid w:val="00AC1DD6"/>
    <w:rsid w:val="00AC25FF"/>
    <w:rsid w:val="00AC3026"/>
    <w:rsid w:val="00AC337A"/>
    <w:rsid w:val="00AC3750"/>
    <w:rsid w:val="00AC4172"/>
    <w:rsid w:val="00AC4532"/>
    <w:rsid w:val="00AC516E"/>
    <w:rsid w:val="00AC5654"/>
    <w:rsid w:val="00AC5E1D"/>
    <w:rsid w:val="00AC6E8D"/>
    <w:rsid w:val="00AC78A9"/>
    <w:rsid w:val="00AC79D9"/>
    <w:rsid w:val="00AC7F82"/>
    <w:rsid w:val="00AD01E0"/>
    <w:rsid w:val="00AD0202"/>
    <w:rsid w:val="00AD0531"/>
    <w:rsid w:val="00AD07AB"/>
    <w:rsid w:val="00AD1EFF"/>
    <w:rsid w:val="00AD2B19"/>
    <w:rsid w:val="00AD2B46"/>
    <w:rsid w:val="00AD30B0"/>
    <w:rsid w:val="00AD6389"/>
    <w:rsid w:val="00AD6540"/>
    <w:rsid w:val="00AD70E6"/>
    <w:rsid w:val="00AD747D"/>
    <w:rsid w:val="00AE018B"/>
    <w:rsid w:val="00AE19BA"/>
    <w:rsid w:val="00AE2B10"/>
    <w:rsid w:val="00AE4EDF"/>
    <w:rsid w:val="00AE5D0F"/>
    <w:rsid w:val="00AE5D33"/>
    <w:rsid w:val="00AE734B"/>
    <w:rsid w:val="00AF04AB"/>
    <w:rsid w:val="00AF0E2F"/>
    <w:rsid w:val="00AF15AE"/>
    <w:rsid w:val="00AF170C"/>
    <w:rsid w:val="00AF184B"/>
    <w:rsid w:val="00AF1B8B"/>
    <w:rsid w:val="00AF33BF"/>
    <w:rsid w:val="00AF38E4"/>
    <w:rsid w:val="00AF4521"/>
    <w:rsid w:val="00AF4E3D"/>
    <w:rsid w:val="00AF5088"/>
    <w:rsid w:val="00AF5E0B"/>
    <w:rsid w:val="00B00DD1"/>
    <w:rsid w:val="00B0343B"/>
    <w:rsid w:val="00B03899"/>
    <w:rsid w:val="00B04DA4"/>
    <w:rsid w:val="00B04EB8"/>
    <w:rsid w:val="00B04FBD"/>
    <w:rsid w:val="00B054E3"/>
    <w:rsid w:val="00B05712"/>
    <w:rsid w:val="00B05A3C"/>
    <w:rsid w:val="00B0664F"/>
    <w:rsid w:val="00B066EB"/>
    <w:rsid w:val="00B073D7"/>
    <w:rsid w:val="00B07F68"/>
    <w:rsid w:val="00B10621"/>
    <w:rsid w:val="00B10CC7"/>
    <w:rsid w:val="00B11A34"/>
    <w:rsid w:val="00B1241A"/>
    <w:rsid w:val="00B1264E"/>
    <w:rsid w:val="00B12867"/>
    <w:rsid w:val="00B13EFB"/>
    <w:rsid w:val="00B1467D"/>
    <w:rsid w:val="00B14F6F"/>
    <w:rsid w:val="00B15B18"/>
    <w:rsid w:val="00B17BBE"/>
    <w:rsid w:val="00B17CF6"/>
    <w:rsid w:val="00B21B89"/>
    <w:rsid w:val="00B22551"/>
    <w:rsid w:val="00B227B5"/>
    <w:rsid w:val="00B22C90"/>
    <w:rsid w:val="00B238A3"/>
    <w:rsid w:val="00B23B06"/>
    <w:rsid w:val="00B2421A"/>
    <w:rsid w:val="00B252EC"/>
    <w:rsid w:val="00B25341"/>
    <w:rsid w:val="00B26150"/>
    <w:rsid w:val="00B300F7"/>
    <w:rsid w:val="00B3018F"/>
    <w:rsid w:val="00B3072D"/>
    <w:rsid w:val="00B33741"/>
    <w:rsid w:val="00B3553D"/>
    <w:rsid w:val="00B35A6E"/>
    <w:rsid w:val="00B371BC"/>
    <w:rsid w:val="00B3725F"/>
    <w:rsid w:val="00B40155"/>
    <w:rsid w:val="00B40983"/>
    <w:rsid w:val="00B42327"/>
    <w:rsid w:val="00B42508"/>
    <w:rsid w:val="00B439C1"/>
    <w:rsid w:val="00B43D31"/>
    <w:rsid w:val="00B4490A"/>
    <w:rsid w:val="00B45603"/>
    <w:rsid w:val="00B477AF"/>
    <w:rsid w:val="00B50885"/>
    <w:rsid w:val="00B51556"/>
    <w:rsid w:val="00B51E9F"/>
    <w:rsid w:val="00B530C1"/>
    <w:rsid w:val="00B54498"/>
    <w:rsid w:val="00B567DD"/>
    <w:rsid w:val="00B57A0C"/>
    <w:rsid w:val="00B60B6C"/>
    <w:rsid w:val="00B6104A"/>
    <w:rsid w:val="00B618A7"/>
    <w:rsid w:val="00B627FF"/>
    <w:rsid w:val="00B62800"/>
    <w:rsid w:val="00B63F80"/>
    <w:rsid w:val="00B64BAF"/>
    <w:rsid w:val="00B650FB"/>
    <w:rsid w:val="00B65936"/>
    <w:rsid w:val="00B6735C"/>
    <w:rsid w:val="00B67F8F"/>
    <w:rsid w:val="00B706C2"/>
    <w:rsid w:val="00B706D4"/>
    <w:rsid w:val="00B71CCB"/>
    <w:rsid w:val="00B71CF4"/>
    <w:rsid w:val="00B723A6"/>
    <w:rsid w:val="00B7252A"/>
    <w:rsid w:val="00B73426"/>
    <w:rsid w:val="00B74ACC"/>
    <w:rsid w:val="00B74C0F"/>
    <w:rsid w:val="00B77AA1"/>
    <w:rsid w:val="00B81350"/>
    <w:rsid w:val="00B81A64"/>
    <w:rsid w:val="00B858F3"/>
    <w:rsid w:val="00B85A70"/>
    <w:rsid w:val="00B861E5"/>
    <w:rsid w:val="00B86D4F"/>
    <w:rsid w:val="00B87292"/>
    <w:rsid w:val="00B87EB8"/>
    <w:rsid w:val="00B90B3F"/>
    <w:rsid w:val="00B90E65"/>
    <w:rsid w:val="00B9141B"/>
    <w:rsid w:val="00B918EB"/>
    <w:rsid w:val="00B92518"/>
    <w:rsid w:val="00B9280D"/>
    <w:rsid w:val="00B93858"/>
    <w:rsid w:val="00B93864"/>
    <w:rsid w:val="00B93975"/>
    <w:rsid w:val="00B93CDB"/>
    <w:rsid w:val="00B9412A"/>
    <w:rsid w:val="00B944D0"/>
    <w:rsid w:val="00B94630"/>
    <w:rsid w:val="00B956D3"/>
    <w:rsid w:val="00B967EE"/>
    <w:rsid w:val="00BA1536"/>
    <w:rsid w:val="00BA1570"/>
    <w:rsid w:val="00BA1944"/>
    <w:rsid w:val="00BA28C7"/>
    <w:rsid w:val="00BA2CB6"/>
    <w:rsid w:val="00BA32E4"/>
    <w:rsid w:val="00BA40A6"/>
    <w:rsid w:val="00BA4A22"/>
    <w:rsid w:val="00BA50D1"/>
    <w:rsid w:val="00BA5810"/>
    <w:rsid w:val="00BA5D4D"/>
    <w:rsid w:val="00BA794B"/>
    <w:rsid w:val="00BA7FAF"/>
    <w:rsid w:val="00BB0473"/>
    <w:rsid w:val="00BB0817"/>
    <w:rsid w:val="00BB152D"/>
    <w:rsid w:val="00BB1C4D"/>
    <w:rsid w:val="00BB260F"/>
    <w:rsid w:val="00BB2BD7"/>
    <w:rsid w:val="00BB307A"/>
    <w:rsid w:val="00BB419A"/>
    <w:rsid w:val="00BB6A82"/>
    <w:rsid w:val="00BB78F9"/>
    <w:rsid w:val="00BC2819"/>
    <w:rsid w:val="00BC2B77"/>
    <w:rsid w:val="00BC32C5"/>
    <w:rsid w:val="00BC35BF"/>
    <w:rsid w:val="00BC3876"/>
    <w:rsid w:val="00BC3CDF"/>
    <w:rsid w:val="00BC3E55"/>
    <w:rsid w:val="00BC4903"/>
    <w:rsid w:val="00BC5117"/>
    <w:rsid w:val="00BC5510"/>
    <w:rsid w:val="00BC5710"/>
    <w:rsid w:val="00BC591A"/>
    <w:rsid w:val="00BC6091"/>
    <w:rsid w:val="00BC663C"/>
    <w:rsid w:val="00BD0368"/>
    <w:rsid w:val="00BD0DED"/>
    <w:rsid w:val="00BD1750"/>
    <w:rsid w:val="00BD261C"/>
    <w:rsid w:val="00BD3F07"/>
    <w:rsid w:val="00BD416C"/>
    <w:rsid w:val="00BD4838"/>
    <w:rsid w:val="00BD4E6B"/>
    <w:rsid w:val="00BD4EFF"/>
    <w:rsid w:val="00BD51FC"/>
    <w:rsid w:val="00BD645B"/>
    <w:rsid w:val="00BD664A"/>
    <w:rsid w:val="00BD72F0"/>
    <w:rsid w:val="00BD7938"/>
    <w:rsid w:val="00BD7B7B"/>
    <w:rsid w:val="00BE039E"/>
    <w:rsid w:val="00BE066E"/>
    <w:rsid w:val="00BE0EC5"/>
    <w:rsid w:val="00BE1048"/>
    <w:rsid w:val="00BE109E"/>
    <w:rsid w:val="00BE1EE4"/>
    <w:rsid w:val="00BE2191"/>
    <w:rsid w:val="00BE3A79"/>
    <w:rsid w:val="00BE4128"/>
    <w:rsid w:val="00BE4622"/>
    <w:rsid w:val="00BE481A"/>
    <w:rsid w:val="00BE523C"/>
    <w:rsid w:val="00BE610F"/>
    <w:rsid w:val="00BE640D"/>
    <w:rsid w:val="00BE7D7B"/>
    <w:rsid w:val="00BF0D41"/>
    <w:rsid w:val="00BF1439"/>
    <w:rsid w:val="00BF1F6B"/>
    <w:rsid w:val="00BF3569"/>
    <w:rsid w:val="00BF3723"/>
    <w:rsid w:val="00BF557D"/>
    <w:rsid w:val="00BF6D4E"/>
    <w:rsid w:val="00BF708E"/>
    <w:rsid w:val="00C00963"/>
    <w:rsid w:val="00C017A0"/>
    <w:rsid w:val="00C01C63"/>
    <w:rsid w:val="00C025C4"/>
    <w:rsid w:val="00C02DA2"/>
    <w:rsid w:val="00C0300F"/>
    <w:rsid w:val="00C0321C"/>
    <w:rsid w:val="00C03669"/>
    <w:rsid w:val="00C036E5"/>
    <w:rsid w:val="00C03AB9"/>
    <w:rsid w:val="00C04593"/>
    <w:rsid w:val="00C05996"/>
    <w:rsid w:val="00C068D2"/>
    <w:rsid w:val="00C072D8"/>
    <w:rsid w:val="00C073BA"/>
    <w:rsid w:val="00C07B61"/>
    <w:rsid w:val="00C11675"/>
    <w:rsid w:val="00C11895"/>
    <w:rsid w:val="00C12140"/>
    <w:rsid w:val="00C1261F"/>
    <w:rsid w:val="00C13592"/>
    <w:rsid w:val="00C143F1"/>
    <w:rsid w:val="00C14989"/>
    <w:rsid w:val="00C15865"/>
    <w:rsid w:val="00C15C71"/>
    <w:rsid w:val="00C16C97"/>
    <w:rsid w:val="00C16FEB"/>
    <w:rsid w:val="00C17EEB"/>
    <w:rsid w:val="00C20D07"/>
    <w:rsid w:val="00C20E1B"/>
    <w:rsid w:val="00C21478"/>
    <w:rsid w:val="00C21527"/>
    <w:rsid w:val="00C215A2"/>
    <w:rsid w:val="00C22A2A"/>
    <w:rsid w:val="00C22DB8"/>
    <w:rsid w:val="00C22FF6"/>
    <w:rsid w:val="00C23595"/>
    <w:rsid w:val="00C241D8"/>
    <w:rsid w:val="00C24930"/>
    <w:rsid w:val="00C2496C"/>
    <w:rsid w:val="00C24D93"/>
    <w:rsid w:val="00C24F59"/>
    <w:rsid w:val="00C251CF"/>
    <w:rsid w:val="00C253B2"/>
    <w:rsid w:val="00C25449"/>
    <w:rsid w:val="00C26FC4"/>
    <w:rsid w:val="00C272AF"/>
    <w:rsid w:val="00C27EF8"/>
    <w:rsid w:val="00C3284C"/>
    <w:rsid w:val="00C32E58"/>
    <w:rsid w:val="00C33CBF"/>
    <w:rsid w:val="00C3541A"/>
    <w:rsid w:val="00C35790"/>
    <w:rsid w:val="00C36728"/>
    <w:rsid w:val="00C36B86"/>
    <w:rsid w:val="00C36CA5"/>
    <w:rsid w:val="00C37CA0"/>
    <w:rsid w:val="00C406C6"/>
    <w:rsid w:val="00C40AC1"/>
    <w:rsid w:val="00C40BBD"/>
    <w:rsid w:val="00C4229A"/>
    <w:rsid w:val="00C42386"/>
    <w:rsid w:val="00C44B85"/>
    <w:rsid w:val="00C44BC9"/>
    <w:rsid w:val="00C45FBD"/>
    <w:rsid w:val="00C50D10"/>
    <w:rsid w:val="00C5216F"/>
    <w:rsid w:val="00C52B85"/>
    <w:rsid w:val="00C55E46"/>
    <w:rsid w:val="00C567FB"/>
    <w:rsid w:val="00C56B7E"/>
    <w:rsid w:val="00C579B1"/>
    <w:rsid w:val="00C601E5"/>
    <w:rsid w:val="00C60483"/>
    <w:rsid w:val="00C60558"/>
    <w:rsid w:val="00C6116A"/>
    <w:rsid w:val="00C615F7"/>
    <w:rsid w:val="00C618A2"/>
    <w:rsid w:val="00C623D2"/>
    <w:rsid w:val="00C634AC"/>
    <w:rsid w:val="00C64D86"/>
    <w:rsid w:val="00C65B03"/>
    <w:rsid w:val="00C6718F"/>
    <w:rsid w:val="00C6744D"/>
    <w:rsid w:val="00C677D9"/>
    <w:rsid w:val="00C67F67"/>
    <w:rsid w:val="00C711CB"/>
    <w:rsid w:val="00C71431"/>
    <w:rsid w:val="00C71925"/>
    <w:rsid w:val="00C71BAA"/>
    <w:rsid w:val="00C73FDF"/>
    <w:rsid w:val="00C75671"/>
    <w:rsid w:val="00C757BE"/>
    <w:rsid w:val="00C76E0D"/>
    <w:rsid w:val="00C822EA"/>
    <w:rsid w:val="00C83947"/>
    <w:rsid w:val="00C83A4A"/>
    <w:rsid w:val="00C83FA6"/>
    <w:rsid w:val="00C84609"/>
    <w:rsid w:val="00C84F65"/>
    <w:rsid w:val="00C8574C"/>
    <w:rsid w:val="00C86B83"/>
    <w:rsid w:val="00C86F55"/>
    <w:rsid w:val="00C87F1D"/>
    <w:rsid w:val="00C9045B"/>
    <w:rsid w:val="00C907D5"/>
    <w:rsid w:val="00C90F73"/>
    <w:rsid w:val="00C918C7"/>
    <w:rsid w:val="00C92761"/>
    <w:rsid w:val="00C93CE8"/>
    <w:rsid w:val="00C9433E"/>
    <w:rsid w:val="00C94B13"/>
    <w:rsid w:val="00C95BC7"/>
    <w:rsid w:val="00C969F0"/>
    <w:rsid w:val="00C96DE5"/>
    <w:rsid w:val="00C96DF2"/>
    <w:rsid w:val="00C97190"/>
    <w:rsid w:val="00C97888"/>
    <w:rsid w:val="00C97CF1"/>
    <w:rsid w:val="00C97EA8"/>
    <w:rsid w:val="00CA0107"/>
    <w:rsid w:val="00CA2757"/>
    <w:rsid w:val="00CA2B61"/>
    <w:rsid w:val="00CA37F1"/>
    <w:rsid w:val="00CA385A"/>
    <w:rsid w:val="00CA3C70"/>
    <w:rsid w:val="00CA4CC6"/>
    <w:rsid w:val="00CA50C6"/>
    <w:rsid w:val="00CA630C"/>
    <w:rsid w:val="00CA6957"/>
    <w:rsid w:val="00CA6D7D"/>
    <w:rsid w:val="00CA7FEB"/>
    <w:rsid w:val="00CB041B"/>
    <w:rsid w:val="00CB0B62"/>
    <w:rsid w:val="00CB16AB"/>
    <w:rsid w:val="00CB1DDC"/>
    <w:rsid w:val="00CB2DCE"/>
    <w:rsid w:val="00CB3606"/>
    <w:rsid w:val="00CB48E0"/>
    <w:rsid w:val="00CB4F13"/>
    <w:rsid w:val="00CB510C"/>
    <w:rsid w:val="00CB6873"/>
    <w:rsid w:val="00CC0409"/>
    <w:rsid w:val="00CC0529"/>
    <w:rsid w:val="00CC1916"/>
    <w:rsid w:val="00CC1F66"/>
    <w:rsid w:val="00CC22C8"/>
    <w:rsid w:val="00CC34ED"/>
    <w:rsid w:val="00CC3738"/>
    <w:rsid w:val="00CC4835"/>
    <w:rsid w:val="00CC4BBD"/>
    <w:rsid w:val="00CC4F4C"/>
    <w:rsid w:val="00CC5625"/>
    <w:rsid w:val="00CC6D50"/>
    <w:rsid w:val="00CC75E7"/>
    <w:rsid w:val="00CC7ABD"/>
    <w:rsid w:val="00CC7DB3"/>
    <w:rsid w:val="00CD0D55"/>
    <w:rsid w:val="00CD0F45"/>
    <w:rsid w:val="00CD2A9A"/>
    <w:rsid w:val="00CD31C6"/>
    <w:rsid w:val="00CD34BA"/>
    <w:rsid w:val="00CD550E"/>
    <w:rsid w:val="00CD55E9"/>
    <w:rsid w:val="00CD627E"/>
    <w:rsid w:val="00CD64E3"/>
    <w:rsid w:val="00CD65A2"/>
    <w:rsid w:val="00CD67F7"/>
    <w:rsid w:val="00CD72AD"/>
    <w:rsid w:val="00CE282F"/>
    <w:rsid w:val="00CE29C1"/>
    <w:rsid w:val="00CE35C9"/>
    <w:rsid w:val="00CE370D"/>
    <w:rsid w:val="00CE3F00"/>
    <w:rsid w:val="00CE508A"/>
    <w:rsid w:val="00CE6414"/>
    <w:rsid w:val="00CE67EC"/>
    <w:rsid w:val="00CE6A79"/>
    <w:rsid w:val="00CF1A29"/>
    <w:rsid w:val="00CF1FBC"/>
    <w:rsid w:val="00CF2446"/>
    <w:rsid w:val="00CF280D"/>
    <w:rsid w:val="00CF5019"/>
    <w:rsid w:val="00D00109"/>
    <w:rsid w:val="00D00B7E"/>
    <w:rsid w:val="00D012A8"/>
    <w:rsid w:val="00D019A6"/>
    <w:rsid w:val="00D029CF"/>
    <w:rsid w:val="00D037E3"/>
    <w:rsid w:val="00D03EAB"/>
    <w:rsid w:val="00D03EFF"/>
    <w:rsid w:val="00D043A7"/>
    <w:rsid w:val="00D04EC9"/>
    <w:rsid w:val="00D0525B"/>
    <w:rsid w:val="00D06406"/>
    <w:rsid w:val="00D10713"/>
    <w:rsid w:val="00D112FF"/>
    <w:rsid w:val="00D12084"/>
    <w:rsid w:val="00D13BE0"/>
    <w:rsid w:val="00D14409"/>
    <w:rsid w:val="00D151AD"/>
    <w:rsid w:val="00D1605C"/>
    <w:rsid w:val="00D2083D"/>
    <w:rsid w:val="00D20ABA"/>
    <w:rsid w:val="00D21383"/>
    <w:rsid w:val="00D2162A"/>
    <w:rsid w:val="00D21A84"/>
    <w:rsid w:val="00D22E0E"/>
    <w:rsid w:val="00D2314B"/>
    <w:rsid w:val="00D23939"/>
    <w:rsid w:val="00D247D2"/>
    <w:rsid w:val="00D24B23"/>
    <w:rsid w:val="00D2552B"/>
    <w:rsid w:val="00D26DDA"/>
    <w:rsid w:val="00D278F0"/>
    <w:rsid w:val="00D325BC"/>
    <w:rsid w:val="00D3316A"/>
    <w:rsid w:val="00D33F81"/>
    <w:rsid w:val="00D3479E"/>
    <w:rsid w:val="00D34CA7"/>
    <w:rsid w:val="00D353C3"/>
    <w:rsid w:val="00D367C5"/>
    <w:rsid w:val="00D36B6F"/>
    <w:rsid w:val="00D40DD7"/>
    <w:rsid w:val="00D41816"/>
    <w:rsid w:val="00D4239E"/>
    <w:rsid w:val="00D430B2"/>
    <w:rsid w:val="00D43923"/>
    <w:rsid w:val="00D43D43"/>
    <w:rsid w:val="00D443DA"/>
    <w:rsid w:val="00D444C2"/>
    <w:rsid w:val="00D4578F"/>
    <w:rsid w:val="00D45FAE"/>
    <w:rsid w:val="00D47B75"/>
    <w:rsid w:val="00D47F40"/>
    <w:rsid w:val="00D50B4A"/>
    <w:rsid w:val="00D50BDF"/>
    <w:rsid w:val="00D51BE8"/>
    <w:rsid w:val="00D51CA1"/>
    <w:rsid w:val="00D54FC0"/>
    <w:rsid w:val="00D558A7"/>
    <w:rsid w:val="00D56E55"/>
    <w:rsid w:val="00D57198"/>
    <w:rsid w:val="00D60C5F"/>
    <w:rsid w:val="00D611A4"/>
    <w:rsid w:val="00D62D24"/>
    <w:rsid w:val="00D63E48"/>
    <w:rsid w:val="00D6409F"/>
    <w:rsid w:val="00D64554"/>
    <w:rsid w:val="00D66B00"/>
    <w:rsid w:val="00D67289"/>
    <w:rsid w:val="00D679FD"/>
    <w:rsid w:val="00D70007"/>
    <w:rsid w:val="00D70203"/>
    <w:rsid w:val="00D71324"/>
    <w:rsid w:val="00D71AB9"/>
    <w:rsid w:val="00D7240B"/>
    <w:rsid w:val="00D73D9D"/>
    <w:rsid w:val="00D75A26"/>
    <w:rsid w:val="00D764D4"/>
    <w:rsid w:val="00D76B21"/>
    <w:rsid w:val="00D77D85"/>
    <w:rsid w:val="00D77D9C"/>
    <w:rsid w:val="00D806CA"/>
    <w:rsid w:val="00D81DF8"/>
    <w:rsid w:val="00D82955"/>
    <w:rsid w:val="00D82D39"/>
    <w:rsid w:val="00D835EC"/>
    <w:rsid w:val="00D83B88"/>
    <w:rsid w:val="00D84432"/>
    <w:rsid w:val="00D8468F"/>
    <w:rsid w:val="00D8502F"/>
    <w:rsid w:val="00D85671"/>
    <w:rsid w:val="00D859AF"/>
    <w:rsid w:val="00D86B6D"/>
    <w:rsid w:val="00D86DE4"/>
    <w:rsid w:val="00D86E91"/>
    <w:rsid w:val="00D900C0"/>
    <w:rsid w:val="00D91EB3"/>
    <w:rsid w:val="00D91FD3"/>
    <w:rsid w:val="00D92319"/>
    <w:rsid w:val="00D93335"/>
    <w:rsid w:val="00D935D7"/>
    <w:rsid w:val="00D93B0E"/>
    <w:rsid w:val="00D93F7A"/>
    <w:rsid w:val="00D94413"/>
    <w:rsid w:val="00D94801"/>
    <w:rsid w:val="00D9481B"/>
    <w:rsid w:val="00D95115"/>
    <w:rsid w:val="00D9529C"/>
    <w:rsid w:val="00D95E59"/>
    <w:rsid w:val="00D960AE"/>
    <w:rsid w:val="00D96FA7"/>
    <w:rsid w:val="00D970C4"/>
    <w:rsid w:val="00D97EF4"/>
    <w:rsid w:val="00DA053C"/>
    <w:rsid w:val="00DA0CCC"/>
    <w:rsid w:val="00DA0ECF"/>
    <w:rsid w:val="00DA107A"/>
    <w:rsid w:val="00DA1217"/>
    <w:rsid w:val="00DA1AB6"/>
    <w:rsid w:val="00DA2AF2"/>
    <w:rsid w:val="00DA3188"/>
    <w:rsid w:val="00DA340A"/>
    <w:rsid w:val="00DA3A2C"/>
    <w:rsid w:val="00DA3F41"/>
    <w:rsid w:val="00DA411F"/>
    <w:rsid w:val="00DA416A"/>
    <w:rsid w:val="00DA482A"/>
    <w:rsid w:val="00DA5406"/>
    <w:rsid w:val="00DA6102"/>
    <w:rsid w:val="00DA613A"/>
    <w:rsid w:val="00DA6310"/>
    <w:rsid w:val="00DA7485"/>
    <w:rsid w:val="00DA7795"/>
    <w:rsid w:val="00DA7B16"/>
    <w:rsid w:val="00DA7D6C"/>
    <w:rsid w:val="00DB0097"/>
    <w:rsid w:val="00DB1D98"/>
    <w:rsid w:val="00DB1E9B"/>
    <w:rsid w:val="00DB3294"/>
    <w:rsid w:val="00DB5BD2"/>
    <w:rsid w:val="00DB7C50"/>
    <w:rsid w:val="00DC0E57"/>
    <w:rsid w:val="00DC12C6"/>
    <w:rsid w:val="00DC17C9"/>
    <w:rsid w:val="00DC2251"/>
    <w:rsid w:val="00DC23CC"/>
    <w:rsid w:val="00DC4675"/>
    <w:rsid w:val="00DC5311"/>
    <w:rsid w:val="00DC5C7A"/>
    <w:rsid w:val="00DC5CAC"/>
    <w:rsid w:val="00DC697C"/>
    <w:rsid w:val="00DC6DA2"/>
    <w:rsid w:val="00DC708C"/>
    <w:rsid w:val="00DC7FD8"/>
    <w:rsid w:val="00DD080C"/>
    <w:rsid w:val="00DD39B3"/>
    <w:rsid w:val="00DD4DA7"/>
    <w:rsid w:val="00DD5352"/>
    <w:rsid w:val="00DD575C"/>
    <w:rsid w:val="00DD57D3"/>
    <w:rsid w:val="00DD5E22"/>
    <w:rsid w:val="00DD5F4C"/>
    <w:rsid w:val="00DD7301"/>
    <w:rsid w:val="00DD761B"/>
    <w:rsid w:val="00DE0A9E"/>
    <w:rsid w:val="00DE0CA9"/>
    <w:rsid w:val="00DE1F31"/>
    <w:rsid w:val="00DE2442"/>
    <w:rsid w:val="00DE2A62"/>
    <w:rsid w:val="00DE41F5"/>
    <w:rsid w:val="00DE4232"/>
    <w:rsid w:val="00DE4B77"/>
    <w:rsid w:val="00DE4FE9"/>
    <w:rsid w:val="00DE541B"/>
    <w:rsid w:val="00DE546D"/>
    <w:rsid w:val="00DE7449"/>
    <w:rsid w:val="00DF18CF"/>
    <w:rsid w:val="00DF28D8"/>
    <w:rsid w:val="00DF2F45"/>
    <w:rsid w:val="00DF37E2"/>
    <w:rsid w:val="00DF4256"/>
    <w:rsid w:val="00DF4ECB"/>
    <w:rsid w:val="00DF6F91"/>
    <w:rsid w:val="00DF7618"/>
    <w:rsid w:val="00E005D5"/>
    <w:rsid w:val="00E011C6"/>
    <w:rsid w:val="00E01B00"/>
    <w:rsid w:val="00E01B15"/>
    <w:rsid w:val="00E02E98"/>
    <w:rsid w:val="00E02FD2"/>
    <w:rsid w:val="00E04D24"/>
    <w:rsid w:val="00E058A1"/>
    <w:rsid w:val="00E06074"/>
    <w:rsid w:val="00E060B3"/>
    <w:rsid w:val="00E062FE"/>
    <w:rsid w:val="00E0667C"/>
    <w:rsid w:val="00E071DC"/>
    <w:rsid w:val="00E106EF"/>
    <w:rsid w:val="00E10A69"/>
    <w:rsid w:val="00E10E84"/>
    <w:rsid w:val="00E1212A"/>
    <w:rsid w:val="00E13471"/>
    <w:rsid w:val="00E141F9"/>
    <w:rsid w:val="00E14B6C"/>
    <w:rsid w:val="00E14D98"/>
    <w:rsid w:val="00E16C68"/>
    <w:rsid w:val="00E21915"/>
    <w:rsid w:val="00E21B88"/>
    <w:rsid w:val="00E22362"/>
    <w:rsid w:val="00E23012"/>
    <w:rsid w:val="00E2351E"/>
    <w:rsid w:val="00E236C2"/>
    <w:rsid w:val="00E240D6"/>
    <w:rsid w:val="00E246B8"/>
    <w:rsid w:val="00E2602B"/>
    <w:rsid w:val="00E26468"/>
    <w:rsid w:val="00E27260"/>
    <w:rsid w:val="00E308C1"/>
    <w:rsid w:val="00E30983"/>
    <w:rsid w:val="00E31832"/>
    <w:rsid w:val="00E31B42"/>
    <w:rsid w:val="00E31DEA"/>
    <w:rsid w:val="00E321A1"/>
    <w:rsid w:val="00E32452"/>
    <w:rsid w:val="00E32484"/>
    <w:rsid w:val="00E32EAC"/>
    <w:rsid w:val="00E34613"/>
    <w:rsid w:val="00E34E65"/>
    <w:rsid w:val="00E35856"/>
    <w:rsid w:val="00E36065"/>
    <w:rsid w:val="00E370C1"/>
    <w:rsid w:val="00E406D7"/>
    <w:rsid w:val="00E4190D"/>
    <w:rsid w:val="00E428C5"/>
    <w:rsid w:val="00E42CDD"/>
    <w:rsid w:val="00E42FFA"/>
    <w:rsid w:val="00E44884"/>
    <w:rsid w:val="00E44E7A"/>
    <w:rsid w:val="00E453D4"/>
    <w:rsid w:val="00E453ED"/>
    <w:rsid w:val="00E453F9"/>
    <w:rsid w:val="00E45657"/>
    <w:rsid w:val="00E4708D"/>
    <w:rsid w:val="00E4757E"/>
    <w:rsid w:val="00E478DB"/>
    <w:rsid w:val="00E50469"/>
    <w:rsid w:val="00E5067A"/>
    <w:rsid w:val="00E50831"/>
    <w:rsid w:val="00E50CA7"/>
    <w:rsid w:val="00E51F1E"/>
    <w:rsid w:val="00E530BD"/>
    <w:rsid w:val="00E53BF2"/>
    <w:rsid w:val="00E54156"/>
    <w:rsid w:val="00E57983"/>
    <w:rsid w:val="00E6161E"/>
    <w:rsid w:val="00E61A2E"/>
    <w:rsid w:val="00E62B2D"/>
    <w:rsid w:val="00E6327D"/>
    <w:rsid w:val="00E63421"/>
    <w:rsid w:val="00E635FD"/>
    <w:rsid w:val="00E63D52"/>
    <w:rsid w:val="00E648F0"/>
    <w:rsid w:val="00E65BD6"/>
    <w:rsid w:val="00E6605E"/>
    <w:rsid w:val="00E661CF"/>
    <w:rsid w:val="00E66409"/>
    <w:rsid w:val="00E6702E"/>
    <w:rsid w:val="00E67B07"/>
    <w:rsid w:val="00E70D82"/>
    <w:rsid w:val="00E71684"/>
    <w:rsid w:val="00E71B6B"/>
    <w:rsid w:val="00E72AB4"/>
    <w:rsid w:val="00E731AB"/>
    <w:rsid w:val="00E737B9"/>
    <w:rsid w:val="00E7416A"/>
    <w:rsid w:val="00E7542C"/>
    <w:rsid w:val="00E75D86"/>
    <w:rsid w:val="00E75F16"/>
    <w:rsid w:val="00E77632"/>
    <w:rsid w:val="00E77D85"/>
    <w:rsid w:val="00E802F0"/>
    <w:rsid w:val="00E81D15"/>
    <w:rsid w:val="00E820E7"/>
    <w:rsid w:val="00E822F8"/>
    <w:rsid w:val="00E82425"/>
    <w:rsid w:val="00E82A9B"/>
    <w:rsid w:val="00E835B6"/>
    <w:rsid w:val="00E84D5A"/>
    <w:rsid w:val="00E851F3"/>
    <w:rsid w:val="00E85CB0"/>
    <w:rsid w:val="00E876FF"/>
    <w:rsid w:val="00E87AAC"/>
    <w:rsid w:val="00E91928"/>
    <w:rsid w:val="00E9234A"/>
    <w:rsid w:val="00E925A4"/>
    <w:rsid w:val="00E9359D"/>
    <w:rsid w:val="00E94F3D"/>
    <w:rsid w:val="00E9749E"/>
    <w:rsid w:val="00E97A26"/>
    <w:rsid w:val="00E97C52"/>
    <w:rsid w:val="00E97F6B"/>
    <w:rsid w:val="00EA0399"/>
    <w:rsid w:val="00EA1340"/>
    <w:rsid w:val="00EA141B"/>
    <w:rsid w:val="00EA1C9D"/>
    <w:rsid w:val="00EA318F"/>
    <w:rsid w:val="00EA38A0"/>
    <w:rsid w:val="00EA38F9"/>
    <w:rsid w:val="00EA4852"/>
    <w:rsid w:val="00EA4C94"/>
    <w:rsid w:val="00EA51AD"/>
    <w:rsid w:val="00EA610F"/>
    <w:rsid w:val="00EA6B76"/>
    <w:rsid w:val="00EA7D7F"/>
    <w:rsid w:val="00EB014A"/>
    <w:rsid w:val="00EB06B9"/>
    <w:rsid w:val="00EB0E07"/>
    <w:rsid w:val="00EB12A1"/>
    <w:rsid w:val="00EB1629"/>
    <w:rsid w:val="00EB2D2A"/>
    <w:rsid w:val="00EB3E64"/>
    <w:rsid w:val="00EB4B64"/>
    <w:rsid w:val="00EB4CA5"/>
    <w:rsid w:val="00EB4CC5"/>
    <w:rsid w:val="00EB531C"/>
    <w:rsid w:val="00EB5467"/>
    <w:rsid w:val="00EB5514"/>
    <w:rsid w:val="00EB572B"/>
    <w:rsid w:val="00EB5CED"/>
    <w:rsid w:val="00EB5E89"/>
    <w:rsid w:val="00EB6C51"/>
    <w:rsid w:val="00EB7317"/>
    <w:rsid w:val="00EB7448"/>
    <w:rsid w:val="00EB76A1"/>
    <w:rsid w:val="00EC0014"/>
    <w:rsid w:val="00EC0511"/>
    <w:rsid w:val="00EC40F8"/>
    <w:rsid w:val="00EC4A5D"/>
    <w:rsid w:val="00EC6731"/>
    <w:rsid w:val="00EC6778"/>
    <w:rsid w:val="00EC6AC2"/>
    <w:rsid w:val="00EC6FB8"/>
    <w:rsid w:val="00EC70DA"/>
    <w:rsid w:val="00EC72FF"/>
    <w:rsid w:val="00EC76A1"/>
    <w:rsid w:val="00EC7AB8"/>
    <w:rsid w:val="00ED07A3"/>
    <w:rsid w:val="00ED2C4A"/>
    <w:rsid w:val="00ED47D2"/>
    <w:rsid w:val="00ED488D"/>
    <w:rsid w:val="00ED4D64"/>
    <w:rsid w:val="00ED4E52"/>
    <w:rsid w:val="00ED5420"/>
    <w:rsid w:val="00ED6C70"/>
    <w:rsid w:val="00ED78A8"/>
    <w:rsid w:val="00ED7B07"/>
    <w:rsid w:val="00EE01F4"/>
    <w:rsid w:val="00EE0206"/>
    <w:rsid w:val="00EE02B9"/>
    <w:rsid w:val="00EE0A76"/>
    <w:rsid w:val="00EE1332"/>
    <w:rsid w:val="00EE1E32"/>
    <w:rsid w:val="00EE27DE"/>
    <w:rsid w:val="00EE28FA"/>
    <w:rsid w:val="00EE2BFC"/>
    <w:rsid w:val="00EE2D5F"/>
    <w:rsid w:val="00EE3C4B"/>
    <w:rsid w:val="00EE5925"/>
    <w:rsid w:val="00EE785C"/>
    <w:rsid w:val="00EF01EB"/>
    <w:rsid w:val="00EF0ADC"/>
    <w:rsid w:val="00EF3866"/>
    <w:rsid w:val="00EF3DFB"/>
    <w:rsid w:val="00EF3F6F"/>
    <w:rsid w:val="00EF4024"/>
    <w:rsid w:val="00EF482A"/>
    <w:rsid w:val="00EF4A8B"/>
    <w:rsid w:val="00EF4D2B"/>
    <w:rsid w:val="00EF5555"/>
    <w:rsid w:val="00EF6692"/>
    <w:rsid w:val="00EF6D50"/>
    <w:rsid w:val="00EF73BE"/>
    <w:rsid w:val="00EF7440"/>
    <w:rsid w:val="00EF76D1"/>
    <w:rsid w:val="00F000D1"/>
    <w:rsid w:val="00F009B2"/>
    <w:rsid w:val="00F01556"/>
    <w:rsid w:val="00F015C6"/>
    <w:rsid w:val="00F015D8"/>
    <w:rsid w:val="00F019E4"/>
    <w:rsid w:val="00F01D3F"/>
    <w:rsid w:val="00F01E0D"/>
    <w:rsid w:val="00F02C24"/>
    <w:rsid w:val="00F02D2B"/>
    <w:rsid w:val="00F02E5E"/>
    <w:rsid w:val="00F03BF0"/>
    <w:rsid w:val="00F03EF9"/>
    <w:rsid w:val="00F04460"/>
    <w:rsid w:val="00F04E17"/>
    <w:rsid w:val="00F04F36"/>
    <w:rsid w:val="00F058E9"/>
    <w:rsid w:val="00F06724"/>
    <w:rsid w:val="00F10B15"/>
    <w:rsid w:val="00F112CB"/>
    <w:rsid w:val="00F11323"/>
    <w:rsid w:val="00F12732"/>
    <w:rsid w:val="00F12C48"/>
    <w:rsid w:val="00F12D21"/>
    <w:rsid w:val="00F12D32"/>
    <w:rsid w:val="00F13DCB"/>
    <w:rsid w:val="00F16BDB"/>
    <w:rsid w:val="00F1738C"/>
    <w:rsid w:val="00F1759D"/>
    <w:rsid w:val="00F17C9B"/>
    <w:rsid w:val="00F204CB"/>
    <w:rsid w:val="00F229A3"/>
    <w:rsid w:val="00F229E8"/>
    <w:rsid w:val="00F22E86"/>
    <w:rsid w:val="00F2363B"/>
    <w:rsid w:val="00F23ECA"/>
    <w:rsid w:val="00F24177"/>
    <w:rsid w:val="00F24F82"/>
    <w:rsid w:val="00F25F16"/>
    <w:rsid w:val="00F2667F"/>
    <w:rsid w:val="00F27A19"/>
    <w:rsid w:val="00F27FFB"/>
    <w:rsid w:val="00F30E0C"/>
    <w:rsid w:val="00F3173F"/>
    <w:rsid w:val="00F32005"/>
    <w:rsid w:val="00F32B57"/>
    <w:rsid w:val="00F332E9"/>
    <w:rsid w:val="00F343FA"/>
    <w:rsid w:val="00F34782"/>
    <w:rsid w:val="00F349D4"/>
    <w:rsid w:val="00F35541"/>
    <w:rsid w:val="00F35F1C"/>
    <w:rsid w:val="00F369EC"/>
    <w:rsid w:val="00F3785E"/>
    <w:rsid w:val="00F402EF"/>
    <w:rsid w:val="00F40A11"/>
    <w:rsid w:val="00F4138C"/>
    <w:rsid w:val="00F42634"/>
    <w:rsid w:val="00F42EAB"/>
    <w:rsid w:val="00F42F5E"/>
    <w:rsid w:val="00F43609"/>
    <w:rsid w:val="00F444BC"/>
    <w:rsid w:val="00F44CA2"/>
    <w:rsid w:val="00F46C2F"/>
    <w:rsid w:val="00F46D9F"/>
    <w:rsid w:val="00F47544"/>
    <w:rsid w:val="00F505EC"/>
    <w:rsid w:val="00F50636"/>
    <w:rsid w:val="00F506F6"/>
    <w:rsid w:val="00F50D4A"/>
    <w:rsid w:val="00F50EE6"/>
    <w:rsid w:val="00F51091"/>
    <w:rsid w:val="00F52744"/>
    <w:rsid w:val="00F532F5"/>
    <w:rsid w:val="00F54F00"/>
    <w:rsid w:val="00F57937"/>
    <w:rsid w:val="00F601BB"/>
    <w:rsid w:val="00F6151E"/>
    <w:rsid w:val="00F62236"/>
    <w:rsid w:val="00F62622"/>
    <w:rsid w:val="00F62748"/>
    <w:rsid w:val="00F62C42"/>
    <w:rsid w:val="00F63084"/>
    <w:rsid w:val="00F6325E"/>
    <w:rsid w:val="00F635C4"/>
    <w:rsid w:val="00F64530"/>
    <w:rsid w:val="00F64812"/>
    <w:rsid w:val="00F6533D"/>
    <w:rsid w:val="00F65488"/>
    <w:rsid w:val="00F658F4"/>
    <w:rsid w:val="00F65BF1"/>
    <w:rsid w:val="00F67C88"/>
    <w:rsid w:val="00F7016C"/>
    <w:rsid w:val="00F70A47"/>
    <w:rsid w:val="00F70DE5"/>
    <w:rsid w:val="00F7197A"/>
    <w:rsid w:val="00F72E66"/>
    <w:rsid w:val="00F733C4"/>
    <w:rsid w:val="00F73487"/>
    <w:rsid w:val="00F740A5"/>
    <w:rsid w:val="00F741D5"/>
    <w:rsid w:val="00F7441C"/>
    <w:rsid w:val="00F753CB"/>
    <w:rsid w:val="00F76173"/>
    <w:rsid w:val="00F768B1"/>
    <w:rsid w:val="00F77933"/>
    <w:rsid w:val="00F80A6A"/>
    <w:rsid w:val="00F81DF0"/>
    <w:rsid w:val="00F83460"/>
    <w:rsid w:val="00F8378D"/>
    <w:rsid w:val="00F84031"/>
    <w:rsid w:val="00F84AA1"/>
    <w:rsid w:val="00F84F93"/>
    <w:rsid w:val="00F85980"/>
    <w:rsid w:val="00F85A31"/>
    <w:rsid w:val="00F85A3B"/>
    <w:rsid w:val="00F86C87"/>
    <w:rsid w:val="00F87D26"/>
    <w:rsid w:val="00F87D41"/>
    <w:rsid w:val="00F90833"/>
    <w:rsid w:val="00F911EE"/>
    <w:rsid w:val="00F92F92"/>
    <w:rsid w:val="00F93BE8"/>
    <w:rsid w:val="00F93CC8"/>
    <w:rsid w:val="00F93EEC"/>
    <w:rsid w:val="00F96417"/>
    <w:rsid w:val="00F965A7"/>
    <w:rsid w:val="00F96D6A"/>
    <w:rsid w:val="00F97303"/>
    <w:rsid w:val="00F97A61"/>
    <w:rsid w:val="00FA0AEC"/>
    <w:rsid w:val="00FA0B0D"/>
    <w:rsid w:val="00FA2A05"/>
    <w:rsid w:val="00FA3142"/>
    <w:rsid w:val="00FA397C"/>
    <w:rsid w:val="00FA40F0"/>
    <w:rsid w:val="00FA439D"/>
    <w:rsid w:val="00FA52D0"/>
    <w:rsid w:val="00FA7293"/>
    <w:rsid w:val="00FA73BC"/>
    <w:rsid w:val="00FA7768"/>
    <w:rsid w:val="00FB0152"/>
    <w:rsid w:val="00FB0865"/>
    <w:rsid w:val="00FB1240"/>
    <w:rsid w:val="00FB1969"/>
    <w:rsid w:val="00FB1D24"/>
    <w:rsid w:val="00FB5093"/>
    <w:rsid w:val="00FB5FD3"/>
    <w:rsid w:val="00FB7156"/>
    <w:rsid w:val="00FC0239"/>
    <w:rsid w:val="00FC0759"/>
    <w:rsid w:val="00FC0C9B"/>
    <w:rsid w:val="00FC2D7E"/>
    <w:rsid w:val="00FC2E78"/>
    <w:rsid w:val="00FC481F"/>
    <w:rsid w:val="00FC494A"/>
    <w:rsid w:val="00FC508F"/>
    <w:rsid w:val="00FC5768"/>
    <w:rsid w:val="00FC5AEF"/>
    <w:rsid w:val="00FC655D"/>
    <w:rsid w:val="00FC6AB7"/>
    <w:rsid w:val="00FC7A9E"/>
    <w:rsid w:val="00FD068C"/>
    <w:rsid w:val="00FD1C7A"/>
    <w:rsid w:val="00FD2A2D"/>
    <w:rsid w:val="00FD3DA9"/>
    <w:rsid w:val="00FD3DE0"/>
    <w:rsid w:val="00FD423F"/>
    <w:rsid w:val="00FD49A6"/>
    <w:rsid w:val="00FD4B7C"/>
    <w:rsid w:val="00FD550B"/>
    <w:rsid w:val="00FD580C"/>
    <w:rsid w:val="00FD5D3E"/>
    <w:rsid w:val="00FD6880"/>
    <w:rsid w:val="00FD76CB"/>
    <w:rsid w:val="00FD7990"/>
    <w:rsid w:val="00FD7A14"/>
    <w:rsid w:val="00FE083D"/>
    <w:rsid w:val="00FE196B"/>
    <w:rsid w:val="00FE1D67"/>
    <w:rsid w:val="00FE1DA8"/>
    <w:rsid w:val="00FE2738"/>
    <w:rsid w:val="00FE2EC3"/>
    <w:rsid w:val="00FE3547"/>
    <w:rsid w:val="00FE3558"/>
    <w:rsid w:val="00FE3736"/>
    <w:rsid w:val="00FE39BC"/>
    <w:rsid w:val="00FE4A81"/>
    <w:rsid w:val="00FE54F1"/>
    <w:rsid w:val="00FE5B2D"/>
    <w:rsid w:val="00FE61FB"/>
    <w:rsid w:val="00FE7E0D"/>
    <w:rsid w:val="00FF22DE"/>
    <w:rsid w:val="00FF23FF"/>
    <w:rsid w:val="00FF2999"/>
    <w:rsid w:val="00FF3395"/>
    <w:rsid w:val="00FF34F8"/>
    <w:rsid w:val="00FF4658"/>
    <w:rsid w:val="00FF5C1E"/>
    <w:rsid w:val="00FF634B"/>
    <w:rsid w:val="00FF64B0"/>
    <w:rsid w:val="00FF6A59"/>
    <w:rsid w:val="00FF791B"/>
    <w:rsid w:val="00FF7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526D"/>
  <w15:docId w15:val="{9A0C10A1-F9F7-9742-AE52-EFFA715A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447"/>
  </w:style>
  <w:style w:type="paragraph" w:styleId="1">
    <w:name w:val="heading 1"/>
    <w:basedOn w:val="a"/>
    <w:next w:val="a"/>
    <w:link w:val="10"/>
    <w:uiPriority w:val="9"/>
    <w:qFormat/>
    <w:rsid w:val="00180E5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80E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31B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80E5F"/>
    <w:pPr>
      <w:ind w:left="720"/>
      <w:contextualSpacing/>
    </w:pPr>
  </w:style>
  <w:style w:type="character" w:customStyle="1" w:styleId="20">
    <w:name w:val="Заголовок 2 Знак"/>
    <w:basedOn w:val="a0"/>
    <w:link w:val="2"/>
    <w:uiPriority w:val="9"/>
    <w:rsid w:val="00180E5F"/>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180E5F"/>
    <w:rPr>
      <w:rFonts w:asciiTheme="majorHAnsi" w:eastAsiaTheme="majorEastAsia" w:hAnsiTheme="majorHAnsi" w:cstheme="majorBidi"/>
      <w:color w:val="365F91" w:themeColor="accent1" w:themeShade="BF"/>
      <w:sz w:val="32"/>
      <w:szCs w:val="32"/>
    </w:rPr>
  </w:style>
  <w:style w:type="paragraph" w:styleId="a5">
    <w:name w:val="TOC Heading"/>
    <w:basedOn w:val="1"/>
    <w:next w:val="a"/>
    <w:uiPriority w:val="39"/>
    <w:unhideWhenUsed/>
    <w:qFormat/>
    <w:rsid w:val="0046099B"/>
    <w:pPr>
      <w:spacing w:before="480"/>
      <w:outlineLvl w:val="9"/>
    </w:pPr>
    <w:rPr>
      <w:b/>
      <w:bCs/>
      <w:sz w:val="28"/>
      <w:szCs w:val="28"/>
      <w:lang w:eastAsia="ru-RU"/>
    </w:rPr>
  </w:style>
  <w:style w:type="paragraph" w:styleId="11">
    <w:name w:val="toc 1"/>
    <w:basedOn w:val="a"/>
    <w:next w:val="a"/>
    <w:autoRedefine/>
    <w:uiPriority w:val="39"/>
    <w:unhideWhenUsed/>
    <w:rsid w:val="0046099B"/>
    <w:pPr>
      <w:spacing w:before="120" w:after="0"/>
    </w:pPr>
    <w:rPr>
      <w:rFonts w:cstheme="minorHAnsi"/>
      <w:b/>
      <w:bCs/>
      <w:i/>
      <w:iCs/>
      <w:sz w:val="24"/>
      <w:szCs w:val="24"/>
    </w:rPr>
  </w:style>
  <w:style w:type="paragraph" w:styleId="21">
    <w:name w:val="toc 2"/>
    <w:basedOn w:val="a"/>
    <w:next w:val="a"/>
    <w:autoRedefine/>
    <w:uiPriority w:val="39"/>
    <w:unhideWhenUsed/>
    <w:rsid w:val="0046099B"/>
    <w:pPr>
      <w:spacing w:before="120" w:after="0"/>
      <w:ind w:left="220"/>
    </w:pPr>
    <w:rPr>
      <w:rFonts w:cstheme="minorHAnsi"/>
      <w:b/>
      <w:bCs/>
    </w:rPr>
  </w:style>
  <w:style w:type="character" w:styleId="a6">
    <w:name w:val="Hyperlink"/>
    <w:basedOn w:val="a0"/>
    <w:uiPriority w:val="99"/>
    <w:unhideWhenUsed/>
    <w:rsid w:val="0046099B"/>
    <w:rPr>
      <w:color w:val="0000FF" w:themeColor="hyperlink"/>
      <w:u w:val="single"/>
    </w:rPr>
  </w:style>
  <w:style w:type="paragraph" w:styleId="3">
    <w:name w:val="toc 3"/>
    <w:basedOn w:val="a"/>
    <w:next w:val="a"/>
    <w:autoRedefine/>
    <w:uiPriority w:val="39"/>
    <w:semiHidden/>
    <w:unhideWhenUsed/>
    <w:rsid w:val="0046099B"/>
    <w:pPr>
      <w:spacing w:after="0"/>
      <w:ind w:left="440"/>
    </w:pPr>
    <w:rPr>
      <w:rFonts w:cstheme="minorHAnsi"/>
      <w:sz w:val="20"/>
      <w:szCs w:val="20"/>
    </w:rPr>
  </w:style>
  <w:style w:type="paragraph" w:styleId="4">
    <w:name w:val="toc 4"/>
    <w:basedOn w:val="a"/>
    <w:next w:val="a"/>
    <w:autoRedefine/>
    <w:uiPriority w:val="39"/>
    <w:semiHidden/>
    <w:unhideWhenUsed/>
    <w:rsid w:val="0046099B"/>
    <w:pPr>
      <w:spacing w:after="0"/>
      <w:ind w:left="660"/>
    </w:pPr>
    <w:rPr>
      <w:rFonts w:cstheme="minorHAnsi"/>
      <w:sz w:val="20"/>
      <w:szCs w:val="20"/>
    </w:rPr>
  </w:style>
  <w:style w:type="paragraph" w:styleId="5">
    <w:name w:val="toc 5"/>
    <w:basedOn w:val="a"/>
    <w:next w:val="a"/>
    <w:autoRedefine/>
    <w:uiPriority w:val="39"/>
    <w:semiHidden/>
    <w:unhideWhenUsed/>
    <w:rsid w:val="0046099B"/>
    <w:pPr>
      <w:spacing w:after="0"/>
      <w:ind w:left="880"/>
    </w:pPr>
    <w:rPr>
      <w:rFonts w:cstheme="minorHAnsi"/>
      <w:sz w:val="20"/>
      <w:szCs w:val="20"/>
    </w:rPr>
  </w:style>
  <w:style w:type="paragraph" w:styleId="6">
    <w:name w:val="toc 6"/>
    <w:basedOn w:val="a"/>
    <w:next w:val="a"/>
    <w:autoRedefine/>
    <w:uiPriority w:val="39"/>
    <w:semiHidden/>
    <w:unhideWhenUsed/>
    <w:rsid w:val="0046099B"/>
    <w:pPr>
      <w:spacing w:after="0"/>
      <w:ind w:left="1100"/>
    </w:pPr>
    <w:rPr>
      <w:rFonts w:cstheme="minorHAnsi"/>
      <w:sz w:val="20"/>
      <w:szCs w:val="20"/>
    </w:rPr>
  </w:style>
  <w:style w:type="paragraph" w:styleId="7">
    <w:name w:val="toc 7"/>
    <w:basedOn w:val="a"/>
    <w:next w:val="a"/>
    <w:autoRedefine/>
    <w:uiPriority w:val="39"/>
    <w:semiHidden/>
    <w:unhideWhenUsed/>
    <w:rsid w:val="0046099B"/>
    <w:pPr>
      <w:spacing w:after="0"/>
      <w:ind w:left="1320"/>
    </w:pPr>
    <w:rPr>
      <w:rFonts w:cstheme="minorHAnsi"/>
      <w:sz w:val="20"/>
      <w:szCs w:val="20"/>
    </w:rPr>
  </w:style>
  <w:style w:type="paragraph" w:styleId="8">
    <w:name w:val="toc 8"/>
    <w:basedOn w:val="a"/>
    <w:next w:val="a"/>
    <w:autoRedefine/>
    <w:uiPriority w:val="39"/>
    <w:semiHidden/>
    <w:unhideWhenUsed/>
    <w:rsid w:val="0046099B"/>
    <w:pPr>
      <w:spacing w:after="0"/>
      <w:ind w:left="1540"/>
    </w:pPr>
    <w:rPr>
      <w:rFonts w:cstheme="minorHAnsi"/>
      <w:sz w:val="20"/>
      <w:szCs w:val="20"/>
    </w:rPr>
  </w:style>
  <w:style w:type="paragraph" w:styleId="9">
    <w:name w:val="toc 9"/>
    <w:basedOn w:val="a"/>
    <w:next w:val="a"/>
    <w:autoRedefine/>
    <w:uiPriority w:val="39"/>
    <w:semiHidden/>
    <w:unhideWhenUsed/>
    <w:rsid w:val="0046099B"/>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027988">
      <w:bodyDiv w:val="1"/>
      <w:marLeft w:val="0"/>
      <w:marRight w:val="0"/>
      <w:marTop w:val="0"/>
      <w:marBottom w:val="0"/>
      <w:divBdr>
        <w:top w:val="none" w:sz="0" w:space="0" w:color="auto"/>
        <w:left w:val="none" w:sz="0" w:space="0" w:color="auto"/>
        <w:bottom w:val="none" w:sz="0" w:space="0" w:color="auto"/>
        <w:right w:val="none" w:sz="0" w:space="0" w:color="auto"/>
      </w:divBdr>
    </w:div>
    <w:div w:id="108576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D227F-6A1D-4D33-8E37-EF3984C4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5525</Words>
  <Characters>31494</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gost-sp</cp:lastModifiedBy>
  <cp:revision>9</cp:revision>
  <cp:lastPrinted>2020-10-12T15:49:00Z</cp:lastPrinted>
  <dcterms:created xsi:type="dcterms:W3CDTF">2023-09-03T20:10:00Z</dcterms:created>
  <dcterms:modified xsi:type="dcterms:W3CDTF">2023-09-30T09:14:00Z</dcterms:modified>
</cp:coreProperties>
</file>